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E2E65D" w14:textId="036A8012" w:rsidR="00571E05" w:rsidRDefault="00F94C84">
      <w:pPr>
        <w:pStyle w:val="a3"/>
        <w:rPr>
          <w:rFonts w:ascii="Times New Roman"/>
          <w:sz w:val="56"/>
        </w:rPr>
      </w:pPr>
      <w:r>
        <w:rPr>
          <w:rFonts w:ascii="Times New Roman"/>
          <w:noProof/>
          <w:sz w:val="56"/>
          <w:lang w:eastAsia="zh-TW"/>
        </w:rPr>
        <w:drawing>
          <wp:anchor distT="0" distB="0" distL="114300" distR="114300" simplePos="0" relativeHeight="487602688" behindDoc="1" locked="0" layoutInCell="1" allowOverlap="1" wp14:anchorId="5F536B75" wp14:editId="1B2261DA">
            <wp:simplePos x="0" y="0"/>
            <wp:positionH relativeFrom="column">
              <wp:posOffset>5616575</wp:posOffset>
            </wp:positionH>
            <wp:positionV relativeFrom="paragraph">
              <wp:posOffset>6350</wp:posOffset>
            </wp:positionV>
            <wp:extent cx="581025" cy="1036830"/>
            <wp:effectExtent l="0" t="0" r="0" b="0"/>
            <wp:wrapNone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HKAI252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1036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AC2785" w14:textId="47758D08" w:rsidR="00571E05" w:rsidRDefault="00571E05">
      <w:pPr>
        <w:pStyle w:val="a3"/>
        <w:spacing w:before="477"/>
        <w:rPr>
          <w:rFonts w:ascii="Times New Roman"/>
          <w:sz w:val="56"/>
        </w:rPr>
      </w:pPr>
    </w:p>
    <w:p w14:paraId="3474F9D3" w14:textId="1110AACF" w:rsidR="00571E05" w:rsidRDefault="00E367DF">
      <w:pPr>
        <w:pStyle w:val="a4"/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487597568" behindDoc="0" locked="0" layoutInCell="1" allowOverlap="1" wp14:anchorId="07A110A6" wp14:editId="2FD16AD6">
                <wp:simplePos x="0" y="0"/>
                <wp:positionH relativeFrom="page">
                  <wp:posOffset>1292860</wp:posOffset>
                </wp:positionH>
                <wp:positionV relativeFrom="paragraph">
                  <wp:posOffset>29845</wp:posOffset>
                </wp:positionV>
                <wp:extent cx="697230" cy="324485"/>
                <wp:effectExtent l="0" t="0" r="0" b="0"/>
                <wp:wrapNone/>
                <wp:docPr id="386368798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7230" cy="324485"/>
                        </a:xfrm>
                        <a:custGeom>
                          <a:avLst/>
                          <a:gdLst>
                            <a:gd name="T0" fmla="+- 0 2165 2010"/>
                            <a:gd name="T1" fmla="*/ T0 w 1098"/>
                            <a:gd name="T2" fmla="+- 0 230 221"/>
                            <a:gd name="T3" fmla="*/ 230 h 511"/>
                            <a:gd name="T4" fmla="+- 0 2146 2010"/>
                            <a:gd name="T5" fmla="*/ T4 w 1098"/>
                            <a:gd name="T6" fmla="+- 0 505 221"/>
                            <a:gd name="T7" fmla="*/ 505 h 511"/>
                            <a:gd name="T8" fmla="+- 0 2146 2010"/>
                            <a:gd name="T9" fmla="*/ T8 w 1098"/>
                            <a:gd name="T10" fmla="+- 0 410 221"/>
                            <a:gd name="T11" fmla="*/ 410 h 511"/>
                            <a:gd name="T12" fmla="+- 0 2141 2010"/>
                            <a:gd name="T13" fmla="*/ T12 w 1098"/>
                            <a:gd name="T14" fmla="+- 0 271 221"/>
                            <a:gd name="T15" fmla="*/ 271 h 511"/>
                            <a:gd name="T16" fmla="+- 0 2032 2010"/>
                            <a:gd name="T17" fmla="*/ T16 w 1098"/>
                            <a:gd name="T18" fmla="+- 0 252 221"/>
                            <a:gd name="T19" fmla="*/ 252 h 511"/>
                            <a:gd name="T20" fmla="+- 0 2010 2010"/>
                            <a:gd name="T21" fmla="*/ T20 w 1098"/>
                            <a:gd name="T22" fmla="+- 0 731 221"/>
                            <a:gd name="T23" fmla="*/ 731 h 511"/>
                            <a:gd name="T24" fmla="+- 0 2079 2010"/>
                            <a:gd name="T25" fmla="*/ T24 w 1098"/>
                            <a:gd name="T26" fmla="+- 0 545 221"/>
                            <a:gd name="T27" fmla="*/ 545 h 511"/>
                            <a:gd name="T28" fmla="+- 0 2107 2010"/>
                            <a:gd name="T29" fmla="*/ T28 w 1098"/>
                            <a:gd name="T30" fmla="+- 0 731 221"/>
                            <a:gd name="T31" fmla="*/ 731 h 511"/>
                            <a:gd name="T32" fmla="+- 0 2198 2010"/>
                            <a:gd name="T33" fmla="*/ T32 w 1098"/>
                            <a:gd name="T34" fmla="+- 0 701 221"/>
                            <a:gd name="T35" fmla="*/ 701 h 511"/>
                            <a:gd name="T36" fmla="+- 0 2198 2010"/>
                            <a:gd name="T37" fmla="*/ T36 w 1098"/>
                            <a:gd name="T38" fmla="+- 0 271 221"/>
                            <a:gd name="T39" fmla="*/ 271 h 511"/>
                            <a:gd name="T40" fmla="+- 0 2466 2010"/>
                            <a:gd name="T41" fmla="*/ T40 w 1098"/>
                            <a:gd name="T42" fmla="+- 0 674 221"/>
                            <a:gd name="T43" fmla="*/ 674 h 511"/>
                            <a:gd name="T44" fmla="+- 0 2471 2010"/>
                            <a:gd name="T45" fmla="*/ T44 w 1098"/>
                            <a:gd name="T46" fmla="+- 0 565 221"/>
                            <a:gd name="T47" fmla="*/ 565 h 511"/>
                            <a:gd name="T48" fmla="+- 0 2502 2010"/>
                            <a:gd name="T49" fmla="*/ T48 w 1098"/>
                            <a:gd name="T50" fmla="+- 0 474 221"/>
                            <a:gd name="T51" fmla="*/ 474 h 511"/>
                            <a:gd name="T52" fmla="+- 0 2449 2010"/>
                            <a:gd name="T53" fmla="*/ T52 w 1098"/>
                            <a:gd name="T54" fmla="+- 0 437 221"/>
                            <a:gd name="T55" fmla="*/ 437 h 511"/>
                            <a:gd name="T56" fmla="+- 0 2416 2010"/>
                            <a:gd name="T57" fmla="*/ T56 w 1098"/>
                            <a:gd name="T58" fmla="+- 0 562 221"/>
                            <a:gd name="T59" fmla="*/ 562 h 511"/>
                            <a:gd name="T60" fmla="+- 0 2373 2010"/>
                            <a:gd name="T61" fmla="*/ T60 w 1098"/>
                            <a:gd name="T62" fmla="+- 0 632 221"/>
                            <a:gd name="T63" fmla="*/ 632 h 511"/>
                            <a:gd name="T64" fmla="+- 0 2293 2010"/>
                            <a:gd name="T65" fmla="*/ T64 w 1098"/>
                            <a:gd name="T66" fmla="+- 0 478 221"/>
                            <a:gd name="T67" fmla="*/ 478 h 511"/>
                            <a:gd name="T68" fmla="+- 0 2373 2010"/>
                            <a:gd name="T69" fmla="*/ T68 w 1098"/>
                            <a:gd name="T70" fmla="+- 0 632 221"/>
                            <a:gd name="T71" fmla="*/ 632 h 511"/>
                            <a:gd name="T72" fmla="+- 0 2449 2010"/>
                            <a:gd name="T73" fmla="*/ T72 w 1098"/>
                            <a:gd name="T74" fmla="+- 0 483 221"/>
                            <a:gd name="T75" fmla="*/ 483 h 511"/>
                            <a:gd name="T76" fmla="+- 0 2444 2010"/>
                            <a:gd name="T77" fmla="*/ T76 w 1098"/>
                            <a:gd name="T78" fmla="+- 0 271 221"/>
                            <a:gd name="T79" fmla="*/ 271 h 511"/>
                            <a:gd name="T80" fmla="+- 0 2376 2010"/>
                            <a:gd name="T81" fmla="*/ T80 w 1098"/>
                            <a:gd name="T82" fmla="+- 0 407 221"/>
                            <a:gd name="T83" fmla="*/ 407 h 511"/>
                            <a:gd name="T84" fmla="+- 0 2488 2010"/>
                            <a:gd name="T85" fmla="*/ T84 w 1098"/>
                            <a:gd name="T86" fmla="+- 0 394 221"/>
                            <a:gd name="T87" fmla="*/ 394 h 511"/>
                            <a:gd name="T88" fmla="+- 0 2503 2010"/>
                            <a:gd name="T89" fmla="*/ T88 w 1098"/>
                            <a:gd name="T90" fmla="+- 0 271 221"/>
                            <a:gd name="T91" fmla="*/ 271 h 511"/>
                            <a:gd name="T92" fmla="+- 0 2471 2010"/>
                            <a:gd name="T93" fmla="*/ T92 w 1098"/>
                            <a:gd name="T94" fmla="+- 0 229 221"/>
                            <a:gd name="T95" fmla="*/ 229 h 511"/>
                            <a:gd name="T96" fmla="+- 0 2245 2010"/>
                            <a:gd name="T97" fmla="*/ T96 w 1098"/>
                            <a:gd name="T98" fmla="+- 0 255 221"/>
                            <a:gd name="T99" fmla="*/ 255 h 511"/>
                            <a:gd name="T100" fmla="+- 0 2359 2010"/>
                            <a:gd name="T101" fmla="*/ T100 w 1098"/>
                            <a:gd name="T102" fmla="+- 0 726 221"/>
                            <a:gd name="T103" fmla="*/ 726 h 511"/>
                            <a:gd name="T104" fmla="+- 0 2415 2010"/>
                            <a:gd name="T105" fmla="*/ T104 w 1098"/>
                            <a:gd name="T106" fmla="+- 0 689 221"/>
                            <a:gd name="T107" fmla="*/ 689 h 511"/>
                            <a:gd name="T108" fmla="+- 0 2668 2010"/>
                            <a:gd name="T109" fmla="*/ T108 w 1098"/>
                            <a:gd name="T110" fmla="+- 0 461 221"/>
                            <a:gd name="T111" fmla="*/ 461 h 511"/>
                            <a:gd name="T112" fmla="+- 0 2594 2010"/>
                            <a:gd name="T113" fmla="*/ T112 w 1098"/>
                            <a:gd name="T114" fmla="+- 0 651 221"/>
                            <a:gd name="T115" fmla="*/ 651 h 511"/>
                            <a:gd name="T116" fmla="+- 0 2668 2010"/>
                            <a:gd name="T117" fmla="*/ T116 w 1098"/>
                            <a:gd name="T118" fmla="+- 0 461 221"/>
                            <a:gd name="T119" fmla="*/ 461 h 511"/>
                            <a:gd name="T120" fmla="+- 0 3063 2010"/>
                            <a:gd name="T121" fmla="*/ T120 w 1098"/>
                            <a:gd name="T122" fmla="+- 0 538 221"/>
                            <a:gd name="T123" fmla="*/ 538 h 511"/>
                            <a:gd name="T124" fmla="+- 0 2961 2010"/>
                            <a:gd name="T125" fmla="*/ T124 w 1098"/>
                            <a:gd name="T126" fmla="+- 0 499 221"/>
                            <a:gd name="T127" fmla="*/ 499 h 511"/>
                            <a:gd name="T128" fmla="+- 0 2913 2010"/>
                            <a:gd name="T129" fmla="*/ T128 w 1098"/>
                            <a:gd name="T130" fmla="+- 0 499 221"/>
                            <a:gd name="T131" fmla="*/ 499 h 511"/>
                            <a:gd name="T132" fmla="+- 0 2904 2010"/>
                            <a:gd name="T133" fmla="*/ T132 w 1098"/>
                            <a:gd name="T134" fmla="+- 0 564 221"/>
                            <a:gd name="T135" fmla="*/ 564 h 511"/>
                            <a:gd name="T136" fmla="+- 0 2851 2010"/>
                            <a:gd name="T137" fmla="*/ T136 w 1098"/>
                            <a:gd name="T138" fmla="+- 0 730 221"/>
                            <a:gd name="T139" fmla="*/ 730 h 511"/>
                            <a:gd name="T140" fmla="+- 0 3018 2010"/>
                            <a:gd name="T141" fmla="*/ T140 w 1098"/>
                            <a:gd name="T142" fmla="+- 0 564 221"/>
                            <a:gd name="T143" fmla="*/ 564 h 511"/>
                            <a:gd name="T144" fmla="+- 0 2970 2010"/>
                            <a:gd name="T145" fmla="*/ T144 w 1098"/>
                            <a:gd name="T146" fmla="+- 0 730 221"/>
                            <a:gd name="T147" fmla="*/ 730 h 511"/>
                            <a:gd name="T148" fmla="+- 0 3062 2010"/>
                            <a:gd name="T149" fmla="*/ T148 w 1098"/>
                            <a:gd name="T150" fmla="+- 0 714 221"/>
                            <a:gd name="T151" fmla="*/ 714 h 511"/>
                            <a:gd name="T152" fmla="+- 0 3076 2010"/>
                            <a:gd name="T153" fmla="*/ T152 w 1098"/>
                            <a:gd name="T154" fmla="+- 0 577 221"/>
                            <a:gd name="T155" fmla="*/ 577 h 511"/>
                            <a:gd name="T156" fmla="+- 0 3005 2010"/>
                            <a:gd name="T157" fmla="*/ T156 w 1098"/>
                            <a:gd name="T158" fmla="+- 0 416 221"/>
                            <a:gd name="T159" fmla="*/ 416 h 511"/>
                            <a:gd name="T160" fmla="+- 0 3037 2010"/>
                            <a:gd name="T161" fmla="*/ T160 w 1098"/>
                            <a:gd name="T162" fmla="+- 0 326 221"/>
                            <a:gd name="T163" fmla="*/ 326 h 511"/>
                            <a:gd name="T164" fmla="+- 0 2992 2010"/>
                            <a:gd name="T165" fmla="*/ T164 w 1098"/>
                            <a:gd name="T166" fmla="+- 0 303 221"/>
                            <a:gd name="T167" fmla="*/ 303 h 511"/>
                            <a:gd name="T168" fmla="+- 0 2931 2010"/>
                            <a:gd name="T169" fmla="*/ T168 w 1098"/>
                            <a:gd name="T170" fmla="+- 0 357 221"/>
                            <a:gd name="T171" fmla="*/ 357 h 511"/>
                            <a:gd name="T172" fmla="+- 0 2879 2010"/>
                            <a:gd name="T173" fmla="*/ T172 w 1098"/>
                            <a:gd name="T174" fmla="+- 0 324 221"/>
                            <a:gd name="T175" fmla="*/ 324 h 511"/>
                            <a:gd name="T176" fmla="+- 0 2911 2010"/>
                            <a:gd name="T177" fmla="*/ T176 w 1098"/>
                            <a:gd name="T178" fmla="+- 0 263 221"/>
                            <a:gd name="T179" fmla="*/ 263 h 511"/>
                            <a:gd name="T180" fmla="+- 0 2871 2010"/>
                            <a:gd name="T181" fmla="*/ T180 w 1098"/>
                            <a:gd name="T182" fmla="+- 0 221 221"/>
                            <a:gd name="T183" fmla="*/ 221 h 511"/>
                            <a:gd name="T184" fmla="+- 0 2860 2010"/>
                            <a:gd name="T185" fmla="*/ T184 w 1098"/>
                            <a:gd name="T186" fmla="+- 0 356 221"/>
                            <a:gd name="T187" fmla="*/ 356 h 511"/>
                            <a:gd name="T188" fmla="+- 0 2881 2010"/>
                            <a:gd name="T189" fmla="*/ T188 w 1098"/>
                            <a:gd name="T190" fmla="+- 0 417 221"/>
                            <a:gd name="T191" fmla="*/ 417 h 511"/>
                            <a:gd name="T192" fmla="+- 0 2802 2010"/>
                            <a:gd name="T193" fmla="*/ T192 w 1098"/>
                            <a:gd name="T194" fmla="+- 0 408 221"/>
                            <a:gd name="T195" fmla="*/ 408 h 511"/>
                            <a:gd name="T196" fmla="+- 0 2720 2010"/>
                            <a:gd name="T197" fmla="*/ T196 w 1098"/>
                            <a:gd name="T198" fmla="+- 0 386 221"/>
                            <a:gd name="T199" fmla="*/ 386 h 511"/>
                            <a:gd name="T200" fmla="+- 0 2784 2010"/>
                            <a:gd name="T201" fmla="*/ T200 w 1098"/>
                            <a:gd name="T202" fmla="+- 0 287 221"/>
                            <a:gd name="T203" fmla="*/ 287 h 511"/>
                            <a:gd name="T204" fmla="+- 0 2767 2010"/>
                            <a:gd name="T205" fmla="*/ T204 w 1098"/>
                            <a:gd name="T206" fmla="+- 0 233 221"/>
                            <a:gd name="T207" fmla="*/ 233 h 511"/>
                            <a:gd name="T208" fmla="+- 0 2732 2010"/>
                            <a:gd name="T209" fmla="*/ T208 w 1098"/>
                            <a:gd name="T210" fmla="+- 0 281 221"/>
                            <a:gd name="T211" fmla="*/ 281 h 511"/>
                            <a:gd name="T212" fmla="+- 0 2688 2010"/>
                            <a:gd name="T213" fmla="*/ T212 w 1098"/>
                            <a:gd name="T214" fmla="+- 0 334 221"/>
                            <a:gd name="T215" fmla="*/ 334 h 511"/>
                            <a:gd name="T216" fmla="+- 0 2627 2010"/>
                            <a:gd name="T217" fmla="*/ T216 w 1098"/>
                            <a:gd name="T218" fmla="+- 0 320 221"/>
                            <a:gd name="T219" fmla="*/ 320 h 511"/>
                            <a:gd name="T220" fmla="+- 0 2593 2010"/>
                            <a:gd name="T221" fmla="*/ T220 w 1098"/>
                            <a:gd name="T222" fmla="+- 0 430 221"/>
                            <a:gd name="T223" fmla="*/ 430 h 511"/>
                            <a:gd name="T224" fmla="+- 0 2632 2010"/>
                            <a:gd name="T225" fmla="*/ T224 w 1098"/>
                            <a:gd name="T226" fmla="+- 0 730 221"/>
                            <a:gd name="T227" fmla="*/ 730 h 511"/>
                            <a:gd name="T228" fmla="+- 0 2722 2010"/>
                            <a:gd name="T229" fmla="*/ T228 w 1098"/>
                            <a:gd name="T230" fmla="+- 0 716 221"/>
                            <a:gd name="T231" fmla="*/ 716 h 511"/>
                            <a:gd name="T232" fmla="+- 0 2758 2010"/>
                            <a:gd name="T233" fmla="*/ T232 w 1098"/>
                            <a:gd name="T234" fmla="+- 0 436 221"/>
                            <a:gd name="T235" fmla="*/ 436 h 511"/>
                            <a:gd name="T236" fmla="+- 0 2893 2010"/>
                            <a:gd name="T237" fmla="*/ T236 w 1098"/>
                            <a:gd name="T238" fmla="+- 0 467 221"/>
                            <a:gd name="T239" fmla="*/ 467 h 511"/>
                            <a:gd name="T240" fmla="+- 0 2957 2010"/>
                            <a:gd name="T241" fmla="*/ T240 w 1098"/>
                            <a:gd name="T242" fmla="+- 0 441 221"/>
                            <a:gd name="T243" fmla="*/ 441 h 5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1098" h="511">
                              <a:moveTo>
                                <a:pt x="188" y="43"/>
                              </a:moveTo>
                              <a:lnTo>
                                <a:pt x="183" y="31"/>
                              </a:lnTo>
                              <a:lnTo>
                                <a:pt x="174" y="22"/>
                              </a:lnTo>
                              <a:lnTo>
                                <a:pt x="166" y="15"/>
                              </a:lnTo>
                              <a:lnTo>
                                <a:pt x="155" y="9"/>
                              </a:lnTo>
                              <a:lnTo>
                                <a:pt x="136" y="9"/>
                              </a:lnTo>
                              <a:lnTo>
                                <a:pt x="136" y="57"/>
                              </a:lnTo>
                              <a:lnTo>
                                <a:pt x="136" y="149"/>
                              </a:lnTo>
                              <a:lnTo>
                                <a:pt x="136" y="189"/>
                              </a:lnTo>
                              <a:lnTo>
                                <a:pt x="136" y="284"/>
                              </a:lnTo>
                              <a:lnTo>
                                <a:pt x="69" y="284"/>
                              </a:lnTo>
                              <a:lnTo>
                                <a:pt x="69" y="242"/>
                              </a:lnTo>
                              <a:lnTo>
                                <a:pt x="69" y="215"/>
                              </a:lnTo>
                              <a:lnTo>
                                <a:pt x="69" y="189"/>
                              </a:lnTo>
                              <a:lnTo>
                                <a:pt x="136" y="189"/>
                              </a:lnTo>
                              <a:lnTo>
                                <a:pt x="136" y="149"/>
                              </a:lnTo>
                              <a:lnTo>
                                <a:pt x="69" y="149"/>
                              </a:lnTo>
                              <a:lnTo>
                                <a:pt x="69" y="56"/>
                              </a:lnTo>
                              <a:lnTo>
                                <a:pt x="74" y="50"/>
                              </a:lnTo>
                              <a:lnTo>
                                <a:pt x="131" y="50"/>
                              </a:lnTo>
                              <a:lnTo>
                                <a:pt x="136" y="57"/>
                              </a:lnTo>
                              <a:lnTo>
                                <a:pt x="136" y="9"/>
                              </a:lnTo>
                              <a:lnTo>
                                <a:pt x="52" y="9"/>
                              </a:lnTo>
                              <a:lnTo>
                                <a:pt x="39" y="14"/>
                              </a:lnTo>
                              <a:lnTo>
                                <a:pt x="22" y="31"/>
                              </a:lnTo>
                              <a:lnTo>
                                <a:pt x="17" y="42"/>
                              </a:lnTo>
                              <a:lnTo>
                                <a:pt x="18" y="339"/>
                              </a:lnTo>
                              <a:lnTo>
                                <a:pt x="16" y="397"/>
                              </a:lnTo>
                              <a:lnTo>
                                <a:pt x="11" y="454"/>
                              </a:lnTo>
                              <a:lnTo>
                                <a:pt x="0" y="510"/>
                              </a:lnTo>
                              <a:lnTo>
                                <a:pt x="52" y="510"/>
                              </a:lnTo>
                              <a:lnTo>
                                <a:pt x="61" y="465"/>
                              </a:lnTo>
                              <a:lnTo>
                                <a:pt x="65" y="418"/>
                              </a:lnTo>
                              <a:lnTo>
                                <a:pt x="68" y="371"/>
                              </a:lnTo>
                              <a:lnTo>
                                <a:pt x="69" y="324"/>
                              </a:lnTo>
                              <a:lnTo>
                                <a:pt x="136" y="324"/>
                              </a:lnTo>
                              <a:lnTo>
                                <a:pt x="136" y="466"/>
                              </a:lnTo>
                              <a:lnTo>
                                <a:pt x="129" y="470"/>
                              </a:lnTo>
                              <a:lnTo>
                                <a:pt x="77" y="470"/>
                              </a:lnTo>
                              <a:lnTo>
                                <a:pt x="97" y="510"/>
                              </a:lnTo>
                              <a:lnTo>
                                <a:pt x="151" y="510"/>
                              </a:lnTo>
                              <a:lnTo>
                                <a:pt x="164" y="507"/>
                              </a:lnTo>
                              <a:lnTo>
                                <a:pt x="173" y="499"/>
                              </a:lnTo>
                              <a:lnTo>
                                <a:pt x="182" y="491"/>
                              </a:lnTo>
                              <a:lnTo>
                                <a:pt x="188" y="480"/>
                              </a:lnTo>
                              <a:lnTo>
                                <a:pt x="188" y="324"/>
                              </a:lnTo>
                              <a:lnTo>
                                <a:pt x="188" y="284"/>
                              </a:lnTo>
                              <a:lnTo>
                                <a:pt x="188" y="189"/>
                              </a:lnTo>
                              <a:lnTo>
                                <a:pt x="188" y="149"/>
                              </a:lnTo>
                              <a:lnTo>
                                <a:pt x="188" y="50"/>
                              </a:lnTo>
                              <a:lnTo>
                                <a:pt x="188" y="43"/>
                              </a:lnTo>
                              <a:close/>
                              <a:moveTo>
                                <a:pt x="515" y="510"/>
                              </a:moveTo>
                              <a:lnTo>
                                <a:pt x="493" y="492"/>
                              </a:lnTo>
                              <a:lnTo>
                                <a:pt x="468" y="467"/>
                              </a:lnTo>
                              <a:lnTo>
                                <a:pt x="456" y="453"/>
                              </a:lnTo>
                              <a:lnTo>
                                <a:pt x="444" y="440"/>
                              </a:lnTo>
                              <a:lnTo>
                                <a:pt x="423" y="412"/>
                              </a:lnTo>
                              <a:lnTo>
                                <a:pt x="442" y="379"/>
                              </a:lnTo>
                              <a:lnTo>
                                <a:pt x="449" y="366"/>
                              </a:lnTo>
                              <a:lnTo>
                                <a:pt x="461" y="344"/>
                              </a:lnTo>
                              <a:lnTo>
                                <a:pt x="477" y="309"/>
                              </a:lnTo>
                              <a:lnTo>
                                <a:pt x="490" y="275"/>
                              </a:lnTo>
                              <a:lnTo>
                                <a:pt x="492" y="263"/>
                              </a:lnTo>
                              <a:lnTo>
                                <a:pt x="492" y="257"/>
                              </a:lnTo>
                              <a:lnTo>
                                <a:pt x="492" y="253"/>
                              </a:lnTo>
                              <a:lnTo>
                                <a:pt x="490" y="243"/>
                              </a:lnTo>
                              <a:lnTo>
                                <a:pt x="486" y="234"/>
                              </a:lnTo>
                              <a:lnTo>
                                <a:pt x="479" y="223"/>
                              </a:lnTo>
                              <a:lnTo>
                                <a:pt x="467" y="216"/>
                              </a:lnTo>
                              <a:lnTo>
                                <a:pt x="439" y="216"/>
                              </a:lnTo>
                              <a:lnTo>
                                <a:pt x="439" y="262"/>
                              </a:lnTo>
                              <a:lnTo>
                                <a:pt x="438" y="265"/>
                              </a:lnTo>
                              <a:lnTo>
                                <a:pt x="430" y="290"/>
                              </a:lnTo>
                              <a:lnTo>
                                <a:pt x="419" y="316"/>
                              </a:lnTo>
                              <a:lnTo>
                                <a:pt x="406" y="341"/>
                              </a:lnTo>
                              <a:lnTo>
                                <a:pt x="393" y="366"/>
                              </a:lnTo>
                              <a:lnTo>
                                <a:pt x="379" y="340"/>
                              </a:lnTo>
                              <a:lnTo>
                                <a:pt x="367" y="313"/>
                              </a:lnTo>
                              <a:lnTo>
                                <a:pt x="363" y="301"/>
                              </a:lnTo>
                              <a:lnTo>
                                <a:pt x="363" y="411"/>
                              </a:lnTo>
                              <a:lnTo>
                                <a:pt x="344" y="437"/>
                              </a:lnTo>
                              <a:lnTo>
                                <a:pt x="321" y="464"/>
                              </a:lnTo>
                              <a:lnTo>
                                <a:pt x="299" y="488"/>
                              </a:lnTo>
                              <a:lnTo>
                                <a:pt x="283" y="505"/>
                              </a:lnTo>
                              <a:lnTo>
                                <a:pt x="283" y="257"/>
                              </a:lnTo>
                              <a:lnTo>
                                <a:pt x="297" y="257"/>
                              </a:lnTo>
                              <a:lnTo>
                                <a:pt x="310" y="297"/>
                              </a:lnTo>
                              <a:lnTo>
                                <a:pt x="325" y="336"/>
                              </a:lnTo>
                              <a:lnTo>
                                <a:pt x="342" y="374"/>
                              </a:lnTo>
                              <a:lnTo>
                                <a:pt x="363" y="411"/>
                              </a:lnTo>
                              <a:lnTo>
                                <a:pt x="363" y="301"/>
                              </a:lnTo>
                              <a:lnTo>
                                <a:pt x="357" y="285"/>
                              </a:lnTo>
                              <a:lnTo>
                                <a:pt x="348" y="257"/>
                              </a:lnTo>
                              <a:lnTo>
                                <a:pt x="436" y="257"/>
                              </a:lnTo>
                              <a:lnTo>
                                <a:pt x="439" y="262"/>
                              </a:lnTo>
                              <a:lnTo>
                                <a:pt x="439" y="216"/>
                              </a:lnTo>
                              <a:lnTo>
                                <a:pt x="283" y="216"/>
                              </a:lnTo>
                              <a:lnTo>
                                <a:pt x="283" y="56"/>
                              </a:lnTo>
                              <a:lnTo>
                                <a:pt x="288" y="50"/>
                              </a:lnTo>
                              <a:lnTo>
                                <a:pt x="434" y="50"/>
                              </a:lnTo>
                              <a:lnTo>
                                <a:pt x="440" y="56"/>
                              </a:lnTo>
                              <a:lnTo>
                                <a:pt x="440" y="144"/>
                              </a:lnTo>
                              <a:lnTo>
                                <a:pt x="434" y="148"/>
                              </a:lnTo>
                              <a:lnTo>
                                <a:pt x="345" y="148"/>
                              </a:lnTo>
                              <a:lnTo>
                                <a:pt x="366" y="186"/>
                              </a:lnTo>
                              <a:lnTo>
                                <a:pt x="439" y="186"/>
                              </a:lnTo>
                              <a:lnTo>
                                <a:pt x="451" y="186"/>
                              </a:lnTo>
                              <a:lnTo>
                                <a:pt x="461" y="183"/>
                              </a:lnTo>
                              <a:lnTo>
                                <a:pt x="470" y="179"/>
                              </a:lnTo>
                              <a:lnTo>
                                <a:pt x="478" y="173"/>
                              </a:lnTo>
                              <a:lnTo>
                                <a:pt x="485" y="166"/>
                              </a:lnTo>
                              <a:lnTo>
                                <a:pt x="489" y="157"/>
                              </a:lnTo>
                              <a:lnTo>
                                <a:pt x="492" y="147"/>
                              </a:lnTo>
                              <a:lnTo>
                                <a:pt x="493" y="135"/>
                              </a:lnTo>
                              <a:lnTo>
                                <a:pt x="493" y="50"/>
                              </a:lnTo>
                              <a:lnTo>
                                <a:pt x="493" y="46"/>
                              </a:lnTo>
                              <a:lnTo>
                                <a:pt x="488" y="34"/>
                              </a:lnTo>
                              <a:lnTo>
                                <a:pt x="480" y="25"/>
                              </a:lnTo>
                              <a:lnTo>
                                <a:pt x="472" y="15"/>
                              </a:lnTo>
                              <a:lnTo>
                                <a:pt x="461" y="8"/>
                              </a:lnTo>
                              <a:lnTo>
                                <a:pt x="268" y="8"/>
                              </a:lnTo>
                              <a:lnTo>
                                <a:pt x="257" y="12"/>
                              </a:lnTo>
                              <a:lnTo>
                                <a:pt x="249" y="18"/>
                              </a:lnTo>
                              <a:lnTo>
                                <a:pt x="241" y="26"/>
                              </a:lnTo>
                              <a:lnTo>
                                <a:pt x="235" y="34"/>
                              </a:lnTo>
                              <a:lnTo>
                                <a:pt x="231" y="44"/>
                              </a:lnTo>
                              <a:lnTo>
                                <a:pt x="230" y="54"/>
                              </a:lnTo>
                              <a:lnTo>
                                <a:pt x="230" y="510"/>
                              </a:lnTo>
                              <a:lnTo>
                                <a:pt x="344" y="510"/>
                              </a:lnTo>
                              <a:lnTo>
                                <a:pt x="349" y="505"/>
                              </a:lnTo>
                              <a:lnTo>
                                <a:pt x="355" y="499"/>
                              </a:lnTo>
                              <a:lnTo>
                                <a:pt x="368" y="484"/>
                              </a:lnTo>
                              <a:lnTo>
                                <a:pt x="382" y="468"/>
                              </a:lnTo>
                              <a:lnTo>
                                <a:pt x="394" y="453"/>
                              </a:lnTo>
                              <a:lnTo>
                                <a:pt x="405" y="468"/>
                              </a:lnTo>
                              <a:lnTo>
                                <a:pt x="417" y="483"/>
                              </a:lnTo>
                              <a:lnTo>
                                <a:pt x="430" y="497"/>
                              </a:lnTo>
                              <a:lnTo>
                                <a:pt x="443" y="510"/>
                              </a:lnTo>
                              <a:lnTo>
                                <a:pt x="515" y="510"/>
                              </a:lnTo>
                              <a:close/>
                              <a:moveTo>
                                <a:pt x="658" y="240"/>
                              </a:moveTo>
                              <a:lnTo>
                                <a:pt x="610" y="240"/>
                              </a:lnTo>
                              <a:lnTo>
                                <a:pt x="607" y="286"/>
                              </a:lnTo>
                              <a:lnTo>
                                <a:pt x="601" y="337"/>
                              </a:lnTo>
                              <a:lnTo>
                                <a:pt x="593" y="387"/>
                              </a:lnTo>
                              <a:lnTo>
                                <a:pt x="584" y="430"/>
                              </a:lnTo>
                              <a:lnTo>
                                <a:pt x="634" y="430"/>
                              </a:lnTo>
                              <a:lnTo>
                                <a:pt x="643" y="387"/>
                              </a:lnTo>
                              <a:lnTo>
                                <a:pt x="650" y="336"/>
                              </a:lnTo>
                              <a:lnTo>
                                <a:pt x="655" y="285"/>
                              </a:lnTo>
                              <a:lnTo>
                                <a:pt x="658" y="240"/>
                              </a:lnTo>
                              <a:close/>
                              <a:moveTo>
                                <a:pt x="1066" y="356"/>
                              </a:moveTo>
                              <a:lnTo>
                                <a:pt x="1065" y="345"/>
                              </a:lnTo>
                              <a:lnTo>
                                <a:pt x="1063" y="334"/>
                              </a:lnTo>
                              <a:lnTo>
                                <a:pt x="1058" y="325"/>
                              </a:lnTo>
                              <a:lnTo>
                                <a:pt x="1053" y="317"/>
                              </a:lnTo>
                              <a:lnTo>
                                <a:pt x="1044" y="307"/>
                              </a:lnTo>
                              <a:lnTo>
                                <a:pt x="1032" y="302"/>
                              </a:lnTo>
                              <a:lnTo>
                                <a:pt x="949" y="302"/>
                              </a:lnTo>
                              <a:lnTo>
                                <a:pt x="950" y="291"/>
                              </a:lnTo>
                              <a:lnTo>
                                <a:pt x="951" y="278"/>
                              </a:lnTo>
                              <a:lnTo>
                                <a:pt x="952" y="265"/>
                              </a:lnTo>
                              <a:lnTo>
                                <a:pt x="953" y="253"/>
                              </a:lnTo>
                              <a:lnTo>
                                <a:pt x="903" y="253"/>
                              </a:lnTo>
                              <a:lnTo>
                                <a:pt x="903" y="265"/>
                              </a:lnTo>
                              <a:lnTo>
                                <a:pt x="903" y="278"/>
                              </a:lnTo>
                              <a:lnTo>
                                <a:pt x="901" y="291"/>
                              </a:lnTo>
                              <a:lnTo>
                                <a:pt x="900" y="302"/>
                              </a:lnTo>
                              <a:lnTo>
                                <a:pt x="811" y="302"/>
                              </a:lnTo>
                              <a:lnTo>
                                <a:pt x="811" y="343"/>
                              </a:lnTo>
                              <a:lnTo>
                                <a:pt x="894" y="343"/>
                              </a:lnTo>
                              <a:lnTo>
                                <a:pt x="880" y="387"/>
                              </a:lnTo>
                              <a:lnTo>
                                <a:pt x="853" y="431"/>
                              </a:lnTo>
                              <a:lnTo>
                                <a:pt x="814" y="472"/>
                              </a:lnTo>
                              <a:lnTo>
                                <a:pt x="766" y="509"/>
                              </a:lnTo>
                              <a:lnTo>
                                <a:pt x="841" y="509"/>
                              </a:lnTo>
                              <a:lnTo>
                                <a:pt x="877" y="476"/>
                              </a:lnTo>
                              <a:lnTo>
                                <a:pt x="908" y="437"/>
                              </a:lnTo>
                              <a:lnTo>
                                <a:pt x="931" y="392"/>
                              </a:lnTo>
                              <a:lnTo>
                                <a:pt x="944" y="343"/>
                              </a:lnTo>
                              <a:lnTo>
                                <a:pt x="1008" y="343"/>
                              </a:lnTo>
                              <a:lnTo>
                                <a:pt x="1015" y="349"/>
                              </a:lnTo>
                              <a:lnTo>
                                <a:pt x="1015" y="460"/>
                              </a:lnTo>
                              <a:lnTo>
                                <a:pt x="1009" y="468"/>
                              </a:lnTo>
                              <a:lnTo>
                                <a:pt x="943" y="468"/>
                              </a:lnTo>
                              <a:lnTo>
                                <a:pt x="960" y="509"/>
                              </a:lnTo>
                              <a:lnTo>
                                <a:pt x="1008" y="509"/>
                              </a:lnTo>
                              <a:lnTo>
                                <a:pt x="1022" y="508"/>
                              </a:lnTo>
                              <a:lnTo>
                                <a:pt x="1034" y="505"/>
                              </a:lnTo>
                              <a:lnTo>
                                <a:pt x="1044" y="500"/>
                              </a:lnTo>
                              <a:lnTo>
                                <a:pt x="1052" y="493"/>
                              </a:lnTo>
                              <a:lnTo>
                                <a:pt x="1058" y="485"/>
                              </a:lnTo>
                              <a:lnTo>
                                <a:pt x="1062" y="475"/>
                              </a:lnTo>
                              <a:lnTo>
                                <a:pt x="1065" y="464"/>
                              </a:lnTo>
                              <a:lnTo>
                                <a:pt x="1066" y="452"/>
                              </a:lnTo>
                              <a:lnTo>
                                <a:pt x="1066" y="356"/>
                              </a:lnTo>
                              <a:close/>
                              <a:moveTo>
                                <a:pt x="1097" y="255"/>
                              </a:moveTo>
                              <a:lnTo>
                                <a:pt x="1066" y="238"/>
                              </a:lnTo>
                              <a:lnTo>
                                <a:pt x="1030" y="217"/>
                              </a:lnTo>
                              <a:lnTo>
                                <a:pt x="1016" y="208"/>
                              </a:lnTo>
                              <a:lnTo>
                                <a:pt x="995" y="195"/>
                              </a:lnTo>
                              <a:lnTo>
                                <a:pt x="967" y="174"/>
                              </a:lnTo>
                              <a:lnTo>
                                <a:pt x="987" y="154"/>
                              </a:lnTo>
                              <a:lnTo>
                                <a:pt x="995" y="144"/>
                              </a:lnTo>
                              <a:lnTo>
                                <a:pt x="1007" y="130"/>
                              </a:lnTo>
                              <a:lnTo>
                                <a:pt x="1027" y="105"/>
                              </a:lnTo>
                              <a:lnTo>
                                <a:pt x="1044" y="82"/>
                              </a:lnTo>
                              <a:lnTo>
                                <a:pt x="1076" y="82"/>
                              </a:lnTo>
                              <a:lnTo>
                                <a:pt x="1076" y="42"/>
                              </a:lnTo>
                              <a:lnTo>
                                <a:pt x="982" y="42"/>
                              </a:lnTo>
                              <a:lnTo>
                                <a:pt x="982" y="82"/>
                              </a:lnTo>
                              <a:lnTo>
                                <a:pt x="970" y="98"/>
                              </a:lnTo>
                              <a:lnTo>
                                <a:pt x="957" y="115"/>
                              </a:lnTo>
                              <a:lnTo>
                                <a:pt x="943" y="130"/>
                              </a:lnTo>
                              <a:lnTo>
                                <a:pt x="930" y="144"/>
                              </a:lnTo>
                              <a:lnTo>
                                <a:pt x="921" y="136"/>
                              </a:lnTo>
                              <a:lnTo>
                                <a:pt x="912" y="127"/>
                              </a:lnTo>
                              <a:lnTo>
                                <a:pt x="903" y="119"/>
                              </a:lnTo>
                              <a:lnTo>
                                <a:pt x="896" y="111"/>
                              </a:lnTo>
                              <a:lnTo>
                                <a:pt x="864" y="111"/>
                              </a:lnTo>
                              <a:lnTo>
                                <a:pt x="869" y="103"/>
                              </a:lnTo>
                              <a:lnTo>
                                <a:pt x="877" y="89"/>
                              </a:lnTo>
                              <a:lnTo>
                                <a:pt x="880" y="82"/>
                              </a:lnTo>
                              <a:lnTo>
                                <a:pt x="982" y="82"/>
                              </a:lnTo>
                              <a:lnTo>
                                <a:pt x="982" y="42"/>
                              </a:lnTo>
                              <a:lnTo>
                                <a:pt x="901" y="42"/>
                              </a:lnTo>
                              <a:lnTo>
                                <a:pt x="906" y="32"/>
                              </a:lnTo>
                              <a:lnTo>
                                <a:pt x="911" y="21"/>
                              </a:lnTo>
                              <a:lnTo>
                                <a:pt x="916" y="10"/>
                              </a:lnTo>
                              <a:lnTo>
                                <a:pt x="919" y="0"/>
                              </a:lnTo>
                              <a:lnTo>
                                <a:pt x="861" y="0"/>
                              </a:lnTo>
                              <a:lnTo>
                                <a:pt x="847" y="34"/>
                              </a:lnTo>
                              <a:lnTo>
                                <a:pt x="830" y="68"/>
                              </a:lnTo>
                              <a:lnTo>
                                <a:pt x="809" y="102"/>
                              </a:lnTo>
                              <a:lnTo>
                                <a:pt x="783" y="135"/>
                              </a:lnTo>
                              <a:lnTo>
                                <a:pt x="850" y="135"/>
                              </a:lnTo>
                              <a:lnTo>
                                <a:pt x="859" y="145"/>
                              </a:lnTo>
                              <a:lnTo>
                                <a:pt x="871" y="157"/>
                              </a:lnTo>
                              <a:lnTo>
                                <a:pt x="883" y="168"/>
                              </a:lnTo>
                              <a:lnTo>
                                <a:pt x="893" y="178"/>
                              </a:lnTo>
                              <a:lnTo>
                                <a:pt x="871" y="196"/>
                              </a:lnTo>
                              <a:lnTo>
                                <a:pt x="846" y="215"/>
                              </a:lnTo>
                              <a:lnTo>
                                <a:pt x="820" y="233"/>
                              </a:lnTo>
                              <a:lnTo>
                                <a:pt x="797" y="246"/>
                              </a:lnTo>
                              <a:lnTo>
                                <a:pt x="797" y="198"/>
                              </a:lnTo>
                              <a:lnTo>
                                <a:pt x="792" y="187"/>
                              </a:lnTo>
                              <a:lnTo>
                                <a:pt x="783" y="179"/>
                              </a:lnTo>
                              <a:lnTo>
                                <a:pt x="775" y="173"/>
                              </a:lnTo>
                              <a:lnTo>
                                <a:pt x="763" y="168"/>
                              </a:lnTo>
                              <a:lnTo>
                                <a:pt x="713" y="168"/>
                              </a:lnTo>
                              <a:lnTo>
                                <a:pt x="710" y="165"/>
                              </a:lnTo>
                              <a:lnTo>
                                <a:pt x="728" y="141"/>
                              </a:lnTo>
                              <a:lnTo>
                                <a:pt x="740" y="123"/>
                              </a:lnTo>
                              <a:lnTo>
                                <a:pt x="745" y="116"/>
                              </a:lnTo>
                              <a:lnTo>
                                <a:pt x="761" y="90"/>
                              </a:lnTo>
                              <a:lnTo>
                                <a:pt x="774" y="66"/>
                              </a:lnTo>
                              <a:lnTo>
                                <a:pt x="780" y="54"/>
                              </a:lnTo>
                              <a:lnTo>
                                <a:pt x="780" y="41"/>
                              </a:lnTo>
                              <a:lnTo>
                                <a:pt x="774" y="31"/>
                              </a:lnTo>
                              <a:lnTo>
                                <a:pt x="768" y="20"/>
                              </a:lnTo>
                              <a:lnTo>
                                <a:pt x="757" y="12"/>
                              </a:lnTo>
                              <a:lnTo>
                                <a:pt x="594" y="12"/>
                              </a:lnTo>
                              <a:lnTo>
                                <a:pt x="594" y="52"/>
                              </a:lnTo>
                              <a:lnTo>
                                <a:pt x="721" y="52"/>
                              </a:lnTo>
                              <a:lnTo>
                                <a:pt x="724" y="56"/>
                              </a:lnTo>
                              <a:lnTo>
                                <a:pt x="722" y="60"/>
                              </a:lnTo>
                              <a:lnTo>
                                <a:pt x="713" y="76"/>
                              </a:lnTo>
                              <a:lnTo>
                                <a:pt x="704" y="93"/>
                              </a:lnTo>
                              <a:lnTo>
                                <a:pt x="694" y="109"/>
                              </a:lnTo>
                              <a:lnTo>
                                <a:pt x="684" y="123"/>
                              </a:lnTo>
                              <a:lnTo>
                                <a:pt x="678" y="113"/>
                              </a:lnTo>
                              <a:lnTo>
                                <a:pt x="672" y="101"/>
                              </a:lnTo>
                              <a:lnTo>
                                <a:pt x="666" y="89"/>
                              </a:lnTo>
                              <a:lnTo>
                                <a:pt x="661" y="78"/>
                              </a:lnTo>
                              <a:lnTo>
                                <a:pt x="607" y="78"/>
                              </a:lnTo>
                              <a:lnTo>
                                <a:pt x="617" y="99"/>
                              </a:lnTo>
                              <a:lnTo>
                                <a:pt x="631" y="124"/>
                              </a:lnTo>
                              <a:lnTo>
                                <a:pt x="645" y="148"/>
                              </a:lnTo>
                              <a:lnTo>
                                <a:pt x="657" y="168"/>
                              </a:lnTo>
                              <a:lnTo>
                                <a:pt x="583" y="168"/>
                              </a:lnTo>
                              <a:lnTo>
                                <a:pt x="583" y="209"/>
                              </a:lnTo>
                              <a:lnTo>
                                <a:pt x="676" y="209"/>
                              </a:lnTo>
                              <a:lnTo>
                                <a:pt x="676" y="462"/>
                              </a:lnTo>
                              <a:lnTo>
                                <a:pt x="670" y="468"/>
                              </a:lnTo>
                              <a:lnTo>
                                <a:pt x="608" y="468"/>
                              </a:lnTo>
                              <a:lnTo>
                                <a:pt x="622" y="509"/>
                              </a:lnTo>
                              <a:lnTo>
                                <a:pt x="673" y="509"/>
                              </a:lnTo>
                              <a:lnTo>
                                <a:pt x="685" y="508"/>
                              </a:lnTo>
                              <a:lnTo>
                                <a:pt x="695" y="505"/>
                              </a:lnTo>
                              <a:lnTo>
                                <a:pt x="705" y="501"/>
                              </a:lnTo>
                              <a:lnTo>
                                <a:pt x="712" y="495"/>
                              </a:lnTo>
                              <a:lnTo>
                                <a:pt x="721" y="487"/>
                              </a:lnTo>
                              <a:lnTo>
                                <a:pt x="725" y="475"/>
                              </a:lnTo>
                              <a:lnTo>
                                <a:pt x="725" y="209"/>
                              </a:lnTo>
                              <a:lnTo>
                                <a:pt x="743" y="209"/>
                              </a:lnTo>
                              <a:lnTo>
                                <a:pt x="748" y="215"/>
                              </a:lnTo>
                              <a:lnTo>
                                <a:pt x="748" y="303"/>
                              </a:lnTo>
                              <a:lnTo>
                                <a:pt x="797" y="303"/>
                              </a:lnTo>
                              <a:lnTo>
                                <a:pt x="797" y="255"/>
                              </a:lnTo>
                              <a:lnTo>
                                <a:pt x="871" y="255"/>
                              </a:lnTo>
                              <a:lnTo>
                                <a:pt x="883" y="246"/>
                              </a:lnTo>
                              <a:lnTo>
                                <a:pt x="886" y="244"/>
                              </a:lnTo>
                              <a:lnTo>
                                <a:pt x="902" y="232"/>
                              </a:lnTo>
                              <a:lnTo>
                                <a:pt x="918" y="220"/>
                              </a:lnTo>
                              <a:lnTo>
                                <a:pt x="932" y="208"/>
                              </a:lnTo>
                              <a:lnTo>
                                <a:pt x="947" y="220"/>
                              </a:lnTo>
                              <a:lnTo>
                                <a:pt x="966" y="233"/>
                              </a:lnTo>
                              <a:lnTo>
                                <a:pt x="985" y="245"/>
                              </a:lnTo>
                              <a:lnTo>
                                <a:pt x="1002" y="255"/>
                              </a:lnTo>
                              <a:lnTo>
                                <a:pt x="1097" y="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3FC1DE" id="AutoShape 122" o:spid="_x0000_s1026" style="position:absolute;margin-left:101.8pt;margin-top:2.35pt;width:54.9pt;height:25.55pt;z-index:48759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98,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" path="m188,43l183,31r-9,-9l166,15,155,9r-19,l136,57r,92l136,189r,95l69,284r,-42l69,215r,-26l136,189r,-40l69,149r,-93l74,50r57,l136,57r,-48l52,9,39,14,22,31,17,42r1,297l16,397r-5,57l,510r52,l61,465r4,-47l68,371r1,-47l136,324r,142l129,470r-52,l97,510r54,l164,507r9,-8l182,491r6,-11l188,324r,-40l188,189r,-40l188,50r,-7xm515,510l493,492,468,467,456,453,444,440,423,412r19,-33l449,366r12,-22l477,309r13,-34l492,263r,-6l492,253r-2,-10l486,234r-7,-11l467,216r-28,l439,262r-1,3l430,290r-11,26l406,341r-13,25l379,340,367,313r-4,-12l363,411r-19,26l321,464r-22,24l283,505r,-248l297,257r13,40l325,336r17,38l363,411r,-110l357,285r-9,-28l436,257r3,5l439,216r-156,l283,56r5,-6l434,50r6,6l440,144r-6,4l345,148r21,38l439,186r12,l461,183r9,-4l478,173r7,-7l489,157r3,-10l493,135r,-85l493,46,488,34r-8,-9l472,15,461,8,268,8r-11,4l249,18r-8,8l235,34r-4,10l230,54r,456l344,510r5,-5l355,499r13,-15l382,468r12,-15l405,468r12,15l430,497r13,13l515,510xm658,240r-48,l607,286r-6,51l593,387r-9,43l634,430r9,-43l650,336r5,-51l658,240xm1066,356r-1,-11l1063,334r-5,-9l1053,317r-9,-10l1032,302r-83,l950,291r1,-13l952,265r1,-12l903,253r,12l903,278r-2,13l900,302r-89,l811,343r83,l880,387r-27,44l814,472r-48,37l841,509r36,-33l908,437r23,-45l944,343r64,l1015,349r,111l1009,468r-66,l960,509r48,l1022,508r12,-3l1044,500r8,-7l1058,485r4,-10l1065,464r1,-12l1066,356xm1097,255r-31,-17l1030,217r-14,-9l995,195,967,174r20,-20l995,144r12,-14l1027,105r17,-23l1076,82r,-40l982,42r,40l970,98r-13,17l943,130r-13,14l921,136r-9,-9l903,119r-7,-8l864,111r5,-8l877,89r3,-7l982,82r,-40l901,42r5,-10l911,21r5,-11l919,,861,,847,34,830,68r-21,34l783,135r67,l859,145r12,12l883,168r10,10l871,196r-25,19l820,233r-23,13l797,198r-5,-11l783,179r-8,-6l763,168r-50,l710,165r18,-24l740,123r5,-7l761,90,774,66r6,-12l780,41,774,31,768,20,757,12r-163,l594,52r127,l724,56r-2,4l713,76r-9,17l694,109r-10,14l678,113r-6,-12l666,89,661,78r-54,l617,99r14,25l645,148r12,20l583,168r,41l676,209r,253l670,468r-62,l622,509r51,l685,508r10,-3l705,501r7,-6l721,487r4,-12l725,209r18,l748,215r,88l797,303r,-48l871,255r12,-9l886,244r16,-12l918,220r14,-12l947,220r19,13l985,245r17,10l1097,255xe" fillcolor="#231f20" stroked="f">
                <v:path arrowok="t" o:connecttype="custom" o:connectlocs="98425,146050;86360,320675;86360,260350;83185,172085;13970,160020;0,464185;43815,346075;61595,464185;119380,445135;119380,172085;289560,427990;292735,358775;312420,300990;278765,277495;257810,356870;230505,401320;179705,303530;230505,401320;278765,306705;275590,172085;232410,258445;303530,250190;313055,172085;292735,145415;149225,161925;221615,461010;257175,437515;417830,292735;370840,413385;417830,292735;668655,341630;603885,316865;573405,316865;567690,358140;534035,463550;640080,358140;609600,463550;668020,453390;676910,366395;631825,264160;652145,207010;623570,192405;584835,226695;551815,205740;572135,167005;546735,140335;539750,226060;553085,264795;502920,259080;450850,245110;491490,182245;480695,147955;458470,178435;430530,212090;391795,203200;370205,273050;394970,463550;452120,454660;474980,276860;560705,296545;601345,280035" o:connectangles="0,0,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CC7329">
        <w:rPr>
          <w:noProof/>
          <w:lang w:eastAsia="zh-TW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FB03201" wp14:editId="757B197E">
                <wp:simplePos x="0" y="0"/>
                <wp:positionH relativeFrom="page">
                  <wp:posOffset>540000</wp:posOffset>
                </wp:positionH>
                <wp:positionV relativeFrom="paragraph">
                  <wp:posOffset>443681</wp:posOffset>
                </wp:positionV>
                <wp:extent cx="6120130" cy="127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01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20130">
                              <a:moveTo>
                                <a:pt x="0" y="0"/>
                              </a:moveTo>
                              <a:lnTo>
                                <a:pt x="6120003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8A0E5D" id="Graphic 1" o:spid="_x0000_s1026" style="position:absolute;margin-left:42.5pt;margin-top:34.95pt;width:481.9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201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" path="m,l6120003,e" filled="f" strokecolor="#231f20" strokeweight="1pt">
                <v:path arrowok="t"/>
                <w10:wrap type="topAndBottom" anchorx="page"/>
              </v:shape>
            </w:pict>
          </mc:Fallback>
        </mc:AlternateContent>
      </w:r>
      <w:r w:rsidR="00CC7329">
        <w:rPr>
          <w:noProof/>
          <w:lang w:eastAsia="zh-TW"/>
        </w:rPr>
        <mc:AlternateContent>
          <mc:Choice Requires="wps">
            <w:drawing>
              <wp:anchor distT="0" distB="0" distL="0" distR="0" simplePos="0" relativeHeight="15730176" behindDoc="0" locked="0" layoutInCell="1" allowOverlap="1" wp14:anchorId="0E8DDB68" wp14:editId="7326D628">
                <wp:simplePos x="0" y="0"/>
                <wp:positionH relativeFrom="page">
                  <wp:posOffset>539991</wp:posOffset>
                </wp:positionH>
                <wp:positionV relativeFrom="paragraph">
                  <wp:posOffset>34155</wp:posOffset>
                </wp:positionV>
                <wp:extent cx="690245" cy="324485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0245" cy="3244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0245" h="324485">
                              <a:moveTo>
                                <a:pt x="162852" y="300951"/>
                              </a:moveTo>
                              <a:lnTo>
                                <a:pt x="136258" y="300951"/>
                              </a:lnTo>
                              <a:lnTo>
                                <a:pt x="136258" y="278803"/>
                              </a:lnTo>
                              <a:lnTo>
                                <a:pt x="160274" y="278803"/>
                              </a:lnTo>
                              <a:lnTo>
                                <a:pt x="160274" y="256273"/>
                              </a:lnTo>
                              <a:lnTo>
                                <a:pt x="136258" y="256273"/>
                              </a:lnTo>
                              <a:lnTo>
                                <a:pt x="136258" y="234111"/>
                              </a:lnTo>
                              <a:lnTo>
                                <a:pt x="160274" y="234111"/>
                              </a:lnTo>
                              <a:lnTo>
                                <a:pt x="160274" y="227101"/>
                              </a:lnTo>
                              <a:lnTo>
                                <a:pt x="160274" y="224142"/>
                              </a:lnTo>
                              <a:lnTo>
                                <a:pt x="160274" y="211963"/>
                              </a:lnTo>
                              <a:lnTo>
                                <a:pt x="136258" y="211963"/>
                              </a:lnTo>
                              <a:lnTo>
                                <a:pt x="136258" y="191274"/>
                              </a:lnTo>
                              <a:lnTo>
                                <a:pt x="162496" y="191274"/>
                              </a:lnTo>
                              <a:lnTo>
                                <a:pt x="162496" y="168757"/>
                              </a:lnTo>
                              <a:lnTo>
                                <a:pt x="137375" y="168757"/>
                              </a:lnTo>
                              <a:lnTo>
                                <a:pt x="135166" y="163220"/>
                              </a:lnTo>
                              <a:lnTo>
                                <a:pt x="131838" y="151765"/>
                              </a:lnTo>
                              <a:lnTo>
                                <a:pt x="130352" y="145491"/>
                              </a:lnTo>
                              <a:lnTo>
                                <a:pt x="102666" y="145491"/>
                              </a:lnTo>
                              <a:lnTo>
                                <a:pt x="103035" y="152882"/>
                              </a:lnTo>
                              <a:lnTo>
                                <a:pt x="106362" y="163588"/>
                              </a:lnTo>
                              <a:lnTo>
                                <a:pt x="108204" y="168757"/>
                              </a:lnTo>
                              <a:lnTo>
                                <a:pt x="107835" y="168757"/>
                              </a:lnTo>
                              <a:lnTo>
                                <a:pt x="107835" y="300951"/>
                              </a:lnTo>
                              <a:lnTo>
                                <a:pt x="91960" y="300951"/>
                              </a:lnTo>
                              <a:lnTo>
                                <a:pt x="87515" y="297637"/>
                              </a:lnTo>
                              <a:lnTo>
                                <a:pt x="87515" y="278803"/>
                              </a:lnTo>
                              <a:lnTo>
                                <a:pt x="107835" y="278803"/>
                              </a:lnTo>
                              <a:lnTo>
                                <a:pt x="107835" y="256273"/>
                              </a:lnTo>
                              <a:lnTo>
                                <a:pt x="87528" y="256273"/>
                              </a:lnTo>
                              <a:lnTo>
                                <a:pt x="87528" y="234111"/>
                              </a:lnTo>
                              <a:lnTo>
                                <a:pt x="107835" y="234111"/>
                              </a:lnTo>
                              <a:lnTo>
                                <a:pt x="107835" y="211963"/>
                              </a:lnTo>
                              <a:lnTo>
                                <a:pt x="87528" y="211963"/>
                              </a:lnTo>
                              <a:lnTo>
                                <a:pt x="87528" y="191274"/>
                              </a:lnTo>
                              <a:lnTo>
                                <a:pt x="107835" y="191274"/>
                              </a:lnTo>
                              <a:lnTo>
                                <a:pt x="107835" y="168757"/>
                              </a:lnTo>
                              <a:lnTo>
                                <a:pt x="91960" y="168757"/>
                              </a:lnTo>
                              <a:lnTo>
                                <a:pt x="93421" y="162471"/>
                              </a:lnTo>
                              <a:lnTo>
                                <a:pt x="94907" y="152882"/>
                              </a:lnTo>
                              <a:lnTo>
                                <a:pt x="96024" y="145491"/>
                              </a:lnTo>
                              <a:lnTo>
                                <a:pt x="67208" y="145491"/>
                              </a:lnTo>
                              <a:lnTo>
                                <a:pt x="64401" y="166243"/>
                              </a:lnTo>
                              <a:lnTo>
                                <a:pt x="59728" y="188010"/>
                              </a:lnTo>
                              <a:lnTo>
                                <a:pt x="53822" y="208165"/>
                              </a:lnTo>
                              <a:lnTo>
                                <a:pt x="47282" y="224142"/>
                              </a:lnTo>
                              <a:lnTo>
                                <a:pt x="47409" y="208165"/>
                              </a:lnTo>
                              <a:lnTo>
                                <a:pt x="47574" y="193662"/>
                              </a:lnTo>
                              <a:lnTo>
                                <a:pt x="47637" y="136626"/>
                              </a:lnTo>
                              <a:lnTo>
                                <a:pt x="136639" y="136626"/>
                              </a:lnTo>
                              <a:lnTo>
                                <a:pt x="144018" y="134416"/>
                              </a:lnTo>
                              <a:lnTo>
                                <a:pt x="149923" y="129616"/>
                              </a:lnTo>
                              <a:lnTo>
                                <a:pt x="154736" y="125552"/>
                              </a:lnTo>
                              <a:lnTo>
                                <a:pt x="158064" y="119634"/>
                              </a:lnTo>
                              <a:lnTo>
                                <a:pt x="158064" y="112623"/>
                              </a:lnTo>
                              <a:lnTo>
                                <a:pt x="158064" y="86410"/>
                              </a:lnTo>
                              <a:lnTo>
                                <a:pt x="158064" y="81241"/>
                              </a:lnTo>
                              <a:lnTo>
                                <a:pt x="155473" y="74587"/>
                              </a:lnTo>
                              <a:lnTo>
                                <a:pt x="151041" y="70154"/>
                              </a:lnTo>
                              <a:lnTo>
                                <a:pt x="146608" y="65354"/>
                              </a:lnTo>
                              <a:lnTo>
                                <a:pt x="140322" y="63144"/>
                              </a:lnTo>
                              <a:lnTo>
                                <a:pt x="127774" y="63144"/>
                              </a:lnTo>
                              <a:lnTo>
                                <a:pt x="127774" y="89357"/>
                              </a:lnTo>
                              <a:lnTo>
                                <a:pt x="127774" y="109296"/>
                              </a:lnTo>
                              <a:lnTo>
                                <a:pt x="124447" y="112623"/>
                              </a:lnTo>
                              <a:lnTo>
                                <a:pt x="47637" y="112623"/>
                              </a:lnTo>
                              <a:lnTo>
                                <a:pt x="47637" y="86410"/>
                              </a:lnTo>
                              <a:lnTo>
                                <a:pt x="124079" y="86410"/>
                              </a:lnTo>
                              <a:lnTo>
                                <a:pt x="127774" y="89357"/>
                              </a:lnTo>
                              <a:lnTo>
                                <a:pt x="127774" y="63144"/>
                              </a:lnTo>
                              <a:lnTo>
                                <a:pt x="47637" y="63144"/>
                              </a:lnTo>
                              <a:lnTo>
                                <a:pt x="47637" y="50952"/>
                              </a:lnTo>
                              <a:lnTo>
                                <a:pt x="50965" y="47269"/>
                              </a:lnTo>
                              <a:lnTo>
                                <a:pt x="54660" y="46901"/>
                              </a:lnTo>
                              <a:lnTo>
                                <a:pt x="77038" y="43878"/>
                              </a:lnTo>
                              <a:lnTo>
                                <a:pt x="104140" y="39598"/>
                              </a:lnTo>
                              <a:lnTo>
                                <a:pt x="131508" y="34632"/>
                              </a:lnTo>
                              <a:lnTo>
                                <a:pt x="154736" y="29540"/>
                              </a:lnTo>
                              <a:lnTo>
                                <a:pt x="154736" y="0"/>
                              </a:lnTo>
                              <a:lnTo>
                                <a:pt x="129540" y="6565"/>
                              </a:lnTo>
                              <a:lnTo>
                                <a:pt x="100545" y="12649"/>
                              </a:lnTo>
                              <a:lnTo>
                                <a:pt x="71120" y="17754"/>
                              </a:lnTo>
                              <a:lnTo>
                                <a:pt x="36563" y="22517"/>
                              </a:lnTo>
                              <a:lnTo>
                                <a:pt x="29921" y="25476"/>
                              </a:lnTo>
                              <a:lnTo>
                                <a:pt x="24739" y="30276"/>
                              </a:lnTo>
                              <a:lnTo>
                                <a:pt x="19583" y="35445"/>
                              </a:lnTo>
                              <a:lnTo>
                                <a:pt x="16624" y="42824"/>
                              </a:lnTo>
                              <a:lnTo>
                                <a:pt x="16497" y="193662"/>
                              </a:lnTo>
                              <a:lnTo>
                                <a:pt x="16344" y="211963"/>
                              </a:lnTo>
                              <a:lnTo>
                                <a:pt x="14541" y="248894"/>
                              </a:lnTo>
                              <a:lnTo>
                                <a:pt x="9613" y="286981"/>
                              </a:lnTo>
                              <a:lnTo>
                                <a:pt x="0" y="323481"/>
                              </a:lnTo>
                              <a:lnTo>
                                <a:pt x="33616" y="323481"/>
                              </a:lnTo>
                              <a:lnTo>
                                <a:pt x="39027" y="300951"/>
                              </a:lnTo>
                              <a:lnTo>
                                <a:pt x="43065" y="275704"/>
                              </a:lnTo>
                              <a:lnTo>
                                <a:pt x="45808" y="250215"/>
                              </a:lnTo>
                              <a:lnTo>
                                <a:pt x="47282" y="227101"/>
                              </a:lnTo>
                              <a:lnTo>
                                <a:pt x="59093" y="227101"/>
                              </a:lnTo>
                              <a:lnTo>
                                <a:pt x="59093" y="301701"/>
                              </a:lnTo>
                              <a:lnTo>
                                <a:pt x="61671" y="309460"/>
                              </a:lnTo>
                              <a:lnTo>
                                <a:pt x="70904" y="320154"/>
                              </a:lnTo>
                              <a:lnTo>
                                <a:pt x="77546" y="323481"/>
                              </a:lnTo>
                              <a:lnTo>
                                <a:pt x="162852" y="323481"/>
                              </a:lnTo>
                              <a:lnTo>
                                <a:pt x="162852" y="300951"/>
                              </a:lnTo>
                              <a:close/>
                            </a:path>
                            <a:path w="690245" h="324485">
                              <a:moveTo>
                                <a:pt x="233756" y="263296"/>
                              </a:moveTo>
                              <a:lnTo>
                                <a:pt x="197942" y="263296"/>
                              </a:lnTo>
                              <a:lnTo>
                                <a:pt x="190398" y="280441"/>
                              </a:lnTo>
                              <a:lnTo>
                                <a:pt x="181686" y="297129"/>
                              </a:lnTo>
                              <a:lnTo>
                                <a:pt x="172694" y="311950"/>
                              </a:lnTo>
                              <a:lnTo>
                                <a:pt x="164338" y="323481"/>
                              </a:lnTo>
                              <a:lnTo>
                                <a:pt x="204216" y="323481"/>
                              </a:lnTo>
                              <a:lnTo>
                                <a:pt x="212521" y="309867"/>
                              </a:lnTo>
                              <a:lnTo>
                                <a:pt x="220789" y="294081"/>
                              </a:lnTo>
                              <a:lnTo>
                                <a:pt x="228155" y="277939"/>
                              </a:lnTo>
                              <a:lnTo>
                                <a:pt x="233756" y="263296"/>
                              </a:lnTo>
                              <a:close/>
                            </a:path>
                            <a:path w="690245" h="324485">
                              <a:moveTo>
                                <a:pt x="319798" y="9232"/>
                              </a:moveTo>
                              <a:lnTo>
                                <a:pt x="166916" y="9232"/>
                              </a:lnTo>
                              <a:lnTo>
                                <a:pt x="166916" y="32854"/>
                              </a:lnTo>
                              <a:lnTo>
                                <a:pt x="227850" y="32854"/>
                              </a:lnTo>
                              <a:lnTo>
                                <a:pt x="225907" y="41033"/>
                              </a:lnTo>
                              <a:lnTo>
                                <a:pt x="223189" y="50634"/>
                              </a:lnTo>
                              <a:lnTo>
                                <a:pt x="220116" y="60020"/>
                              </a:lnTo>
                              <a:lnTo>
                                <a:pt x="217144" y="67576"/>
                              </a:lnTo>
                              <a:lnTo>
                                <a:pt x="199047" y="67576"/>
                              </a:lnTo>
                              <a:lnTo>
                                <a:pt x="192392" y="70154"/>
                              </a:lnTo>
                              <a:lnTo>
                                <a:pt x="186855" y="73850"/>
                              </a:lnTo>
                              <a:lnTo>
                                <a:pt x="180213" y="79387"/>
                              </a:lnTo>
                              <a:lnTo>
                                <a:pt x="176149" y="87515"/>
                              </a:lnTo>
                              <a:lnTo>
                                <a:pt x="176149" y="227838"/>
                              </a:lnTo>
                              <a:lnTo>
                                <a:pt x="179095" y="235229"/>
                              </a:lnTo>
                              <a:lnTo>
                                <a:pt x="183908" y="240398"/>
                              </a:lnTo>
                              <a:lnTo>
                                <a:pt x="189064" y="246303"/>
                              </a:lnTo>
                              <a:lnTo>
                                <a:pt x="196824" y="249999"/>
                              </a:lnTo>
                              <a:lnTo>
                                <a:pt x="280289" y="249999"/>
                              </a:lnTo>
                              <a:lnTo>
                                <a:pt x="311302" y="227838"/>
                              </a:lnTo>
                              <a:lnTo>
                                <a:pt x="311302" y="225628"/>
                              </a:lnTo>
                              <a:lnTo>
                                <a:pt x="311302" y="197561"/>
                              </a:lnTo>
                              <a:lnTo>
                                <a:pt x="311302" y="90093"/>
                              </a:lnTo>
                              <a:lnTo>
                                <a:pt x="308356" y="82346"/>
                              </a:lnTo>
                              <a:lnTo>
                                <a:pt x="279552" y="67678"/>
                              </a:lnTo>
                              <a:lnTo>
                                <a:pt x="279552" y="96012"/>
                              </a:lnTo>
                              <a:lnTo>
                                <a:pt x="279552" y="118160"/>
                              </a:lnTo>
                              <a:lnTo>
                                <a:pt x="279552" y="142163"/>
                              </a:lnTo>
                              <a:lnTo>
                                <a:pt x="279552" y="173177"/>
                              </a:lnTo>
                              <a:lnTo>
                                <a:pt x="279552" y="197561"/>
                              </a:lnTo>
                              <a:lnTo>
                                <a:pt x="279552" y="221932"/>
                              </a:lnTo>
                              <a:lnTo>
                                <a:pt x="276225" y="225628"/>
                              </a:lnTo>
                              <a:lnTo>
                                <a:pt x="211607" y="225628"/>
                              </a:lnTo>
                              <a:lnTo>
                                <a:pt x="208280" y="221932"/>
                              </a:lnTo>
                              <a:lnTo>
                                <a:pt x="208280" y="197561"/>
                              </a:lnTo>
                              <a:lnTo>
                                <a:pt x="279552" y="197561"/>
                              </a:lnTo>
                              <a:lnTo>
                                <a:pt x="279552" y="173177"/>
                              </a:lnTo>
                              <a:lnTo>
                                <a:pt x="208280" y="173177"/>
                              </a:lnTo>
                              <a:lnTo>
                                <a:pt x="208280" y="142163"/>
                              </a:lnTo>
                              <a:lnTo>
                                <a:pt x="279552" y="142163"/>
                              </a:lnTo>
                              <a:lnTo>
                                <a:pt x="279552" y="118160"/>
                              </a:lnTo>
                              <a:lnTo>
                                <a:pt x="208280" y="118160"/>
                              </a:lnTo>
                              <a:lnTo>
                                <a:pt x="208280" y="95262"/>
                              </a:lnTo>
                              <a:lnTo>
                                <a:pt x="212331" y="92316"/>
                              </a:lnTo>
                              <a:lnTo>
                                <a:pt x="276225" y="92316"/>
                              </a:lnTo>
                              <a:lnTo>
                                <a:pt x="279552" y="96012"/>
                              </a:lnTo>
                              <a:lnTo>
                                <a:pt x="279552" y="67678"/>
                              </a:lnTo>
                              <a:lnTo>
                                <a:pt x="278434" y="67576"/>
                              </a:lnTo>
                              <a:lnTo>
                                <a:pt x="251853" y="67576"/>
                              </a:lnTo>
                              <a:lnTo>
                                <a:pt x="254558" y="59397"/>
                              </a:lnTo>
                              <a:lnTo>
                                <a:pt x="257479" y="50076"/>
                              </a:lnTo>
                              <a:lnTo>
                                <a:pt x="260261" y="40830"/>
                              </a:lnTo>
                              <a:lnTo>
                                <a:pt x="262559" y="32854"/>
                              </a:lnTo>
                              <a:lnTo>
                                <a:pt x="319798" y="32854"/>
                              </a:lnTo>
                              <a:lnTo>
                                <a:pt x="319798" y="9232"/>
                              </a:lnTo>
                              <a:close/>
                            </a:path>
                            <a:path w="690245" h="324485">
                              <a:moveTo>
                                <a:pt x="323494" y="323481"/>
                              </a:moveTo>
                              <a:lnTo>
                                <a:pt x="313944" y="309816"/>
                              </a:lnTo>
                              <a:lnTo>
                                <a:pt x="304152" y="293941"/>
                              </a:lnTo>
                              <a:lnTo>
                                <a:pt x="295186" y="277685"/>
                              </a:lnTo>
                              <a:lnTo>
                                <a:pt x="288404" y="263296"/>
                              </a:lnTo>
                              <a:lnTo>
                                <a:pt x="252958" y="263296"/>
                              </a:lnTo>
                              <a:lnTo>
                                <a:pt x="258787" y="277787"/>
                              </a:lnTo>
                              <a:lnTo>
                                <a:pt x="266382" y="293941"/>
                              </a:lnTo>
                              <a:lnTo>
                                <a:pt x="275094" y="309918"/>
                              </a:lnTo>
                              <a:lnTo>
                                <a:pt x="283984" y="323481"/>
                              </a:lnTo>
                              <a:lnTo>
                                <a:pt x="323494" y="323481"/>
                              </a:lnTo>
                              <a:close/>
                            </a:path>
                            <a:path w="690245" h="324485">
                              <a:moveTo>
                                <a:pt x="655472" y="233019"/>
                              </a:moveTo>
                              <a:lnTo>
                                <a:pt x="652894" y="225259"/>
                              </a:lnTo>
                              <a:lnTo>
                                <a:pt x="648081" y="220091"/>
                              </a:lnTo>
                              <a:lnTo>
                                <a:pt x="642912" y="214922"/>
                              </a:lnTo>
                              <a:lnTo>
                                <a:pt x="635901" y="211594"/>
                              </a:lnTo>
                              <a:lnTo>
                                <a:pt x="621868" y="211594"/>
                              </a:lnTo>
                              <a:lnTo>
                                <a:pt x="621868" y="241503"/>
                              </a:lnTo>
                              <a:lnTo>
                                <a:pt x="621868" y="295059"/>
                              </a:lnTo>
                              <a:lnTo>
                                <a:pt x="618909" y="298005"/>
                              </a:lnTo>
                              <a:lnTo>
                                <a:pt x="437959" y="298005"/>
                              </a:lnTo>
                              <a:lnTo>
                                <a:pt x="434276" y="295427"/>
                              </a:lnTo>
                              <a:lnTo>
                                <a:pt x="434276" y="241871"/>
                              </a:lnTo>
                              <a:lnTo>
                                <a:pt x="437222" y="238556"/>
                              </a:lnTo>
                              <a:lnTo>
                                <a:pt x="618909" y="238556"/>
                              </a:lnTo>
                              <a:lnTo>
                                <a:pt x="621868" y="241503"/>
                              </a:lnTo>
                              <a:lnTo>
                                <a:pt x="621868" y="211594"/>
                              </a:lnTo>
                              <a:lnTo>
                                <a:pt x="421716" y="211594"/>
                              </a:lnTo>
                              <a:lnTo>
                                <a:pt x="415810" y="214541"/>
                              </a:lnTo>
                              <a:lnTo>
                                <a:pt x="411010" y="218986"/>
                              </a:lnTo>
                              <a:lnTo>
                                <a:pt x="405841" y="224142"/>
                              </a:lnTo>
                              <a:lnTo>
                                <a:pt x="402145" y="231533"/>
                              </a:lnTo>
                              <a:lnTo>
                                <a:pt x="402145" y="302806"/>
                              </a:lnTo>
                              <a:lnTo>
                                <a:pt x="405841" y="310565"/>
                              </a:lnTo>
                              <a:lnTo>
                                <a:pt x="416547" y="321271"/>
                              </a:lnTo>
                              <a:lnTo>
                                <a:pt x="424294" y="324231"/>
                              </a:lnTo>
                              <a:lnTo>
                                <a:pt x="634415" y="324231"/>
                              </a:lnTo>
                              <a:lnTo>
                                <a:pt x="642175" y="321271"/>
                              </a:lnTo>
                              <a:lnTo>
                                <a:pt x="652513" y="310934"/>
                              </a:lnTo>
                              <a:lnTo>
                                <a:pt x="655472" y="304660"/>
                              </a:lnTo>
                              <a:lnTo>
                                <a:pt x="655472" y="298005"/>
                              </a:lnTo>
                              <a:lnTo>
                                <a:pt x="655472" y="238556"/>
                              </a:lnTo>
                              <a:lnTo>
                                <a:pt x="655472" y="233019"/>
                              </a:lnTo>
                              <a:close/>
                            </a:path>
                            <a:path w="690245" h="324485">
                              <a:moveTo>
                                <a:pt x="684276" y="48006"/>
                              </a:moveTo>
                              <a:lnTo>
                                <a:pt x="681685" y="41732"/>
                              </a:lnTo>
                              <a:lnTo>
                                <a:pt x="677621" y="36931"/>
                              </a:lnTo>
                              <a:lnTo>
                                <a:pt x="672833" y="31013"/>
                              </a:lnTo>
                              <a:lnTo>
                                <a:pt x="665441" y="27330"/>
                              </a:lnTo>
                              <a:lnTo>
                                <a:pt x="552805" y="27330"/>
                              </a:lnTo>
                              <a:lnTo>
                                <a:pt x="549033" y="20777"/>
                              </a:lnTo>
                              <a:lnTo>
                                <a:pt x="545566" y="13703"/>
                              </a:lnTo>
                              <a:lnTo>
                                <a:pt x="542544" y="6604"/>
                              </a:lnTo>
                              <a:lnTo>
                                <a:pt x="540258" y="368"/>
                              </a:lnTo>
                              <a:lnTo>
                                <a:pt x="502208" y="368"/>
                              </a:lnTo>
                              <a:lnTo>
                                <a:pt x="505155" y="6705"/>
                              </a:lnTo>
                              <a:lnTo>
                                <a:pt x="508457" y="13982"/>
                              </a:lnTo>
                              <a:lnTo>
                                <a:pt x="514413" y="27330"/>
                              </a:lnTo>
                              <a:lnTo>
                                <a:pt x="394385" y="27330"/>
                              </a:lnTo>
                              <a:lnTo>
                                <a:pt x="387375" y="30645"/>
                              </a:lnTo>
                              <a:lnTo>
                                <a:pt x="382206" y="35445"/>
                              </a:lnTo>
                              <a:lnTo>
                                <a:pt x="375932" y="40982"/>
                              </a:lnTo>
                              <a:lnTo>
                                <a:pt x="372605" y="49479"/>
                              </a:lnTo>
                              <a:lnTo>
                                <a:pt x="372605" y="94538"/>
                              </a:lnTo>
                              <a:lnTo>
                                <a:pt x="405104" y="94538"/>
                              </a:lnTo>
                              <a:lnTo>
                                <a:pt x="405104" y="56134"/>
                              </a:lnTo>
                              <a:lnTo>
                                <a:pt x="408787" y="52806"/>
                              </a:lnTo>
                              <a:lnTo>
                                <a:pt x="647344" y="52806"/>
                              </a:lnTo>
                              <a:lnTo>
                                <a:pt x="650671" y="56134"/>
                              </a:lnTo>
                              <a:lnTo>
                                <a:pt x="650671" y="94538"/>
                              </a:lnTo>
                              <a:lnTo>
                                <a:pt x="684276" y="94538"/>
                              </a:lnTo>
                              <a:lnTo>
                                <a:pt x="684276" y="52806"/>
                              </a:lnTo>
                              <a:lnTo>
                                <a:pt x="684276" y="48006"/>
                              </a:lnTo>
                              <a:close/>
                            </a:path>
                            <a:path w="690245" h="324485">
                              <a:moveTo>
                                <a:pt x="689813" y="200520"/>
                              </a:moveTo>
                              <a:lnTo>
                                <a:pt x="620115" y="176885"/>
                              </a:lnTo>
                              <a:lnTo>
                                <a:pt x="562038" y="153250"/>
                              </a:lnTo>
                              <a:lnTo>
                                <a:pt x="578002" y="143217"/>
                              </a:lnTo>
                              <a:lnTo>
                                <a:pt x="589292" y="135521"/>
                              </a:lnTo>
                              <a:lnTo>
                                <a:pt x="623341" y="109308"/>
                              </a:lnTo>
                              <a:lnTo>
                                <a:pt x="631101" y="94157"/>
                              </a:lnTo>
                              <a:lnTo>
                                <a:pt x="628142" y="87147"/>
                              </a:lnTo>
                              <a:lnTo>
                                <a:pt x="625563" y="80873"/>
                              </a:lnTo>
                              <a:lnTo>
                                <a:pt x="619658" y="76073"/>
                              </a:lnTo>
                              <a:lnTo>
                                <a:pt x="581609" y="76073"/>
                              </a:lnTo>
                              <a:lnTo>
                                <a:pt x="581609" y="102285"/>
                              </a:lnTo>
                              <a:lnTo>
                                <a:pt x="569239" y="111264"/>
                              </a:lnTo>
                              <a:lnTo>
                                <a:pt x="556514" y="119875"/>
                              </a:lnTo>
                              <a:lnTo>
                                <a:pt x="543509" y="127990"/>
                              </a:lnTo>
                              <a:lnTo>
                                <a:pt x="530288" y="135521"/>
                              </a:lnTo>
                              <a:lnTo>
                                <a:pt x="521449" y="130594"/>
                              </a:lnTo>
                              <a:lnTo>
                                <a:pt x="512660" y="125222"/>
                              </a:lnTo>
                              <a:lnTo>
                                <a:pt x="508241" y="122237"/>
                              </a:lnTo>
                              <a:lnTo>
                                <a:pt x="504012" y="119367"/>
                              </a:lnTo>
                              <a:lnTo>
                                <a:pt x="495566" y="113004"/>
                              </a:lnTo>
                              <a:lnTo>
                                <a:pt x="468249" y="113004"/>
                              </a:lnTo>
                              <a:lnTo>
                                <a:pt x="472668" y="110413"/>
                              </a:lnTo>
                              <a:lnTo>
                                <a:pt x="478586" y="105613"/>
                              </a:lnTo>
                              <a:lnTo>
                                <a:pt x="481914" y="102285"/>
                              </a:lnTo>
                              <a:lnTo>
                                <a:pt x="581609" y="102285"/>
                              </a:lnTo>
                              <a:lnTo>
                                <a:pt x="581609" y="76073"/>
                              </a:lnTo>
                              <a:lnTo>
                                <a:pt x="511822" y="76073"/>
                              </a:lnTo>
                              <a:lnTo>
                                <a:pt x="515505" y="72009"/>
                              </a:lnTo>
                              <a:lnTo>
                                <a:pt x="524002" y="63512"/>
                              </a:lnTo>
                              <a:lnTo>
                                <a:pt x="526592" y="59817"/>
                              </a:lnTo>
                              <a:lnTo>
                                <a:pt x="480060" y="59817"/>
                              </a:lnTo>
                              <a:lnTo>
                                <a:pt x="455764" y="81902"/>
                              </a:lnTo>
                              <a:lnTo>
                                <a:pt x="429704" y="101600"/>
                              </a:lnTo>
                              <a:lnTo>
                                <a:pt x="402323" y="118859"/>
                              </a:lnTo>
                              <a:lnTo>
                                <a:pt x="374078" y="133680"/>
                              </a:lnTo>
                              <a:lnTo>
                                <a:pt x="437959" y="133680"/>
                              </a:lnTo>
                              <a:lnTo>
                                <a:pt x="444982" y="129616"/>
                              </a:lnTo>
                              <a:lnTo>
                                <a:pt x="451624" y="125552"/>
                              </a:lnTo>
                              <a:lnTo>
                                <a:pt x="456069" y="122237"/>
                              </a:lnTo>
                              <a:lnTo>
                                <a:pt x="465861" y="129806"/>
                              </a:lnTo>
                              <a:lnTo>
                                <a:pt x="476567" y="137414"/>
                              </a:lnTo>
                              <a:lnTo>
                                <a:pt x="487540" y="144818"/>
                              </a:lnTo>
                              <a:lnTo>
                                <a:pt x="498157" y="151777"/>
                              </a:lnTo>
                              <a:lnTo>
                                <a:pt x="465620" y="165823"/>
                              </a:lnTo>
                              <a:lnTo>
                                <a:pt x="431647" y="178358"/>
                              </a:lnTo>
                              <a:lnTo>
                                <a:pt x="397052" y="189788"/>
                              </a:lnTo>
                              <a:lnTo>
                                <a:pt x="362635" y="200520"/>
                              </a:lnTo>
                              <a:lnTo>
                                <a:pt x="454215" y="200520"/>
                              </a:lnTo>
                              <a:lnTo>
                                <a:pt x="473633" y="193700"/>
                              </a:lnTo>
                              <a:lnTo>
                                <a:pt x="492620" y="186118"/>
                              </a:lnTo>
                              <a:lnTo>
                                <a:pt x="511340" y="177977"/>
                              </a:lnTo>
                              <a:lnTo>
                                <a:pt x="529920" y="169494"/>
                              </a:lnTo>
                              <a:lnTo>
                                <a:pt x="545261" y="176784"/>
                              </a:lnTo>
                              <a:lnTo>
                                <a:pt x="563156" y="184861"/>
                              </a:lnTo>
                              <a:lnTo>
                                <a:pt x="582168" y="193014"/>
                              </a:lnTo>
                              <a:lnTo>
                                <a:pt x="600811" y="200520"/>
                              </a:lnTo>
                              <a:lnTo>
                                <a:pt x="689813" y="2005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EBCD92" id="Graphic 2" o:spid="_x0000_s1026" style="position:absolute;margin-left:42.5pt;margin-top:2.7pt;width:54.35pt;height:25.55pt;z-index:1573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90245,324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" path="m162852,300951r-26594,l136258,278803r24016,l160274,256273r-24016,l136258,234111r24016,l160274,227101r,-2959l160274,211963r-24016,l136258,191274r26238,l162496,168757r-25121,l135166,163220r-3328,-11455l130352,145491r-27686,l103035,152882r3327,10706l108204,168757r-369,l107835,300951r-15875,l87515,297637r,-18834l107835,278803r,-22530l87528,256273r,-22162l107835,234111r,-22148l87528,211963r,-20689l107835,191274r,-22517l91960,168757r1461,-6286l94907,152882r1117,-7391l67208,145491r-2807,20752l59728,188010r-5906,20155l47282,224142r127,-15977l47574,193662r63,-57036l136639,136626r7379,-2210l149923,129616r4813,-4064l158064,119634r,-7011l158064,86410r,-5169l155473,74587r-4432,-4433l146608,65354r-6286,-2210l127774,63144r,26213l127774,109296r-3327,3327l47637,112623r,-26213l124079,86410r3695,2947l127774,63144r-80137,l47637,50952r3328,-3683l54660,46901,77038,43878r27102,-4280l131508,34632r23228,-5092l154736,,129540,6565r-28995,6084l71120,17754,36563,22517r-6642,2959l24739,30276r-5156,5169l16624,42824r-127,150838l16344,211963r-1803,36931l9613,286981,,323481r33616,l39027,300951r4038,-25247l45808,250215r1474,-23114l59093,227101r,74600l61671,309460r9233,10694l77546,323481r85306,l162852,300951xem233756,263296r-35814,l190398,280441r-8712,16688l172694,311950r-8356,11531l204216,323481r8305,-13614l220789,294081r7366,-16142l233756,263296xem319798,9232r-152882,l166916,32854r60934,l225907,41033r-2718,9601l220116,60020r-2972,7556l199047,67576r-6655,2578l186855,73850r-6642,5537l176149,87515r,140323l179095,235229r4813,5169l189064,246303r7760,3696l280289,249999r31013,-22161l311302,225628r,-28067l311302,90093r-2946,-7747l279552,67678r,28334l279552,118160r,24003l279552,173177r,24384l279552,221932r-3327,3696l211607,225628r-3327,-3696l208280,197561r71272,l279552,173177r-71272,l208280,142163r71272,l279552,118160r-71272,l208280,95262r4051,-2946l276225,92316r3327,3696l279552,67678r-1118,-102l251853,67576r2705,-8179l257479,50076r2782,-9246l262559,32854r57239,l319798,9232xem323494,323481r-9550,-13665l304152,293941r-8966,-16256l288404,263296r-35446,l258787,277787r7595,16154l275094,309918r8890,13563l323494,323481xem655472,233019r-2578,-7760l648081,220091r-5169,-5169l635901,211594r-14033,l621868,241503r,53556l618909,298005r-180950,l434276,295427r,-53556l437222,238556r181687,l621868,241503r,-29909l421716,211594r-5906,2947l411010,218986r-5169,5156l402145,231533r,71273l405841,310565r10706,10706l424294,324231r210121,l642175,321271r10338,-10337l655472,304660r,-6655l655472,238556r,-5537xem684276,48006r-2591,-6274l677621,36931r-4788,-5918l665441,27330r-112636,l549033,20777r-3467,-7074l542544,6604,540258,368r-38050,l505155,6705r3302,7277l514413,27330r-120028,l387375,30645r-5169,4800l375932,40982r-3327,8497l372605,94538r32499,l405104,56134r3683,-3328l647344,52806r3327,3328l650671,94538r33605,l684276,52806r,-4800xem689813,200520l620115,176885,562038,153250r15964,-10033l589292,135521r34049,-26213l631101,94157r-2959,-7010l625563,80873r-5905,-4800l581609,76073r,26212l569239,111264r-12725,8611l543509,127990r-13221,7531l521449,130594r-8789,-5372l508241,122237r-4229,-2870l495566,113004r-27317,l472668,110413r5918,-4800l481914,102285r99695,l581609,76073r-69787,l515505,72009r8497,-8497l526592,59817r-46532,l455764,81902r-26060,19698l402323,118859r-28245,14821l437959,133680r7023,-4064l451624,125552r4445,-3315l465861,129806r10706,7608l487540,144818r10617,6959l465620,165823r-33973,12535l397052,189788r-34417,10732l454215,200520r19418,-6820l492620,186118r18720,-8141l529920,169494r15341,7290l563156,184861r19012,8153l600811,200520r89002,xe" fillcolor="#231f20" stroked="f">
                <v:path arrowok="t"/>
                <w10:wrap anchorx="page"/>
              </v:shape>
            </w:pict>
          </mc:Fallback>
        </mc:AlternateContent>
      </w:r>
      <w:r w:rsidR="00CC7329">
        <w:rPr>
          <w:noProof/>
          <w:lang w:eastAsia="zh-TW"/>
        </w:rPr>
        <mc:AlternateContent>
          <mc:Choice Requires="wps">
            <w:drawing>
              <wp:anchor distT="0" distB="0" distL="0" distR="0" simplePos="0" relativeHeight="15731200" behindDoc="0" locked="0" layoutInCell="1" allowOverlap="1" wp14:anchorId="68F5FEF3" wp14:editId="48C26456">
                <wp:simplePos x="0" y="0"/>
                <wp:positionH relativeFrom="page">
                  <wp:posOffset>540006</wp:posOffset>
                </wp:positionH>
                <wp:positionV relativeFrom="paragraph">
                  <wp:posOffset>-849616</wp:posOffset>
                </wp:positionV>
                <wp:extent cx="558165" cy="502920"/>
                <wp:effectExtent l="0" t="0" r="0" b="0"/>
                <wp:wrapNone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8165" cy="5029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8165" h="502920">
                              <a:moveTo>
                                <a:pt x="278834" y="502835"/>
                              </a:moveTo>
                              <a:lnTo>
                                <a:pt x="278142" y="502919"/>
                              </a:lnTo>
                              <a:lnTo>
                                <a:pt x="279527" y="502919"/>
                              </a:lnTo>
                              <a:lnTo>
                                <a:pt x="278834" y="502835"/>
                              </a:lnTo>
                              <a:close/>
                            </a:path>
                            <a:path w="558165" h="502920">
                              <a:moveTo>
                                <a:pt x="278834" y="84"/>
                              </a:moveTo>
                              <a:lnTo>
                                <a:pt x="237975" y="5079"/>
                              </a:lnTo>
                              <a:lnTo>
                                <a:pt x="198688" y="20319"/>
                              </a:lnTo>
                              <a:lnTo>
                                <a:pt x="163787" y="46989"/>
                              </a:lnTo>
                              <a:lnTo>
                                <a:pt x="135394" y="83819"/>
                              </a:lnTo>
                              <a:lnTo>
                                <a:pt x="86287" y="105409"/>
                              </a:lnTo>
                              <a:lnTo>
                                <a:pt x="48283" y="134619"/>
                              </a:lnTo>
                              <a:lnTo>
                                <a:pt x="21293" y="170179"/>
                              </a:lnTo>
                              <a:lnTo>
                                <a:pt x="5228" y="209549"/>
                              </a:lnTo>
                              <a:lnTo>
                                <a:pt x="0" y="251459"/>
                              </a:lnTo>
                              <a:lnTo>
                                <a:pt x="5228" y="293369"/>
                              </a:lnTo>
                              <a:lnTo>
                                <a:pt x="21293" y="332739"/>
                              </a:lnTo>
                              <a:lnTo>
                                <a:pt x="48283" y="368299"/>
                              </a:lnTo>
                              <a:lnTo>
                                <a:pt x="86287" y="397509"/>
                              </a:lnTo>
                              <a:lnTo>
                                <a:pt x="135394" y="419099"/>
                              </a:lnTo>
                              <a:lnTo>
                                <a:pt x="163787" y="455929"/>
                              </a:lnTo>
                              <a:lnTo>
                                <a:pt x="198688" y="482599"/>
                              </a:lnTo>
                              <a:lnTo>
                                <a:pt x="237975" y="497839"/>
                              </a:lnTo>
                              <a:lnTo>
                                <a:pt x="278834" y="502835"/>
                              </a:lnTo>
                              <a:lnTo>
                                <a:pt x="319688" y="497839"/>
                              </a:lnTo>
                              <a:lnTo>
                                <a:pt x="358976" y="482599"/>
                              </a:lnTo>
                              <a:lnTo>
                                <a:pt x="377259" y="468629"/>
                              </a:lnTo>
                              <a:lnTo>
                                <a:pt x="278269" y="468629"/>
                              </a:lnTo>
                              <a:lnTo>
                                <a:pt x="278442" y="468595"/>
                              </a:lnTo>
                              <a:lnTo>
                                <a:pt x="247505" y="467359"/>
                              </a:lnTo>
                              <a:lnTo>
                                <a:pt x="226747" y="462279"/>
                              </a:lnTo>
                              <a:lnTo>
                                <a:pt x="207896" y="449579"/>
                              </a:lnTo>
                              <a:lnTo>
                                <a:pt x="181813" y="422909"/>
                              </a:lnTo>
                              <a:lnTo>
                                <a:pt x="189476" y="416559"/>
                              </a:lnTo>
                              <a:lnTo>
                                <a:pt x="210373" y="401319"/>
                              </a:lnTo>
                              <a:lnTo>
                                <a:pt x="225869" y="393699"/>
                              </a:lnTo>
                              <a:lnTo>
                                <a:pt x="158127" y="393699"/>
                              </a:lnTo>
                              <a:lnTo>
                                <a:pt x="158112" y="380999"/>
                              </a:lnTo>
                              <a:lnTo>
                                <a:pt x="128765" y="380999"/>
                              </a:lnTo>
                              <a:lnTo>
                                <a:pt x="91817" y="361949"/>
                              </a:lnTo>
                              <a:lnTo>
                                <a:pt x="62760" y="332739"/>
                              </a:lnTo>
                              <a:lnTo>
                                <a:pt x="43747" y="295909"/>
                              </a:lnTo>
                              <a:lnTo>
                                <a:pt x="36931" y="253999"/>
                              </a:lnTo>
                              <a:lnTo>
                                <a:pt x="37007" y="252729"/>
                              </a:lnTo>
                              <a:lnTo>
                                <a:pt x="36931" y="250189"/>
                              </a:lnTo>
                              <a:lnTo>
                                <a:pt x="36931" y="248919"/>
                              </a:lnTo>
                              <a:lnTo>
                                <a:pt x="43747" y="207009"/>
                              </a:lnTo>
                              <a:lnTo>
                                <a:pt x="62760" y="170179"/>
                              </a:lnTo>
                              <a:lnTo>
                                <a:pt x="91817" y="140969"/>
                              </a:lnTo>
                              <a:lnTo>
                                <a:pt x="128765" y="121919"/>
                              </a:lnTo>
                              <a:lnTo>
                                <a:pt x="158113" y="121919"/>
                              </a:lnTo>
                              <a:lnTo>
                                <a:pt x="158127" y="109219"/>
                              </a:lnTo>
                              <a:lnTo>
                                <a:pt x="213037" y="109219"/>
                              </a:lnTo>
                              <a:lnTo>
                                <a:pt x="207896" y="105409"/>
                              </a:lnTo>
                              <a:lnTo>
                                <a:pt x="181813" y="80009"/>
                              </a:lnTo>
                              <a:lnTo>
                                <a:pt x="189476" y="72389"/>
                              </a:lnTo>
                              <a:lnTo>
                                <a:pt x="210373" y="57149"/>
                              </a:lnTo>
                              <a:lnTo>
                                <a:pt x="241365" y="41909"/>
                              </a:lnTo>
                              <a:lnTo>
                                <a:pt x="279311" y="35559"/>
                              </a:lnTo>
                              <a:lnTo>
                                <a:pt x="378921" y="35559"/>
                              </a:lnTo>
                              <a:lnTo>
                                <a:pt x="358976" y="20319"/>
                              </a:lnTo>
                              <a:lnTo>
                                <a:pt x="319688" y="5079"/>
                              </a:lnTo>
                              <a:lnTo>
                                <a:pt x="278834" y="84"/>
                              </a:lnTo>
                              <a:close/>
                            </a:path>
                            <a:path w="558165" h="502920">
                              <a:moveTo>
                                <a:pt x="278442" y="468595"/>
                              </a:moveTo>
                              <a:lnTo>
                                <a:pt x="278269" y="468629"/>
                              </a:lnTo>
                              <a:lnTo>
                                <a:pt x="279311" y="468629"/>
                              </a:lnTo>
                              <a:lnTo>
                                <a:pt x="278442" y="468595"/>
                              </a:lnTo>
                              <a:close/>
                            </a:path>
                            <a:path w="558165" h="502920">
                              <a:moveTo>
                                <a:pt x="382332" y="378459"/>
                              </a:moveTo>
                              <a:lnTo>
                                <a:pt x="279311" y="378459"/>
                              </a:lnTo>
                              <a:lnTo>
                                <a:pt x="279148" y="378492"/>
                              </a:lnTo>
                              <a:lnTo>
                                <a:pt x="310154" y="379729"/>
                              </a:lnTo>
                              <a:lnTo>
                                <a:pt x="330922" y="384809"/>
                              </a:lnTo>
                              <a:lnTo>
                                <a:pt x="349783" y="397509"/>
                              </a:lnTo>
                              <a:lnTo>
                                <a:pt x="375881" y="422909"/>
                              </a:lnTo>
                              <a:lnTo>
                                <a:pt x="368214" y="430529"/>
                              </a:lnTo>
                              <a:lnTo>
                                <a:pt x="347305" y="445769"/>
                              </a:lnTo>
                              <a:lnTo>
                                <a:pt x="316297" y="461009"/>
                              </a:lnTo>
                              <a:lnTo>
                                <a:pt x="278442" y="468595"/>
                              </a:lnTo>
                              <a:lnTo>
                                <a:pt x="279311" y="468629"/>
                              </a:lnTo>
                              <a:lnTo>
                                <a:pt x="377259" y="468629"/>
                              </a:lnTo>
                              <a:lnTo>
                                <a:pt x="393880" y="455929"/>
                              </a:lnTo>
                              <a:lnTo>
                                <a:pt x="422275" y="419099"/>
                              </a:lnTo>
                              <a:lnTo>
                                <a:pt x="471381" y="397509"/>
                              </a:lnTo>
                              <a:lnTo>
                                <a:pt x="476337" y="393699"/>
                              </a:lnTo>
                              <a:lnTo>
                                <a:pt x="399554" y="393699"/>
                              </a:lnTo>
                              <a:lnTo>
                                <a:pt x="382332" y="378459"/>
                              </a:lnTo>
                              <a:close/>
                            </a:path>
                            <a:path w="558165" h="502920">
                              <a:moveTo>
                                <a:pt x="213037" y="109219"/>
                              </a:moveTo>
                              <a:lnTo>
                                <a:pt x="158127" y="109219"/>
                              </a:lnTo>
                              <a:lnTo>
                                <a:pt x="181089" y="129539"/>
                              </a:lnTo>
                              <a:lnTo>
                                <a:pt x="208211" y="144779"/>
                              </a:lnTo>
                              <a:lnTo>
                                <a:pt x="236575" y="153669"/>
                              </a:lnTo>
                              <a:lnTo>
                                <a:pt x="263258" y="157479"/>
                              </a:lnTo>
                              <a:lnTo>
                                <a:pt x="263258" y="175259"/>
                              </a:lnTo>
                              <a:lnTo>
                                <a:pt x="245679" y="180339"/>
                              </a:lnTo>
                              <a:lnTo>
                                <a:pt x="231709" y="187959"/>
                              </a:lnTo>
                              <a:lnTo>
                                <a:pt x="222490" y="198119"/>
                              </a:lnTo>
                              <a:lnTo>
                                <a:pt x="219163" y="210819"/>
                              </a:lnTo>
                              <a:lnTo>
                                <a:pt x="222490" y="223519"/>
                              </a:lnTo>
                              <a:lnTo>
                                <a:pt x="231709" y="233679"/>
                              </a:lnTo>
                              <a:lnTo>
                                <a:pt x="245679" y="242569"/>
                              </a:lnTo>
                              <a:lnTo>
                                <a:pt x="263258" y="247649"/>
                              </a:lnTo>
                              <a:lnTo>
                                <a:pt x="263258" y="255269"/>
                              </a:lnTo>
                              <a:lnTo>
                                <a:pt x="245679" y="260349"/>
                              </a:lnTo>
                              <a:lnTo>
                                <a:pt x="231709" y="269239"/>
                              </a:lnTo>
                              <a:lnTo>
                                <a:pt x="222490" y="279399"/>
                              </a:lnTo>
                              <a:lnTo>
                                <a:pt x="219163" y="292099"/>
                              </a:lnTo>
                              <a:lnTo>
                                <a:pt x="222490" y="304799"/>
                              </a:lnTo>
                              <a:lnTo>
                                <a:pt x="231709" y="314959"/>
                              </a:lnTo>
                              <a:lnTo>
                                <a:pt x="245679" y="323849"/>
                              </a:lnTo>
                              <a:lnTo>
                                <a:pt x="263258" y="327659"/>
                              </a:lnTo>
                              <a:lnTo>
                                <a:pt x="263258" y="345439"/>
                              </a:lnTo>
                              <a:lnTo>
                                <a:pt x="236575" y="349249"/>
                              </a:lnTo>
                              <a:lnTo>
                                <a:pt x="208211" y="358139"/>
                              </a:lnTo>
                              <a:lnTo>
                                <a:pt x="181089" y="373379"/>
                              </a:lnTo>
                              <a:lnTo>
                                <a:pt x="158127" y="393699"/>
                              </a:lnTo>
                              <a:lnTo>
                                <a:pt x="225869" y="393699"/>
                              </a:lnTo>
                              <a:lnTo>
                                <a:pt x="241365" y="386079"/>
                              </a:lnTo>
                              <a:lnTo>
                                <a:pt x="279148" y="378492"/>
                              </a:lnTo>
                              <a:lnTo>
                                <a:pt x="278333" y="378459"/>
                              </a:lnTo>
                              <a:lnTo>
                                <a:pt x="382332" y="378459"/>
                              </a:lnTo>
                              <a:lnTo>
                                <a:pt x="376591" y="373379"/>
                              </a:lnTo>
                              <a:lnTo>
                                <a:pt x="349462" y="358139"/>
                              </a:lnTo>
                              <a:lnTo>
                                <a:pt x="321091" y="349249"/>
                              </a:lnTo>
                              <a:lnTo>
                                <a:pt x="294398" y="345439"/>
                              </a:lnTo>
                              <a:lnTo>
                                <a:pt x="294398" y="327659"/>
                              </a:lnTo>
                              <a:lnTo>
                                <a:pt x="311989" y="323849"/>
                              </a:lnTo>
                              <a:lnTo>
                                <a:pt x="325962" y="314959"/>
                              </a:lnTo>
                              <a:lnTo>
                                <a:pt x="335180" y="304799"/>
                              </a:lnTo>
                              <a:lnTo>
                                <a:pt x="338505" y="292099"/>
                              </a:lnTo>
                              <a:lnTo>
                                <a:pt x="335180" y="279399"/>
                              </a:lnTo>
                              <a:lnTo>
                                <a:pt x="325962" y="269239"/>
                              </a:lnTo>
                              <a:lnTo>
                                <a:pt x="311989" y="260349"/>
                              </a:lnTo>
                              <a:lnTo>
                                <a:pt x="294398" y="255269"/>
                              </a:lnTo>
                              <a:lnTo>
                                <a:pt x="294398" y="247649"/>
                              </a:lnTo>
                              <a:lnTo>
                                <a:pt x="311989" y="242569"/>
                              </a:lnTo>
                              <a:lnTo>
                                <a:pt x="325962" y="233679"/>
                              </a:lnTo>
                              <a:lnTo>
                                <a:pt x="335180" y="223519"/>
                              </a:lnTo>
                              <a:lnTo>
                                <a:pt x="338505" y="210819"/>
                              </a:lnTo>
                              <a:lnTo>
                                <a:pt x="335180" y="198119"/>
                              </a:lnTo>
                              <a:lnTo>
                                <a:pt x="325962" y="187959"/>
                              </a:lnTo>
                              <a:lnTo>
                                <a:pt x="311989" y="180339"/>
                              </a:lnTo>
                              <a:lnTo>
                                <a:pt x="294398" y="175259"/>
                              </a:lnTo>
                              <a:lnTo>
                                <a:pt x="294398" y="157479"/>
                              </a:lnTo>
                              <a:lnTo>
                                <a:pt x="321091" y="153669"/>
                              </a:lnTo>
                              <a:lnTo>
                                <a:pt x="349462" y="144779"/>
                              </a:lnTo>
                              <a:lnTo>
                                <a:pt x="376591" y="129539"/>
                              </a:lnTo>
                              <a:lnTo>
                                <a:pt x="382332" y="124459"/>
                              </a:lnTo>
                              <a:lnTo>
                                <a:pt x="278269" y="124459"/>
                              </a:lnTo>
                              <a:lnTo>
                                <a:pt x="278442" y="124425"/>
                              </a:lnTo>
                              <a:lnTo>
                                <a:pt x="247505" y="123189"/>
                              </a:lnTo>
                              <a:lnTo>
                                <a:pt x="226747" y="119379"/>
                              </a:lnTo>
                              <a:lnTo>
                                <a:pt x="213037" y="109219"/>
                              </a:lnTo>
                              <a:close/>
                            </a:path>
                            <a:path w="558165" h="502920">
                              <a:moveTo>
                                <a:pt x="476337" y="109219"/>
                              </a:moveTo>
                              <a:lnTo>
                                <a:pt x="399554" y="109219"/>
                              </a:lnTo>
                              <a:lnTo>
                                <a:pt x="399605" y="175259"/>
                              </a:lnTo>
                              <a:lnTo>
                                <a:pt x="381889" y="179069"/>
                              </a:lnTo>
                              <a:lnTo>
                                <a:pt x="367801" y="187959"/>
                              </a:lnTo>
                              <a:lnTo>
                                <a:pt x="358500" y="198119"/>
                              </a:lnTo>
                              <a:lnTo>
                                <a:pt x="355142" y="210819"/>
                              </a:lnTo>
                              <a:lnTo>
                                <a:pt x="358505" y="223519"/>
                              </a:lnTo>
                              <a:lnTo>
                                <a:pt x="367820" y="234949"/>
                              </a:lnTo>
                              <a:lnTo>
                                <a:pt x="381931" y="242569"/>
                              </a:lnTo>
                              <a:lnTo>
                                <a:pt x="399681" y="247649"/>
                              </a:lnTo>
                              <a:lnTo>
                                <a:pt x="399681" y="255269"/>
                              </a:lnTo>
                              <a:lnTo>
                                <a:pt x="381931" y="260349"/>
                              </a:lnTo>
                              <a:lnTo>
                                <a:pt x="367820" y="269239"/>
                              </a:lnTo>
                              <a:lnTo>
                                <a:pt x="358505" y="279399"/>
                              </a:lnTo>
                              <a:lnTo>
                                <a:pt x="355142" y="292099"/>
                              </a:lnTo>
                              <a:lnTo>
                                <a:pt x="358500" y="304799"/>
                              </a:lnTo>
                              <a:lnTo>
                                <a:pt x="367801" y="314959"/>
                              </a:lnTo>
                              <a:lnTo>
                                <a:pt x="381889" y="323849"/>
                              </a:lnTo>
                              <a:lnTo>
                                <a:pt x="399605" y="328929"/>
                              </a:lnTo>
                              <a:lnTo>
                                <a:pt x="399554" y="393699"/>
                              </a:lnTo>
                              <a:lnTo>
                                <a:pt x="476337" y="393699"/>
                              </a:lnTo>
                              <a:lnTo>
                                <a:pt x="492860" y="380999"/>
                              </a:lnTo>
                              <a:lnTo>
                                <a:pt x="428891" y="380999"/>
                              </a:lnTo>
                              <a:lnTo>
                                <a:pt x="428891" y="327659"/>
                              </a:lnTo>
                              <a:lnTo>
                                <a:pt x="446261" y="322579"/>
                              </a:lnTo>
                              <a:lnTo>
                                <a:pt x="460043" y="314959"/>
                              </a:lnTo>
                              <a:lnTo>
                                <a:pt x="469127" y="304799"/>
                              </a:lnTo>
                              <a:lnTo>
                                <a:pt x="472401" y="292099"/>
                              </a:lnTo>
                              <a:lnTo>
                                <a:pt x="469127" y="279399"/>
                              </a:lnTo>
                              <a:lnTo>
                                <a:pt x="460043" y="269239"/>
                              </a:lnTo>
                              <a:lnTo>
                                <a:pt x="446261" y="260349"/>
                              </a:lnTo>
                              <a:lnTo>
                                <a:pt x="428891" y="255269"/>
                              </a:lnTo>
                              <a:lnTo>
                                <a:pt x="428891" y="247649"/>
                              </a:lnTo>
                              <a:lnTo>
                                <a:pt x="446261" y="242569"/>
                              </a:lnTo>
                              <a:lnTo>
                                <a:pt x="460043" y="233679"/>
                              </a:lnTo>
                              <a:lnTo>
                                <a:pt x="469127" y="223519"/>
                              </a:lnTo>
                              <a:lnTo>
                                <a:pt x="472401" y="210819"/>
                              </a:lnTo>
                              <a:lnTo>
                                <a:pt x="469127" y="198119"/>
                              </a:lnTo>
                              <a:lnTo>
                                <a:pt x="460043" y="187959"/>
                              </a:lnTo>
                              <a:lnTo>
                                <a:pt x="446261" y="180339"/>
                              </a:lnTo>
                              <a:lnTo>
                                <a:pt x="428891" y="175259"/>
                              </a:lnTo>
                              <a:lnTo>
                                <a:pt x="428891" y="121919"/>
                              </a:lnTo>
                              <a:lnTo>
                                <a:pt x="492860" y="121919"/>
                              </a:lnTo>
                              <a:lnTo>
                                <a:pt x="476337" y="109219"/>
                              </a:lnTo>
                              <a:close/>
                            </a:path>
                            <a:path w="558165" h="502920">
                              <a:moveTo>
                                <a:pt x="158113" y="121919"/>
                              </a:moveTo>
                              <a:lnTo>
                                <a:pt x="128765" y="121919"/>
                              </a:lnTo>
                              <a:lnTo>
                                <a:pt x="128765" y="175259"/>
                              </a:lnTo>
                              <a:lnTo>
                                <a:pt x="111403" y="180339"/>
                              </a:lnTo>
                              <a:lnTo>
                                <a:pt x="97624" y="187959"/>
                              </a:lnTo>
                              <a:lnTo>
                                <a:pt x="88542" y="198119"/>
                              </a:lnTo>
                              <a:lnTo>
                                <a:pt x="85267" y="210819"/>
                              </a:lnTo>
                              <a:lnTo>
                                <a:pt x="88542" y="223519"/>
                              </a:lnTo>
                              <a:lnTo>
                                <a:pt x="97624" y="233679"/>
                              </a:lnTo>
                              <a:lnTo>
                                <a:pt x="111403" y="242569"/>
                              </a:lnTo>
                              <a:lnTo>
                                <a:pt x="128765" y="247649"/>
                              </a:lnTo>
                              <a:lnTo>
                                <a:pt x="128765" y="255269"/>
                              </a:lnTo>
                              <a:lnTo>
                                <a:pt x="111403" y="260349"/>
                              </a:lnTo>
                              <a:lnTo>
                                <a:pt x="97624" y="269239"/>
                              </a:lnTo>
                              <a:lnTo>
                                <a:pt x="88542" y="279399"/>
                              </a:lnTo>
                              <a:lnTo>
                                <a:pt x="85267" y="292099"/>
                              </a:lnTo>
                              <a:lnTo>
                                <a:pt x="88542" y="304799"/>
                              </a:lnTo>
                              <a:lnTo>
                                <a:pt x="97624" y="314959"/>
                              </a:lnTo>
                              <a:lnTo>
                                <a:pt x="111403" y="322579"/>
                              </a:lnTo>
                              <a:lnTo>
                                <a:pt x="128765" y="327659"/>
                              </a:lnTo>
                              <a:lnTo>
                                <a:pt x="128765" y="380999"/>
                              </a:lnTo>
                              <a:lnTo>
                                <a:pt x="158112" y="380999"/>
                              </a:lnTo>
                              <a:lnTo>
                                <a:pt x="158051" y="328929"/>
                              </a:lnTo>
                              <a:lnTo>
                                <a:pt x="175769" y="323849"/>
                              </a:lnTo>
                              <a:lnTo>
                                <a:pt x="189861" y="314959"/>
                              </a:lnTo>
                              <a:lnTo>
                                <a:pt x="199167" y="304799"/>
                              </a:lnTo>
                              <a:lnTo>
                                <a:pt x="202526" y="292099"/>
                              </a:lnTo>
                              <a:lnTo>
                                <a:pt x="199164" y="279399"/>
                              </a:lnTo>
                              <a:lnTo>
                                <a:pt x="189849" y="269239"/>
                              </a:lnTo>
                              <a:lnTo>
                                <a:pt x="175737" y="260349"/>
                              </a:lnTo>
                              <a:lnTo>
                                <a:pt x="157988" y="255269"/>
                              </a:lnTo>
                              <a:lnTo>
                                <a:pt x="157988" y="247649"/>
                              </a:lnTo>
                              <a:lnTo>
                                <a:pt x="175737" y="242569"/>
                              </a:lnTo>
                              <a:lnTo>
                                <a:pt x="189849" y="234949"/>
                              </a:lnTo>
                              <a:lnTo>
                                <a:pt x="199164" y="223519"/>
                              </a:lnTo>
                              <a:lnTo>
                                <a:pt x="202526" y="210819"/>
                              </a:lnTo>
                              <a:lnTo>
                                <a:pt x="199167" y="198119"/>
                              </a:lnTo>
                              <a:lnTo>
                                <a:pt x="189861" y="187959"/>
                              </a:lnTo>
                              <a:lnTo>
                                <a:pt x="175769" y="179069"/>
                              </a:lnTo>
                              <a:lnTo>
                                <a:pt x="158051" y="175259"/>
                              </a:lnTo>
                              <a:lnTo>
                                <a:pt x="158113" y="121919"/>
                              </a:lnTo>
                              <a:close/>
                            </a:path>
                            <a:path w="558165" h="502920">
                              <a:moveTo>
                                <a:pt x="492860" y="121919"/>
                              </a:moveTo>
                              <a:lnTo>
                                <a:pt x="428891" y="121919"/>
                              </a:lnTo>
                              <a:lnTo>
                                <a:pt x="465834" y="140969"/>
                              </a:lnTo>
                              <a:lnTo>
                                <a:pt x="494892" y="170179"/>
                              </a:lnTo>
                              <a:lnTo>
                                <a:pt x="513907" y="207009"/>
                              </a:lnTo>
                              <a:lnTo>
                                <a:pt x="520725" y="248919"/>
                              </a:lnTo>
                              <a:lnTo>
                                <a:pt x="520725" y="253999"/>
                              </a:lnTo>
                              <a:lnTo>
                                <a:pt x="513907" y="295909"/>
                              </a:lnTo>
                              <a:lnTo>
                                <a:pt x="494892" y="332739"/>
                              </a:lnTo>
                              <a:lnTo>
                                <a:pt x="465834" y="361949"/>
                              </a:lnTo>
                              <a:lnTo>
                                <a:pt x="428891" y="380999"/>
                              </a:lnTo>
                              <a:lnTo>
                                <a:pt x="492860" y="380999"/>
                              </a:lnTo>
                              <a:lnTo>
                                <a:pt x="509382" y="368299"/>
                              </a:lnTo>
                              <a:lnTo>
                                <a:pt x="536371" y="332739"/>
                              </a:lnTo>
                              <a:lnTo>
                                <a:pt x="552436" y="293369"/>
                              </a:lnTo>
                              <a:lnTo>
                                <a:pt x="557669" y="251459"/>
                              </a:lnTo>
                              <a:lnTo>
                                <a:pt x="552436" y="209549"/>
                              </a:lnTo>
                              <a:lnTo>
                                <a:pt x="536371" y="170179"/>
                              </a:lnTo>
                              <a:lnTo>
                                <a:pt x="509382" y="134619"/>
                              </a:lnTo>
                              <a:lnTo>
                                <a:pt x="492860" y="121919"/>
                              </a:lnTo>
                              <a:close/>
                            </a:path>
                            <a:path w="558165" h="502920">
                              <a:moveTo>
                                <a:pt x="279311" y="378459"/>
                              </a:moveTo>
                              <a:lnTo>
                                <a:pt x="278333" y="378459"/>
                              </a:lnTo>
                              <a:lnTo>
                                <a:pt x="279148" y="378492"/>
                              </a:lnTo>
                              <a:lnTo>
                                <a:pt x="279311" y="378459"/>
                              </a:lnTo>
                              <a:close/>
                            </a:path>
                            <a:path w="558165" h="502920">
                              <a:moveTo>
                                <a:pt x="278442" y="124425"/>
                              </a:moveTo>
                              <a:lnTo>
                                <a:pt x="278269" y="124459"/>
                              </a:lnTo>
                              <a:lnTo>
                                <a:pt x="279311" y="124459"/>
                              </a:lnTo>
                              <a:lnTo>
                                <a:pt x="278442" y="124425"/>
                              </a:lnTo>
                              <a:close/>
                            </a:path>
                            <a:path w="558165" h="502920">
                              <a:moveTo>
                                <a:pt x="378921" y="35559"/>
                              </a:moveTo>
                              <a:lnTo>
                                <a:pt x="310154" y="35559"/>
                              </a:lnTo>
                              <a:lnTo>
                                <a:pt x="330922" y="40639"/>
                              </a:lnTo>
                              <a:lnTo>
                                <a:pt x="349783" y="53339"/>
                              </a:lnTo>
                              <a:lnTo>
                                <a:pt x="375881" y="80009"/>
                              </a:lnTo>
                              <a:lnTo>
                                <a:pt x="368214" y="86359"/>
                              </a:lnTo>
                              <a:lnTo>
                                <a:pt x="347305" y="101599"/>
                              </a:lnTo>
                              <a:lnTo>
                                <a:pt x="316297" y="116839"/>
                              </a:lnTo>
                              <a:lnTo>
                                <a:pt x="278442" y="124425"/>
                              </a:lnTo>
                              <a:lnTo>
                                <a:pt x="279311" y="124459"/>
                              </a:lnTo>
                              <a:lnTo>
                                <a:pt x="382332" y="124459"/>
                              </a:lnTo>
                              <a:lnTo>
                                <a:pt x="399554" y="109219"/>
                              </a:lnTo>
                              <a:lnTo>
                                <a:pt x="476337" y="109219"/>
                              </a:lnTo>
                              <a:lnTo>
                                <a:pt x="471381" y="105409"/>
                              </a:lnTo>
                              <a:lnTo>
                                <a:pt x="422275" y="83819"/>
                              </a:lnTo>
                              <a:lnTo>
                                <a:pt x="393880" y="46989"/>
                              </a:lnTo>
                              <a:lnTo>
                                <a:pt x="378921" y="35559"/>
                              </a:lnTo>
                              <a:close/>
                            </a:path>
                            <a:path w="558165" h="502920">
                              <a:moveTo>
                                <a:pt x="279527" y="0"/>
                              </a:moveTo>
                              <a:lnTo>
                                <a:pt x="278142" y="0"/>
                              </a:lnTo>
                              <a:lnTo>
                                <a:pt x="278834" y="84"/>
                              </a:lnTo>
                              <a:lnTo>
                                <a:pt x="2795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413D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EEDB0E" id="Graphic 4" o:spid="_x0000_s1026" style="position:absolute;margin-left:42.5pt;margin-top:-66.9pt;width:43.95pt;height:39.6pt;z-index:15731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8165,502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" path="m278834,502835r-692,84l279527,502919r-693,-84xem278834,84l237975,5079,198688,20319,163787,46989,135394,83819,86287,105409,48283,134619,21293,170179,5228,209549,,251459r5228,41910l21293,332739r26990,35560l86287,397509r49107,21590l163787,455929r34901,26670l237975,497839r40859,4996l319688,497839r39288,-15240l377259,468629r-98990,l278442,468595r-30937,-1236l226747,462279,207896,449579,181813,422909r7663,-6350l210373,401319r15496,-7620l158127,393699r-15,-12700l128765,380999,91817,361949,62760,332739,43747,295909,36931,253999r76,-1270l36931,250189r,-1270l43747,207009,62760,170179,91817,140969r36948,-19050l158113,121919r14,-12700l213037,109219r-5141,-3810l181813,80009r7663,-7620l210373,57149,241365,41909r37946,-6350l378921,35559,358976,20319,319688,5079,278834,84xem278442,468595r-173,34l279311,468629r-869,-34xem382332,378459r-103021,l279148,378492r31006,1237l330922,384809r18861,12700l375881,422909r-7667,7620l347305,445769r-31008,15240l278442,468595r869,34l377259,468629r16621,-12700l422275,419099r49106,-21590l476337,393699r-76783,l382332,378459xem213037,109219r-54910,l181089,129539r27122,15240l236575,153669r26683,3810l263258,175259r-17579,5080l231709,187959r-9219,10160l219163,210819r3327,12700l231709,233679r13970,8890l263258,247649r,7620l245679,260349r-13970,8890l222490,279399r-3327,12700l222490,304799r9219,10160l245679,323849r17579,3810l263258,345439r-26683,3810l208211,358139r-27122,15240l158127,393699r67742,l241365,386079r37783,-7587l278333,378459r103999,l376591,373379,349462,358139r-28371,-8890l294398,345439r,-17780l311989,323849r13973,-8890l335180,304799r3325,-12700l335180,279399r-9218,-10160l311989,260349r-17591,-5080l294398,247649r17591,-5080l325962,233679r9218,-10160l338505,210819r-3325,-12700l325962,187959r-13973,-7620l294398,175259r,-17780l321091,153669r28371,-8890l376591,129539r5741,-5080l278269,124459r173,-34l247505,123189r-20758,-3810l213037,109219xem476337,109219r-76783,l399605,175259r-17716,3810l367801,187959r-9301,10160l355142,210819r3363,12700l367820,234949r14111,7620l399681,247649r,7620l381931,260349r-14111,8890l358505,279399r-3363,12700l358500,304799r9301,10160l381889,323849r17716,5080l399554,393699r76783,l492860,380999r-63969,l428891,327659r17370,-5080l460043,314959r9084,-10160l472401,292099r-3274,-12700l460043,269239r-13782,-8890l428891,255269r,-7620l446261,242569r13782,-8890l469127,223519r3274,-12700l469127,198119r-9084,-10160l446261,180339r-17370,-5080l428891,121919r63969,l476337,109219xem158113,121919r-29348,l128765,175259r-17362,5080l97624,187959r-9082,10160l85267,210819r3275,12700l97624,233679r13779,8890l128765,247649r,7620l111403,260349r-13779,8890l88542,279399r-3275,12700l88542,304799r9082,10160l111403,322579r17362,5080l128765,380999r29347,l158051,328929r17718,-5080l189861,314959r9306,-10160l202526,292099r-3362,-12700l189849,269239r-14112,-8890l157988,255269r,-7620l175737,242569r14112,-7620l199164,223519r3362,-12700l199167,198119r-9306,-10160l175769,179069r-17718,-3810l158113,121919xem492860,121919r-63969,l465834,140969r29058,29210l513907,207009r6818,41910l520725,253999r-6818,41910l494892,332739r-29058,29210l428891,380999r63969,l509382,368299r26989,-35560l552436,293369r5233,-41910l552436,209549,536371,170179,509382,134619,492860,121919xem279311,378459r-978,l279148,378492r163,-33xem278442,124425r-173,34l279311,124459r-869,-34xem378921,35559r-68767,l330922,40639r18861,12700l375881,80009r-7667,6350l347305,101599r-31008,15240l278442,124425r869,34l382332,124459r17222,-15240l476337,109219r-4956,-3810l422275,83819,393880,46989,378921,35559xem279527,r-1385,l278834,84,279527,xe" fillcolor="#ef413d" stroked="f">
                <v:path arrowok="t"/>
                <w10:wrap anchorx="page"/>
              </v:shape>
            </w:pict>
          </mc:Fallback>
        </mc:AlternateContent>
      </w:r>
      <w:r w:rsidR="00CC7329">
        <w:rPr>
          <w:noProof/>
          <w:lang w:eastAsia="zh-TW"/>
        </w:rPr>
        <mc:AlternateContent>
          <mc:Choice Requires="wps">
            <w:drawing>
              <wp:anchor distT="0" distB="0" distL="0" distR="0" simplePos="0" relativeHeight="15731712" behindDoc="0" locked="0" layoutInCell="1" allowOverlap="1" wp14:anchorId="5967FC98" wp14:editId="7CB5FD89">
                <wp:simplePos x="0" y="0"/>
                <wp:positionH relativeFrom="page">
                  <wp:posOffset>1172823</wp:posOffset>
                </wp:positionH>
                <wp:positionV relativeFrom="paragraph">
                  <wp:posOffset>-738670</wp:posOffset>
                </wp:positionV>
                <wp:extent cx="1506220" cy="280035"/>
                <wp:effectExtent l="0" t="0" r="0" b="0"/>
                <wp:wrapNone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6220" cy="2800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06220" h="280035">
                              <a:moveTo>
                                <a:pt x="52463" y="0"/>
                              </a:moveTo>
                              <a:lnTo>
                                <a:pt x="0" y="0"/>
                              </a:lnTo>
                              <a:lnTo>
                                <a:pt x="0" y="279946"/>
                              </a:lnTo>
                              <a:lnTo>
                                <a:pt x="52463" y="279946"/>
                              </a:lnTo>
                              <a:lnTo>
                                <a:pt x="52463" y="164973"/>
                              </a:lnTo>
                              <a:lnTo>
                                <a:pt x="244690" y="164973"/>
                              </a:lnTo>
                              <a:lnTo>
                                <a:pt x="244690" y="114973"/>
                              </a:lnTo>
                              <a:lnTo>
                                <a:pt x="52463" y="114973"/>
                              </a:lnTo>
                              <a:lnTo>
                                <a:pt x="52463" y="0"/>
                              </a:lnTo>
                              <a:close/>
                            </a:path>
                            <a:path w="1506220" h="280035">
                              <a:moveTo>
                                <a:pt x="244690" y="164973"/>
                              </a:moveTo>
                              <a:lnTo>
                                <a:pt x="192227" y="164973"/>
                              </a:lnTo>
                              <a:lnTo>
                                <a:pt x="192227" y="279946"/>
                              </a:lnTo>
                              <a:lnTo>
                                <a:pt x="244690" y="279946"/>
                              </a:lnTo>
                              <a:lnTo>
                                <a:pt x="244690" y="164973"/>
                              </a:lnTo>
                              <a:close/>
                            </a:path>
                            <a:path w="1506220" h="280035">
                              <a:moveTo>
                                <a:pt x="244690" y="0"/>
                              </a:moveTo>
                              <a:lnTo>
                                <a:pt x="192227" y="0"/>
                              </a:lnTo>
                              <a:lnTo>
                                <a:pt x="192227" y="114973"/>
                              </a:lnTo>
                              <a:lnTo>
                                <a:pt x="244690" y="114973"/>
                              </a:lnTo>
                              <a:lnTo>
                                <a:pt x="244690" y="0"/>
                              </a:lnTo>
                              <a:close/>
                            </a:path>
                            <a:path w="1506220" h="280035">
                              <a:moveTo>
                                <a:pt x="347700" y="0"/>
                              </a:moveTo>
                              <a:lnTo>
                                <a:pt x="295236" y="0"/>
                              </a:lnTo>
                              <a:lnTo>
                                <a:pt x="295236" y="279946"/>
                              </a:lnTo>
                              <a:lnTo>
                                <a:pt x="347700" y="279946"/>
                              </a:lnTo>
                              <a:lnTo>
                                <a:pt x="347700" y="192633"/>
                              </a:lnTo>
                              <a:lnTo>
                                <a:pt x="366560" y="175018"/>
                              </a:lnTo>
                              <a:lnTo>
                                <a:pt x="440487" y="175018"/>
                              </a:lnTo>
                              <a:lnTo>
                                <a:pt x="403440" y="140169"/>
                              </a:lnTo>
                              <a:lnTo>
                                <a:pt x="421252" y="123367"/>
                              </a:lnTo>
                              <a:lnTo>
                                <a:pt x="347700" y="123367"/>
                              </a:lnTo>
                              <a:lnTo>
                                <a:pt x="347700" y="0"/>
                              </a:lnTo>
                              <a:close/>
                            </a:path>
                            <a:path w="1506220" h="280035">
                              <a:moveTo>
                                <a:pt x="440487" y="175018"/>
                              </a:moveTo>
                              <a:lnTo>
                                <a:pt x="366560" y="175018"/>
                              </a:lnTo>
                              <a:lnTo>
                                <a:pt x="478663" y="279946"/>
                              </a:lnTo>
                              <a:lnTo>
                                <a:pt x="552030" y="279946"/>
                              </a:lnTo>
                              <a:lnTo>
                                <a:pt x="440487" y="175018"/>
                              </a:lnTo>
                              <a:close/>
                            </a:path>
                            <a:path w="1506220" h="280035">
                              <a:moveTo>
                                <a:pt x="552030" y="0"/>
                              </a:moveTo>
                              <a:lnTo>
                                <a:pt x="478663" y="0"/>
                              </a:lnTo>
                              <a:lnTo>
                                <a:pt x="347700" y="123367"/>
                              </a:lnTo>
                              <a:lnTo>
                                <a:pt x="421252" y="123367"/>
                              </a:lnTo>
                              <a:lnTo>
                                <a:pt x="552030" y="0"/>
                              </a:lnTo>
                              <a:close/>
                            </a:path>
                            <a:path w="1506220" h="280035">
                              <a:moveTo>
                                <a:pt x="741273" y="0"/>
                              </a:moveTo>
                              <a:lnTo>
                                <a:pt x="585520" y="0"/>
                              </a:lnTo>
                              <a:lnTo>
                                <a:pt x="585520" y="279946"/>
                              </a:lnTo>
                              <a:lnTo>
                                <a:pt x="637984" y="279946"/>
                              </a:lnTo>
                              <a:lnTo>
                                <a:pt x="637984" y="164973"/>
                              </a:lnTo>
                              <a:lnTo>
                                <a:pt x="775689" y="164973"/>
                              </a:lnTo>
                              <a:lnTo>
                                <a:pt x="773849" y="162306"/>
                              </a:lnTo>
                              <a:lnTo>
                                <a:pt x="806219" y="152854"/>
                              </a:lnTo>
                              <a:lnTo>
                                <a:pt x="829341" y="136385"/>
                              </a:lnTo>
                              <a:lnTo>
                                <a:pt x="841988" y="114973"/>
                              </a:lnTo>
                              <a:lnTo>
                                <a:pt x="637984" y="114973"/>
                              </a:lnTo>
                              <a:lnTo>
                                <a:pt x="637984" y="49593"/>
                              </a:lnTo>
                              <a:lnTo>
                                <a:pt x="841559" y="49593"/>
                              </a:lnTo>
                              <a:lnTo>
                                <a:pt x="839639" y="44057"/>
                              </a:lnTo>
                              <a:lnTo>
                                <a:pt x="800136" y="9681"/>
                              </a:lnTo>
                              <a:lnTo>
                                <a:pt x="763250" y="1076"/>
                              </a:lnTo>
                              <a:lnTo>
                                <a:pt x="741273" y="0"/>
                              </a:lnTo>
                              <a:close/>
                            </a:path>
                            <a:path w="1506220" h="280035">
                              <a:moveTo>
                                <a:pt x="775689" y="164973"/>
                              </a:moveTo>
                              <a:lnTo>
                                <a:pt x="712787" y="164973"/>
                              </a:lnTo>
                              <a:lnTo>
                                <a:pt x="792505" y="279946"/>
                              </a:lnTo>
                              <a:lnTo>
                                <a:pt x="855014" y="279946"/>
                              </a:lnTo>
                              <a:lnTo>
                                <a:pt x="775689" y="164973"/>
                              </a:lnTo>
                              <a:close/>
                            </a:path>
                            <a:path w="1506220" h="280035">
                              <a:moveTo>
                                <a:pt x="841559" y="49593"/>
                              </a:moveTo>
                              <a:lnTo>
                                <a:pt x="741273" y="49593"/>
                              </a:lnTo>
                              <a:lnTo>
                                <a:pt x="752901" y="49874"/>
                              </a:lnTo>
                              <a:lnTo>
                                <a:pt x="762788" y="50719"/>
                              </a:lnTo>
                              <a:lnTo>
                                <a:pt x="794247" y="72545"/>
                              </a:lnTo>
                              <a:lnTo>
                                <a:pt x="795375" y="82384"/>
                              </a:lnTo>
                              <a:lnTo>
                                <a:pt x="794247" y="92309"/>
                              </a:lnTo>
                              <a:lnTo>
                                <a:pt x="762788" y="113945"/>
                              </a:lnTo>
                              <a:lnTo>
                                <a:pt x="741273" y="114973"/>
                              </a:lnTo>
                              <a:lnTo>
                                <a:pt x="841988" y="114973"/>
                              </a:lnTo>
                              <a:lnTo>
                                <a:pt x="843214" y="112896"/>
                              </a:lnTo>
                              <a:lnTo>
                                <a:pt x="847839" y="82384"/>
                              </a:lnTo>
                              <a:lnTo>
                                <a:pt x="845789" y="61787"/>
                              </a:lnTo>
                              <a:lnTo>
                                <a:pt x="841559" y="49593"/>
                              </a:lnTo>
                              <a:close/>
                            </a:path>
                            <a:path w="1506220" h="280035">
                              <a:moveTo>
                                <a:pt x="941158" y="0"/>
                              </a:moveTo>
                              <a:lnTo>
                                <a:pt x="892175" y="0"/>
                              </a:lnTo>
                              <a:lnTo>
                                <a:pt x="892175" y="279946"/>
                              </a:lnTo>
                              <a:lnTo>
                                <a:pt x="944638" y="279946"/>
                              </a:lnTo>
                              <a:lnTo>
                                <a:pt x="944638" y="123367"/>
                              </a:lnTo>
                              <a:lnTo>
                                <a:pt x="1002311" y="123367"/>
                              </a:lnTo>
                              <a:lnTo>
                                <a:pt x="941158" y="0"/>
                              </a:lnTo>
                              <a:close/>
                            </a:path>
                            <a:path w="1506220" h="280035">
                              <a:moveTo>
                                <a:pt x="1002311" y="123367"/>
                              </a:moveTo>
                              <a:lnTo>
                                <a:pt x="944638" y="123367"/>
                              </a:lnTo>
                              <a:lnTo>
                                <a:pt x="1022388" y="279946"/>
                              </a:lnTo>
                              <a:lnTo>
                                <a:pt x="1071829" y="279946"/>
                              </a:lnTo>
                              <a:lnTo>
                                <a:pt x="1104697" y="213753"/>
                              </a:lnTo>
                              <a:lnTo>
                                <a:pt x="1047114" y="213753"/>
                              </a:lnTo>
                              <a:lnTo>
                                <a:pt x="1002311" y="123367"/>
                              </a:lnTo>
                              <a:close/>
                            </a:path>
                            <a:path w="1506220" h="280035">
                              <a:moveTo>
                                <a:pt x="1202042" y="123367"/>
                              </a:moveTo>
                              <a:lnTo>
                                <a:pt x="1149578" y="123367"/>
                              </a:lnTo>
                              <a:lnTo>
                                <a:pt x="1149578" y="279946"/>
                              </a:lnTo>
                              <a:lnTo>
                                <a:pt x="1202042" y="279946"/>
                              </a:lnTo>
                              <a:lnTo>
                                <a:pt x="1202042" y="123367"/>
                              </a:lnTo>
                              <a:close/>
                            </a:path>
                            <a:path w="1506220" h="280035">
                              <a:moveTo>
                                <a:pt x="1202042" y="0"/>
                              </a:moveTo>
                              <a:lnTo>
                                <a:pt x="1152855" y="0"/>
                              </a:lnTo>
                              <a:lnTo>
                                <a:pt x="1047114" y="213753"/>
                              </a:lnTo>
                              <a:lnTo>
                                <a:pt x="1104697" y="213753"/>
                              </a:lnTo>
                              <a:lnTo>
                                <a:pt x="1149578" y="123367"/>
                              </a:lnTo>
                              <a:lnTo>
                                <a:pt x="1202042" y="123367"/>
                              </a:lnTo>
                              <a:lnTo>
                                <a:pt x="1202042" y="0"/>
                              </a:lnTo>
                              <a:close/>
                            </a:path>
                            <a:path w="1506220" h="280035">
                              <a:moveTo>
                                <a:pt x="1397876" y="0"/>
                              </a:moveTo>
                              <a:lnTo>
                                <a:pt x="1340700" y="0"/>
                              </a:lnTo>
                              <a:lnTo>
                                <a:pt x="1232903" y="279946"/>
                              </a:lnTo>
                              <a:lnTo>
                                <a:pt x="1288237" y="279946"/>
                              </a:lnTo>
                              <a:lnTo>
                                <a:pt x="1313853" y="214160"/>
                              </a:lnTo>
                              <a:lnTo>
                                <a:pt x="1480341" y="214160"/>
                              </a:lnTo>
                              <a:lnTo>
                                <a:pt x="1461401" y="164973"/>
                              </a:lnTo>
                              <a:lnTo>
                                <a:pt x="1333119" y="164973"/>
                              </a:lnTo>
                              <a:lnTo>
                                <a:pt x="1369390" y="71310"/>
                              </a:lnTo>
                              <a:lnTo>
                                <a:pt x="1425335" y="71310"/>
                              </a:lnTo>
                              <a:lnTo>
                                <a:pt x="1397876" y="0"/>
                              </a:lnTo>
                              <a:close/>
                            </a:path>
                            <a:path w="1506220" h="280035">
                              <a:moveTo>
                                <a:pt x="1480341" y="214160"/>
                              </a:moveTo>
                              <a:lnTo>
                                <a:pt x="1424520" y="214160"/>
                              </a:lnTo>
                              <a:lnTo>
                                <a:pt x="1450339" y="279946"/>
                              </a:lnTo>
                              <a:lnTo>
                                <a:pt x="1505673" y="279946"/>
                              </a:lnTo>
                              <a:lnTo>
                                <a:pt x="1480341" y="214160"/>
                              </a:lnTo>
                              <a:close/>
                            </a:path>
                            <a:path w="1506220" h="280035">
                              <a:moveTo>
                                <a:pt x="1425335" y="71310"/>
                              </a:moveTo>
                              <a:lnTo>
                                <a:pt x="1369390" y="71310"/>
                              </a:lnTo>
                              <a:lnTo>
                                <a:pt x="1405458" y="164973"/>
                              </a:lnTo>
                              <a:lnTo>
                                <a:pt x="1461401" y="164973"/>
                              </a:lnTo>
                              <a:lnTo>
                                <a:pt x="1425335" y="713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A7EDDB" id="Graphic 5" o:spid="_x0000_s1026" style="position:absolute;margin-left:92.35pt;margin-top:-58.15pt;width:118.6pt;height:22.05pt;z-index:15731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06220,28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" path="m52463,l,,,279946r52463,l52463,164973r192227,l244690,114973r-192227,l52463,xem244690,164973r-52463,l192227,279946r52463,l244690,164973xem244690,l192227,r,114973l244690,114973,244690,xem347700,l295236,r,279946l347700,279946r,-87313l366560,175018r73927,l403440,140169r17812,-16802l347700,123367,347700,xem440487,175018r-73927,l478663,279946r73367,l440487,175018xem552030,l478663,,347700,123367r73552,l552030,xem741273,l585520,r,279946l637984,279946r,-114973l775689,164973r-1840,-2667l806219,152854r23122,-16469l841988,114973r-204004,l637984,49593r203575,l839639,44057,800136,9681,763250,1076,741273,xem775689,164973r-62902,l792505,279946r62509,l775689,164973xem841559,49593r-100286,l752901,49874r9887,845l794247,72545r1128,9839l794247,92309r-31459,21636l741273,114973r100715,l843214,112896r4625,-30512l845789,61787,841559,49593xem941158,l892175,r,279946l944638,279946r,-156579l1002311,123367,941158,xem1002311,123367r-57673,l1022388,279946r49441,l1104697,213753r-57583,l1002311,123367xem1202042,123367r-52464,l1149578,279946r52464,l1202042,123367xem1202042,r-49187,l1047114,213753r57583,l1149578,123367r52464,l1202042,xem1397876,r-57176,l1232903,279946r55334,l1313853,214160r166488,l1461401,164973r-128282,l1369390,71310r55945,l1397876,xem1480341,214160r-55821,l1450339,279946r55334,l1480341,214160xem1425335,71310r-55945,l1405458,164973r55943,l1425335,71310xe" fillcolor="#231f20" stroked="f">
                <v:path arrowok="t"/>
                <w10:wrap anchorx="page"/>
              </v:shape>
            </w:pict>
          </mc:Fallback>
        </mc:AlternateContent>
      </w:r>
      <w:r w:rsidR="00CC7329">
        <w:rPr>
          <w:color w:val="231F20"/>
          <w:spacing w:val="-15"/>
          <w:w w:val="115"/>
        </w:rPr>
        <w:t>Customer</w:t>
      </w:r>
      <w:r w:rsidR="00CC7329">
        <w:rPr>
          <w:color w:val="231F20"/>
          <w:spacing w:val="-13"/>
          <w:w w:val="115"/>
        </w:rPr>
        <w:t xml:space="preserve"> </w:t>
      </w:r>
      <w:r w:rsidR="00CC7329">
        <w:rPr>
          <w:color w:val="231F20"/>
          <w:spacing w:val="-2"/>
          <w:w w:val="115"/>
        </w:rPr>
        <w:t>Service</w:t>
      </w:r>
    </w:p>
    <w:p w14:paraId="06A0EBB2" w14:textId="2F307C8F" w:rsidR="00571E05" w:rsidRDefault="00CC7329">
      <w:pPr>
        <w:spacing w:before="101" w:line="598" w:lineRule="exact"/>
        <w:ind w:left="5222"/>
        <w:rPr>
          <w:b/>
          <w:sz w:val="48"/>
        </w:rPr>
      </w:pPr>
      <w:r>
        <w:rPr>
          <w:rFonts w:ascii="SimSun" w:eastAsia="SimSun"/>
          <w:color w:val="231F20"/>
          <w:spacing w:val="-22"/>
          <w:position w:val="-1"/>
          <w:sz w:val="48"/>
        </w:rPr>
        <w:t xml:space="preserve">參加表格 </w:t>
      </w:r>
      <w:r>
        <w:rPr>
          <w:b/>
          <w:color w:val="231F20"/>
          <w:spacing w:val="-4"/>
          <w:sz w:val="48"/>
        </w:rPr>
        <w:t>Entry</w:t>
      </w:r>
      <w:r>
        <w:rPr>
          <w:b/>
          <w:color w:val="231F20"/>
          <w:spacing w:val="-19"/>
          <w:sz w:val="48"/>
        </w:rPr>
        <w:t xml:space="preserve"> </w:t>
      </w:r>
      <w:r>
        <w:rPr>
          <w:b/>
          <w:color w:val="231F20"/>
          <w:spacing w:val="-4"/>
          <w:sz w:val="48"/>
        </w:rPr>
        <w:t>Form</w:t>
      </w:r>
    </w:p>
    <w:p w14:paraId="667ECF8C" w14:textId="74DC45BA" w:rsidR="00571E05" w:rsidRDefault="00CC7329">
      <w:pPr>
        <w:spacing w:line="354" w:lineRule="exact"/>
        <w:ind w:left="6003"/>
        <w:rPr>
          <w:b/>
          <w:sz w:val="32"/>
        </w:rPr>
      </w:pPr>
      <w:r>
        <w:rPr>
          <w:rFonts w:ascii="SimSun" w:eastAsia="SimSun"/>
          <w:color w:val="231F20"/>
          <w:spacing w:val="-17"/>
          <w:position w:val="3"/>
        </w:rPr>
        <w:t xml:space="preserve">截止日期 </w:t>
      </w:r>
      <w:r>
        <w:rPr>
          <w:color w:val="231F20"/>
          <w:spacing w:val="-8"/>
          <w:position w:val="2"/>
          <w:sz w:val="27"/>
        </w:rPr>
        <w:t>Deadline</w:t>
      </w:r>
      <w:r>
        <w:rPr>
          <w:rFonts w:ascii="SimSun" w:eastAsia="SimSun"/>
          <w:color w:val="231F20"/>
          <w:spacing w:val="-8"/>
          <w:position w:val="3"/>
        </w:rPr>
        <w:t>：</w:t>
      </w:r>
      <w:r w:rsidR="00F6562C">
        <w:rPr>
          <w:b/>
          <w:color w:val="231F20"/>
          <w:spacing w:val="-8"/>
          <w:sz w:val="32"/>
        </w:rPr>
        <w:t>5</w:t>
      </w:r>
      <w:r w:rsidRPr="00CC7329">
        <w:rPr>
          <w:b/>
          <w:color w:val="231F20"/>
          <w:spacing w:val="-10"/>
          <w:sz w:val="32"/>
        </w:rPr>
        <w:t xml:space="preserve"> - </w:t>
      </w:r>
      <w:r w:rsidR="00F14039" w:rsidRPr="00CC7329">
        <w:rPr>
          <w:b/>
          <w:color w:val="231F20"/>
          <w:spacing w:val="-8"/>
          <w:sz w:val="32"/>
        </w:rPr>
        <w:t>6</w:t>
      </w:r>
      <w:r w:rsidRPr="00CC7329">
        <w:rPr>
          <w:b/>
          <w:color w:val="231F20"/>
          <w:spacing w:val="-10"/>
          <w:sz w:val="32"/>
        </w:rPr>
        <w:t xml:space="preserve"> - </w:t>
      </w:r>
      <w:r w:rsidRPr="00CC7329">
        <w:rPr>
          <w:b/>
          <w:color w:val="231F20"/>
          <w:spacing w:val="-8"/>
          <w:sz w:val="32"/>
        </w:rPr>
        <w:t>202</w:t>
      </w:r>
      <w:r w:rsidR="00F6562C">
        <w:rPr>
          <w:b/>
          <w:color w:val="231F20"/>
          <w:spacing w:val="-8"/>
          <w:sz w:val="32"/>
        </w:rPr>
        <w:t>6</w:t>
      </w:r>
    </w:p>
    <w:p w14:paraId="29ED1D6E" w14:textId="77777777" w:rsidR="00571E05" w:rsidRDefault="00CC7329">
      <w:pPr>
        <w:pStyle w:val="a3"/>
        <w:spacing w:before="2"/>
        <w:rPr>
          <w:b/>
          <w:sz w:val="7"/>
        </w:rPr>
      </w:pPr>
      <w:r>
        <w:rPr>
          <w:noProof/>
          <w:lang w:eastAsia="zh-TW"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71676696" wp14:editId="26D7803B">
                <wp:simplePos x="0" y="0"/>
                <wp:positionH relativeFrom="page">
                  <wp:posOffset>540004</wp:posOffset>
                </wp:positionH>
                <wp:positionV relativeFrom="paragraph">
                  <wp:posOffset>68280</wp:posOffset>
                </wp:positionV>
                <wp:extent cx="6120130" cy="1991995"/>
                <wp:effectExtent l="0" t="0" r="0" b="0"/>
                <wp:wrapTopAndBottom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20130" cy="1991995"/>
                          <a:chOff x="0" y="0"/>
                          <a:chExt cx="6120130" cy="1991995"/>
                        </a:xfrm>
                      </wpg:grpSpPr>
                      <wps:wsp>
                        <wps:cNvPr id="9" name="Graphic 9"/>
                        <wps:cNvSpPr/>
                        <wps:spPr>
                          <a:xfrm>
                            <a:off x="162595" y="856056"/>
                            <a:ext cx="57950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95010">
                                <a:moveTo>
                                  <a:pt x="0" y="0"/>
                                </a:moveTo>
                                <a:lnTo>
                                  <a:pt x="5794806" y="0"/>
                                </a:lnTo>
                              </a:path>
                            </a:pathLst>
                          </a:custGeom>
                          <a:ln w="444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box 10"/>
                        <wps:cNvSpPr txBox="1"/>
                        <wps:spPr>
                          <a:xfrm>
                            <a:off x="3175" y="3175"/>
                            <a:ext cx="6113780" cy="1985645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4388A11A" w14:textId="77777777" w:rsidR="00571E05" w:rsidRDefault="00CC7329">
                              <w:pPr>
                                <w:spacing w:before="185"/>
                                <w:ind w:left="246"/>
                                <w:rPr>
                                  <w:b/>
                                  <w:sz w:val="18"/>
                                  <w:lang w:eastAsia="zh-TW"/>
                                </w:rPr>
                              </w:pPr>
                              <w:r>
                                <w:rPr>
                                  <w:rFonts w:ascii="SimSun" w:eastAsia="SimSun"/>
                                  <w:color w:val="231F20"/>
                                  <w:spacing w:val="-6"/>
                                  <w:sz w:val="18"/>
                                  <w:lang w:eastAsia="zh-TW"/>
                                </w:rPr>
                                <w:t xml:space="preserve">參賽第一步 </w:t>
                              </w:r>
                              <w:r>
                                <w:rPr>
                                  <w:b/>
                                  <w:color w:val="231F20"/>
                                  <w:position w:val="1"/>
                                  <w:sz w:val="18"/>
                                  <w:lang w:eastAsia="zh-TW"/>
                                </w:rPr>
                                <w:t>Step</w:t>
                              </w:r>
                              <w:r>
                                <w:rPr>
                                  <w:b/>
                                  <w:color w:val="231F20"/>
                                  <w:spacing w:val="-4"/>
                                  <w:position w:val="1"/>
                                  <w:sz w:val="18"/>
                                  <w:lang w:eastAsia="zh-TW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spacing w:val="-10"/>
                                  <w:position w:val="1"/>
                                  <w:sz w:val="18"/>
                                  <w:lang w:eastAsia="zh-TW"/>
                                </w:rPr>
                                <w:t>1</w:t>
                              </w:r>
                            </w:p>
                            <w:p w14:paraId="6B99383D" w14:textId="400D83A5" w:rsidR="00571E05" w:rsidRPr="00CC7329" w:rsidRDefault="00CC7329">
                              <w:pPr>
                                <w:spacing w:before="6" w:line="317" w:lineRule="exact"/>
                                <w:ind w:left="246"/>
                                <w:rPr>
                                  <w:rFonts w:ascii="微軟正黑體" w:eastAsia="微軟正黑體"/>
                                  <w:sz w:val="18"/>
                                  <w:lang w:eastAsia="zh-TW"/>
                                </w:rPr>
                              </w:pPr>
                              <w:r>
                                <w:rPr>
                                  <w:rFonts w:ascii="微軟正黑體" w:eastAsia="微軟正黑體"/>
                                  <w:color w:val="231F20"/>
                                  <w:spacing w:val="-1"/>
                                  <w:sz w:val="18"/>
                                  <w:lang w:eastAsia="zh-TW"/>
                                </w:rPr>
                                <w:t>建議參賽機構將填妥的參加表格及商業登記副本，於截止日期前，</w:t>
                              </w:r>
                              <w:r w:rsidRPr="00CC7329">
                                <w:rPr>
                                  <w:rFonts w:ascii="微軟正黑體" w:eastAsia="微軟正黑體"/>
                                  <w:color w:val="231F20"/>
                                  <w:spacing w:val="-1"/>
                                  <w:sz w:val="18"/>
                                  <w:lang w:eastAsia="zh-TW"/>
                                </w:rPr>
                                <w:t>預先電郵至香港零售管理協會。</w:t>
                              </w:r>
                            </w:p>
                            <w:p w14:paraId="700F6C2D" w14:textId="74829710" w:rsidR="00571E05" w:rsidRPr="00CC7329" w:rsidRDefault="00CC7329">
                              <w:pPr>
                                <w:spacing w:line="193" w:lineRule="exact"/>
                                <w:ind w:left="246"/>
                                <w:rPr>
                                  <w:sz w:val="18"/>
                                </w:rPr>
                              </w:pPr>
                              <w:r w:rsidRPr="00CC7329">
                                <w:rPr>
                                  <w:color w:val="231F20"/>
                                  <w:w w:val="80"/>
                                  <w:sz w:val="18"/>
                                </w:rPr>
                                <w:t>It</w:t>
                              </w:r>
                              <w:r w:rsidRPr="00CC7329">
                                <w:rPr>
                                  <w:color w:val="231F20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 w:rsidRPr="00CC7329">
                                <w:rPr>
                                  <w:color w:val="231F20"/>
                                  <w:w w:val="80"/>
                                  <w:sz w:val="18"/>
                                </w:rPr>
                                <w:t>is</w:t>
                              </w:r>
                              <w:r w:rsidRPr="00CC7329">
                                <w:rPr>
                                  <w:color w:val="231F20"/>
                                  <w:spacing w:val="2"/>
                                  <w:sz w:val="18"/>
                                </w:rPr>
                                <w:t xml:space="preserve"> </w:t>
                              </w:r>
                              <w:r w:rsidRPr="00CC7329">
                                <w:rPr>
                                  <w:color w:val="231F20"/>
                                  <w:w w:val="80"/>
                                  <w:sz w:val="18"/>
                                </w:rPr>
                                <w:t>suggested</w:t>
                              </w:r>
                              <w:r w:rsidRPr="00CC7329">
                                <w:rPr>
                                  <w:color w:val="231F20"/>
                                  <w:spacing w:val="2"/>
                                  <w:sz w:val="18"/>
                                </w:rPr>
                                <w:t xml:space="preserve"> </w:t>
                              </w:r>
                              <w:r w:rsidRPr="00CC7329">
                                <w:rPr>
                                  <w:color w:val="231F20"/>
                                  <w:w w:val="80"/>
                                  <w:sz w:val="18"/>
                                </w:rPr>
                                <w:t>to</w:t>
                              </w:r>
                              <w:r w:rsidRPr="00CC7329">
                                <w:rPr>
                                  <w:color w:val="231F20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 w:rsidRPr="00CC7329">
                                <w:rPr>
                                  <w:color w:val="231F20"/>
                                  <w:w w:val="80"/>
                                  <w:sz w:val="18"/>
                                </w:rPr>
                                <w:t>email</w:t>
                              </w:r>
                              <w:r w:rsidRPr="00CC7329">
                                <w:rPr>
                                  <w:color w:val="231F20"/>
                                  <w:spacing w:val="2"/>
                                  <w:sz w:val="18"/>
                                </w:rPr>
                                <w:t xml:space="preserve"> </w:t>
                              </w:r>
                              <w:r w:rsidRPr="00CC7329">
                                <w:rPr>
                                  <w:color w:val="231F20"/>
                                  <w:w w:val="80"/>
                                  <w:sz w:val="18"/>
                                </w:rPr>
                                <w:t>the</w:t>
                              </w:r>
                              <w:r w:rsidRPr="00CC7329">
                                <w:rPr>
                                  <w:color w:val="231F20"/>
                                  <w:spacing w:val="2"/>
                                  <w:sz w:val="18"/>
                                </w:rPr>
                                <w:t xml:space="preserve"> </w:t>
                              </w:r>
                              <w:r w:rsidRPr="00CC7329">
                                <w:rPr>
                                  <w:color w:val="231F20"/>
                                  <w:w w:val="80"/>
                                  <w:sz w:val="18"/>
                                </w:rPr>
                                <w:t>Entry</w:t>
                              </w:r>
                              <w:r w:rsidRPr="00CC7329">
                                <w:rPr>
                                  <w:color w:val="231F20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 w:rsidRPr="00CC7329">
                                <w:rPr>
                                  <w:color w:val="231F20"/>
                                  <w:w w:val="80"/>
                                  <w:sz w:val="18"/>
                                </w:rPr>
                                <w:t>Form</w:t>
                              </w:r>
                              <w:r w:rsidRPr="00CC7329">
                                <w:rPr>
                                  <w:color w:val="231F20"/>
                                  <w:spacing w:val="2"/>
                                  <w:sz w:val="18"/>
                                </w:rPr>
                                <w:t xml:space="preserve"> </w:t>
                              </w:r>
                              <w:r w:rsidRPr="00CC7329">
                                <w:rPr>
                                  <w:color w:val="231F20"/>
                                  <w:w w:val="80"/>
                                  <w:sz w:val="18"/>
                                </w:rPr>
                                <w:t>and</w:t>
                              </w:r>
                              <w:r w:rsidRPr="00CC7329">
                                <w:rPr>
                                  <w:color w:val="231F20"/>
                                  <w:spacing w:val="2"/>
                                  <w:sz w:val="18"/>
                                </w:rPr>
                                <w:t xml:space="preserve"> </w:t>
                              </w:r>
                              <w:r w:rsidRPr="00CC7329">
                                <w:rPr>
                                  <w:color w:val="231F20"/>
                                  <w:w w:val="80"/>
                                  <w:sz w:val="18"/>
                                </w:rPr>
                                <w:t>Business</w:t>
                              </w:r>
                              <w:r w:rsidRPr="00CC7329">
                                <w:rPr>
                                  <w:color w:val="231F20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 w:rsidRPr="00CC7329">
                                <w:rPr>
                                  <w:color w:val="231F20"/>
                                  <w:w w:val="80"/>
                                  <w:sz w:val="18"/>
                                </w:rPr>
                                <w:t>Registration</w:t>
                              </w:r>
                              <w:r w:rsidRPr="00CC7329">
                                <w:rPr>
                                  <w:color w:val="231F20"/>
                                  <w:spacing w:val="2"/>
                                  <w:sz w:val="18"/>
                                </w:rPr>
                                <w:t xml:space="preserve"> </w:t>
                              </w:r>
                              <w:r w:rsidRPr="00CC7329">
                                <w:rPr>
                                  <w:color w:val="231F20"/>
                                  <w:w w:val="80"/>
                                  <w:sz w:val="18"/>
                                </w:rPr>
                                <w:t>Copy</w:t>
                              </w:r>
                              <w:r w:rsidRPr="00CC7329">
                                <w:rPr>
                                  <w:color w:val="231F20"/>
                                  <w:spacing w:val="2"/>
                                  <w:sz w:val="18"/>
                                </w:rPr>
                                <w:t xml:space="preserve"> </w:t>
                              </w:r>
                              <w:r w:rsidRPr="00CC7329">
                                <w:rPr>
                                  <w:color w:val="231F20"/>
                                  <w:w w:val="80"/>
                                  <w:sz w:val="18"/>
                                </w:rPr>
                                <w:t>to</w:t>
                              </w:r>
                              <w:r w:rsidRPr="00CC7329">
                                <w:rPr>
                                  <w:color w:val="231F20"/>
                                  <w:spacing w:val="2"/>
                                  <w:sz w:val="18"/>
                                </w:rPr>
                                <w:t xml:space="preserve"> </w:t>
                              </w:r>
                              <w:r w:rsidRPr="00CC7329">
                                <w:rPr>
                                  <w:color w:val="231F20"/>
                                  <w:w w:val="80"/>
                                  <w:sz w:val="18"/>
                                </w:rPr>
                                <w:t>the</w:t>
                              </w:r>
                              <w:r w:rsidRPr="00CC7329">
                                <w:rPr>
                                  <w:color w:val="231F20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 w:rsidRPr="00CC7329">
                                <w:rPr>
                                  <w:color w:val="231F20"/>
                                  <w:w w:val="80"/>
                                  <w:sz w:val="18"/>
                                </w:rPr>
                                <w:t>Association</w:t>
                              </w:r>
                              <w:r w:rsidRPr="00CC7329">
                                <w:rPr>
                                  <w:color w:val="231F20"/>
                                  <w:spacing w:val="2"/>
                                  <w:sz w:val="18"/>
                                </w:rPr>
                                <w:t xml:space="preserve"> </w:t>
                              </w:r>
                              <w:r w:rsidRPr="00CC7329">
                                <w:rPr>
                                  <w:color w:val="231F20"/>
                                  <w:w w:val="80"/>
                                  <w:sz w:val="18"/>
                                </w:rPr>
                                <w:t>at</w:t>
                              </w:r>
                              <w:r w:rsidRPr="00CC7329">
                                <w:rPr>
                                  <w:color w:val="231F20"/>
                                  <w:spacing w:val="2"/>
                                  <w:sz w:val="18"/>
                                </w:rPr>
                                <w:t xml:space="preserve"> </w:t>
                              </w:r>
                              <w:r w:rsidRPr="00CC7329">
                                <w:rPr>
                                  <w:color w:val="231F20"/>
                                  <w:w w:val="80"/>
                                  <w:sz w:val="18"/>
                                </w:rPr>
                                <w:t>an</w:t>
                              </w:r>
                              <w:r w:rsidRPr="00CC7329">
                                <w:rPr>
                                  <w:color w:val="231F20"/>
                                  <w:spacing w:val="2"/>
                                  <w:sz w:val="18"/>
                                </w:rPr>
                                <w:t xml:space="preserve"> </w:t>
                              </w:r>
                              <w:r w:rsidRPr="00CC7329">
                                <w:rPr>
                                  <w:color w:val="231F20"/>
                                  <w:w w:val="80"/>
                                  <w:sz w:val="18"/>
                                </w:rPr>
                                <w:t>earlier</w:t>
                              </w:r>
                              <w:r w:rsidRPr="00CC7329">
                                <w:rPr>
                                  <w:color w:val="231F20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 w:rsidRPr="00CC7329">
                                <w:rPr>
                                  <w:color w:val="231F20"/>
                                  <w:w w:val="80"/>
                                  <w:sz w:val="18"/>
                                </w:rPr>
                                <w:t>date</w:t>
                              </w:r>
                              <w:r w:rsidRPr="00CC7329">
                                <w:rPr>
                                  <w:color w:val="231F20"/>
                                  <w:spacing w:val="2"/>
                                  <w:sz w:val="18"/>
                                </w:rPr>
                                <w:t xml:space="preserve"> </w:t>
                              </w:r>
                              <w:r w:rsidRPr="00CC7329">
                                <w:rPr>
                                  <w:color w:val="231F20"/>
                                  <w:w w:val="80"/>
                                  <w:sz w:val="18"/>
                                </w:rPr>
                                <w:t>before</w:t>
                              </w:r>
                              <w:r w:rsidRPr="00CC7329">
                                <w:rPr>
                                  <w:color w:val="231F20"/>
                                  <w:spacing w:val="2"/>
                                  <w:sz w:val="18"/>
                                </w:rPr>
                                <w:t xml:space="preserve"> </w:t>
                              </w:r>
                              <w:r w:rsidRPr="00CC7329">
                                <w:rPr>
                                  <w:color w:val="231F20"/>
                                  <w:w w:val="80"/>
                                  <w:sz w:val="18"/>
                                </w:rPr>
                                <w:t>the</w:t>
                              </w:r>
                              <w:r w:rsidRPr="00CC7329">
                                <w:rPr>
                                  <w:color w:val="231F20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 w:rsidRPr="00CC7329">
                                <w:rPr>
                                  <w:color w:val="231F20"/>
                                  <w:spacing w:val="-2"/>
                                  <w:w w:val="80"/>
                                  <w:sz w:val="18"/>
                                </w:rPr>
                                <w:t>deadline.</w:t>
                              </w:r>
                            </w:p>
                            <w:p w14:paraId="1AB5E978" w14:textId="77E39996" w:rsidR="00571E05" w:rsidRPr="00CC7329" w:rsidRDefault="00CC7329">
                              <w:pPr>
                                <w:tabs>
                                  <w:tab w:val="left" w:pos="2389"/>
                                </w:tabs>
                                <w:spacing w:line="329" w:lineRule="exact"/>
                                <w:ind w:left="246"/>
                                <w:rPr>
                                  <w:sz w:val="18"/>
                                  <w:lang w:eastAsia="zh-TW"/>
                                </w:rPr>
                              </w:pPr>
                              <w:r w:rsidRPr="00CC7329">
                                <w:rPr>
                                  <w:rFonts w:ascii="微軟正黑體" w:eastAsia="微軟正黑體"/>
                                  <w:color w:val="231F20"/>
                                  <w:w w:val="90"/>
                                  <w:sz w:val="18"/>
                                  <w:lang w:eastAsia="zh-TW"/>
                                </w:rPr>
                                <w:t>電郵</w:t>
                              </w:r>
                              <w:r w:rsidRPr="00CC7329">
                                <w:rPr>
                                  <w:rFonts w:ascii="微軟正黑體" w:eastAsia="微軟正黑體"/>
                                  <w:color w:val="231F20"/>
                                  <w:spacing w:val="-2"/>
                                  <w:w w:val="90"/>
                                  <w:sz w:val="18"/>
                                  <w:lang w:eastAsia="zh-TW"/>
                                </w:rPr>
                                <w:t xml:space="preserve"> </w:t>
                              </w:r>
                              <w:r w:rsidRPr="00CC7329">
                                <w:rPr>
                                  <w:color w:val="231F20"/>
                                  <w:w w:val="90"/>
                                  <w:position w:val="1"/>
                                  <w:sz w:val="18"/>
                                  <w:lang w:eastAsia="zh-TW"/>
                                </w:rPr>
                                <w:t>Email:</w:t>
                              </w:r>
                              <w:r w:rsidRPr="00CC7329">
                                <w:rPr>
                                  <w:color w:val="231F20"/>
                                  <w:spacing w:val="-8"/>
                                  <w:w w:val="90"/>
                                  <w:position w:val="1"/>
                                  <w:sz w:val="18"/>
                                  <w:lang w:eastAsia="zh-TW"/>
                                </w:rPr>
                                <w:t xml:space="preserve"> </w:t>
                              </w:r>
                              <w:hyperlink r:id="rId9">
                                <w:r w:rsidRPr="00CC7329">
                                  <w:rPr>
                                    <w:color w:val="231F20"/>
                                    <w:spacing w:val="-2"/>
                                    <w:w w:val="90"/>
                                    <w:position w:val="1"/>
                                    <w:sz w:val="18"/>
                                    <w:lang w:eastAsia="zh-TW"/>
                                  </w:rPr>
                                  <w:t>event@hkrma.org</w:t>
                                </w:r>
                              </w:hyperlink>
                            </w:p>
                            <w:p w14:paraId="4FCA6275" w14:textId="77777777" w:rsidR="00571E05" w:rsidRPr="00CC7329" w:rsidRDefault="00CC7329">
                              <w:pPr>
                                <w:spacing w:before="167"/>
                                <w:ind w:left="246"/>
                                <w:rPr>
                                  <w:b/>
                                  <w:sz w:val="18"/>
                                  <w:lang w:eastAsia="zh-TW"/>
                                </w:rPr>
                              </w:pPr>
                              <w:r w:rsidRPr="00CC7329">
                                <w:rPr>
                                  <w:rFonts w:ascii="SimSun" w:eastAsia="SimSun"/>
                                  <w:color w:val="231F20"/>
                                  <w:spacing w:val="-9"/>
                                  <w:sz w:val="18"/>
                                  <w:lang w:eastAsia="zh-TW"/>
                                </w:rPr>
                                <w:t xml:space="preserve">第二步 </w:t>
                              </w:r>
                              <w:r w:rsidRPr="00CC7329">
                                <w:rPr>
                                  <w:b/>
                                  <w:color w:val="231F20"/>
                                  <w:position w:val="1"/>
                                  <w:sz w:val="18"/>
                                  <w:lang w:eastAsia="zh-TW"/>
                                </w:rPr>
                                <w:t>Step</w:t>
                              </w:r>
                              <w:r w:rsidRPr="00CC7329">
                                <w:rPr>
                                  <w:b/>
                                  <w:color w:val="231F20"/>
                                  <w:spacing w:val="-4"/>
                                  <w:position w:val="1"/>
                                  <w:sz w:val="18"/>
                                  <w:lang w:eastAsia="zh-TW"/>
                                </w:rPr>
                                <w:t xml:space="preserve"> </w:t>
                              </w:r>
                              <w:r w:rsidRPr="00CC7329">
                                <w:rPr>
                                  <w:b/>
                                  <w:color w:val="231F20"/>
                                  <w:spacing w:val="-10"/>
                                  <w:position w:val="1"/>
                                  <w:sz w:val="18"/>
                                  <w:lang w:eastAsia="zh-TW"/>
                                </w:rPr>
                                <w:t>2</w:t>
                              </w:r>
                            </w:p>
                            <w:p w14:paraId="222FEF62" w14:textId="5ECF63F3" w:rsidR="00571E05" w:rsidRPr="00CC7329" w:rsidRDefault="00CC7329">
                              <w:pPr>
                                <w:spacing w:before="74" w:line="172" w:lineRule="auto"/>
                                <w:ind w:left="246" w:right="390"/>
                                <w:rPr>
                                  <w:rFonts w:ascii="微軟正黑體" w:eastAsia="微軟正黑體"/>
                                  <w:sz w:val="18"/>
                                  <w:lang w:eastAsia="zh-TW"/>
                                </w:rPr>
                              </w:pPr>
                              <w:r w:rsidRPr="00CC7329">
                                <w:rPr>
                                  <w:rFonts w:ascii="微軟正黑體" w:eastAsia="微軟正黑體"/>
                                  <w:color w:val="231F20"/>
                                  <w:spacing w:val="-5"/>
                                  <w:sz w:val="18"/>
                                  <w:lang w:eastAsia="zh-TW"/>
                                </w:rPr>
                                <w:t>「顧客服務計劃書」(可以主辦機構提供的範本呈交) 必須於截止日或以前，以</w:t>
                              </w:r>
                              <w:r w:rsidRPr="00CC7329">
                                <w:rPr>
                                  <w:rFonts w:ascii="微軟正黑體" w:eastAsia="微軟正黑體"/>
                                  <w:color w:val="231F20"/>
                                  <w:spacing w:val="-4"/>
                                  <w:sz w:val="18"/>
                                  <w:u w:val="single" w:color="231F20"/>
                                  <w:lang w:eastAsia="zh-TW"/>
                                </w:rPr>
                                <w:t>電郵</w:t>
                              </w:r>
                              <w:r w:rsidRPr="00CC7329">
                                <w:rPr>
                                  <w:rFonts w:ascii="微軟正黑體" w:eastAsia="微軟正黑體"/>
                                  <w:color w:val="231F20"/>
                                  <w:spacing w:val="-4"/>
                                  <w:sz w:val="18"/>
                                  <w:lang w:eastAsia="zh-TW"/>
                                </w:rPr>
                                <w:t>方式呈交至香港零售</w:t>
                              </w:r>
                              <w:r w:rsidRPr="00CC7329">
                                <w:rPr>
                                  <w:rFonts w:ascii="微軟正黑體" w:eastAsia="微軟正黑體"/>
                                  <w:color w:val="231F20"/>
                                  <w:spacing w:val="-2"/>
                                  <w:sz w:val="18"/>
                                  <w:lang w:eastAsia="zh-TW"/>
                                </w:rPr>
                                <w:t>管理協會。</w:t>
                              </w:r>
                            </w:p>
                            <w:p w14:paraId="23FF4404" w14:textId="4654F648" w:rsidR="00571E05" w:rsidRPr="00CC7329" w:rsidRDefault="00CC7329">
                              <w:pPr>
                                <w:spacing w:line="206" w:lineRule="exact"/>
                                <w:ind w:left="246"/>
                                <w:rPr>
                                  <w:sz w:val="18"/>
                                </w:rPr>
                              </w:pPr>
                              <w:r w:rsidRPr="00CC7329">
                                <w:rPr>
                                  <w:color w:val="231F20"/>
                                  <w:w w:val="85"/>
                                  <w:sz w:val="18"/>
                                </w:rPr>
                                <w:t>Written</w:t>
                              </w:r>
                              <w:r w:rsidRPr="00CC7329">
                                <w:rPr>
                                  <w:color w:val="231F20"/>
                                  <w:spacing w:val="-1"/>
                                  <w:w w:val="85"/>
                                  <w:sz w:val="18"/>
                                </w:rPr>
                                <w:t xml:space="preserve"> </w:t>
                              </w:r>
                              <w:r w:rsidRPr="00CC7329">
                                <w:rPr>
                                  <w:color w:val="231F20"/>
                                  <w:w w:val="85"/>
                                  <w:sz w:val="18"/>
                                </w:rPr>
                                <w:t>Customer</w:t>
                              </w:r>
                              <w:r w:rsidRPr="00CC7329">
                                <w:rPr>
                                  <w:color w:val="231F20"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 w:rsidRPr="00CC7329">
                                <w:rPr>
                                  <w:color w:val="231F20"/>
                                  <w:w w:val="85"/>
                                  <w:sz w:val="18"/>
                                </w:rPr>
                                <w:t>Service</w:t>
                              </w:r>
                              <w:r w:rsidRPr="00CC7329">
                                <w:rPr>
                                  <w:color w:val="231F20"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 w:rsidRPr="00CC7329">
                                <w:rPr>
                                  <w:color w:val="231F20"/>
                                  <w:w w:val="85"/>
                                  <w:sz w:val="18"/>
                                </w:rPr>
                                <w:t>Proposal</w:t>
                              </w:r>
                              <w:r w:rsidRPr="00CC7329">
                                <w:rPr>
                                  <w:color w:val="231F20"/>
                                  <w:spacing w:val="-1"/>
                                  <w:w w:val="85"/>
                                  <w:sz w:val="18"/>
                                </w:rPr>
                                <w:t xml:space="preserve"> </w:t>
                              </w:r>
                              <w:r w:rsidRPr="00CC7329">
                                <w:rPr>
                                  <w:color w:val="231F20"/>
                                  <w:w w:val="85"/>
                                  <w:sz w:val="18"/>
                                </w:rPr>
                                <w:t>should</w:t>
                              </w:r>
                              <w:r w:rsidRPr="00CC7329">
                                <w:rPr>
                                  <w:color w:val="231F20"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 w:rsidRPr="00CC7329">
                                <w:rPr>
                                  <w:color w:val="231F20"/>
                                  <w:w w:val="85"/>
                                  <w:sz w:val="18"/>
                                </w:rPr>
                                <w:t>be</w:t>
                              </w:r>
                              <w:r w:rsidRPr="00CC7329">
                                <w:rPr>
                                  <w:color w:val="231F20"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 w:rsidRPr="00CC7329">
                                <w:rPr>
                                  <w:color w:val="231F20"/>
                                  <w:w w:val="85"/>
                                  <w:sz w:val="18"/>
                                </w:rPr>
                                <w:t>reached</w:t>
                              </w:r>
                              <w:r w:rsidRPr="00CC7329">
                                <w:rPr>
                                  <w:color w:val="231F20"/>
                                  <w:spacing w:val="-9"/>
                                  <w:sz w:val="18"/>
                                </w:rPr>
                                <w:t xml:space="preserve"> </w:t>
                              </w:r>
                              <w:r w:rsidRPr="00CC7329">
                                <w:rPr>
                                  <w:color w:val="231F20"/>
                                  <w:w w:val="85"/>
                                  <w:sz w:val="18"/>
                                </w:rPr>
                                <w:t>the</w:t>
                              </w:r>
                              <w:r w:rsidRPr="00CC7329">
                                <w:rPr>
                                  <w:color w:val="231F20"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 w:rsidRPr="00CC7329">
                                <w:rPr>
                                  <w:color w:val="231F20"/>
                                  <w:w w:val="85"/>
                                  <w:sz w:val="18"/>
                                </w:rPr>
                                <w:t>Association</w:t>
                              </w:r>
                              <w:r w:rsidRPr="00CC7329">
                                <w:rPr>
                                  <w:color w:val="231F20"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 w:rsidRPr="00CC7329">
                                <w:rPr>
                                  <w:color w:val="231F20"/>
                                  <w:w w:val="85"/>
                                  <w:sz w:val="18"/>
                                </w:rPr>
                                <w:t>on</w:t>
                              </w:r>
                              <w:r w:rsidRPr="00CC7329">
                                <w:rPr>
                                  <w:color w:val="231F20"/>
                                  <w:spacing w:val="-9"/>
                                  <w:sz w:val="18"/>
                                </w:rPr>
                                <w:t xml:space="preserve"> </w:t>
                              </w:r>
                              <w:r w:rsidRPr="00CC7329">
                                <w:rPr>
                                  <w:color w:val="231F20"/>
                                  <w:w w:val="85"/>
                                  <w:sz w:val="18"/>
                                </w:rPr>
                                <w:t>or</w:t>
                              </w:r>
                              <w:r w:rsidRPr="00CC7329">
                                <w:rPr>
                                  <w:color w:val="231F20"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 w:rsidRPr="00CC7329">
                                <w:rPr>
                                  <w:color w:val="231F20"/>
                                  <w:w w:val="85"/>
                                  <w:sz w:val="18"/>
                                </w:rPr>
                                <w:t>before</w:t>
                              </w:r>
                              <w:r w:rsidRPr="00CC7329">
                                <w:rPr>
                                  <w:color w:val="231F20"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 w:rsidRPr="00CC7329">
                                <w:rPr>
                                  <w:color w:val="231F20"/>
                                  <w:w w:val="85"/>
                                  <w:sz w:val="18"/>
                                </w:rPr>
                                <w:t>the</w:t>
                              </w:r>
                              <w:r w:rsidRPr="00CC7329">
                                <w:rPr>
                                  <w:color w:val="231F20"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 w:rsidRPr="00CC7329">
                                <w:rPr>
                                  <w:color w:val="231F20"/>
                                  <w:w w:val="85"/>
                                  <w:sz w:val="18"/>
                                </w:rPr>
                                <w:t>deadline</w:t>
                              </w:r>
                              <w:r w:rsidRPr="00CC7329">
                                <w:rPr>
                                  <w:color w:val="231F20"/>
                                  <w:spacing w:val="-1"/>
                                  <w:w w:val="85"/>
                                  <w:sz w:val="18"/>
                                </w:rPr>
                                <w:t xml:space="preserve"> </w:t>
                              </w:r>
                              <w:r w:rsidRPr="00CC7329">
                                <w:rPr>
                                  <w:color w:val="231F20"/>
                                  <w:w w:val="85"/>
                                  <w:sz w:val="18"/>
                                  <w:u w:val="single" w:color="231F20"/>
                                </w:rPr>
                                <w:t>by</w:t>
                              </w:r>
                              <w:r w:rsidRPr="00CC7329">
                                <w:rPr>
                                  <w:color w:val="231F20"/>
                                  <w:spacing w:val="-8"/>
                                  <w:sz w:val="18"/>
                                  <w:u w:val="single" w:color="231F20"/>
                                </w:rPr>
                                <w:t xml:space="preserve"> </w:t>
                              </w:r>
                              <w:r w:rsidRPr="00CC7329">
                                <w:rPr>
                                  <w:color w:val="231F20"/>
                                  <w:w w:val="85"/>
                                  <w:sz w:val="18"/>
                                  <w:u w:val="single" w:color="231F20"/>
                                </w:rPr>
                                <w:t>email</w:t>
                              </w:r>
                              <w:r w:rsidRPr="00CC7329">
                                <w:rPr>
                                  <w:color w:val="231F20"/>
                                  <w:spacing w:val="-2"/>
                                  <w:w w:val="85"/>
                                  <w:sz w:val="18"/>
                                </w:rPr>
                                <w:t>.</w:t>
                              </w:r>
                            </w:p>
                            <w:p w14:paraId="2AED7A25" w14:textId="77777777" w:rsidR="00CC4FE9" w:rsidRPr="00CC7329" w:rsidRDefault="00CC4FE9" w:rsidP="00B75683">
                              <w:pPr>
                                <w:spacing w:line="314" w:lineRule="exact"/>
                                <w:ind w:left="246"/>
                                <w:rPr>
                                  <w:rFonts w:ascii="微軟正黑體" w:eastAsia="微軟正黑體"/>
                                  <w:color w:val="231F20"/>
                                  <w:spacing w:val="-4"/>
                                  <w:sz w:val="18"/>
                                  <w:lang w:eastAsia="zh-TW"/>
                                </w:rPr>
                              </w:pPr>
                            </w:p>
                            <w:p w14:paraId="6037B63D" w14:textId="18C57878" w:rsidR="00571E05" w:rsidRDefault="00B75683" w:rsidP="00B75683">
                              <w:pPr>
                                <w:spacing w:line="314" w:lineRule="exact"/>
                                <w:ind w:left="246"/>
                                <w:rPr>
                                  <w:sz w:val="18"/>
                                </w:rPr>
                              </w:pPr>
                              <w:r w:rsidRPr="00CC7329">
                                <w:rPr>
                                  <w:rFonts w:ascii="微軟正黑體" w:eastAsia="微軟正黑體"/>
                                  <w:color w:val="231F20"/>
                                  <w:spacing w:val="-4"/>
                                  <w:sz w:val="18"/>
                                  <w:lang w:eastAsia="zh-TW"/>
                                </w:rPr>
                                <w:t xml:space="preserve">電郵 Email: </w:t>
                              </w:r>
                              <w:r w:rsidR="00F6562C" w:rsidRPr="00F6562C">
                                <w:rPr>
                                  <w:rFonts w:ascii="微軟正黑體" w:eastAsia="微軟正黑體"/>
                                  <w:color w:val="231F20"/>
                                  <w:spacing w:val="-4"/>
                                  <w:sz w:val="18"/>
                                  <w:lang w:eastAsia="zh-TW"/>
                                </w:rPr>
                                <w:t>column.chu@hkrma.org</w:t>
                              </w:r>
                              <w:r w:rsidR="00F6562C">
                                <w:rPr>
                                  <w:rFonts w:ascii="微軟正黑體" w:eastAsia="微軟正黑體"/>
                                  <w:color w:val="231F20"/>
                                  <w:spacing w:val="-4"/>
                                  <w:sz w:val="18"/>
                                  <w:lang w:eastAsia="zh-TW"/>
                                </w:rPr>
                                <w:t>; janet.mak@hkrma.org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676696" id="Group 8" o:spid="_x0000_s1026" style="position:absolute;margin-left:42.5pt;margin-top:5.4pt;width:481.9pt;height:156.85pt;z-index:-15728128;mso-wrap-distance-left:0;mso-wrap-distance-right:0;mso-position-horizontal-relative:page" coordsize="61201,19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">
                <v:shape id="Graphic 9" o:spid="_x0000_s1027" style="position:absolute;left:1625;top:8560;width:57951;height:13;visibility:visible;mso-wrap-style:square;v-text-anchor:top" coordsize="579501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7kn8IA&#10;AADaAAAADwAAAGRycy9kb3ducmV2LnhtbESPQYvCMBSE74L/ITxhb5rqiq5do4juih51hb0+m2db&#10;bV5qE7X+eyMIHoeZ+YYZT2tTiCtVLresoNuJQBAnVuecKtj9/ba/QDiPrLGwTAru5GA6aTbGGGt7&#10;4w1dtz4VAcIuRgWZ92UspUsyMug6tiQO3sFWBn2QVSp1hbcAN4XsRdFAGsw5LGRY0jyj5LS9GAWH&#10;PR/PP3Iv15fdojtYDv/7o96nUh+tevYNwlPt3+FXe6UVjOB5JdwAO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7uSfwgAAANoAAAAPAAAAAAAAAAAAAAAAAJgCAABkcnMvZG93&#10;bnJldi54bWxQSwUGAAAAAAQABAD1AAAAhwMAAAAA&#10;" path="m,l5794806,e" filled="f" strokecolor="#231f20" strokeweight=".35pt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0" o:spid="_x0000_s1028" type="#_x0000_t202" style="position:absolute;left:31;top:31;width:61138;height:19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JpzcQA&#10;AADbAAAADwAAAGRycy9kb3ducmV2LnhtbESPP28CMQzF90p8h8hILFXJwdCiKwFVSEgMDJQyMFoX&#10;359ycU5J4O6+PR4qdbP1nt/7eb0dXKseFGLj2cBinoEiLrxtuDJw+dm/rUDFhGyx9UwGRoqw3Uxe&#10;1phb3/M3Pc6pUhLCMUcDdUpdrnUsanIY574jFq30wWGSNVTaBuwl3LV6mWXv2mHD0lBjR7uaitv5&#10;7gzY5Xgax9uxbfrrb/kRXHl4RW3MbDp8fYJKNKR/89/1wQq+0MsvMoDe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Sac3EAAAA2wAAAA8AAAAAAAAAAAAAAAAAmAIAAGRycy9k&#10;b3ducmV2LnhtbFBLBQYAAAAABAAEAPUAAACJAwAAAAA=&#10;" filled="f" strokecolor="#231f20" strokeweight=".5pt">
                  <v:textbox inset="0,0,0,0">
                    <w:txbxContent>
                      <w:p w14:paraId="4388A11A" w14:textId="77777777" w:rsidR="00571E05" w:rsidRDefault="00CC7329">
                        <w:pPr>
                          <w:spacing w:before="185"/>
                          <w:ind w:left="246"/>
                          <w:rPr>
                            <w:b/>
                            <w:sz w:val="18"/>
                            <w:lang w:eastAsia="zh-TW"/>
                          </w:rPr>
                        </w:pPr>
                        <w:r>
                          <w:rPr>
                            <w:rFonts w:ascii="SimSun" w:eastAsia="SimSun"/>
                            <w:color w:val="231F20"/>
                            <w:spacing w:val="-6"/>
                            <w:sz w:val="18"/>
                            <w:lang w:eastAsia="zh-TW"/>
                          </w:rPr>
                          <w:t xml:space="preserve">參賽第一步 </w:t>
                        </w:r>
                        <w:r>
                          <w:rPr>
                            <w:b/>
                            <w:color w:val="231F20"/>
                            <w:position w:val="1"/>
                            <w:sz w:val="18"/>
                            <w:lang w:eastAsia="zh-TW"/>
                          </w:rPr>
                          <w:t>Step</w:t>
                        </w:r>
                        <w:r>
                          <w:rPr>
                            <w:b/>
                            <w:color w:val="231F20"/>
                            <w:spacing w:val="-4"/>
                            <w:position w:val="1"/>
                            <w:sz w:val="18"/>
                            <w:lang w:eastAsia="zh-TW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spacing w:val="-10"/>
                            <w:position w:val="1"/>
                            <w:sz w:val="18"/>
                            <w:lang w:eastAsia="zh-TW"/>
                          </w:rPr>
                          <w:t>1</w:t>
                        </w:r>
                      </w:p>
                      <w:p w14:paraId="6B99383D" w14:textId="400D83A5" w:rsidR="00571E05" w:rsidRPr="00CC7329" w:rsidRDefault="00CC7329">
                        <w:pPr>
                          <w:spacing w:before="6" w:line="317" w:lineRule="exact"/>
                          <w:ind w:left="246"/>
                          <w:rPr>
                            <w:rFonts w:ascii="微軟正黑體" w:eastAsia="微軟正黑體"/>
                            <w:sz w:val="18"/>
                            <w:lang w:eastAsia="zh-TW"/>
                          </w:rPr>
                        </w:pPr>
                        <w:r>
                          <w:rPr>
                            <w:rFonts w:ascii="微軟正黑體" w:eastAsia="微軟正黑體"/>
                            <w:color w:val="231F20"/>
                            <w:spacing w:val="-1"/>
                            <w:sz w:val="18"/>
                            <w:lang w:eastAsia="zh-TW"/>
                          </w:rPr>
                          <w:t>建議參賽機構將填妥的參加表格及商業登記副本，於截止日期前，</w:t>
                        </w:r>
                        <w:r w:rsidRPr="00CC7329">
                          <w:rPr>
                            <w:rFonts w:ascii="微軟正黑體" w:eastAsia="微軟正黑體"/>
                            <w:color w:val="231F20"/>
                            <w:spacing w:val="-1"/>
                            <w:sz w:val="18"/>
                            <w:lang w:eastAsia="zh-TW"/>
                          </w:rPr>
                          <w:t>預先電郵至香港零售管理協會。</w:t>
                        </w:r>
                      </w:p>
                      <w:p w14:paraId="700F6C2D" w14:textId="74829710" w:rsidR="00571E05" w:rsidRPr="00CC7329" w:rsidRDefault="00CC7329">
                        <w:pPr>
                          <w:spacing w:line="193" w:lineRule="exact"/>
                          <w:ind w:left="246"/>
                          <w:rPr>
                            <w:sz w:val="18"/>
                          </w:rPr>
                        </w:pPr>
                        <w:r w:rsidRPr="00CC7329">
                          <w:rPr>
                            <w:color w:val="231F20"/>
                            <w:w w:val="80"/>
                            <w:sz w:val="18"/>
                          </w:rPr>
                          <w:t>It</w:t>
                        </w:r>
                        <w:r w:rsidRPr="00CC7329">
                          <w:rPr>
                            <w:color w:val="231F20"/>
                            <w:spacing w:val="1"/>
                            <w:sz w:val="18"/>
                          </w:rPr>
                          <w:t xml:space="preserve"> </w:t>
                        </w:r>
                        <w:r w:rsidRPr="00CC7329">
                          <w:rPr>
                            <w:color w:val="231F20"/>
                            <w:w w:val="80"/>
                            <w:sz w:val="18"/>
                          </w:rPr>
                          <w:t>is</w:t>
                        </w:r>
                        <w:r w:rsidRPr="00CC7329">
                          <w:rPr>
                            <w:color w:val="231F20"/>
                            <w:spacing w:val="2"/>
                            <w:sz w:val="18"/>
                          </w:rPr>
                          <w:t xml:space="preserve"> </w:t>
                        </w:r>
                        <w:r w:rsidRPr="00CC7329">
                          <w:rPr>
                            <w:color w:val="231F20"/>
                            <w:w w:val="80"/>
                            <w:sz w:val="18"/>
                          </w:rPr>
                          <w:t>suggested</w:t>
                        </w:r>
                        <w:r w:rsidRPr="00CC7329">
                          <w:rPr>
                            <w:color w:val="231F20"/>
                            <w:spacing w:val="2"/>
                            <w:sz w:val="18"/>
                          </w:rPr>
                          <w:t xml:space="preserve"> </w:t>
                        </w:r>
                        <w:r w:rsidRPr="00CC7329">
                          <w:rPr>
                            <w:color w:val="231F20"/>
                            <w:w w:val="80"/>
                            <w:sz w:val="18"/>
                          </w:rPr>
                          <w:t>to</w:t>
                        </w:r>
                        <w:r w:rsidRPr="00CC7329">
                          <w:rPr>
                            <w:color w:val="231F20"/>
                            <w:spacing w:val="1"/>
                            <w:sz w:val="18"/>
                          </w:rPr>
                          <w:t xml:space="preserve"> </w:t>
                        </w:r>
                        <w:r w:rsidRPr="00CC7329">
                          <w:rPr>
                            <w:color w:val="231F20"/>
                            <w:w w:val="80"/>
                            <w:sz w:val="18"/>
                          </w:rPr>
                          <w:t>email</w:t>
                        </w:r>
                        <w:r w:rsidRPr="00CC7329">
                          <w:rPr>
                            <w:color w:val="231F20"/>
                            <w:spacing w:val="2"/>
                            <w:sz w:val="18"/>
                          </w:rPr>
                          <w:t xml:space="preserve"> </w:t>
                        </w:r>
                        <w:r w:rsidRPr="00CC7329">
                          <w:rPr>
                            <w:color w:val="231F20"/>
                            <w:w w:val="80"/>
                            <w:sz w:val="18"/>
                          </w:rPr>
                          <w:t>the</w:t>
                        </w:r>
                        <w:r w:rsidRPr="00CC7329">
                          <w:rPr>
                            <w:color w:val="231F20"/>
                            <w:spacing w:val="2"/>
                            <w:sz w:val="18"/>
                          </w:rPr>
                          <w:t xml:space="preserve"> </w:t>
                        </w:r>
                        <w:r w:rsidRPr="00CC7329">
                          <w:rPr>
                            <w:color w:val="231F20"/>
                            <w:w w:val="80"/>
                            <w:sz w:val="18"/>
                          </w:rPr>
                          <w:t>Entry</w:t>
                        </w:r>
                        <w:r w:rsidRPr="00CC7329">
                          <w:rPr>
                            <w:color w:val="231F20"/>
                            <w:spacing w:val="1"/>
                            <w:sz w:val="18"/>
                          </w:rPr>
                          <w:t xml:space="preserve"> </w:t>
                        </w:r>
                        <w:r w:rsidRPr="00CC7329">
                          <w:rPr>
                            <w:color w:val="231F20"/>
                            <w:w w:val="80"/>
                            <w:sz w:val="18"/>
                          </w:rPr>
                          <w:t>Form</w:t>
                        </w:r>
                        <w:r w:rsidRPr="00CC7329">
                          <w:rPr>
                            <w:color w:val="231F20"/>
                            <w:spacing w:val="2"/>
                            <w:sz w:val="18"/>
                          </w:rPr>
                          <w:t xml:space="preserve"> </w:t>
                        </w:r>
                        <w:r w:rsidRPr="00CC7329">
                          <w:rPr>
                            <w:color w:val="231F20"/>
                            <w:w w:val="80"/>
                            <w:sz w:val="18"/>
                          </w:rPr>
                          <w:t>and</w:t>
                        </w:r>
                        <w:r w:rsidRPr="00CC7329">
                          <w:rPr>
                            <w:color w:val="231F20"/>
                            <w:spacing w:val="2"/>
                            <w:sz w:val="18"/>
                          </w:rPr>
                          <w:t xml:space="preserve"> </w:t>
                        </w:r>
                        <w:r w:rsidRPr="00CC7329">
                          <w:rPr>
                            <w:color w:val="231F20"/>
                            <w:w w:val="80"/>
                            <w:sz w:val="18"/>
                          </w:rPr>
                          <w:t>Business</w:t>
                        </w:r>
                        <w:r w:rsidRPr="00CC7329">
                          <w:rPr>
                            <w:color w:val="231F20"/>
                            <w:spacing w:val="1"/>
                            <w:sz w:val="18"/>
                          </w:rPr>
                          <w:t xml:space="preserve"> </w:t>
                        </w:r>
                        <w:r w:rsidRPr="00CC7329">
                          <w:rPr>
                            <w:color w:val="231F20"/>
                            <w:w w:val="80"/>
                            <w:sz w:val="18"/>
                          </w:rPr>
                          <w:t>Registration</w:t>
                        </w:r>
                        <w:r w:rsidRPr="00CC7329">
                          <w:rPr>
                            <w:color w:val="231F20"/>
                            <w:spacing w:val="2"/>
                            <w:sz w:val="18"/>
                          </w:rPr>
                          <w:t xml:space="preserve"> </w:t>
                        </w:r>
                        <w:r w:rsidRPr="00CC7329">
                          <w:rPr>
                            <w:color w:val="231F20"/>
                            <w:w w:val="80"/>
                            <w:sz w:val="18"/>
                          </w:rPr>
                          <w:t>Copy</w:t>
                        </w:r>
                        <w:r w:rsidRPr="00CC7329">
                          <w:rPr>
                            <w:color w:val="231F20"/>
                            <w:spacing w:val="2"/>
                            <w:sz w:val="18"/>
                          </w:rPr>
                          <w:t xml:space="preserve"> </w:t>
                        </w:r>
                        <w:r w:rsidRPr="00CC7329">
                          <w:rPr>
                            <w:color w:val="231F20"/>
                            <w:w w:val="80"/>
                            <w:sz w:val="18"/>
                          </w:rPr>
                          <w:t>to</w:t>
                        </w:r>
                        <w:r w:rsidRPr="00CC7329">
                          <w:rPr>
                            <w:color w:val="231F20"/>
                            <w:spacing w:val="2"/>
                            <w:sz w:val="18"/>
                          </w:rPr>
                          <w:t xml:space="preserve"> </w:t>
                        </w:r>
                        <w:r w:rsidRPr="00CC7329">
                          <w:rPr>
                            <w:color w:val="231F20"/>
                            <w:w w:val="80"/>
                            <w:sz w:val="18"/>
                          </w:rPr>
                          <w:t>the</w:t>
                        </w:r>
                        <w:r w:rsidRPr="00CC7329">
                          <w:rPr>
                            <w:color w:val="231F20"/>
                            <w:spacing w:val="1"/>
                            <w:sz w:val="18"/>
                          </w:rPr>
                          <w:t xml:space="preserve"> </w:t>
                        </w:r>
                        <w:r w:rsidRPr="00CC7329">
                          <w:rPr>
                            <w:color w:val="231F20"/>
                            <w:w w:val="80"/>
                            <w:sz w:val="18"/>
                          </w:rPr>
                          <w:t>Association</w:t>
                        </w:r>
                        <w:r w:rsidRPr="00CC7329">
                          <w:rPr>
                            <w:color w:val="231F20"/>
                            <w:spacing w:val="2"/>
                            <w:sz w:val="18"/>
                          </w:rPr>
                          <w:t xml:space="preserve"> </w:t>
                        </w:r>
                        <w:r w:rsidRPr="00CC7329">
                          <w:rPr>
                            <w:color w:val="231F20"/>
                            <w:w w:val="80"/>
                            <w:sz w:val="18"/>
                          </w:rPr>
                          <w:t>at</w:t>
                        </w:r>
                        <w:r w:rsidRPr="00CC7329">
                          <w:rPr>
                            <w:color w:val="231F20"/>
                            <w:spacing w:val="2"/>
                            <w:sz w:val="18"/>
                          </w:rPr>
                          <w:t xml:space="preserve"> </w:t>
                        </w:r>
                        <w:r w:rsidRPr="00CC7329">
                          <w:rPr>
                            <w:color w:val="231F20"/>
                            <w:w w:val="80"/>
                            <w:sz w:val="18"/>
                          </w:rPr>
                          <w:t>an</w:t>
                        </w:r>
                        <w:r w:rsidRPr="00CC7329">
                          <w:rPr>
                            <w:color w:val="231F20"/>
                            <w:spacing w:val="2"/>
                            <w:sz w:val="18"/>
                          </w:rPr>
                          <w:t xml:space="preserve"> </w:t>
                        </w:r>
                        <w:r w:rsidRPr="00CC7329">
                          <w:rPr>
                            <w:color w:val="231F20"/>
                            <w:w w:val="80"/>
                            <w:sz w:val="18"/>
                          </w:rPr>
                          <w:t>earlier</w:t>
                        </w:r>
                        <w:r w:rsidRPr="00CC7329">
                          <w:rPr>
                            <w:color w:val="231F20"/>
                            <w:spacing w:val="1"/>
                            <w:sz w:val="18"/>
                          </w:rPr>
                          <w:t xml:space="preserve"> </w:t>
                        </w:r>
                        <w:r w:rsidRPr="00CC7329">
                          <w:rPr>
                            <w:color w:val="231F20"/>
                            <w:w w:val="80"/>
                            <w:sz w:val="18"/>
                          </w:rPr>
                          <w:t>date</w:t>
                        </w:r>
                        <w:r w:rsidRPr="00CC7329">
                          <w:rPr>
                            <w:color w:val="231F20"/>
                            <w:spacing w:val="2"/>
                            <w:sz w:val="18"/>
                          </w:rPr>
                          <w:t xml:space="preserve"> </w:t>
                        </w:r>
                        <w:r w:rsidRPr="00CC7329">
                          <w:rPr>
                            <w:color w:val="231F20"/>
                            <w:w w:val="80"/>
                            <w:sz w:val="18"/>
                          </w:rPr>
                          <w:t>before</w:t>
                        </w:r>
                        <w:r w:rsidRPr="00CC7329">
                          <w:rPr>
                            <w:color w:val="231F20"/>
                            <w:spacing w:val="2"/>
                            <w:sz w:val="18"/>
                          </w:rPr>
                          <w:t xml:space="preserve"> </w:t>
                        </w:r>
                        <w:r w:rsidRPr="00CC7329">
                          <w:rPr>
                            <w:color w:val="231F20"/>
                            <w:w w:val="80"/>
                            <w:sz w:val="18"/>
                          </w:rPr>
                          <w:t>the</w:t>
                        </w:r>
                        <w:r w:rsidRPr="00CC7329">
                          <w:rPr>
                            <w:color w:val="231F20"/>
                            <w:spacing w:val="1"/>
                            <w:sz w:val="18"/>
                          </w:rPr>
                          <w:t xml:space="preserve"> </w:t>
                        </w:r>
                        <w:r w:rsidRPr="00CC7329">
                          <w:rPr>
                            <w:color w:val="231F20"/>
                            <w:spacing w:val="-2"/>
                            <w:w w:val="80"/>
                            <w:sz w:val="18"/>
                          </w:rPr>
                          <w:t>deadline.</w:t>
                        </w:r>
                      </w:p>
                      <w:p w14:paraId="1AB5E978" w14:textId="77E39996" w:rsidR="00571E05" w:rsidRPr="00CC7329" w:rsidRDefault="00CC7329">
                        <w:pPr>
                          <w:tabs>
                            <w:tab w:val="left" w:pos="2389"/>
                          </w:tabs>
                          <w:spacing w:line="329" w:lineRule="exact"/>
                          <w:ind w:left="246"/>
                          <w:rPr>
                            <w:sz w:val="18"/>
                            <w:lang w:eastAsia="zh-TW"/>
                          </w:rPr>
                        </w:pPr>
                        <w:r w:rsidRPr="00CC7329">
                          <w:rPr>
                            <w:rFonts w:ascii="微軟正黑體" w:eastAsia="微軟正黑體"/>
                            <w:color w:val="231F20"/>
                            <w:w w:val="90"/>
                            <w:sz w:val="18"/>
                            <w:lang w:eastAsia="zh-TW"/>
                          </w:rPr>
                          <w:t>電郵</w:t>
                        </w:r>
                        <w:r w:rsidRPr="00CC7329">
                          <w:rPr>
                            <w:rFonts w:ascii="微軟正黑體" w:eastAsia="微軟正黑體"/>
                            <w:color w:val="231F20"/>
                            <w:spacing w:val="-2"/>
                            <w:w w:val="90"/>
                            <w:sz w:val="18"/>
                            <w:lang w:eastAsia="zh-TW"/>
                          </w:rPr>
                          <w:t xml:space="preserve"> </w:t>
                        </w:r>
                        <w:r w:rsidRPr="00CC7329">
                          <w:rPr>
                            <w:color w:val="231F20"/>
                            <w:w w:val="90"/>
                            <w:position w:val="1"/>
                            <w:sz w:val="18"/>
                            <w:lang w:eastAsia="zh-TW"/>
                          </w:rPr>
                          <w:t>Email:</w:t>
                        </w:r>
                        <w:r w:rsidRPr="00CC7329">
                          <w:rPr>
                            <w:color w:val="231F20"/>
                            <w:spacing w:val="-8"/>
                            <w:w w:val="90"/>
                            <w:position w:val="1"/>
                            <w:sz w:val="18"/>
                            <w:lang w:eastAsia="zh-TW"/>
                          </w:rPr>
                          <w:t xml:space="preserve"> </w:t>
                        </w:r>
                        <w:hyperlink r:id="rId10">
                          <w:r w:rsidRPr="00CC7329">
                            <w:rPr>
                              <w:color w:val="231F20"/>
                              <w:spacing w:val="-2"/>
                              <w:w w:val="90"/>
                              <w:position w:val="1"/>
                              <w:sz w:val="18"/>
                              <w:lang w:eastAsia="zh-TW"/>
                            </w:rPr>
                            <w:t>event@hkrma.org</w:t>
                          </w:r>
                        </w:hyperlink>
                      </w:p>
                      <w:p w14:paraId="4FCA6275" w14:textId="77777777" w:rsidR="00571E05" w:rsidRPr="00CC7329" w:rsidRDefault="00CC7329">
                        <w:pPr>
                          <w:spacing w:before="167"/>
                          <w:ind w:left="246"/>
                          <w:rPr>
                            <w:b/>
                            <w:sz w:val="18"/>
                            <w:lang w:eastAsia="zh-TW"/>
                          </w:rPr>
                        </w:pPr>
                        <w:r w:rsidRPr="00CC7329">
                          <w:rPr>
                            <w:rFonts w:ascii="SimSun" w:eastAsia="SimSun"/>
                            <w:color w:val="231F20"/>
                            <w:spacing w:val="-9"/>
                            <w:sz w:val="18"/>
                            <w:lang w:eastAsia="zh-TW"/>
                          </w:rPr>
                          <w:t xml:space="preserve">第二步 </w:t>
                        </w:r>
                        <w:r w:rsidRPr="00CC7329">
                          <w:rPr>
                            <w:b/>
                            <w:color w:val="231F20"/>
                            <w:position w:val="1"/>
                            <w:sz w:val="18"/>
                            <w:lang w:eastAsia="zh-TW"/>
                          </w:rPr>
                          <w:t>Step</w:t>
                        </w:r>
                        <w:r w:rsidRPr="00CC7329">
                          <w:rPr>
                            <w:b/>
                            <w:color w:val="231F20"/>
                            <w:spacing w:val="-4"/>
                            <w:position w:val="1"/>
                            <w:sz w:val="18"/>
                            <w:lang w:eastAsia="zh-TW"/>
                          </w:rPr>
                          <w:t xml:space="preserve"> </w:t>
                        </w:r>
                        <w:r w:rsidRPr="00CC7329">
                          <w:rPr>
                            <w:b/>
                            <w:color w:val="231F20"/>
                            <w:spacing w:val="-10"/>
                            <w:position w:val="1"/>
                            <w:sz w:val="18"/>
                            <w:lang w:eastAsia="zh-TW"/>
                          </w:rPr>
                          <w:t>2</w:t>
                        </w:r>
                      </w:p>
                      <w:p w14:paraId="222FEF62" w14:textId="5ECF63F3" w:rsidR="00571E05" w:rsidRPr="00CC7329" w:rsidRDefault="00CC7329">
                        <w:pPr>
                          <w:spacing w:before="74" w:line="172" w:lineRule="auto"/>
                          <w:ind w:left="246" w:right="390"/>
                          <w:rPr>
                            <w:rFonts w:ascii="微軟正黑體" w:eastAsia="微軟正黑體"/>
                            <w:sz w:val="18"/>
                            <w:lang w:eastAsia="zh-TW"/>
                          </w:rPr>
                        </w:pPr>
                        <w:r w:rsidRPr="00CC7329">
                          <w:rPr>
                            <w:rFonts w:ascii="微軟正黑體" w:eastAsia="微軟正黑體"/>
                            <w:color w:val="231F20"/>
                            <w:spacing w:val="-5"/>
                            <w:sz w:val="18"/>
                            <w:lang w:eastAsia="zh-TW"/>
                          </w:rPr>
                          <w:t>「顧客服務計劃書」(可以主辦機構提供的範本呈交) 必須於截止日或以前，以</w:t>
                        </w:r>
                        <w:r w:rsidRPr="00CC7329">
                          <w:rPr>
                            <w:rFonts w:ascii="微軟正黑體" w:eastAsia="微軟正黑體"/>
                            <w:color w:val="231F20"/>
                            <w:spacing w:val="-4"/>
                            <w:sz w:val="18"/>
                            <w:u w:val="single" w:color="231F20"/>
                            <w:lang w:eastAsia="zh-TW"/>
                          </w:rPr>
                          <w:t>電郵</w:t>
                        </w:r>
                        <w:r w:rsidRPr="00CC7329">
                          <w:rPr>
                            <w:rFonts w:ascii="微軟正黑體" w:eastAsia="微軟正黑體"/>
                            <w:color w:val="231F20"/>
                            <w:spacing w:val="-4"/>
                            <w:sz w:val="18"/>
                            <w:lang w:eastAsia="zh-TW"/>
                          </w:rPr>
                          <w:t>方式呈交至香港零售</w:t>
                        </w:r>
                        <w:r w:rsidRPr="00CC7329">
                          <w:rPr>
                            <w:rFonts w:ascii="微軟正黑體" w:eastAsia="微軟正黑體"/>
                            <w:color w:val="231F20"/>
                            <w:spacing w:val="-2"/>
                            <w:sz w:val="18"/>
                            <w:lang w:eastAsia="zh-TW"/>
                          </w:rPr>
                          <w:t>管理協會。</w:t>
                        </w:r>
                      </w:p>
                      <w:p w14:paraId="23FF4404" w14:textId="4654F648" w:rsidR="00571E05" w:rsidRPr="00CC7329" w:rsidRDefault="00CC7329">
                        <w:pPr>
                          <w:spacing w:line="206" w:lineRule="exact"/>
                          <w:ind w:left="246"/>
                          <w:rPr>
                            <w:sz w:val="18"/>
                          </w:rPr>
                        </w:pPr>
                        <w:r w:rsidRPr="00CC7329">
                          <w:rPr>
                            <w:color w:val="231F20"/>
                            <w:w w:val="85"/>
                            <w:sz w:val="18"/>
                          </w:rPr>
                          <w:t>Written</w:t>
                        </w:r>
                        <w:r w:rsidRPr="00CC7329">
                          <w:rPr>
                            <w:color w:val="231F20"/>
                            <w:spacing w:val="-1"/>
                            <w:w w:val="85"/>
                            <w:sz w:val="18"/>
                          </w:rPr>
                          <w:t xml:space="preserve"> </w:t>
                        </w:r>
                        <w:r w:rsidRPr="00CC7329">
                          <w:rPr>
                            <w:color w:val="231F20"/>
                            <w:w w:val="85"/>
                            <w:sz w:val="18"/>
                          </w:rPr>
                          <w:t>Customer</w:t>
                        </w:r>
                        <w:r w:rsidRPr="00CC7329">
                          <w:rPr>
                            <w:color w:val="231F20"/>
                            <w:spacing w:val="-8"/>
                            <w:sz w:val="18"/>
                          </w:rPr>
                          <w:t xml:space="preserve"> </w:t>
                        </w:r>
                        <w:r w:rsidRPr="00CC7329">
                          <w:rPr>
                            <w:color w:val="231F20"/>
                            <w:w w:val="85"/>
                            <w:sz w:val="18"/>
                          </w:rPr>
                          <w:t>Service</w:t>
                        </w:r>
                        <w:r w:rsidRPr="00CC7329">
                          <w:rPr>
                            <w:color w:val="231F20"/>
                            <w:spacing w:val="-8"/>
                            <w:sz w:val="18"/>
                          </w:rPr>
                          <w:t xml:space="preserve"> </w:t>
                        </w:r>
                        <w:r w:rsidRPr="00CC7329">
                          <w:rPr>
                            <w:color w:val="231F20"/>
                            <w:w w:val="85"/>
                            <w:sz w:val="18"/>
                          </w:rPr>
                          <w:t>Proposal</w:t>
                        </w:r>
                        <w:r w:rsidRPr="00CC7329">
                          <w:rPr>
                            <w:color w:val="231F20"/>
                            <w:spacing w:val="-1"/>
                            <w:w w:val="85"/>
                            <w:sz w:val="18"/>
                          </w:rPr>
                          <w:t xml:space="preserve"> </w:t>
                        </w:r>
                        <w:r w:rsidRPr="00CC7329">
                          <w:rPr>
                            <w:color w:val="231F20"/>
                            <w:w w:val="85"/>
                            <w:sz w:val="18"/>
                          </w:rPr>
                          <w:t>should</w:t>
                        </w:r>
                        <w:r w:rsidRPr="00CC7329">
                          <w:rPr>
                            <w:color w:val="231F20"/>
                            <w:spacing w:val="-8"/>
                            <w:sz w:val="18"/>
                          </w:rPr>
                          <w:t xml:space="preserve"> </w:t>
                        </w:r>
                        <w:r w:rsidRPr="00CC7329">
                          <w:rPr>
                            <w:color w:val="231F20"/>
                            <w:w w:val="85"/>
                            <w:sz w:val="18"/>
                          </w:rPr>
                          <w:t>be</w:t>
                        </w:r>
                        <w:r w:rsidRPr="00CC7329">
                          <w:rPr>
                            <w:color w:val="231F20"/>
                            <w:spacing w:val="-8"/>
                            <w:sz w:val="18"/>
                          </w:rPr>
                          <w:t xml:space="preserve"> </w:t>
                        </w:r>
                        <w:r w:rsidRPr="00CC7329">
                          <w:rPr>
                            <w:color w:val="231F20"/>
                            <w:w w:val="85"/>
                            <w:sz w:val="18"/>
                          </w:rPr>
                          <w:t>reached</w:t>
                        </w:r>
                        <w:r w:rsidRPr="00CC7329">
                          <w:rPr>
                            <w:color w:val="231F20"/>
                            <w:spacing w:val="-9"/>
                            <w:sz w:val="18"/>
                          </w:rPr>
                          <w:t xml:space="preserve"> </w:t>
                        </w:r>
                        <w:r w:rsidRPr="00CC7329">
                          <w:rPr>
                            <w:color w:val="231F20"/>
                            <w:w w:val="85"/>
                            <w:sz w:val="18"/>
                          </w:rPr>
                          <w:t>the</w:t>
                        </w:r>
                        <w:r w:rsidRPr="00CC7329">
                          <w:rPr>
                            <w:color w:val="231F20"/>
                            <w:spacing w:val="-8"/>
                            <w:sz w:val="18"/>
                          </w:rPr>
                          <w:t xml:space="preserve"> </w:t>
                        </w:r>
                        <w:r w:rsidRPr="00CC7329">
                          <w:rPr>
                            <w:color w:val="231F20"/>
                            <w:w w:val="85"/>
                            <w:sz w:val="18"/>
                          </w:rPr>
                          <w:t>Association</w:t>
                        </w:r>
                        <w:r w:rsidRPr="00CC7329">
                          <w:rPr>
                            <w:color w:val="231F20"/>
                            <w:spacing w:val="-8"/>
                            <w:sz w:val="18"/>
                          </w:rPr>
                          <w:t xml:space="preserve"> </w:t>
                        </w:r>
                        <w:r w:rsidRPr="00CC7329">
                          <w:rPr>
                            <w:color w:val="231F20"/>
                            <w:w w:val="85"/>
                            <w:sz w:val="18"/>
                          </w:rPr>
                          <w:t>on</w:t>
                        </w:r>
                        <w:r w:rsidRPr="00CC7329">
                          <w:rPr>
                            <w:color w:val="231F20"/>
                            <w:spacing w:val="-9"/>
                            <w:sz w:val="18"/>
                          </w:rPr>
                          <w:t xml:space="preserve"> </w:t>
                        </w:r>
                        <w:r w:rsidRPr="00CC7329">
                          <w:rPr>
                            <w:color w:val="231F20"/>
                            <w:w w:val="85"/>
                            <w:sz w:val="18"/>
                          </w:rPr>
                          <w:t>or</w:t>
                        </w:r>
                        <w:r w:rsidRPr="00CC7329">
                          <w:rPr>
                            <w:color w:val="231F20"/>
                            <w:spacing w:val="-8"/>
                            <w:sz w:val="18"/>
                          </w:rPr>
                          <w:t xml:space="preserve"> </w:t>
                        </w:r>
                        <w:r w:rsidRPr="00CC7329">
                          <w:rPr>
                            <w:color w:val="231F20"/>
                            <w:w w:val="85"/>
                            <w:sz w:val="18"/>
                          </w:rPr>
                          <w:t>before</w:t>
                        </w:r>
                        <w:r w:rsidRPr="00CC7329">
                          <w:rPr>
                            <w:color w:val="231F20"/>
                            <w:spacing w:val="-8"/>
                            <w:sz w:val="18"/>
                          </w:rPr>
                          <w:t xml:space="preserve"> </w:t>
                        </w:r>
                        <w:r w:rsidRPr="00CC7329">
                          <w:rPr>
                            <w:color w:val="231F20"/>
                            <w:w w:val="85"/>
                            <w:sz w:val="18"/>
                          </w:rPr>
                          <w:t>the</w:t>
                        </w:r>
                        <w:r w:rsidRPr="00CC7329">
                          <w:rPr>
                            <w:color w:val="231F20"/>
                            <w:spacing w:val="-8"/>
                            <w:sz w:val="18"/>
                          </w:rPr>
                          <w:t xml:space="preserve"> </w:t>
                        </w:r>
                        <w:r w:rsidRPr="00CC7329">
                          <w:rPr>
                            <w:color w:val="231F20"/>
                            <w:w w:val="85"/>
                            <w:sz w:val="18"/>
                          </w:rPr>
                          <w:t>deadline</w:t>
                        </w:r>
                        <w:r w:rsidRPr="00CC7329">
                          <w:rPr>
                            <w:color w:val="231F20"/>
                            <w:spacing w:val="-1"/>
                            <w:w w:val="85"/>
                            <w:sz w:val="18"/>
                          </w:rPr>
                          <w:t xml:space="preserve"> </w:t>
                        </w:r>
                        <w:r w:rsidRPr="00CC7329">
                          <w:rPr>
                            <w:color w:val="231F20"/>
                            <w:w w:val="85"/>
                            <w:sz w:val="18"/>
                            <w:u w:val="single" w:color="231F20"/>
                          </w:rPr>
                          <w:t>by</w:t>
                        </w:r>
                        <w:r w:rsidRPr="00CC7329">
                          <w:rPr>
                            <w:color w:val="231F20"/>
                            <w:spacing w:val="-8"/>
                            <w:sz w:val="18"/>
                            <w:u w:val="single" w:color="231F20"/>
                          </w:rPr>
                          <w:t xml:space="preserve"> </w:t>
                        </w:r>
                        <w:r w:rsidRPr="00CC7329">
                          <w:rPr>
                            <w:color w:val="231F20"/>
                            <w:w w:val="85"/>
                            <w:sz w:val="18"/>
                            <w:u w:val="single" w:color="231F20"/>
                          </w:rPr>
                          <w:t>email</w:t>
                        </w:r>
                        <w:r w:rsidRPr="00CC7329">
                          <w:rPr>
                            <w:color w:val="231F20"/>
                            <w:spacing w:val="-2"/>
                            <w:w w:val="85"/>
                            <w:sz w:val="18"/>
                          </w:rPr>
                          <w:t>.</w:t>
                        </w:r>
                      </w:p>
                      <w:p w14:paraId="2AED7A25" w14:textId="77777777" w:rsidR="00CC4FE9" w:rsidRPr="00CC7329" w:rsidRDefault="00CC4FE9" w:rsidP="00B75683">
                        <w:pPr>
                          <w:spacing w:line="314" w:lineRule="exact"/>
                          <w:ind w:left="246"/>
                          <w:rPr>
                            <w:rFonts w:ascii="微軟正黑體" w:eastAsia="微軟正黑體"/>
                            <w:color w:val="231F20"/>
                            <w:spacing w:val="-4"/>
                            <w:sz w:val="18"/>
                            <w:lang w:eastAsia="zh-TW"/>
                          </w:rPr>
                        </w:pPr>
                      </w:p>
                      <w:p w14:paraId="6037B63D" w14:textId="18C57878" w:rsidR="00571E05" w:rsidRDefault="00B75683" w:rsidP="00B75683">
                        <w:pPr>
                          <w:spacing w:line="314" w:lineRule="exact"/>
                          <w:ind w:left="246"/>
                          <w:rPr>
                            <w:sz w:val="18"/>
                          </w:rPr>
                        </w:pPr>
                        <w:r w:rsidRPr="00CC7329">
                          <w:rPr>
                            <w:rFonts w:ascii="微軟正黑體" w:eastAsia="微軟正黑體"/>
                            <w:color w:val="231F20"/>
                            <w:spacing w:val="-4"/>
                            <w:sz w:val="18"/>
                            <w:lang w:eastAsia="zh-TW"/>
                          </w:rPr>
                          <w:t xml:space="preserve">電郵 Email: </w:t>
                        </w:r>
                        <w:r w:rsidR="00F6562C" w:rsidRPr="00F6562C">
                          <w:rPr>
                            <w:rFonts w:ascii="微軟正黑體" w:eastAsia="微軟正黑體"/>
                            <w:color w:val="231F20"/>
                            <w:spacing w:val="-4"/>
                            <w:sz w:val="18"/>
                            <w:lang w:eastAsia="zh-TW"/>
                          </w:rPr>
                          <w:t>column.chu@hkrma.org</w:t>
                        </w:r>
                        <w:r w:rsidR="00F6562C">
                          <w:rPr>
                            <w:rFonts w:ascii="微軟正黑體" w:eastAsia="微軟正黑體"/>
                            <w:color w:val="231F20"/>
                            <w:spacing w:val="-4"/>
                            <w:sz w:val="18"/>
                            <w:lang w:eastAsia="zh-TW"/>
                          </w:rPr>
                          <w:t>; janet.mak@hkrma.org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88ECA33" w14:textId="77777777" w:rsidR="00571E05" w:rsidRDefault="00CC7329">
      <w:pPr>
        <w:spacing w:before="144"/>
        <w:ind w:left="110"/>
        <w:rPr>
          <w:b/>
          <w:sz w:val="20"/>
        </w:rPr>
      </w:pPr>
      <w:r>
        <w:rPr>
          <w:rFonts w:ascii="SimSun" w:eastAsia="SimSun"/>
          <w:color w:val="231F20"/>
          <w:spacing w:val="-4"/>
          <w:sz w:val="20"/>
        </w:rPr>
        <w:t xml:space="preserve">必須填妥以下各部份 </w:t>
      </w:r>
      <w:r>
        <w:rPr>
          <w:b/>
          <w:color w:val="231F20"/>
          <w:position w:val="1"/>
          <w:sz w:val="20"/>
        </w:rPr>
        <w:t>Must</w:t>
      </w:r>
      <w:r>
        <w:rPr>
          <w:b/>
          <w:color w:val="231F20"/>
          <w:spacing w:val="-16"/>
          <w:position w:val="1"/>
          <w:sz w:val="20"/>
        </w:rPr>
        <w:t xml:space="preserve"> </w:t>
      </w:r>
      <w:r>
        <w:rPr>
          <w:b/>
          <w:color w:val="231F20"/>
          <w:position w:val="1"/>
          <w:sz w:val="20"/>
        </w:rPr>
        <w:t>complete</w:t>
      </w:r>
      <w:r>
        <w:rPr>
          <w:b/>
          <w:color w:val="231F20"/>
          <w:spacing w:val="-10"/>
          <w:position w:val="1"/>
          <w:sz w:val="20"/>
        </w:rPr>
        <w:t xml:space="preserve"> </w:t>
      </w:r>
      <w:r>
        <w:rPr>
          <w:b/>
          <w:color w:val="231F20"/>
          <w:position w:val="1"/>
          <w:sz w:val="20"/>
        </w:rPr>
        <w:t>ALL</w:t>
      </w:r>
      <w:r>
        <w:rPr>
          <w:b/>
          <w:color w:val="231F20"/>
          <w:spacing w:val="-11"/>
          <w:position w:val="1"/>
          <w:sz w:val="20"/>
        </w:rPr>
        <w:t xml:space="preserve"> </w:t>
      </w:r>
      <w:r>
        <w:rPr>
          <w:b/>
          <w:color w:val="231F20"/>
          <w:spacing w:val="-2"/>
          <w:position w:val="1"/>
          <w:sz w:val="20"/>
        </w:rPr>
        <w:t>parts:</w:t>
      </w:r>
    </w:p>
    <w:p w14:paraId="68EFB3B5" w14:textId="77777777" w:rsidR="00571E05" w:rsidRDefault="00CC7329">
      <w:pPr>
        <w:pStyle w:val="a3"/>
        <w:spacing w:before="6"/>
        <w:rPr>
          <w:b/>
          <w:sz w:val="5"/>
        </w:rPr>
      </w:pPr>
      <w:r>
        <w:rPr>
          <w:noProof/>
          <w:lang w:eastAsia="zh-TW"/>
        </w:rPr>
        <mc:AlternateContent>
          <mc:Choice Requires="wpg">
            <w:drawing>
              <wp:anchor distT="0" distB="0" distL="0" distR="0" simplePos="0" relativeHeight="487588864" behindDoc="1" locked="0" layoutInCell="1" allowOverlap="1" wp14:anchorId="345F151A" wp14:editId="3EB94CBA">
                <wp:simplePos x="0" y="0"/>
                <wp:positionH relativeFrom="page">
                  <wp:posOffset>540000</wp:posOffset>
                </wp:positionH>
                <wp:positionV relativeFrom="paragraph">
                  <wp:posOffset>56213</wp:posOffset>
                </wp:positionV>
                <wp:extent cx="6120130" cy="253365"/>
                <wp:effectExtent l="0" t="0" r="0" b="0"/>
                <wp:wrapTopAndBottom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20130" cy="253365"/>
                          <a:chOff x="0" y="0"/>
                          <a:chExt cx="6120130" cy="253365"/>
                        </a:xfrm>
                      </wpg:grpSpPr>
                      <wps:wsp>
                        <wps:cNvPr id="12" name="Graphic 12"/>
                        <wps:cNvSpPr/>
                        <wps:spPr>
                          <a:xfrm>
                            <a:off x="0" y="39030"/>
                            <a:ext cx="612013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0130" h="190500">
                                <a:moveTo>
                                  <a:pt x="0" y="190500"/>
                                </a:moveTo>
                                <a:lnTo>
                                  <a:pt x="6120003" y="190500"/>
                                </a:lnTo>
                                <a:lnTo>
                                  <a:pt x="61200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0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box 13"/>
                        <wps:cNvSpPr txBox="1"/>
                        <wps:spPr>
                          <a:xfrm>
                            <a:off x="0" y="0"/>
                            <a:ext cx="6120130" cy="2533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FCDFBA9" w14:textId="77777777" w:rsidR="00571E05" w:rsidRDefault="00CC7329">
                              <w:pPr>
                                <w:spacing w:line="399" w:lineRule="exact"/>
                                <w:ind w:left="56"/>
                                <w:rPr>
                                  <w:rFonts w:ascii="Times New Roman" w:eastAsia="Times New Roman"/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rFonts w:ascii="微軟正黑體" w:eastAsia="微軟正黑體"/>
                                  <w:color w:val="FFFFFF"/>
                                  <w:spacing w:val="4"/>
                                  <w:position w:val="1"/>
                                  <w:sz w:val="24"/>
                                </w:rPr>
                                <w:t xml:space="preserve">第 </w:t>
                              </w:r>
                              <w:r>
                                <w:rPr>
                                  <w:rFonts w:ascii="Times New Roman" w:eastAsia="Times New Roman"/>
                                  <w:b/>
                                  <w:color w:val="FFFFFF"/>
                                  <w:sz w:val="36"/>
                                </w:rPr>
                                <w:t>1</w:t>
                              </w:r>
                              <w:r>
                                <w:rPr>
                                  <w:rFonts w:ascii="Times New Roman" w:eastAsia="Times New Roman"/>
                                  <w:b/>
                                  <w:color w:val="FFFFFF"/>
                                  <w:spacing w:val="3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微軟正黑體" w:eastAsia="微軟正黑體"/>
                                  <w:color w:val="FFFFFF"/>
                                  <w:spacing w:val="2"/>
                                  <w:position w:val="1"/>
                                  <w:sz w:val="24"/>
                                </w:rPr>
                                <w:t xml:space="preserve">部份 / </w:t>
                              </w:r>
                              <w:r>
                                <w:rPr>
                                  <w:color w:val="FFFFFF"/>
                                  <w:position w:val="2"/>
                                  <w:sz w:val="24"/>
                                </w:rPr>
                                <w:t>SECTION</w:t>
                              </w:r>
                              <w:r>
                                <w:rPr>
                                  <w:color w:val="FFFFFF"/>
                                  <w:spacing w:val="-10"/>
                                  <w:position w:val="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/>
                                  <w:b/>
                                  <w:color w:val="FFFFFF"/>
                                  <w:spacing w:val="-10"/>
                                  <w:sz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45F151A" id="Group 11" o:spid="_x0000_s1029" style="position:absolute;margin-left:42.5pt;margin-top:4.45pt;width:481.9pt;height:19.95pt;z-index:-15727616;mso-wrap-distance-left:0;mso-wrap-distance-right:0;mso-position-horizontal-relative:page" coordsize="61201,2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">
                <v:shape id="Graphic 12" o:spid="_x0000_s1030" style="position:absolute;top:390;width:61201;height:1905;visibility:visible;mso-wrap-style:square;v-text-anchor:top" coordsize="612013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" path="m,190500r6120003,l6120003,,,,,190500xe" fillcolor="#6d6e71" stroked="f">
                  <v:path arrowok="t"/>
                </v:shape>
                <v:shape id="Textbox 13" o:spid="_x0000_s1031" type="#_x0000_t202" style="position:absolute;width:61201;height:2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2FCDFBA9" w14:textId="77777777" w:rsidR="00571E05" w:rsidRDefault="00000000">
                        <w:pPr>
                          <w:spacing w:line="399" w:lineRule="exact"/>
                          <w:ind w:left="56"/>
                          <w:rPr>
                            <w:rFonts w:ascii="Times New Roman" w:eastAsia="Times New Roman"/>
                            <w:b/>
                            <w:sz w:val="36"/>
                          </w:rPr>
                        </w:pPr>
                        <w:r>
                          <w:rPr>
                            <w:rFonts w:ascii="微軟正黑體" w:eastAsia="微軟正黑體"/>
                            <w:color w:val="FFFFFF"/>
                            <w:spacing w:val="4"/>
                            <w:position w:val="1"/>
                            <w:sz w:val="24"/>
                          </w:rPr>
                          <w:t xml:space="preserve">第 </w:t>
                        </w:r>
                        <w:r>
                          <w:rPr>
                            <w:rFonts w:ascii="Times New Roman" w:eastAsia="Times New Roman"/>
                            <w:b/>
                            <w:color w:val="FFFFFF"/>
                            <w:sz w:val="36"/>
                          </w:rPr>
                          <w:t>1</w:t>
                        </w:r>
                        <w:r>
                          <w:rPr>
                            <w:rFonts w:ascii="Times New Roman" w:eastAsia="Times New Roman"/>
                            <w:b/>
                            <w:color w:val="FFFFFF"/>
                            <w:spacing w:val="3"/>
                            <w:sz w:val="3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微軟正黑體" w:eastAsia="微軟正黑體"/>
                            <w:color w:val="FFFFFF"/>
                            <w:spacing w:val="2"/>
                            <w:position w:val="1"/>
                            <w:sz w:val="24"/>
                          </w:rPr>
                          <w:t>部份</w:t>
                        </w:r>
                        <w:proofErr w:type="spellEnd"/>
                        <w:r>
                          <w:rPr>
                            <w:rFonts w:ascii="微軟正黑體" w:eastAsia="微軟正黑體"/>
                            <w:color w:val="FFFFFF"/>
                            <w:spacing w:val="2"/>
                            <w:position w:val="1"/>
                            <w:sz w:val="24"/>
                          </w:rPr>
                          <w:t xml:space="preserve"> / </w:t>
                        </w:r>
                        <w:r>
                          <w:rPr>
                            <w:color w:val="FFFFFF"/>
                            <w:position w:val="2"/>
                            <w:sz w:val="24"/>
                          </w:rPr>
                          <w:t>SECTION</w:t>
                        </w:r>
                        <w:r>
                          <w:rPr>
                            <w:color w:val="FFFFFF"/>
                            <w:spacing w:val="-10"/>
                            <w:position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/>
                            <w:b/>
                            <w:color w:val="FFFFFF"/>
                            <w:spacing w:val="-10"/>
                            <w:sz w:val="36"/>
                          </w:rPr>
                          <w:t>1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ECE14E6" w14:textId="77777777" w:rsidR="00571E05" w:rsidRDefault="00571E05">
      <w:pPr>
        <w:pStyle w:val="a3"/>
        <w:rPr>
          <w:b/>
          <w:sz w:val="20"/>
        </w:rPr>
      </w:pPr>
    </w:p>
    <w:p w14:paraId="530495D8" w14:textId="77777777" w:rsidR="00571E05" w:rsidRDefault="00CC7329">
      <w:pPr>
        <w:tabs>
          <w:tab w:val="left" w:pos="9748"/>
        </w:tabs>
        <w:ind w:left="110"/>
        <w:rPr>
          <w:rFonts w:ascii="Times New Roman" w:eastAsia="Times New Roman"/>
          <w:sz w:val="20"/>
        </w:rPr>
      </w:pPr>
      <w:r>
        <w:rPr>
          <w:rFonts w:ascii="微軟正黑體" w:eastAsia="微軟正黑體"/>
          <w:color w:val="231F20"/>
          <w:sz w:val="20"/>
        </w:rPr>
        <w:t xml:space="preserve">參賽公司名稱 : </w:t>
      </w:r>
      <w:r>
        <w:rPr>
          <w:rFonts w:ascii="Times New Roman" w:eastAsia="Times New Roman"/>
          <w:color w:val="231F20"/>
          <w:sz w:val="20"/>
          <w:u w:val="single" w:color="231F20"/>
        </w:rPr>
        <w:tab/>
      </w:r>
    </w:p>
    <w:p w14:paraId="71F55496" w14:textId="77777777" w:rsidR="00571E05" w:rsidRDefault="00571E05">
      <w:pPr>
        <w:pStyle w:val="a3"/>
        <w:spacing w:before="5"/>
        <w:rPr>
          <w:rFonts w:ascii="Times New Roman"/>
        </w:rPr>
      </w:pPr>
    </w:p>
    <w:p w14:paraId="6BBAE584" w14:textId="77777777" w:rsidR="00571E05" w:rsidRDefault="00CC7329">
      <w:pPr>
        <w:pStyle w:val="a3"/>
        <w:tabs>
          <w:tab w:val="left" w:pos="9748"/>
        </w:tabs>
        <w:spacing w:before="1"/>
        <w:ind w:left="110"/>
      </w:pPr>
      <w:r>
        <w:rPr>
          <w:color w:val="231F20"/>
          <w:w w:val="90"/>
        </w:rPr>
        <w:t xml:space="preserve">Company </w:t>
      </w:r>
      <w:r>
        <w:rPr>
          <w:color w:val="231F20"/>
        </w:rPr>
        <w:t xml:space="preserve">Name: </w:t>
      </w:r>
      <w:r>
        <w:rPr>
          <w:color w:val="231F20"/>
          <w:u w:val="single" w:color="231F20"/>
        </w:rPr>
        <w:tab/>
      </w:r>
    </w:p>
    <w:p w14:paraId="7C03EFDC" w14:textId="77777777" w:rsidR="00571E05" w:rsidRDefault="00CC7329">
      <w:pPr>
        <w:tabs>
          <w:tab w:val="left" w:pos="9748"/>
        </w:tabs>
        <w:spacing w:before="207"/>
        <w:ind w:left="110"/>
        <w:rPr>
          <w:rFonts w:ascii="Times New Roman" w:eastAsia="Times New Roman"/>
          <w:sz w:val="20"/>
        </w:rPr>
      </w:pPr>
      <w:r>
        <w:rPr>
          <w:rFonts w:ascii="微軟正黑體" w:eastAsia="微軟正黑體"/>
          <w:color w:val="231F20"/>
          <w:spacing w:val="-6"/>
          <w:sz w:val="20"/>
        </w:rPr>
        <w:t>參賽品牌/部門</w:t>
      </w:r>
      <w:r>
        <w:rPr>
          <w:rFonts w:ascii="微軟正黑體" w:eastAsia="微軟正黑體"/>
          <w:color w:val="231F20"/>
          <w:sz w:val="20"/>
        </w:rPr>
        <w:t xml:space="preserve"> </w:t>
      </w:r>
      <w:r>
        <w:rPr>
          <w:rFonts w:ascii="微軟正黑體" w:eastAsia="微軟正黑體"/>
          <w:color w:val="231F20"/>
          <w:spacing w:val="-6"/>
          <w:sz w:val="20"/>
        </w:rPr>
        <w:t>:</w:t>
      </w:r>
      <w:r>
        <w:rPr>
          <w:rFonts w:ascii="微軟正黑體" w:eastAsia="微軟正黑體"/>
          <w:color w:val="231F20"/>
          <w:spacing w:val="2"/>
          <w:sz w:val="20"/>
        </w:rPr>
        <w:t xml:space="preserve"> </w:t>
      </w:r>
      <w:r>
        <w:rPr>
          <w:rFonts w:ascii="Times New Roman" w:eastAsia="Times New Roman"/>
          <w:color w:val="231F20"/>
          <w:sz w:val="20"/>
          <w:u w:val="single" w:color="231F20"/>
        </w:rPr>
        <w:tab/>
      </w:r>
    </w:p>
    <w:p w14:paraId="3E15D551" w14:textId="77777777" w:rsidR="00571E05" w:rsidRDefault="00571E05">
      <w:pPr>
        <w:pStyle w:val="a3"/>
        <w:spacing w:before="5"/>
        <w:rPr>
          <w:rFonts w:ascii="Times New Roman"/>
        </w:rPr>
      </w:pPr>
    </w:p>
    <w:p w14:paraId="66A54AC8" w14:textId="77777777" w:rsidR="00571E05" w:rsidRDefault="00CC7329">
      <w:pPr>
        <w:pStyle w:val="a3"/>
        <w:tabs>
          <w:tab w:val="left" w:pos="9748"/>
        </w:tabs>
        <w:spacing w:before="1"/>
        <w:ind w:left="110"/>
      </w:pPr>
      <w:r>
        <w:rPr>
          <w:color w:val="231F20"/>
          <w:w w:val="85"/>
        </w:rPr>
        <w:t xml:space="preserve">Brand </w:t>
      </w:r>
      <w:r>
        <w:rPr>
          <w:color w:val="231F20"/>
          <w:w w:val="95"/>
        </w:rPr>
        <w:t xml:space="preserve">Name/Division: </w:t>
      </w:r>
      <w:r>
        <w:rPr>
          <w:color w:val="231F20"/>
          <w:u w:val="single" w:color="231F20"/>
        </w:rPr>
        <w:tab/>
      </w:r>
    </w:p>
    <w:p w14:paraId="6E32C9FF" w14:textId="77777777" w:rsidR="00571E05" w:rsidRDefault="00CC7329">
      <w:pPr>
        <w:spacing w:before="26"/>
        <w:ind w:left="110"/>
        <w:rPr>
          <w:rFonts w:ascii="微軟正黑體" w:eastAsia="微軟正黑體"/>
          <w:sz w:val="16"/>
        </w:rPr>
      </w:pPr>
      <w:r>
        <w:rPr>
          <w:rFonts w:ascii="微軟正黑體" w:eastAsia="微軟正黑體"/>
          <w:color w:val="231F20"/>
          <w:w w:val="85"/>
          <w:sz w:val="16"/>
          <w:lang w:eastAsia="zh-TW"/>
        </w:rPr>
        <w:t>(如以品牌或部門參賽，必需填寫。</w:t>
      </w:r>
      <w:r>
        <w:rPr>
          <w:color w:val="231F20"/>
          <w:w w:val="85"/>
          <w:position w:val="1"/>
          <w:sz w:val="15"/>
        </w:rPr>
        <w:t>Must</w:t>
      </w:r>
      <w:r>
        <w:rPr>
          <w:color w:val="231F20"/>
          <w:spacing w:val="14"/>
          <w:position w:val="1"/>
          <w:sz w:val="15"/>
        </w:rPr>
        <w:t xml:space="preserve"> </w:t>
      </w:r>
      <w:r>
        <w:rPr>
          <w:color w:val="231F20"/>
          <w:w w:val="85"/>
          <w:position w:val="1"/>
          <w:sz w:val="15"/>
        </w:rPr>
        <w:t>complete</w:t>
      </w:r>
      <w:r>
        <w:rPr>
          <w:color w:val="231F20"/>
          <w:spacing w:val="14"/>
          <w:position w:val="1"/>
          <w:sz w:val="15"/>
        </w:rPr>
        <w:t xml:space="preserve"> </w:t>
      </w:r>
      <w:r>
        <w:rPr>
          <w:color w:val="231F20"/>
          <w:w w:val="85"/>
          <w:position w:val="1"/>
          <w:sz w:val="15"/>
        </w:rPr>
        <w:t>if</w:t>
      </w:r>
      <w:r>
        <w:rPr>
          <w:color w:val="231F20"/>
          <w:spacing w:val="14"/>
          <w:position w:val="1"/>
          <w:sz w:val="15"/>
        </w:rPr>
        <w:t xml:space="preserve"> </w:t>
      </w:r>
      <w:r>
        <w:rPr>
          <w:color w:val="231F20"/>
          <w:w w:val="85"/>
          <w:position w:val="1"/>
          <w:sz w:val="15"/>
        </w:rPr>
        <w:t>it</w:t>
      </w:r>
      <w:r>
        <w:rPr>
          <w:color w:val="231F20"/>
          <w:spacing w:val="15"/>
          <w:position w:val="1"/>
          <w:sz w:val="15"/>
        </w:rPr>
        <w:t xml:space="preserve"> </w:t>
      </w:r>
      <w:r>
        <w:rPr>
          <w:color w:val="231F20"/>
          <w:w w:val="85"/>
          <w:position w:val="1"/>
          <w:sz w:val="15"/>
        </w:rPr>
        <w:t>is</w:t>
      </w:r>
      <w:r>
        <w:rPr>
          <w:color w:val="231F20"/>
          <w:spacing w:val="14"/>
          <w:position w:val="1"/>
          <w:sz w:val="15"/>
        </w:rPr>
        <w:t xml:space="preserve"> </w:t>
      </w:r>
      <w:r>
        <w:rPr>
          <w:color w:val="231F20"/>
          <w:w w:val="85"/>
          <w:position w:val="1"/>
          <w:sz w:val="15"/>
        </w:rPr>
        <w:t>participated</w:t>
      </w:r>
      <w:r>
        <w:rPr>
          <w:color w:val="231F20"/>
          <w:spacing w:val="14"/>
          <w:position w:val="1"/>
          <w:sz w:val="15"/>
        </w:rPr>
        <w:t xml:space="preserve"> </w:t>
      </w:r>
      <w:r>
        <w:rPr>
          <w:color w:val="231F20"/>
          <w:w w:val="85"/>
          <w:position w:val="1"/>
          <w:sz w:val="15"/>
        </w:rPr>
        <w:t>by</w:t>
      </w:r>
      <w:r>
        <w:rPr>
          <w:color w:val="231F20"/>
          <w:spacing w:val="14"/>
          <w:position w:val="1"/>
          <w:sz w:val="15"/>
        </w:rPr>
        <w:t xml:space="preserve"> </w:t>
      </w:r>
      <w:r>
        <w:rPr>
          <w:color w:val="231F20"/>
          <w:w w:val="85"/>
          <w:position w:val="1"/>
          <w:sz w:val="15"/>
        </w:rPr>
        <w:t>brand</w:t>
      </w:r>
      <w:r>
        <w:rPr>
          <w:color w:val="231F20"/>
          <w:spacing w:val="15"/>
          <w:position w:val="1"/>
          <w:sz w:val="15"/>
        </w:rPr>
        <w:t xml:space="preserve"> </w:t>
      </w:r>
      <w:r>
        <w:rPr>
          <w:color w:val="231F20"/>
          <w:w w:val="85"/>
          <w:position w:val="1"/>
          <w:sz w:val="15"/>
        </w:rPr>
        <w:t>or</w:t>
      </w:r>
      <w:r>
        <w:rPr>
          <w:color w:val="231F20"/>
          <w:spacing w:val="14"/>
          <w:position w:val="1"/>
          <w:sz w:val="15"/>
        </w:rPr>
        <w:t xml:space="preserve"> </w:t>
      </w:r>
      <w:r>
        <w:rPr>
          <w:color w:val="231F20"/>
          <w:w w:val="85"/>
          <w:position w:val="1"/>
          <w:sz w:val="15"/>
        </w:rPr>
        <w:t>individual</w:t>
      </w:r>
      <w:r>
        <w:rPr>
          <w:color w:val="231F20"/>
          <w:spacing w:val="14"/>
          <w:position w:val="1"/>
          <w:sz w:val="15"/>
        </w:rPr>
        <w:t xml:space="preserve"> </w:t>
      </w:r>
      <w:r>
        <w:rPr>
          <w:color w:val="231F20"/>
          <w:spacing w:val="-2"/>
          <w:w w:val="85"/>
          <w:position w:val="1"/>
          <w:sz w:val="15"/>
        </w:rPr>
        <w:t>division.</w:t>
      </w:r>
      <w:r>
        <w:rPr>
          <w:rFonts w:ascii="微軟正黑體" w:eastAsia="微軟正黑體"/>
          <w:color w:val="231F20"/>
          <w:spacing w:val="-2"/>
          <w:w w:val="85"/>
          <w:sz w:val="16"/>
        </w:rPr>
        <w:t>)</w:t>
      </w:r>
    </w:p>
    <w:p w14:paraId="2D7C38B2" w14:textId="77777777" w:rsidR="00571E05" w:rsidRDefault="00CC7329">
      <w:pPr>
        <w:tabs>
          <w:tab w:val="left" w:pos="9710"/>
        </w:tabs>
        <w:spacing w:before="187"/>
        <w:ind w:left="110"/>
        <w:rPr>
          <w:rFonts w:ascii="Times New Roman" w:eastAsia="Times New Roman"/>
          <w:sz w:val="20"/>
          <w:lang w:eastAsia="zh-TW"/>
        </w:rPr>
      </w:pPr>
      <w:r>
        <w:rPr>
          <w:rFonts w:ascii="微軟正黑體" w:eastAsia="微軟正黑體"/>
          <w:color w:val="231F20"/>
          <w:sz w:val="20"/>
          <w:lang w:eastAsia="zh-TW"/>
        </w:rPr>
        <w:t xml:space="preserve">公司主要行政人員或代表之名稱 : </w:t>
      </w:r>
      <w:r>
        <w:rPr>
          <w:rFonts w:ascii="Times New Roman" w:eastAsia="Times New Roman"/>
          <w:color w:val="231F20"/>
          <w:sz w:val="20"/>
          <w:u w:val="single" w:color="231F20"/>
          <w:lang w:eastAsia="zh-TW"/>
        </w:rPr>
        <w:tab/>
      </w:r>
    </w:p>
    <w:p w14:paraId="1197BE49" w14:textId="77777777" w:rsidR="00571E05" w:rsidRDefault="00CC7329">
      <w:pPr>
        <w:tabs>
          <w:tab w:val="left" w:pos="9674"/>
        </w:tabs>
        <w:spacing w:before="131"/>
        <w:ind w:left="110"/>
        <w:rPr>
          <w:rFonts w:ascii="微軟正黑體" w:eastAsia="微軟正黑體"/>
          <w:sz w:val="20"/>
        </w:rPr>
      </w:pPr>
      <w:r>
        <w:rPr>
          <w:rFonts w:ascii="微軟正黑體" w:eastAsia="微軟正黑體"/>
          <w:color w:val="231F20"/>
          <w:sz w:val="20"/>
        </w:rPr>
        <w:t xml:space="preserve">(代表人員職位 : </w:t>
      </w:r>
      <w:r>
        <w:rPr>
          <w:rFonts w:ascii="Times New Roman" w:eastAsia="Times New Roman"/>
          <w:color w:val="231F20"/>
          <w:sz w:val="20"/>
          <w:u w:val="single" w:color="231F20"/>
        </w:rPr>
        <w:tab/>
      </w:r>
      <w:r>
        <w:rPr>
          <w:rFonts w:ascii="微軟正黑體" w:eastAsia="微軟正黑體"/>
          <w:color w:val="231F20"/>
          <w:spacing w:val="-10"/>
          <w:sz w:val="20"/>
        </w:rPr>
        <w:t>)</w:t>
      </w:r>
    </w:p>
    <w:p w14:paraId="056BC426" w14:textId="77777777" w:rsidR="00571E05" w:rsidRDefault="00CC7329">
      <w:pPr>
        <w:pStyle w:val="a3"/>
        <w:tabs>
          <w:tab w:val="left" w:pos="9748"/>
        </w:tabs>
        <w:spacing w:before="212"/>
        <w:ind w:left="110"/>
      </w:pPr>
      <w:r>
        <w:rPr>
          <w:color w:val="231F20"/>
          <w:w w:val="85"/>
        </w:rPr>
        <w:t>Name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of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Chief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Executive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or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representative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of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company: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u w:val="single" w:color="231F20"/>
        </w:rPr>
        <w:tab/>
      </w:r>
    </w:p>
    <w:p w14:paraId="1250A02D" w14:textId="77777777" w:rsidR="00571E05" w:rsidRDefault="00CC7329">
      <w:pPr>
        <w:tabs>
          <w:tab w:val="left" w:pos="9659"/>
          <w:tab w:val="left" w:pos="9747"/>
        </w:tabs>
        <w:spacing w:before="208" w:line="326" w:lineRule="auto"/>
        <w:ind w:left="110" w:right="675" w:hanging="1"/>
        <w:rPr>
          <w:rFonts w:ascii="Times New Roman" w:eastAsia="Times New Roman"/>
          <w:sz w:val="20"/>
        </w:rPr>
      </w:pPr>
      <w:r>
        <w:rPr>
          <w:rFonts w:ascii="微軟正黑體" w:eastAsia="微軟正黑體"/>
          <w:color w:val="231F20"/>
          <w:sz w:val="20"/>
        </w:rPr>
        <w:t>(</w:t>
      </w:r>
      <w:r>
        <w:rPr>
          <w:color w:val="231F20"/>
          <w:position w:val="2"/>
          <w:sz w:val="18"/>
        </w:rPr>
        <w:t xml:space="preserve">Position of representative: </w:t>
      </w:r>
      <w:r>
        <w:rPr>
          <w:rFonts w:ascii="Times New Roman" w:eastAsia="Times New Roman"/>
          <w:color w:val="231F20"/>
          <w:sz w:val="20"/>
          <w:u w:val="single" w:color="231F20"/>
        </w:rPr>
        <w:tab/>
      </w:r>
      <w:r>
        <w:rPr>
          <w:rFonts w:ascii="微軟正黑體" w:eastAsia="微軟正黑體"/>
          <w:color w:val="231F20"/>
          <w:spacing w:val="-10"/>
          <w:sz w:val="20"/>
        </w:rPr>
        <w:t>)</w:t>
      </w:r>
      <w:r>
        <w:rPr>
          <w:rFonts w:ascii="微軟正黑體" w:eastAsia="微軟正黑體"/>
          <w:color w:val="231F20"/>
          <w:sz w:val="20"/>
        </w:rPr>
        <w:t xml:space="preserve">地址 : </w:t>
      </w:r>
      <w:r>
        <w:rPr>
          <w:rFonts w:ascii="Times New Roman" w:eastAsia="Times New Roman"/>
          <w:color w:val="231F20"/>
          <w:sz w:val="20"/>
          <w:u w:val="single" w:color="231F20"/>
        </w:rPr>
        <w:tab/>
      </w:r>
      <w:r>
        <w:rPr>
          <w:rFonts w:ascii="Times New Roman" w:eastAsia="Times New Roman"/>
          <w:color w:val="231F20"/>
          <w:sz w:val="20"/>
          <w:u w:val="single" w:color="231F20"/>
        </w:rPr>
        <w:tab/>
      </w:r>
    </w:p>
    <w:p w14:paraId="3A1DA4EE" w14:textId="77777777" w:rsidR="00571E05" w:rsidRDefault="00CC7329">
      <w:pPr>
        <w:pStyle w:val="a3"/>
        <w:tabs>
          <w:tab w:val="left" w:pos="9748"/>
        </w:tabs>
        <w:spacing w:before="78"/>
        <w:ind w:left="110"/>
        <w:jc w:val="both"/>
      </w:pPr>
      <w:r>
        <w:rPr>
          <w:color w:val="231F20"/>
          <w:w w:val="95"/>
        </w:rPr>
        <w:t>Address: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u w:val="single" w:color="231F20"/>
        </w:rPr>
        <w:tab/>
      </w:r>
    </w:p>
    <w:p w14:paraId="1E4D1C59" w14:textId="77777777" w:rsidR="00571E05" w:rsidRDefault="00CC7329">
      <w:pPr>
        <w:tabs>
          <w:tab w:val="left" w:pos="4794"/>
          <w:tab w:val="left" w:pos="9718"/>
          <w:tab w:val="left" w:pos="9748"/>
        </w:tabs>
        <w:spacing w:before="208" w:line="326" w:lineRule="auto"/>
        <w:ind w:left="110" w:right="675"/>
        <w:jc w:val="both"/>
        <w:rPr>
          <w:rFonts w:ascii="Times New Roman" w:eastAsia="Times New Roman"/>
          <w:sz w:val="20"/>
        </w:rPr>
      </w:pPr>
      <w:r>
        <w:rPr>
          <w:rFonts w:ascii="微軟正黑體" w:eastAsia="微軟正黑體"/>
          <w:color w:val="231F20"/>
          <w:sz w:val="20"/>
        </w:rPr>
        <w:t xml:space="preserve">電話 </w:t>
      </w:r>
      <w:r>
        <w:rPr>
          <w:color w:val="231F20"/>
          <w:position w:val="2"/>
          <w:sz w:val="18"/>
        </w:rPr>
        <w:t xml:space="preserve">Tel: </w:t>
      </w:r>
      <w:r>
        <w:rPr>
          <w:color w:val="231F20"/>
          <w:position w:val="2"/>
          <w:sz w:val="18"/>
          <w:u w:val="single" w:color="231F20"/>
        </w:rPr>
        <w:tab/>
      </w:r>
      <w:r>
        <w:rPr>
          <w:color w:val="231F20"/>
          <w:spacing w:val="80"/>
          <w:position w:val="2"/>
          <w:sz w:val="18"/>
        </w:rPr>
        <w:t xml:space="preserve">  </w:t>
      </w:r>
      <w:r>
        <w:rPr>
          <w:rFonts w:ascii="微軟正黑體" w:eastAsia="微軟正黑體"/>
          <w:color w:val="231F20"/>
          <w:sz w:val="20"/>
        </w:rPr>
        <w:t xml:space="preserve">電郵 </w:t>
      </w:r>
      <w:r>
        <w:rPr>
          <w:color w:val="231F20"/>
          <w:position w:val="2"/>
          <w:sz w:val="18"/>
        </w:rPr>
        <w:t xml:space="preserve">Email: </w:t>
      </w:r>
      <w:r>
        <w:rPr>
          <w:color w:val="231F20"/>
          <w:position w:val="2"/>
          <w:sz w:val="18"/>
          <w:u w:val="single" w:color="231F20"/>
        </w:rPr>
        <w:tab/>
      </w:r>
      <w:r>
        <w:rPr>
          <w:color w:val="231F20"/>
          <w:position w:val="2"/>
          <w:sz w:val="18"/>
          <w:u w:val="single" w:color="231F20"/>
        </w:rPr>
        <w:tab/>
      </w:r>
      <w:r>
        <w:rPr>
          <w:color w:val="231F20"/>
          <w:position w:val="2"/>
          <w:sz w:val="18"/>
        </w:rPr>
        <w:t xml:space="preserve"> </w:t>
      </w:r>
      <w:r>
        <w:rPr>
          <w:rFonts w:ascii="微軟正黑體" w:eastAsia="微軟正黑體"/>
          <w:color w:val="231F20"/>
          <w:sz w:val="20"/>
        </w:rPr>
        <w:t xml:space="preserve">商業登記號碼 </w:t>
      </w:r>
      <w:r>
        <w:rPr>
          <w:color w:val="231F20"/>
          <w:position w:val="2"/>
          <w:sz w:val="18"/>
        </w:rPr>
        <w:t xml:space="preserve">Business Registration No: </w:t>
      </w:r>
      <w:r>
        <w:rPr>
          <w:color w:val="231F20"/>
          <w:position w:val="2"/>
          <w:sz w:val="18"/>
          <w:u w:val="single" w:color="231F20"/>
        </w:rPr>
        <w:tab/>
      </w:r>
      <w:r>
        <w:rPr>
          <w:color w:val="231F20"/>
          <w:position w:val="2"/>
          <w:sz w:val="18"/>
          <w:u w:val="single" w:color="231F20"/>
        </w:rPr>
        <w:tab/>
      </w:r>
      <w:r>
        <w:rPr>
          <w:color w:val="231F20"/>
          <w:position w:val="2"/>
          <w:sz w:val="18"/>
          <w:u w:val="single" w:color="231F20"/>
        </w:rPr>
        <w:tab/>
      </w:r>
      <w:r>
        <w:rPr>
          <w:color w:val="231F20"/>
          <w:position w:val="2"/>
          <w:sz w:val="18"/>
        </w:rPr>
        <w:t xml:space="preserve"> </w:t>
      </w:r>
      <w:r>
        <w:rPr>
          <w:rFonts w:ascii="微軟正黑體" w:eastAsia="微軟正黑體"/>
          <w:color w:val="231F20"/>
          <w:sz w:val="20"/>
        </w:rPr>
        <w:t xml:space="preserve">聯絡人姓名 : </w:t>
      </w:r>
      <w:r>
        <w:rPr>
          <w:rFonts w:ascii="Times New Roman" w:eastAsia="Times New Roman"/>
          <w:color w:val="231F20"/>
          <w:sz w:val="20"/>
          <w:u w:val="single" w:color="231F20"/>
        </w:rPr>
        <w:tab/>
      </w:r>
      <w:r>
        <w:rPr>
          <w:rFonts w:ascii="Times New Roman" w:eastAsia="Times New Roman"/>
          <w:color w:val="231F20"/>
          <w:spacing w:val="-17"/>
          <w:sz w:val="20"/>
          <w:u w:val="single" w:color="231F20"/>
        </w:rPr>
        <w:t xml:space="preserve"> </w:t>
      </w:r>
      <w:r>
        <w:rPr>
          <w:rFonts w:ascii="Times New Roman" w:eastAsia="Times New Roman"/>
          <w:color w:val="231F20"/>
          <w:spacing w:val="80"/>
          <w:sz w:val="20"/>
        </w:rPr>
        <w:t xml:space="preserve">  </w:t>
      </w:r>
      <w:r>
        <w:rPr>
          <w:rFonts w:ascii="微軟正黑體" w:eastAsia="微軟正黑體"/>
          <w:color w:val="231F20"/>
          <w:sz w:val="20"/>
        </w:rPr>
        <w:t xml:space="preserve">職位 : </w:t>
      </w:r>
      <w:r>
        <w:rPr>
          <w:rFonts w:ascii="Times New Roman" w:eastAsia="Times New Roman"/>
          <w:color w:val="231F20"/>
          <w:sz w:val="20"/>
          <w:u w:val="single" w:color="231F20"/>
        </w:rPr>
        <w:tab/>
      </w:r>
    </w:p>
    <w:p w14:paraId="0F454CAA" w14:textId="77777777" w:rsidR="00571E05" w:rsidRDefault="00CC7329">
      <w:pPr>
        <w:pStyle w:val="a3"/>
        <w:tabs>
          <w:tab w:val="left" w:pos="4794"/>
          <w:tab w:val="left" w:pos="5070"/>
          <w:tab w:val="left" w:pos="9748"/>
        </w:tabs>
        <w:spacing w:before="76"/>
        <w:ind w:left="110"/>
      </w:pPr>
      <w:r>
        <w:rPr>
          <w:color w:val="231F20"/>
          <w:w w:val="85"/>
        </w:rPr>
        <w:t xml:space="preserve">Contact </w:t>
      </w:r>
      <w:r>
        <w:rPr>
          <w:color w:val="231F20"/>
          <w:w w:val="95"/>
        </w:rPr>
        <w:t xml:space="preserve">Person: </w:t>
      </w:r>
      <w:r>
        <w:rPr>
          <w:color w:val="231F20"/>
          <w:u w:val="single" w:color="231F20"/>
        </w:rPr>
        <w:tab/>
      </w:r>
      <w:r>
        <w:rPr>
          <w:color w:val="231F20"/>
        </w:rPr>
        <w:tab/>
      </w:r>
      <w:r>
        <w:rPr>
          <w:color w:val="231F20"/>
          <w:w w:val="95"/>
        </w:rPr>
        <w:t>Title: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u w:val="single" w:color="231F20"/>
        </w:rPr>
        <w:tab/>
      </w:r>
    </w:p>
    <w:p w14:paraId="709AD06D" w14:textId="77777777" w:rsidR="00571E05" w:rsidRDefault="00CC7329">
      <w:pPr>
        <w:tabs>
          <w:tab w:val="left" w:pos="4794"/>
          <w:tab w:val="left" w:pos="5070"/>
          <w:tab w:val="left" w:pos="9748"/>
        </w:tabs>
        <w:spacing w:before="208"/>
        <w:ind w:left="110"/>
        <w:rPr>
          <w:sz w:val="18"/>
        </w:rPr>
      </w:pPr>
      <w:r>
        <w:rPr>
          <w:rFonts w:ascii="微軟正黑體" w:eastAsia="微軟正黑體"/>
          <w:color w:val="231F20"/>
          <w:sz w:val="20"/>
        </w:rPr>
        <w:t>電郵</w:t>
      </w:r>
      <w:r>
        <w:rPr>
          <w:rFonts w:ascii="微軟正黑體" w:eastAsia="微軟正黑體"/>
          <w:color w:val="231F20"/>
          <w:spacing w:val="7"/>
          <w:sz w:val="20"/>
        </w:rPr>
        <w:t xml:space="preserve"> </w:t>
      </w:r>
      <w:r>
        <w:rPr>
          <w:color w:val="231F20"/>
          <w:position w:val="2"/>
          <w:sz w:val="18"/>
        </w:rPr>
        <w:t>Email:</w:t>
      </w:r>
      <w:r>
        <w:rPr>
          <w:color w:val="231F20"/>
          <w:spacing w:val="-7"/>
          <w:position w:val="2"/>
          <w:sz w:val="18"/>
        </w:rPr>
        <w:t xml:space="preserve"> </w:t>
      </w:r>
      <w:r>
        <w:rPr>
          <w:color w:val="231F20"/>
          <w:position w:val="2"/>
          <w:sz w:val="18"/>
          <w:u w:val="single" w:color="231F20"/>
        </w:rPr>
        <w:tab/>
      </w:r>
      <w:r>
        <w:rPr>
          <w:color w:val="231F20"/>
          <w:position w:val="2"/>
          <w:sz w:val="18"/>
        </w:rPr>
        <w:tab/>
      </w:r>
      <w:r>
        <w:rPr>
          <w:rFonts w:ascii="微軟正黑體" w:eastAsia="微軟正黑體"/>
          <w:color w:val="231F20"/>
          <w:sz w:val="20"/>
        </w:rPr>
        <w:t xml:space="preserve">電話 </w:t>
      </w:r>
      <w:r>
        <w:rPr>
          <w:color w:val="231F20"/>
          <w:position w:val="2"/>
          <w:sz w:val="18"/>
        </w:rPr>
        <w:t xml:space="preserve">Tel: </w:t>
      </w:r>
      <w:r>
        <w:rPr>
          <w:color w:val="231F20"/>
          <w:position w:val="2"/>
          <w:sz w:val="18"/>
          <w:u w:val="single" w:color="231F20"/>
        </w:rPr>
        <w:tab/>
      </w:r>
    </w:p>
    <w:p w14:paraId="7E3AC80D" w14:textId="77777777" w:rsidR="00571E05" w:rsidRDefault="00571E05">
      <w:pPr>
        <w:rPr>
          <w:sz w:val="18"/>
        </w:rPr>
        <w:sectPr w:rsidR="00571E05" w:rsidSect="00F51C85">
          <w:type w:val="continuous"/>
          <w:pgSz w:w="11910" w:h="16840"/>
          <w:pgMar w:top="260" w:right="740" w:bottom="280" w:left="740" w:header="720" w:footer="720" w:gutter="0"/>
          <w:cols w:space="720"/>
        </w:sectPr>
      </w:pPr>
    </w:p>
    <w:p w14:paraId="30198EA3" w14:textId="77777777" w:rsidR="00571E05" w:rsidRDefault="00CC7329">
      <w:pPr>
        <w:pStyle w:val="a3"/>
        <w:ind w:left="109"/>
        <w:rPr>
          <w:sz w:val="20"/>
        </w:rPr>
      </w:pPr>
      <w:r>
        <w:rPr>
          <w:noProof/>
          <w:sz w:val="20"/>
          <w:lang w:eastAsia="zh-TW"/>
        </w:rPr>
        <w:lastRenderedPageBreak/>
        <mc:AlternateContent>
          <mc:Choice Requires="wpg">
            <w:drawing>
              <wp:inline distT="0" distB="0" distL="0" distR="0" wp14:anchorId="65C163F2" wp14:editId="472415BA">
                <wp:extent cx="6480810" cy="253365"/>
                <wp:effectExtent l="0" t="0" r="0" b="3810"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80810" cy="253365"/>
                          <a:chOff x="0" y="0"/>
                          <a:chExt cx="6480810" cy="253365"/>
                        </a:xfrm>
                      </wpg:grpSpPr>
                      <wps:wsp>
                        <wps:cNvPr id="15" name="Graphic 15"/>
                        <wps:cNvSpPr/>
                        <wps:spPr>
                          <a:xfrm>
                            <a:off x="0" y="39030"/>
                            <a:ext cx="648081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0810" h="190500">
                                <a:moveTo>
                                  <a:pt x="0" y="190500"/>
                                </a:moveTo>
                                <a:lnTo>
                                  <a:pt x="6480263" y="190500"/>
                                </a:lnTo>
                                <a:lnTo>
                                  <a:pt x="648026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0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box 16"/>
                        <wps:cNvSpPr txBox="1"/>
                        <wps:spPr>
                          <a:xfrm>
                            <a:off x="0" y="0"/>
                            <a:ext cx="6480810" cy="2533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1272CEF" w14:textId="77777777" w:rsidR="00571E05" w:rsidRDefault="00CC7329">
                              <w:pPr>
                                <w:spacing w:line="399" w:lineRule="exact"/>
                                <w:ind w:left="56"/>
                                <w:rPr>
                                  <w:rFonts w:ascii="Times New Roman" w:eastAsia="Times New Roman"/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rFonts w:ascii="微軟正黑體" w:eastAsia="微軟正黑體"/>
                                  <w:color w:val="FFFFFF"/>
                                  <w:spacing w:val="2"/>
                                  <w:position w:val="1"/>
                                  <w:sz w:val="24"/>
                                </w:rPr>
                                <w:t xml:space="preserve">第 </w:t>
                              </w:r>
                              <w:r>
                                <w:rPr>
                                  <w:rFonts w:ascii="Times New Roman" w:eastAsia="Times New Roman"/>
                                  <w:b/>
                                  <w:color w:val="FFFFFF"/>
                                  <w:sz w:val="36"/>
                                </w:rPr>
                                <w:t>2</w:t>
                              </w:r>
                              <w:r>
                                <w:rPr>
                                  <w:rFonts w:ascii="Times New Roman" w:eastAsia="Times New Roman"/>
                                  <w:b/>
                                  <w:color w:val="FFFFFF"/>
                                  <w:spacing w:val="6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微軟正黑體" w:eastAsia="微軟正黑體"/>
                                  <w:color w:val="FFFFFF"/>
                                  <w:position w:val="1"/>
                                  <w:sz w:val="24"/>
                                </w:rPr>
                                <w:t xml:space="preserve">部份 / </w:t>
                              </w:r>
                              <w:r>
                                <w:rPr>
                                  <w:color w:val="FFFFFF"/>
                                  <w:position w:val="2"/>
                                  <w:sz w:val="24"/>
                                </w:rPr>
                                <w:t>SECTION</w:t>
                              </w:r>
                              <w:r>
                                <w:rPr>
                                  <w:color w:val="FFFFFF"/>
                                  <w:spacing w:val="-8"/>
                                  <w:position w:val="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/>
                                  <w:b/>
                                  <w:color w:val="FFFFFF"/>
                                  <w:spacing w:val="-10"/>
                                  <w:sz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5C163F2" id="Group 14" o:spid="_x0000_s1032" style="width:510.3pt;height:19.95pt;mso-position-horizontal-relative:char;mso-position-vertical-relative:line" coordsize="64808,2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">
                <v:shape id="Graphic 15" o:spid="_x0000_s1033" style="position:absolute;top:390;width:64808;height:1905;visibility:visible;mso-wrap-style:square;v-text-anchor:top" coordsize="648081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" path="m,190500r6480263,l6480263,,,,,190500xe" fillcolor="#6d6e71" stroked="f">
                  <v:path arrowok="t"/>
                </v:shape>
                <v:shape id="Textbox 16" o:spid="_x0000_s1034" type="#_x0000_t202" style="position:absolute;width:64808;height:2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01272CEF" w14:textId="77777777" w:rsidR="00571E05" w:rsidRDefault="00000000">
                        <w:pPr>
                          <w:spacing w:line="399" w:lineRule="exact"/>
                          <w:ind w:left="56"/>
                          <w:rPr>
                            <w:rFonts w:ascii="Times New Roman" w:eastAsia="Times New Roman"/>
                            <w:b/>
                            <w:sz w:val="36"/>
                          </w:rPr>
                        </w:pPr>
                        <w:r>
                          <w:rPr>
                            <w:rFonts w:ascii="微軟正黑體" w:eastAsia="微軟正黑體"/>
                            <w:color w:val="FFFFFF"/>
                            <w:spacing w:val="2"/>
                            <w:position w:val="1"/>
                            <w:sz w:val="24"/>
                          </w:rPr>
                          <w:t xml:space="preserve">第 </w:t>
                        </w:r>
                        <w:r>
                          <w:rPr>
                            <w:rFonts w:ascii="Times New Roman" w:eastAsia="Times New Roman"/>
                            <w:b/>
                            <w:color w:val="FFFFFF"/>
                            <w:sz w:val="36"/>
                          </w:rPr>
                          <w:t>2</w:t>
                        </w:r>
                        <w:r>
                          <w:rPr>
                            <w:rFonts w:ascii="Times New Roman" w:eastAsia="Times New Roman"/>
                            <w:b/>
                            <w:color w:val="FFFFFF"/>
                            <w:spacing w:val="6"/>
                            <w:sz w:val="3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微軟正黑體" w:eastAsia="微軟正黑體"/>
                            <w:color w:val="FFFFFF"/>
                            <w:position w:val="1"/>
                            <w:sz w:val="24"/>
                          </w:rPr>
                          <w:t>部份</w:t>
                        </w:r>
                        <w:proofErr w:type="spellEnd"/>
                        <w:r>
                          <w:rPr>
                            <w:rFonts w:ascii="微軟正黑體" w:eastAsia="微軟正黑體"/>
                            <w:color w:val="FFFFFF"/>
                            <w:position w:val="1"/>
                            <w:sz w:val="24"/>
                          </w:rPr>
                          <w:t xml:space="preserve"> / </w:t>
                        </w:r>
                        <w:r>
                          <w:rPr>
                            <w:color w:val="FFFFFF"/>
                            <w:position w:val="2"/>
                            <w:sz w:val="24"/>
                          </w:rPr>
                          <w:t>SECTION</w:t>
                        </w:r>
                        <w:r>
                          <w:rPr>
                            <w:color w:val="FFFFFF"/>
                            <w:spacing w:val="-8"/>
                            <w:position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/>
                            <w:b/>
                            <w:color w:val="FFFFFF"/>
                            <w:spacing w:val="-10"/>
                            <w:sz w:val="36"/>
                          </w:rPr>
                          <w:t>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F81DD0D" w14:textId="6A45F8CE" w:rsidR="00571E05" w:rsidRDefault="00CC7329">
      <w:pPr>
        <w:pStyle w:val="a5"/>
        <w:numPr>
          <w:ilvl w:val="0"/>
          <w:numId w:val="1"/>
        </w:numPr>
        <w:tabs>
          <w:tab w:val="left" w:pos="391"/>
        </w:tabs>
        <w:spacing w:before="201"/>
        <w:ind w:left="391" w:hanging="282"/>
        <w:rPr>
          <w:sz w:val="18"/>
        </w:rPr>
      </w:pPr>
      <w:r>
        <w:rPr>
          <w:rFonts w:ascii="微軟正黑體" w:eastAsia="微軟正黑體"/>
          <w:color w:val="231F20"/>
          <w:w w:val="90"/>
          <w:sz w:val="20"/>
        </w:rPr>
        <w:t>參賽機構店舖或顧客服務中心數目</w:t>
      </w:r>
      <w:r>
        <w:rPr>
          <w:rFonts w:ascii="微軟正黑體" w:eastAsia="微軟正黑體"/>
          <w:color w:val="231F20"/>
          <w:spacing w:val="8"/>
          <w:sz w:val="20"/>
        </w:rPr>
        <w:t xml:space="preserve"> </w:t>
      </w:r>
      <w:r>
        <w:rPr>
          <w:color w:val="231F20"/>
          <w:w w:val="90"/>
          <w:position w:val="2"/>
          <w:sz w:val="18"/>
        </w:rPr>
        <w:t>Number</w:t>
      </w:r>
      <w:r>
        <w:rPr>
          <w:color w:val="231F20"/>
          <w:spacing w:val="-1"/>
          <w:w w:val="90"/>
          <w:position w:val="2"/>
          <w:sz w:val="18"/>
        </w:rPr>
        <w:t xml:space="preserve"> </w:t>
      </w:r>
      <w:r>
        <w:rPr>
          <w:color w:val="231F20"/>
          <w:w w:val="90"/>
          <w:position w:val="2"/>
          <w:sz w:val="18"/>
        </w:rPr>
        <w:t>of</w:t>
      </w:r>
      <w:r>
        <w:rPr>
          <w:color w:val="231F20"/>
          <w:spacing w:val="-2"/>
          <w:w w:val="90"/>
          <w:position w:val="2"/>
          <w:sz w:val="18"/>
        </w:rPr>
        <w:t xml:space="preserve"> </w:t>
      </w:r>
      <w:r>
        <w:rPr>
          <w:color w:val="231F20"/>
          <w:w w:val="90"/>
          <w:position w:val="2"/>
          <w:sz w:val="18"/>
        </w:rPr>
        <w:t>Outlets</w:t>
      </w:r>
      <w:r>
        <w:rPr>
          <w:color w:val="231F20"/>
          <w:spacing w:val="-1"/>
          <w:w w:val="90"/>
          <w:position w:val="2"/>
          <w:sz w:val="18"/>
        </w:rPr>
        <w:t xml:space="preserve"> / </w:t>
      </w:r>
      <w:r>
        <w:rPr>
          <w:color w:val="231F20"/>
          <w:w w:val="90"/>
          <w:position w:val="2"/>
          <w:sz w:val="18"/>
        </w:rPr>
        <w:t>Service</w:t>
      </w:r>
      <w:r>
        <w:rPr>
          <w:color w:val="231F20"/>
          <w:spacing w:val="-1"/>
          <w:w w:val="90"/>
          <w:position w:val="2"/>
          <w:sz w:val="18"/>
        </w:rPr>
        <w:t xml:space="preserve"> </w:t>
      </w:r>
      <w:r>
        <w:rPr>
          <w:color w:val="231F20"/>
          <w:w w:val="90"/>
          <w:position w:val="2"/>
          <w:sz w:val="18"/>
        </w:rPr>
        <w:t>centres</w:t>
      </w:r>
      <w:r>
        <w:rPr>
          <w:color w:val="231F20"/>
          <w:spacing w:val="-1"/>
          <w:w w:val="90"/>
          <w:position w:val="2"/>
          <w:sz w:val="18"/>
        </w:rPr>
        <w:t xml:space="preserve"> </w:t>
      </w:r>
      <w:r>
        <w:rPr>
          <w:color w:val="231F20"/>
          <w:w w:val="90"/>
          <w:position w:val="2"/>
          <w:sz w:val="18"/>
        </w:rPr>
        <w:t>of</w:t>
      </w:r>
      <w:r>
        <w:rPr>
          <w:color w:val="231F20"/>
          <w:spacing w:val="-1"/>
          <w:w w:val="90"/>
          <w:position w:val="2"/>
          <w:sz w:val="18"/>
        </w:rPr>
        <w:t xml:space="preserve"> </w:t>
      </w:r>
      <w:r>
        <w:rPr>
          <w:color w:val="231F20"/>
          <w:w w:val="90"/>
          <w:position w:val="2"/>
          <w:sz w:val="18"/>
        </w:rPr>
        <w:t>Participating</w:t>
      </w:r>
      <w:r>
        <w:rPr>
          <w:color w:val="231F20"/>
          <w:spacing w:val="-1"/>
          <w:w w:val="90"/>
          <w:position w:val="2"/>
          <w:sz w:val="18"/>
        </w:rPr>
        <w:t xml:space="preserve"> </w:t>
      </w:r>
      <w:r>
        <w:rPr>
          <w:color w:val="231F20"/>
          <w:spacing w:val="-2"/>
          <w:w w:val="90"/>
          <w:position w:val="2"/>
          <w:sz w:val="18"/>
        </w:rPr>
        <w:t>Company</w:t>
      </w:r>
      <w:r w:rsidR="00405028">
        <w:rPr>
          <w:rFonts w:ascii="SimSun" w:eastAsia="SimSun"/>
          <w:color w:val="231F20"/>
          <w:spacing w:val="-4"/>
          <w:lang w:eastAsia="zh-TW"/>
        </w:rPr>
        <w:t>*</w:t>
      </w:r>
      <w:r>
        <w:rPr>
          <w:color w:val="231F20"/>
          <w:spacing w:val="-2"/>
          <w:w w:val="90"/>
          <w:position w:val="2"/>
          <w:sz w:val="18"/>
        </w:rPr>
        <w:t>:</w:t>
      </w:r>
    </w:p>
    <w:p w14:paraId="140A33C3" w14:textId="77777777" w:rsidR="00571E05" w:rsidRDefault="00CC7329">
      <w:pPr>
        <w:pStyle w:val="a3"/>
        <w:spacing w:before="200"/>
        <w:rPr>
          <w:sz w:val="20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4E62601A" wp14:editId="2F0DB5FD">
                <wp:simplePos x="0" y="0"/>
                <wp:positionH relativeFrom="page">
                  <wp:posOffset>719735</wp:posOffset>
                </wp:positionH>
                <wp:positionV relativeFrom="paragraph">
                  <wp:posOffset>290221</wp:posOffset>
                </wp:positionV>
                <wp:extent cx="6300470" cy="1270"/>
                <wp:effectExtent l="0" t="0" r="0" b="0"/>
                <wp:wrapTopAndBottom/>
                <wp:docPr id="17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00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00470">
                              <a:moveTo>
                                <a:pt x="0" y="0"/>
                              </a:moveTo>
                              <a:lnTo>
                                <a:pt x="6300000" y="0"/>
                              </a:lnTo>
                            </a:path>
                          </a:pathLst>
                        </a:custGeom>
                        <a:ln w="4445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966266" id="Graphic 17" o:spid="_x0000_s1026" style="position:absolute;margin-left:56.65pt;margin-top:22.85pt;width:496.1pt;height:.1pt;z-index:-15723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004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" path="m,l6300000,e" filled="f" strokecolor="#231f20" strokeweight=".35pt">
                <v:path arrowok="t"/>
                <w10:wrap type="topAndBottom" anchorx="page"/>
              </v:shape>
            </w:pict>
          </mc:Fallback>
        </mc:AlternateContent>
      </w:r>
    </w:p>
    <w:p w14:paraId="667072DD" w14:textId="7380D6CC" w:rsidR="00571E05" w:rsidRDefault="00CC7329">
      <w:pPr>
        <w:pStyle w:val="a3"/>
        <w:spacing w:before="187" w:line="249" w:lineRule="auto"/>
        <w:ind w:left="374" w:right="478"/>
        <w:rPr>
          <w:rFonts w:ascii="SimSun" w:eastAsia="SimSun"/>
          <w:lang w:eastAsia="zh-TW"/>
        </w:rPr>
      </w:pPr>
      <w:r>
        <w:rPr>
          <w:rFonts w:ascii="SimSun" w:eastAsia="SimSun"/>
          <w:color w:val="231F20"/>
          <w:spacing w:val="-4"/>
          <w:lang w:eastAsia="zh-TW"/>
        </w:rPr>
        <w:t>*請以試算表格式(Excel)，電郵一份有關貴公司</w:t>
      </w:r>
      <w:r>
        <w:rPr>
          <w:rFonts w:ascii="SimSun" w:eastAsia="SimSun"/>
          <w:color w:val="231F20"/>
          <w:spacing w:val="-4"/>
          <w:u w:val="single" w:color="231F20"/>
          <w:lang w:eastAsia="zh-TW"/>
        </w:rPr>
        <w:t>最新的</w:t>
      </w:r>
      <w:r>
        <w:rPr>
          <w:rFonts w:ascii="SimSun" w:eastAsia="SimSun"/>
          <w:color w:val="231F20"/>
          <w:spacing w:val="-4"/>
          <w:lang w:eastAsia="zh-TW"/>
        </w:rPr>
        <w:t>店舖或顧客服務中心的名單，列明其所屬地址、電話及辦公/服務時</w:t>
      </w:r>
      <w:r>
        <w:rPr>
          <w:rFonts w:ascii="SimSun" w:eastAsia="SimSun"/>
          <w:color w:val="231F20"/>
          <w:spacing w:val="-6"/>
          <w:lang w:eastAsia="zh-TW"/>
        </w:rPr>
        <w:t>間。</w:t>
      </w:r>
    </w:p>
    <w:p w14:paraId="02F37CE1" w14:textId="77777777" w:rsidR="00571E05" w:rsidRDefault="00CC7329">
      <w:pPr>
        <w:spacing w:before="25"/>
        <w:ind w:left="378"/>
        <w:rPr>
          <w:i/>
          <w:sz w:val="16"/>
        </w:rPr>
      </w:pPr>
      <w:r>
        <w:rPr>
          <w:i/>
          <w:color w:val="231F20"/>
          <w:w w:val="80"/>
          <w:sz w:val="16"/>
        </w:rPr>
        <w:t>**Please</w:t>
      </w:r>
      <w:r>
        <w:rPr>
          <w:i/>
          <w:color w:val="231F20"/>
          <w:sz w:val="16"/>
        </w:rPr>
        <w:t xml:space="preserve"> </w:t>
      </w:r>
      <w:r>
        <w:rPr>
          <w:i/>
          <w:color w:val="231F20"/>
          <w:w w:val="80"/>
          <w:sz w:val="16"/>
        </w:rPr>
        <w:t>attach</w:t>
      </w:r>
      <w:r>
        <w:rPr>
          <w:i/>
          <w:color w:val="231F20"/>
          <w:sz w:val="16"/>
        </w:rPr>
        <w:t xml:space="preserve"> </w:t>
      </w:r>
      <w:r>
        <w:rPr>
          <w:i/>
          <w:color w:val="231F20"/>
          <w:w w:val="80"/>
          <w:sz w:val="16"/>
        </w:rPr>
        <w:t>by</w:t>
      </w:r>
      <w:r>
        <w:rPr>
          <w:i/>
          <w:color w:val="231F20"/>
          <w:spacing w:val="1"/>
          <w:sz w:val="16"/>
        </w:rPr>
        <w:t xml:space="preserve"> </w:t>
      </w:r>
      <w:r>
        <w:rPr>
          <w:i/>
          <w:color w:val="231F20"/>
          <w:w w:val="80"/>
          <w:sz w:val="16"/>
        </w:rPr>
        <w:t>email</w:t>
      </w:r>
      <w:r>
        <w:rPr>
          <w:i/>
          <w:color w:val="231F20"/>
          <w:sz w:val="16"/>
        </w:rPr>
        <w:t xml:space="preserve"> </w:t>
      </w:r>
      <w:r>
        <w:rPr>
          <w:i/>
          <w:color w:val="231F20"/>
          <w:w w:val="80"/>
          <w:sz w:val="16"/>
        </w:rPr>
        <w:t>of</w:t>
      </w:r>
      <w:r>
        <w:rPr>
          <w:i/>
          <w:color w:val="231F20"/>
          <w:spacing w:val="1"/>
          <w:sz w:val="16"/>
        </w:rPr>
        <w:t xml:space="preserve"> </w:t>
      </w:r>
      <w:r>
        <w:rPr>
          <w:i/>
          <w:color w:val="231F20"/>
          <w:w w:val="80"/>
          <w:sz w:val="16"/>
        </w:rPr>
        <w:t>an</w:t>
      </w:r>
      <w:r>
        <w:rPr>
          <w:i/>
          <w:color w:val="231F20"/>
          <w:sz w:val="16"/>
        </w:rPr>
        <w:t xml:space="preserve"> </w:t>
      </w:r>
      <w:r>
        <w:rPr>
          <w:b/>
          <w:i/>
          <w:color w:val="231F20"/>
          <w:w w:val="80"/>
          <w:sz w:val="16"/>
          <w:u w:val="single" w:color="231F20"/>
        </w:rPr>
        <w:t>up-to-date</w:t>
      </w:r>
      <w:r>
        <w:rPr>
          <w:b/>
          <w:i/>
          <w:color w:val="231F20"/>
          <w:spacing w:val="17"/>
          <w:sz w:val="16"/>
        </w:rPr>
        <w:t xml:space="preserve"> </w:t>
      </w:r>
      <w:r>
        <w:rPr>
          <w:i/>
          <w:color w:val="231F20"/>
          <w:w w:val="80"/>
          <w:sz w:val="16"/>
        </w:rPr>
        <w:t>list</w:t>
      </w:r>
      <w:r>
        <w:rPr>
          <w:i/>
          <w:color w:val="231F20"/>
          <w:spacing w:val="1"/>
          <w:sz w:val="16"/>
        </w:rPr>
        <w:t xml:space="preserve"> </w:t>
      </w:r>
      <w:r>
        <w:rPr>
          <w:i/>
          <w:color w:val="231F20"/>
          <w:w w:val="80"/>
          <w:sz w:val="16"/>
        </w:rPr>
        <w:t>in</w:t>
      </w:r>
      <w:r>
        <w:rPr>
          <w:i/>
          <w:color w:val="231F20"/>
          <w:sz w:val="16"/>
        </w:rPr>
        <w:t xml:space="preserve"> </w:t>
      </w:r>
      <w:r>
        <w:rPr>
          <w:i/>
          <w:color w:val="231F20"/>
          <w:w w:val="80"/>
          <w:sz w:val="16"/>
        </w:rPr>
        <w:t>excel</w:t>
      </w:r>
      <w:r>
        <w:rPr>
          <w:i/>
          <w:color w:val="231F20"/>
          <w:spacing w:val="1"/>
          <w:sz w:val="16"/>
        </w:rPr>
        <w:t xml:space="preserve"> </w:t>
      </w:r>
      <w:r>
        <w:rPr>
          <w:i/>
          <w:color w:val="231F20"/>
          <w:w w:val="80"/>
          <w:sz w:val="16"/>
        </w:rPr>
        <w:t>file</w:t>
      </w:r>
      <w:r>
        <w:rPr>
          <w:i/>
          <w:color w:val="231F20"/>
          <w:sz w:val="16"/>
        </w:rPr>
        <w:t xml:space="preserve"> </w:t>
      </w:r>
      <w:r>
        <w:rPr>
          <w:i/>
          <w:color w:val="231F20"/>
          <w:w w:val="80"/>
          <w:sz w:val="16"/>
        </w:rPr>
        <w:t>of</w:t>
      </w:r>
      <w:r>
        <w:rPr>
          <w:i/>
          <w:color w:val="231F20"/>
          <w:sz w:val="16"/>
        </w:rPr>
        <w:t xml:space="preserve"> </w:t>
      </w:r>
      <w:r>
        <w:rPr>
          <w:i/>
          <w:color w:val="231F20"/>
          <w:w w:val="80"/>
          <w:sz w:val="16"/>
        </w:rPr>
        <w:t>your</w:t>
      </w:r>
      <w:r>
        <w:rPr>
          <w:i/>
          <w:color w:val="231F20"/>
          <w:spacing w:val="1"/>
          <w:sz w:val="16"/>
        </w:rPr>
        <w:t xml:space="preserve"> </w:t>
      </w:r>
      <w:r>
        <w:rPr>
          <w:i/>
          <w:color w:val="231F20"/>
          <w:w w:val="80"/>
          <w:sz w:val="16"/>
        </w:rPr>
        <w:t>outlets</w:t>
      </w:r>
      <w:r>
        <w:rPr>
          <w:i/>
          <w:color w:val="231F20"/>
          <w:sz w:val="16"/>
        </w:rPr>
        <w:t xml:space="preserve"> </w:t>
      </w:r>
      <w:r>
        <w:rPr>
          <w:i/>
          <w:color w:val="231F20"/>
          <w:w w:val="80"/>
          <w:sz w:val="16"/>
        </w:rPr>
        <w:t>/</w:t>
      </w:r>
      <w:r>
        <w:rPr>
          <w:i/>
          <w:color w:val="231F20"/>
          <w:spacing w:val="1"/>
          <w:sz w:val="16"/>
        </w:rPr>
        <w:t xml:space="preserve"> </w:t>
      </w:r>
      <w:r>
        <w:rPr>
          <w:i/>
          <w:color w:val="231F20"/>
          <w:w w:val="80"/>
          <w:sz w:val="16"/>
        </w:rPr>
        <w:t>service</w:t>
      </w:r>
      <w:r>
        <w:rPr>
          <w:i/>
          <w:color w:val="231F20"/>
          <w:sz w:val="16"/>
        </w:rPr>
        <w:t xml:space="preserve"> </w:t>
      </w:r>
      <w:r>
        <w:rPr>
          <w:i/>
          <w:color w:val="231F20"/>
          <w:w w:val="80"/>
          <w:sz w:val="16"/>
        </w:rPr>
        <w:t>centres,</w:t>
      </w:r>
      <w:r>
        <w:rPr>
          <w:i/>
          <w:color w:val="231F20"/>
          <w:sz w:val="16"/>
        </w:rPr>
        <w:t xml:space="preserve"> </w:t>
      </w:r>
      <w:r>
        <w:rPr>
          <w:i/>
          <w:color w:val="231F20"/>
          <w:w w:val="80"/>
          <w:sz w:val="16"/>
        </w:rPr>
        <w:t>including</w:t>
      </w:r>
      <w:r>
        <w:rPr>
          <w:i/>
          <w:color w:val="231F20"/>
          <w:spacing w:val="1"/>
          <w:sz w:val="16"/>
        </w:rPr>
        <w:t xml:space="preserve"> </w:t>
      </w:r>
      <w:r>
        <w:rPr>
          <w:i/>
          <w:color w:val="231F20"/>
          <w:w w:val="80"/>
          <w:sz w:val="16"/>
        </w:rPr>
        <w:t>address,</w:t>
      </w:r>
      <w:r>
        <w:rPr>
          <w:i/>
          <w:color w:val="231F20"/>
          <w:sz w:val="16"/>
        </w:rPr>
        <w:t xml:space="preserve"> </w:t>
      </w:r>
      <w:r>
        <w:rPr>
          <w:i/>
          <w:color w:val="231F20"/>
          <w:w w:val="80"/>
          <w:sz w:val="16"/>
        </w:rPr>
        <w:t>telephone</w:t>
      </w:r>
      <w:r>
        <w:rPr>
          <w:i/>
          <w:color w:val="231F20"/>
          <w:spacing w:val="1"/>
          <w:sz w:val="16"/>
        </w:rPr>
        <w:t xml:space="preserve"> </w:t>
      </w:r>
      <w:r>
        <w:rPr>
          <w:i/>
          <w:color w:val="231F20"/>
          <w:w w:val="80"/>
          <w:sz w:val="16"/>
        </w:rPr>
        <w:t>numbers</w:t>
      </w:r>
      <w:r>
        <w:rPr>
          <w:i/>
          <w:color w:val="231F20"/>
          <w:sz w:val="16"/>
        </w:rPr>
        <w:t xml:space="preserve"> </w:t>
      </w:r>
      <w:r>
        <w:rPr>
          <w:i/>
          <w:color w:val="231F20"/>
          <w:w w:val="80"/>
          <w:sz w:val="16"/>
        </w:rPr>
        <w:t>and</w:t>
      </w:r>
      <w:r>
        <w:rPr>
          <w:i/>
          <w:color w:val="231F20"/>
          <w:spacing w:val="1"/>
          <w:sz w:val="16"/>
        </w:rPr>
        <w:t xml:space="preserve"> </w:t>
      </w:r>
      <w:r>
        <w:rPr>
          <w:i/>
          <w:color w:val="231F20"/>
          <w:w w:val="80"/>
          <w:sz w:val="16"/>
        </w:rPr>
        <w:t>trading/servicing</w:t>
      </w:r>
      <w:r>
        <w:rPr>
          <w:i/>
          <w:color w:val="231F20"/>
          <w:sz w:val="16"/>
        </w:rPr>
        <w:t xml:space="preserve"> </w:t>
      </w:r>
      <w:r>
        <w:rPr>
          <w:i/>
          <w:color w:val="231F20"/>
          <w:spacing w:val="-2"/>
          <w:w w:val="80"/>
          <w:sz w:val="16"/>
        </w:rPr>
        <w:t>hours.</w:t>
      </w:r>
    </w:p>
    <w:p w14:paraId="520A6920" w14:textId="77777777" w:rsidR="00571E05" w:rsidRDefault="00571E05">
      <w:pPr>
        <w:pStyle w:val="a3"/>
        <w:spacing w:before="2"/>
        <w:rPr>
          <w:i/>
          <w:sz w:val="16"/>
        </w:rPr>
      </w:pPr>
    </w:p>
    <w:p w14:paraId="746FE2F7" w14:textId="77777777" w:rsidR="00571E05" w:rsidRDefault="00CC7329">
      <w:pPr>
        <w:pStyle w:val="a5"/>
        <w:numPr>
          <w:ilvl w:val="0"/>
          <w:numId w:val="1"/>
        </w:numPr>
        <w:tabs>
          <w:tab w:val="left" w:pos="391"/>
          <w:tab w:val="left" w:pos="10308"/>
        </w:tabs>
        <w:spacing w:before="0"/>
        <w:ind w:left="391" w:hanging="282"/>
        <w:rPr>
          <w:sz w:val="18"/>
        </w:rPr>
      </w:pPr>
      <w:r>
        <w:rPr>
          <w:rFonts w:ascii="微軟正黑體" w:eastAsia="微軟正黑體"/>
          <w:color w:val="231F20"/>
          <w:w w:val="90"/>
          <w:sz w:val="20"/>
        </w:rPr>
        <w:t>參賽公司/部門的僱員人數</w:t>
      </w:r>
      <w:r>
        <w:rPr>
          <w:rFonts w:ascii="微軟正黑體" w:eastAsia="微軟正黑體"/>
          <w:color w:val="231F20"/>
          <w:spacing w:val="2"/>
          <w:sz w:val="20"/>
        </w:rPr>
        <w:t xml:space="preserve"> </w:t>
      </w:r>
      <w:r>
        <w:rPr>
          <w:color w:val="231F20"/>
          <w:w w:val="90"/>
          <w:position w:val="2"/>
          <w:sz w:val="18"/>
        </w:rPr>
        <w:t>Number</w:t>
      </w:r>
      <w:r>
        <w:rPr>
          <w:color w:val="231F20"/>
          <w:spacing w:val="-6"/>
          <w:w w:val="90"/>
          <w:position w:val="2"/>
          <w:sz w:val="18"/>
        </w:rPr>
        <w:t xml:space="preserve"> </w:t>
      </w:r>
      <w:r>
        <w:rPr>
          <w:color w:val="231F20"/>
          <w:w w:val="90"/>
          <w:position w:val="2"/>
          <w:sz w:val="18"/>
        </w:rPr>
        <w:t>of</w:t>
      </w:r>
      <w:r>
        <w:rPr>
          <w:color w:val="231F20"/>
          <w:spacing w:val="-6"/>
          <w:w w:val="90"/>
          <w:position w:val="2"/>
          <w:sz w:val="18"/>
        </w:rPr>
        <w:t xml:space="preserve"> </w:t>
      </w:r>
      <w:r>
        <w:rPr>
          <w:color w:val="231F20"/>
          <w:w w:val="90"/>
          <w:position w:val="2"/>
          <w:sz w:val="18"/>
        </w:rPr>
        <w:t>Employees</w:t>
      </w:r>
      <w:r>
        <w:rPr>
          <w:color w:val="231F20"/>
          <w:spacing w:val="-6"/>
          <w:w w:val="90"/>
          <w:position w:val="2"/>
          <w:sz w:val="18"/>
        </w:rPr>
        <w:t xml:space="preserve"> </w:t>
      </w:r>
      <w:r>
        <w:rPr>
          <w:color w:val="231F20"/>
          <w:w w:val="90"/>
          <w:position w:val="2"/>
          <w:sz w:val="18"/>
        </w:rPr>
        <w:t>of</w:t>
      </w:r>
      <w:r>
        <w:rPr>
          <w:color w:val="231F20"/>
          <w:spacing w:val="-6"/>
          <w:w w:val="90"/>
          <w:position w:val="2"/>
          <w:sz w:val="18"/>
        </w:rPr>
        <w:t xml:space="preserve"> </w:t>
      </w:r>
      <w:r>
        <w:rPr>
          <w:color w:val="231F20"/>
          <w:w w:val="90"/>
          <w:position w:val="2"/>
          <w:sz w:val="18"/>
        </w:rPr>
        <w:t>participating</w:t>
      </w:r>
      <w:r>
        <w:rPr>
          <w:color w:val="231F20"/>
          <w:spacing w:val="-6"/>
          <w:w w:val="90"/>
          <w:position w:val="2"/>
          <w:sz w:val="18"/>
        </w:rPr>
        <w:t xml:space="preserve"> </w:t>
      </w:r>
      <w:r>
        <w:rPr>
          <w:color w:val="231F20"/>
          <w:w w:val="90"/>
          <w:position w:val="2"/>
          <w:sz w:val="18"/>
        </w:rPr>
        <w:t>company/</w:t>
      </w:r>
      <w:r>
        <w:rPr>
          <w:color w:val="231F20"/>
          <w:spacing w:val="-6"/>
          <w:w w:val="90"/>
          <w:position w:val="2"/>
          <w:sz w:val="18"/>
        </w:rPr>
        <w:t xml:space="preserve"> </w:t>
      </w:r>
      <w:r>
        <w:rPr>
          <w:color w:val="231F20"/>
          <w:w w:val="90"/>
          <w:position w:val="2"/>
          <w:sz w:val="18"/>
        </w:rPr>
        <w:t>division:</w:t>
      </w:r>
      <w:r>
        <w:rPr>
          <w:color w:val="231F20"/>
          <w:spacing w:val="-7"/>
          <w:w w:val="90"/>
          <w:position w:val="2"/>
          <w:sz w:val="18"/>
        </w:rPr>
        <w:t xml:space="preserve"> </w:t>
      </w:r>
      <w:r>
        <w:rPr>
          <w:color w:val="231F20"/>
          <w:position w:val="2"/>
          <w:sz w:val="18"/>
          <w:u w:val="single" w:color="231F20"/>
        </w:rPr>
        <w:tab/>
      </w:r>
    </w:p>
    <w:p w14:paraId="0363159F" w14:textId="77777777" w:rsidR="00571E05" w:rsidRDefault="00CC7329">
      <w:pPr>
        <w:pStyle w:val="a5"/>
        <w:numPr>
          <w:ilvl w:val="0"/>
          <w:numId w:val="1"/>
        </w:numPr>
        <w:tabs>
          <w:tab w:val="left" w:pos="391"/>
          <w:tab w:val="left" w:pos="10315"/>
        </w:tabs>
        <w:ind w:left="391" w:hanging="282"/>
        <w:rPr>
          <w:sz w:val="18"/>
        </w:rPr>
      </w:pPr>
      <w:r>
        <w:rPr>
          <w:rFonts w:ascii="微軟正黑體" w:eastAsia="微軟正黑體"/>
          <w:color w:val="231F20"/>
          <w:w w:val="90"/>
          <w:sz w:val="20"/>
        </w:rPr>
        <w:t>服務性質</w:t>
      </w:r>
      <w:r>
        <w:rPr>
          <w:rFonts w:ascii="微軟正黑體" w:eastAsia="微軟正黑體"/>
          <w:color w:val="231F20"/>
          <w:spacing w:val="11"/>
          <w:sz w:val="20"/>
        </w:rPr>
        <w:t xml:space="preserve"> </w:t>
      </w:r>
      <w:r>
        <w:rPr>
          <w:rFonts w:ascii="微軟正黑體" w:eastAsia="微軟正黑體"/>
          <w:color w:val="231F20"/>
          <w:w w:val="90"/>
          <w:sz w:val="20"/>
        </w:rPr>
        <w:t>[如零售、餐飲、銀行]</w:t>
      </w:r>
      <w:r>
        <w:rPr>
          <w:rFonts w:ascii="微軟正黑體" w:eastAsia="微軟正黑體"/>
          <w:color w:val="231F20"/>
          <w:spacing w:val="10"/>
          <w:sz w:val="20"/>
        </w:rPr>
        <w:t xml:space="preserve"> </w:t>
      </w:r>
      <w:r>
        <w:rPr>
          <w:color w:val="231F20"/>
          <w:w w:val="90"/>
          <w:position w:val="2"/>
          <w:sz w:val="18"/>
        </w:rPr>
        <w:t>Nature</w:t>
      </w:r>
      <w:r>
        <w:rPr>
          <w:color w:val="231F20"/>
          <w:spacing w:val="-3"/>
          <w:position w:val="2"/>
          <w:sz w:val="18"/>
        </w:rPr>
        <w:t xml:space="preserve"> </w:t>
      </w:r>
      <w:r>
        <w:rPr>
          <w:color w:val="231F20"/>
          <w:w w:val="90"/>
          <w:position w:val="2"/>
          <w:sz w:val="18"/>
        </w:rPr>
        <w:t>of</w:t>
      </w:r>
      <w:r>
        <w:rPr>
          <w:color w:val="231F20"/>
          <w:spacing w:val="-4"/>
          <w:position w:val="2"/>
          <w:sz w:val="18"/>
        </w:rPr>
        <w:t xml:space="preserve"> </w:t>
      </w:r>
      <w:r>
        <w:rPr>
          <w:color w:val="231F20"/>
          <w:w w:val="90"/>
          <w:position w:val="2"/>
          <w:sz w:val="18"/>
        </w:rPr>
        <w:t>Service</w:t>
      </w:r>
      <w:r>
        <w:rPr>
          <w:color w:val="231F20"/>
          <w:spacing w:val="-4"/>
          <w:position w:val="2"/>
          <w:sz w:val="18"/>
        </w:rPr>
        <w:t xml:space="preserve"> </w:t>
      </w:r>
      <w:r>
        <w:rPr>
          <w:color w:val="231F20"/>
          <w:w w:val="90"/>
          <w:position w:val="2"/>
          <w:sz w:val="18"/>
        </w:rPr>
        <w:t>(e.g.</w:t>
      </w:r>
      <w:r>
        <w:rPr>
          <w:color w:val="231F20"/>
          <w:spacing w:val="-4"/>
          <w:position w:val="2"/>
          <w:sz w:val="18"/>
        </w:rPr>
        <w:t xml:space="preserve"> </w:t>
      </w:r>
      <w:r>
        <w:rPr>
          <w:color w:val="231F20"/>
          <w:w w:val="90"/>
          <w:position w:val="2"/>
          <w:sz w:val="18"/>
        </w:rPr>
        <w:t>Retail,</w:t>
      </w:r>
      <w:r>
        <w:rPr>
          <w:color w:val="231F20"/>
          <w:spacing w:val="-3"/>
          <w:position w:val="2"/>
          <w:sz w:val="18"/>
        </w:rPr>
        <w:t xml:space="preserve"> </w:t>
      </w:r>
      <w:r>
        <w:rPr>
          <w:color w:val="231F20"/>
          <w:w w:val="90"/>
          <w:position w:val="2"/>
          <w:sz w:val="18"/>
        </w:rPr>
        <w:t>Cathering,</w:t>
      </w:r>
      <w:r>
        <w:rPr>
          <w:color w:val="231F20"/>
          <w:spacing w:val="-4"/>
          <w:position w:val="2"/>
          <w:sz w:val="18"/>
        </w:rPr>
        <w:t xml:space="preserve"> </w:t>
      </w:r>
      <w:r>
        <w:rPr>
          <w:color w:val="231F20"/>
          <w:w w:val="90"/>
          <w:position w:val="2"/>
          <w:sz w:val="18"/>
        </w:rPr>
        <w:t>Banking):</w:t>
      </w:r>
      <w:r>
        <w:rPr>
          <w:color w:val="231F20"/>
          <w:spacing w:val="-3"/>
          <w:w w:val="90"/>
          <w:position w:val="2"/>
          <w:sz w:val="18"/>
        </w:rPr>
        <w:t xml:space="preserve"> </w:t>
      </w:r>
      <w:r>
        <w:rPr>
          <w:color w:val="231F20"/>
          <w:position w:val="2"/>
          <w:sz w:val="18"/>
          <w:u w:val="single" w:color="231F20"/>
        </w:rPr>
        <w:tab/>
      </w:r>
    </w:p>
    <w:p w14:paraId="0B4119DB" w14:textId="77777777" w:rsidR="00571E05" w:rsidRDefault="00CC7329">
      <w:pPr>
        <w:pStyle w:val="a5"/>
        <w:numPr>
          <w:ilvl w:val="0"/>
          <w:numId w:val="1"/>
        </w:numPr>
        <w:tabs>
          <w:tab w:val="left" w:pos="391"/>
          <w:tab w:val="left" w:pos="10315"/>
        </w:tabs>
        <w:ind w:left="391" w:hanging="282"/>
        <w:rPr>
          <w:sz w:val="18"/>
        </w:rPr>
      </w:pPr>
      <w:r>
        <w:rPr>
          <w:rFonts w:ascii="微軟正黑體" w:eastAsia="微軟正黑體"/>
          <w:color w:val="231F20"/>
          <w:w w:val="90"/>
          <w:sz w:val="20"/>
        </w:rPr>
        <w:t>產品/</w:t>
      </w:r>
      <w:r>
        <w:rPr>
          <w:rFonts w:ascii="微軟正黑體" w:eastAsia="微軟正黑體"/>
          <w:color w:val="231F20"/>
          <w:spacing w:val="2"/>
          <w:sz w:val="20"/>
        </w:rPr>
        <w:t xml:space="preserve"> </w:t>
      </w:r>
      <w:r>
        <w:rPr>
          <w:rFonts w:ascii="微軟正黑體" w:eastAsia="微軟正黑體"/>
          <w:color w:val="231F20"/>
          <w:w w:val="90"/>
          <w:sz w:val="20"/>
        </w:rPr>
        <w:t>服務類別</w:t>
      </w:r>
      <w:r>
        <w:rPr>
          <w:rFonts w:ascii="微軟正黑體" w:eastAsia="微軟正黑體"/>
          <w:color w:val="231F20"/>
          <w:spacing w:val="2"/>
          <w:sz w:val="20"/>
        </w:rPr>
        <w:t xml:space="preserve"> </w:t>
      </w:r>
      <w:r>
        <w:rPr>
          <w:rFonts w:ascii="微軟正黑體" w:eastAsia="微軟正黑體"/>
          <w:color w:val="231F20"/>
          <w:w w:val="90"/>
          <w:sz w:val="20"/>
        </w:rPr>
        <w:t>[如時裝、珠寶]</w:t>
      </w:r>
      <w:r>
        <w:rPr>
          <w:rFonts w:ascii="微軟正黑體" w:eastAsia="微軟正黑體"/>
          <w:color w:val="231F20"/>
          <w:spacing w:val="2"/>
          <w:sz w:val="20"/>
        </w:rPr>
        <w:t xml:space="preserve"> </w:t>
      </w:r>
      <w:r>
        <w:rPr>
          <w:color w:val="231F20"/>
          <w:w w:val="90"/>
          <w:position w:val="2"/>
          <w:sz w:val="18"/>
        </w:rPr>
        <w:t>Type</w:t>
      </w:r>
      <w:r>
        <w:rPr>
          <w:color w:val="231F20"/>
          <w:spacing w:val="-6"/>
          <w:w w:val="90"/>
          <w:position w:val="2"/>
          <w:sz w:val="18"/>
        </w:rPr>
        <w:t xml:space="preserve"> </w:t>
      </w:r>
      <w:r>
        <w:rPr>
          <w:color w:val="231F20"/>
          <w:w w:val="90"/>
          <w:position w:val="2"/>
          <w:sz w:val="18"/>
        </w:rPr>
        <w:t>of</w:t>
      </w:r>
      <w:r>
        <w:rPr>
          <w:color w:val="231F20"/>
          <w:spacing w:val="-6"/>
          <w:w w:val="90"/>
          <w:position w:val="2"/>
          <w:sz w:val="18"/>
        </w:rPr>
        <w:t xml:space="preserve"> </w:t>
      </w:r>
      <w:r>
        <w:rPr>
          <w:color w:val="231F20"/>
          <w:w w:val="90"/>
          <w:position w:val="2"/>
          <w:sz w:val="18"/>
        </w:rPr>
        <w:t>Products/</w:t>
      </w:r>
      <w:r>
        <w:rPr>
          <w:color w:val="231F20"/>
          <w:spacing w:val="-6"/>
          <w:w w:val="90"/>
          <w:position w:val="2"/>
          <w:sz w:val="18"/>
        </w:rPr>
        <w:t xml:space="preserve"> </w:t>
      </w:r>
      <w:r>
        <w:rPr>
          <w:color w:val="231F20"/>
          <w:w w:val="90"/>
          <w:position w:val="2"/>
          <w:sz w:val="18"/>
        </w:rPr>
        <w:t>Services</w:t>
      </w:r>
      <w:r>
        <w:rPr>
          <w:color w:val="231F20"/>
          <w:spacing w:val="-6"/>
          <w:w w:val="90"/>
          <w:position w:val="2"/>
          <w:sz w:val="18"/>
        </w:rPr>
        <w:t xml:space="preserve"> </w:t>
      </w:r>
      <w:r>
        <w:rPr>
          <w:color w:val="231F20"/>
          <w:w w:val="90"/>
          <w:position w:val="2"/>
          <w:sz w:val="18"/>
        </w:rPr>
        <w:t>(e.g.</w:t>
      </w:r>
      <w:r>
        <w:rPr>
          <w:color w:val="231F20"/>
          <w:spacing w:val="-6"/>
          <w:w w:val="90"/>
          <w:position w:val="2"/>
          <w:sz w:val="18"/>
        </w:rPr>
        <w:t xml:space="preserve"> </w:t>
      </w:r>
      <w:r>
        <w:rPr>
          <w:color w:val="231F20"/>
          <w:w w:val="90"/>
          <w:position w:val="2"/>
          <w:sz w:val="18"/>
        </w:rPr>
        <w:t>Fashion,</w:t>
      </w:r>
      <w:r>
        <w:rPr>
          <w:color w:val="231F20"/>
          <w:spacing w:val="-6"/>
          <w:w w:val="90"/>
          <w:position w:val="2"/>
          <w:sz w:val="18"/>
        </w:rPr>
        <w:t xml:space="preserve"> </w:t>
      </w:r>
      <w:r>
        <w:rPr>
          <w:color w:val="231F20"/>
          <w:w w:val="90"/>
          <w:position w:val="2"/>
          <w:sz w:val="18"/>
        </w:rPr>
        <w:t>Jewellery):</w:t>
      </w:r>
      <w:r>
        <w:rPr>
          <w:color w:val="231F20"/>
          <w:spacing w:val="-7"/>
          <w:w w:val="90"/>
          <w:position w:val="2"/>
          <w:sz w:val="18"/>
        </w:rPr>
        <w:t xml:space="preserve"> </w:t>
      </w:r>
      <w:r>
        <w:rPr>
          <w:color w:val="231F20"/>
          <w:position w:val="2"/>
          <w:sz w:val="18"/>
          <w:u w:val="single" w:color="231F20"/>
        </w:rPr>
        <w:tab/>
      </w:r>
    </w:p>
    <w:p w14:paraId="5B8996A9" w14:textId="77777777" w:rsidR="00571E05" w:rsidRDefault="00CC7329">
      <w:pPr>
        <w:pStyle w:val="a5"/>
        <w:numPr>
          <w:ilvl w:val="0"/>
          <w:numId w:val="1"/>
        </w:numPr>
        <w:tabs>
          <w:tab w:val="left" w:pos="391"/>
        </w:tabs>
        <w:spacing w:before="162" w:line="324" w:lineRule="exact"/>
        <w:ind w:left="391" w:hanging="282"/>
        <w:rPr>
          <w:rFonts w:ascii="微軟正黑體" w:eastAsia="微軟正黑體"/>
          <w:sz w:val="20"/>
          <w:lang w:eastAsia="zh-TW"/>
        </w:rPr>
      </w:pPr>
      <w:r>
        <w:rPr>
          <w:rFonts w:ascii="微軟正黑體" w:eastAsia="微軟正黑體"/>
          <w:color w:val="231F20"/>
          <w:spacing w:val="-1"/>
          <w:sz w:val="20"/>
          <w:lang w:eastAsia="zh-TW"/>
        </w:rPr>
        <w:t>本公司曾參與過往三屆的香港工商業獎。</w:t>
      </w:r>
    </w:p>
    <w:p w14:paraId="4865C2C3" w14:textId="77777777" w:rsidR="00571E05" w:rsidRPr="00405028" w:rsidRDefault="00CC7329" w:rsidP="00055703">
      <w:pPr>
        <w:pStyle w:val="a5"/>
        <w:tabs>
          <w:tab w:val="left" w:pos="391"/>
          <w:tab w:val="left" w:pos="10315"/>
        </w:tabs>
        <w:spacing w:before="0"/>
        <w:ind w:left="392" w:firstLine="0"/>
        <w:rPr>
          <w:rFonts w:ascii="微軟正黑體"/>
          <w:sz w:val="18"/>
          <w:szCs w:val="18"/>
        </w:rPr>
      </w:pPr>
      <w:r w:rsidRPr="00055703">
        <w:rPr>
          <w:color w:val="231F20"/>
          <w:w w:val="90"/>
          <w:position w:val="2"/>
          <w:sz w:val="18"/>
        </w:rPr>
        <w:t>Our company has entered the past three Hong Kong Awards for Industries (HKAI).</w:t>
      </w:r>
    </w:p>
    <w:p w14:paraId="02ED85DD" w14:textId="0DEEADD3" w:rsidR="00571E05" w:rsidRDefault="00405028">
      <w:pPr>
        <w:spacing w:line="360" w:lineRule="exact"/>
        <w:ind w:left="393"/>
        <w:rPr>
          <w:rFonts w:ascii="微軟正黑體" w:eastAsia="微軟正黑體" w:hAnsi="微軟正黑體"/>
          <w:sz w:val="20"/>
          <w:lang w:eastAsia="zh-TW"/>
        </w:rPr>
      </w:pPr>
      <w:r>
        <w:rPr>
          <w:rFonts w:ascii="微軟正黑體" w:eastAsia="微軟正黑體" w:hAnsi="微軟正黑體"/>
          <w:color w:val="231F20"/>
          <w:spacing w:val="11"/>
          <w:w w:val="130"/>
          <w:sz w:val="20"/>
        </w:rPr>
        <w:t>□</w:t>
      </w:r>
      <w:r w:rsidR="00CC7329">
        <w:rPr>
          <w:rFonts w:ascii="微軟正黑體" w:eastAsia="微軟正黑體" w:hAnsi="微軟正黑體"/>
          <w:color w:val="231F20"/>
          <w:spacing w:val="-2"/>
          <w:w w:val="105"/>
          <w:sz w:val="20"/>
        </w:rPr>
        <w:t xml:space="preserve">沒有 </w:t>
      </w:r>
      <w:r w:rsidR="00CC7329" w:rsidRPr="00055703">
        <w:rPr>
          <w:rFonts w:ascii="微軟正黑體" w:eastAsia="微軟正黑體" w:hAnsi="微軟正黑體"/>
          <w:color w:val="231F20"/>
          <w:w w:val="105"/>
          <w:sz w:val="18"/>
          <w:szCs w:val="18"/>
        </w:rPr>
        <w:t>No</w:t>
      </w:r>
      <w:r w:rsidR="00CC7329">
        <w:rPr>
          <w:rFonts w:ascii="微軟正黑體" w:eastAsia="微軟正黑體" w:hAnsi="微軟正黑體"/>
          <w:color w:val="231F20"/>
          <w:spacing w:val="11"/>
          <w:w w:val="130"/>
          <w:sz w:val="20"/>
        </w:rPr>
        <w:t xml:space="preserve"> </w:t>
      </w:r>
      <w:r>
        <w:rPr>
          <w:rFonts w:ascii="微軟正黑體" w:eastAsia="微軟正黑體" w:hAnsi="微軟正黑體" w:hint="eastAsia"/>
          <w:color w:val="231F20"/>
          <w:spacing w:val="11"/>
          <w:w w:val="130"/>
          <w:sz w:val="20"/>
          <w:lang w:eastAsia="zh-TW"/>
        </w:rPr>
        <w:t xml:space="preserve">  </w:t>
      </w:r>
      <w:r>
        <w:rPr>
          <w:rFonts w:ascii="微軟正黑體" w:eastAsia="微軟正黑體" w:hAnsi="微軟正黑體"/>
          <w:color w:val="231F20"/>
          <w:w w:val="130"/>
          <w:sz w:val="20"/>
        </w:rPr>
        <w:t>□</w:t>
      </w:r>
      <w:r>
        <w:rPr>
          <w:rFonts w:ascii="微軟正黑體" w:eastAsia="微軟正黑體" w:hAnsi="微軟正黑體"/>
          <w:color w:val="231F20"/>
          <w:spacing w:val="-3"/>
          <w:w w:val="105"/>
          <w:sz w:val="20"/>
        </w:rPr>
        <w:t xml:space="preserve">有 </w:t>
      </w:r>
      <w:r w:rsidRPr="00055703">
        <w:rPr>
          <w:rFonts w:ascii="微軟正黑體" w:eastAsia="微軟正黑體" w:hAnsi="微軟正黑體"/>
          <w:color w:val="231F20"/>
          <w:w w:val="105"/>
          <w:sz w:val="18"/>
          <w:szCs w:val="18"/>
        </w:rPr>
        <w:t>Yes</w:t>
      </w:r>
      <w:r>
        <w:rPr>
          <w:rFonts w:ascii="微軟正黑體" w:eastAsia="微軟正黑體" w:hAnsi="微軟正黑體"/>
          <w:color w:val="231F20"/>
          <w:spacing w:val="-4"/>
          <w:w w:val="105"/>
          <w:sz w:val="20"/>
        </w:rPr>
        <w:t xml:space="preserve"> </w:t>
      </w:r>
      <w:r>
        <w:rPr>
          <w:rFonts w:ascii="微軟正黑體" w:eastAsia="微軟正黑體" w:hAnsi="微軟正黑體"/>
          <w:color w:val="231F20"/>
          <w:spacing w:val="70"/>
          <w:w w:val="150"/>
          <w:sz w:val="20"/>
        </w:rPr>
        <w:t xml:space="preserve"> </w:t>
      </w:r>
    </w:p>
    <w:p w14:paraId="6D352CA6" w14:textId="77777777" w:rsidR="00571E05" w:rsidRPr="00055703" w:rsidRDefault="00CC7329">
      <w:pPr>
        <w:spacing w:after="37" w:line="364" w:lineRule="exact"/>
        <w:ind w:left="393"/>
        <w:rPr>
          <w:color w:val="231F20"/>
          <w:w w:val="90"/>
          <w:position w:val="2"/>
          <w:sz w:val="18"/>
        </w:rPr>
      </w:pPr>
      <w:r w:rsidRPr="00055703">
        <w:rPr>
          <w:rFonts w:ascii="新細明體" w:eastAsia="新細明體" w:hAnsi="新細明體" w:cs="新細明體" w:hint="eastAsia"/>
          <w:color w:val="231F20"/>
          <w:w w:val="90"/>
          <w:position w:val="2"/>
          <w:sz w:val="18"/>
        </w:rPr>
        <w:t>如有，請列出以下資料。</w:t>
      </w:r>
      <w:r w:rsidRPr="00055703">
        <w:rPr>
          <w:color w:val="231F20"/>
          <w:w w:val="90"/>
          <w:position w:val="2"/>
          <w:sz w:val="18"/>
        </w:rPr>
        <w:t xml:space="preserve"> If yes, please list out the below information.</w:t>
      </w:r>
    </w:p>
    <w:tbl>
      <w:tblPr>
        <w:tblStyle w:val="TableNormal"/>
        <w:tblW w:w="0" w:type="auto"/>
        <w:tblInd w:w="40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739"/>
        <w:gridCol w:w="2736"/>
        <w:gridCol w:w="5438"/>
      </w:tblGrid>
      <w:tr w:rsidR="00571E05" w14:paraId="433897EE" w14:textId="77777777">
        <w:trPr>
          <w:trHeight w:val="307"/>
        </w:trPr>
        <w:tc>
          <w:tcPr>
            <w:tcW w:w="1739" w:type="dxa"/>
          </w:tcPr>
          <w:p w14:paraId="2BFED372" w14:textId="77777777" w:rsidR="00571E05" w:rsidRPr="00055703" w:rsidRDefault="00CC7329">
            <w:pPr>
              <w:pStyle w:val="TableParagraph"/>
              <w:spacing w:line="287" w:lineRule="exact"/>
              <w:ind w:left="56"/>
              <w:rPr>
                <w:rFonts w:ascii="Trebuchet MS" w:eastAsia="Trebuchet MS" w:hAnsi="Trebuchet MS" w:cs="Trebuchet MS"/>
                <w:color w:val="231F20"/>
                <w:w w:val="90"/>
                <w:position w:val="2"/>
                <w:sz w:val="18"/>
              </w:rPr>
            </w:pPr>
            <w:r w:rsidRPr="00055703">
              <w:rPr>
                <w:rFonts w:ascii="新細明體" w:eastAsia="新細明體" w:hAnsi="新細明體" w:cs="新細明體" w:hint="eastAsia"/>
                <w:color w:val="231F20"/>
                <w:w w:val="90"/>
                <w:position w:val="2"/>
                <w:sz w:val="18"/>
              </w:rPr>
              <w:t>參賽年份</w:t>
            </w:r>
            <w:r w:rsidRPr="00055703">
              <w:rPr>
                <w:rFonts w:ascii="Trebuchet MS" w:eastAsia="Trebuchet MS" w:hAnsi="Trebuchet MS" w:cs="Trebuchet MS"/>
                <w:color w:val="231F20"/>
                <w:w w:val="90"/>
                <w:position w:val="2"/>
                <w:sz w:val="18"/>
              </w:rPr>
              <w:t xml:space="preserve"> Year</w:t>
            </w:r>
          </w:p>
        </w:tc>
        <w:tc>
          <w:tcPr>
            <w:tcW w:w="2736" w:type="dxa"/>
          </w:tcPr>
          <w:p w14:paraId="6A027F9F" w14:textId="77777777" w:rsidR="00571E05" w:rsidRPr="00055703" w:rsidRDefault="00CC7329">
            <w:pPr>
              <w:pStyle w:val="TableParagraph"/>
              <w:spacing w:line="287" w:lineRule="exact"/>
              <w:ind w:left="56"/>
              <w:rPr>
                <w:rFonts w:ascii="Trebuchet MS" w:eastAsia="Trebuchet MS" w:hAnsi="Trebuchet MS" w:cs="Trebuchet MS"/>
                <w:color w:val="231F20"/>
                <w:w w:val="90"/>
                <w:position w:val="2"/>
                <w:sz w:val="18"/>
              </w:rPr>
            </w:pPr>
            <w:r w:rsidRPr="00055703">
              <w:rPr>
                <w:rFonts w:ascii="新細明體" w:eastAsia="新細明體" w:hAnsi="新細明體" w:cs="新細明體" w:hint="eastAsia"/>
                <w:color w:val="231F20"/>
                <w:w w:val="90"/>
                <w:position w:val="2"/>
                <w:sz w:val="18"/>
              </w:rPr>
              <w:t>參賽組別</w:t>
            </w:r>
            <w:r w:rsidRPr="00055703">
              <w:rPr>
                <w:rFonts w:ascii="Trebuchet MS" w:eastAsia="Trebuchet MS" w:hAnsi="Trebuchet MS" w:cs="Trebuchet MS"/>
                <w:color w:val="231F20"/>
                <w:w w:val="90"/>
                <w:position w:val="2"/>
                <w:sz w:val="18"/>
              </w:rPr>
              <w:t xml:space="preserve"> Category</w:t>
            </w:r>
          </w:p>
        </w:tc>
        <w:tc>
          <w:tcPr>
            <w:tcW w:w="5438" w:type="dxa"/>
          </w:tcPr>
          <w:p w14:paraId="7CE6F457" w14:textId="77777777" w:rsidR="00571E05" w:rsidRPr="00055703" w:rsidRDefault="00CC7329">
            <w:pPr>
              <w:pStyle w:val="TableParagraph"/>
              <w:spacing w:line="287" w:lineRule="exact"/>
              <w:ind w:left="55"/>
              <w:rPr>
                <w:rFonts w:ascii="Trebuchet MS" w:eastAsia="Trebuchet MS" w:hAnsi="Trebuchet MS" w:cs="Trebuchet MS"/>
                <w:color w:val="231F20"/>
                <w:w w:val="90"/>
                <w:position w:val="2"/>
                <w:sz w:val="18"/>
              </w:rPr>
            </w:pPr>
            <w:r w:rsidRPr="00055703">
              <w:rPr>
                <w:rFonts w:ascii="新細明體" w:eastAsia="新細明體" w:hAnsi="新細明體" w:cs="新細明體" w:hint="eastAsia"/>
                <w:color w:val="231F20"/>
                <w:w w:val="90"/>
                <w:position w:val="2"/>
                <w:sz w:val="18"/>
              </w:rPr>
              <w:t>獎項</w:t>
            </w:r>
            <w:r w:rsidRPr="00055703">
              <w:rPr>
                <w:rFonts w:ascii="Trebuchet MS" w:eastAsia="Trebuchet MS" w:hAnsi="Trebuchet MS" w:cs="Trebuchet MS"/>
                <w:color w:val="231F20"/>
                <w:w w:val="90"/>
                <w:position w:val="2"/>
                <w:sz w:val="18"/>
              </w:rPr>
              <w:t xml:space="preserve"> Award attained (</w:t>
            </w:r>
            <w:r w:rsidRPr="00055703">
              <w:rPr>
                <w:rFonts w:ascii="新細明體" w:eastAsia="新細明體" w:hAnsi="新細明體" w:cs="新細明體" w:hint="eastAsia"/>
                <w:color w:val="231F20"/>
                <w:w w:val="90"/>
                <w:position w:val="2"/>
                <w:sz w:val="18"/>
              </w:rPr>
              <w:t>如有</w:t>
            </w:r>
            <w:r w:rsidRPr="00055703">
              <w:rPr>
                <w:rFonts w:ascii="Trebuchet MS" w:eastAsia="Trebuchet MS" w:hAnsi="Trebuchet MS" w:cs="Trebuchet MS"/>
                <w:color w:val="231F20"/>
                <w:w w:val="90"/>
                <w:position w:val="2"/>
                <w:sz w:val="18"/>
              </w:rPr>
              <w:t xml:space="preserve"> if any)</w:t>
            </w:r>
          </w:p>
        </w:tc>
      </w:tr>
      <w:tr w:rsidR="00571E05" w14:paraId="4CC4E5E4" w14:textId="77777777">
        <w:trPr>
          <w:trHeight w:val="388"/>
        </w:trPr>
        <w:tc>
          <w:tcPr>
            <w:tcW w:w="1739" w:type="dxa"/>
          </w:tcPr>
          <w:p w14:paraId="6D2955B5" w14:textId="77777777" w:rsidR="00571E05" w:rsidRDefault="00571E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36" w:type="dxa"/>
          </w:tcPr>
          <w:p w14:paraId="65C9EF32" w14:textId="77777777" w:rsidR="00571E05" w:rsidRDefault="00571E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38" w:type="dxa"/>
          </w:tcPr>
          <w:p w14:paraId="0EEA477B" w14:textId="77777777" w:rsidR="00571E05" w:rsidRDefault="00571E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71E05" w14:paraId="1733D175" w14:textId="77777777">
        <w:trPr>
          <w:trHeight w:val="388"/>
        </w:trPr>
        <w:tc>
          <w:tcPr>
            <w:tcW w:w="1739" w:type="dxa"/>
          </w:tcPr>
          <w:p w14:paraId="38B43C1D" w14:textId="77777777" w:rsidR="00571E05" w:rsidRDefault="00571E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36" w:type="dxa"/>
          </w:tcPr>
          <w:p w14:paraId="7572E7AB" w14:textId="77777777" w:rsidR="00571E05" w:rsidRDefault="00571E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38" w:type="dxa"/>
          </w:tcPr>
          <w:p w14:paraId="542E81BB" w14:textId="77777777" w:rsidR="00571E05" w:rsidRDefault="00571E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9F725E9" w14:textId="77777777" w:rsidR="00571E05" w:rsidRDefault="00571E05">
      <w:pPr>
        <w:pStyle w:val="a3"/>
        <w:spacing w:before="10"/>
        <w:rPr>
          <w:rFonts w:ascii="微軟正黑體"/>
          <w:sz w:val="20"/>
        </w:rPr>
      </w:pPr>
    </w:p>
    <w:p w14:paraId="59761C28" w14:textId="77777777" w:rsidR="00571E05" w:rsidRDefault="00CC7329">
      <w:pPr>
        <w:ind w:left="109"/>
        <w:rPr>
          <w:b/>
          <w:sz w:val="18"/>
        </w:rPr>
      </w:pPr>
      <w:r>
        <w:rPr>
          <w:rFonts w:ascii="SimSun" w:eastAsia="SimSun"/>
          <w:color w:val="231F20"/>
          <w:spacing w:val="-6"/>
          <w:sz w:val="20"/>
        </w:rPr>
        <w:t xml:space="preserve">參賽機構須知 </w:t>
      </w:r>
      <w:r>
        <w:rPr>
          <w:b/>
          <w:color w:val="231F20"/>
          <w:position w:val="2"/>
          <w:sz w:val="18"/>
        </w:rPr>
        <w:t>Note</w:t>
      </w:r>
      <w:r>
        <w:rPr>
          <w:b/>
          <w:color w:val="231F20"/>
          <w:spacing w:val="-2"/>
          <w:position w:val="2"/>
          <w:sz w:val="18"/>
        </w:rPr>
        <w:t xml:space="preserve"> </w:t>
      </w:r>
      <w:r>
        <w:rPr>
          <w:b/>
          <w:color w:val="231F20"/>
          <w:position w:val="2"/>
          <w:sz w:val="18"/>
        </w:rPr>
        <w:t>to</w:t>
      </w:r>
      <w:r>
        <w:rPr>
          <w:b/>
          <w:color w:val="231F20"/>
          <w:spacing w:val="-3"/>
          <w:position w:val="2"/>
          <w:sz w:val="18"/>
        </w:rPr>
        <w:t xml:space="preserve"> </w:t>
      </w:r>
      <w:r>
        <w:rPr>
          <w:b/>
          <w:color w:val="231F20"/>
          <w:spacing w:val="-2"/>
          <w:position w:val="2"/>
          <w:sz w:val="18"/>
        </w:rPr>
        <w:t>Entrants:</w:t>
      </w:r>
    </w:p>
    <w:p w14:paraId="2323136F" w14:textId="77777777" w:rsidR="00571E05" w:rsidRDefault="00CC7329">
      <w:pPr>
        <w:spacing w:before="71" w:line="359" w:lineRule="exact"/>
        <w:ind w:left="110"/>
        <w:rPr>
          <w:rFonts w:ascii="微軟正黑體" w:eastAsia="微軟正黑體"/>
          <w:sz w:val="20"/>
          <w:lang w:eastAsia="zh-TW"/>
        </w:rPr>
      </w:pPr>
      <w:r>
        <w:rPr>
          <w:rFonts w:ascii="微軟正黑體" w:eastAsia="微軟正黑體"/>
          <w:color w:val="231F20"/>
          <w:spacing w:val="-10"/>
          <w:sz w:val="20"/>
          <w:lang w:eastAsia="zh-TW"/>
        </w:rPr>
        <w:t>保障個人資料 : 作為資料使用者，參賽機構應遵守《個人資料(私隱)條例》(第486章)的規定，保障有關個人資料的私隱。</w:t>
      </w:r>
    </w:p>
    <w:p w14:paraId="13AD4831" w14:textId="77777777" w:rsidR="00571E05" w:rsidRDefault="00CC7329">
      <w:pPr>
        <w:pStyle w:val="a3"/>
        <w:spacing w:line="300" w:lineRule="auto"/>
        <w:ind w:left="109"/>
      </w:pPr>
      <w:r>
        <w:rPr>
          <w:color w:val="231F20"/>
          <w:spacing w:val="-2"/>
          <w:w w:val="85"/>
        </w:rPr>
        <w:t xml:space="preserve">Protection of Personal Data: Entrants, as data users, are reminded to comply with the provisions under the Personal Data (Privacy) Ordinance (Cap.486) </w:t>
      </w:r>
      <w:r>
        <w:rPr>
          <w:color w:val="231F20"/>
          <w:w w:val="85"/>
        </w:rPr>
        <w:t>and to protect the privacy of the personal data concerned.</w:t>
      </w:r>
    </w:p>
    <w:p w14:paraId="79B7427C" w14:textId="77777777" w:rsidR="00571E05" w:rsidRDefault="00571E05">
      <w:pPr>
        <w:pStyle w:val="a3"/>
        <w:spacing w:before="116"/>
      </w:pPr>
    </w:p>
    <w:p w14:paraId="067E8237" w14:textId="77777777" w:rsidR="00571E05" w:rsidRDefault="00CC7329">
      <w:pPr>
        <w:ind w:left="109"/>
        <w:rPr>
          <w:b/>
          <w:sz w:val="18"/>
          <w:lang w:eastAsia="zh-TW"/>
        </w:rPr>
      </w:pPr>
      <w:r>
        <w:rPr>
          <w:rFonts w:ascii="SimSun" w:eastAsia="SimSun"/>
          <w:color w:val="231F20"/>
          <w:spacing w:val="-13"/>
          <w:sz w:val="20"/>
          <w:lang w:eastAsia="zh-TW"/>
        </w:rPr>
        <w:t xml:space="preserve">聲明 </w:t>
      </w:r>
      <w:r>
        <w:rPr>
          <w:b/>
          <w:color w:val="231F20"/>
          <w:spacing w:val="-2"/>
          <w:position w:val="2"/>
          <w:sz w:val="18"/>
          <w:lang w:eastAsia="zh-TW"/>
        </w:rPr>
        <w:t>Declaration:</w:t>
      </w:r>
    </w:p>
    <w:p w14:paraId="3E563280" w14:textId="5CBBE959" w:rsidR="00571E05" w:rsidRPr="0082390F" w:rsidRDefault="00CC7329">
      <w:pPr>
        <w:spacing w:before="135" w:line="182" w:lineRule="auto"/>
        <w:ind w:left="110" w:right="501"/>
        <w:rPr>
          <w:rFonts w:ascii="微軟正黑體" w:eastAsia="微軟正黑體"/>
          <w:sz w:val="20"/>
          <w:lang w:eastAsia="zh-TW"/>
        </w:rPr>
      </w:pPr>
      <w:r>
        <w:rPr>
          <w:rFonts w:ascii="微軟正黑體" w:eastAsia="微軟正黑體"/>
          <w:color w:val="231F20"/>
          <w:spacing w:val="-2"/>
          <w:sz w:val="20"/>
          <w:lang w:eastAsia="zh-TW"/>
        </w:rPr>
        <w:t>本人 / 本公司同意遵守所有有關這個獎項的規則</w:t>
      </w:r>
      <w:r w:rsidRPr="0082390F">
        <w:rPr>
          <w:rFonts w:ascii="微軟正黑體" w:eastAsia="微軟正黑體"/>
          <w:color w:val="231F20"/>
          <w:spacing w:val="-2"/>
          <w:sz w:val="20"/>
          <w:lang w:eastAsia="zh-TW"/>
        </w:rPr>
        <w:t>，及所有由主辦機構和評審團對「202</w:t>
      </w:r>
      <w:r w:rsidR="00F6562C">
        <w:rPr>
          <w:rFonts w:ascii="微軟正黑體" w:eastAsia="微軟正黑體"/>
          <w:color w:val="231F20"/>
          <w:spacing w:val="-2"/>
          <w:sz w:val="20"/>
          <w:lang w:eastAsia="zh-TW"/>
        </w:rPr>
        <w:t>5</w:t>
      </w:r>
      <w:r w:rsidRPr="0082390F">
        <w:rPr>
          <w:rFonts w:ascii="微軟正黑體" w:eastAsia="微軟正黑體"/>
          <w:color w:val="231F20"/>
          <w:spacing w:val="-2"/>
          <w:sz w:val="20"/>
          <w:lang w:eastAsia="zh-TW"/>
        </w:rPr>
        <w:t>-2</w:t>
      </w:r>
      <w:r w:rsidR="00F6562C">
        <w:rPr>
          <w:rFonts w:ascii="微軟正黑體" w:eastAsia="微軟正黑體"/>
          <w:color w:val="231F20"/>
          <w:spacing w:val="-2"/>
          <w:sz w:val="20"/>
          <w:lang w:eastAsia="zh-TW"/>
        </w:rPr>
        <w:t>6</w:t>
      </w:r>
      <w:r w:rsidRPr="0082390F">
        <w:rPr>
          <w:rFonts w:ascii="微軟正黑體" w:eastAsia="微軟正黑體"/>
          <w:color w:val="231F20"/>
          <w:spacing w:val="-2"/>
          <w:sz w:val="20"/>
          <w:lang w:eastAsia="zh-TW"/>
        </w:rPr>
        <w:t>香港工商業獎: 顧客服務」一切有關事宜之最終決定。</w:t>
      </w:r>
    </w:p>
    <w:p w14:paraId="0BDC2D06" w14:textId="518E19BC" w:rsidR="00571E05" w:rsidRDefault="00CC7329">
      <w:pPr>
        <w:pStyle w:val="a3"/>
        <w:spacing w:before="7" w:line="297" w:lineRule="auto"/>
        <w:ind w:left="109" w:right="125"/>
      </w:pPr>
      <w:r w:rsidRPr="0082390F">
        <w:rPr>
          <w:color w:val="231F20"/>
          <w:w w:val="85"/>
        </w:rPr>
        <w:t>I</w:t>
      </w:r>
      <w:r w:rsidRPr="0082390F">
        <w:rPr>
          <w:color w:val="231F20"/>
          <w:spacing w:val="-6"/>
          <w:w w:val="85"/>
        </w:rPr>
        <w:t xml:space="preserve"> </w:t>
      </w:r>
      <w:r w:rsidRPr="0082390F">
        <w:rPr>
          <w:color w:val="231F20"/>
          <w:w w:val="85"/>
        </w:rPr>
        <w:t>hereby</w:t>
      </w:r>
      <w:r w:rsidRPr="0082390F">
        <w:rPr>
          <w:color w:val="231F20"/>
          <w:spacing w:val="-5"/>
          <w:w w:val="85"/>
        </w:rPr>
        <w:t xml:space="preserve"> </w:t>
      </w:r>
      <w:r w:rsidRPr="0082390F">
        <w:rPr>
          <w:color w:val="231F20"/>
          <w:w w:val="85"/>
        </w:rPr>
        <w:t>agree</w:t>
      </w:r>
      <w:r w:rsidRPr="0082390F">
        <w:rPr>
          <w:color w:val="231F20"/>
          <w:spacing w:val="-6"/>
          <w:w w:val="85"/>
        </w:rPr>
        <w:t xml:space="preserve"> </w:t>
      </w:r>
      <w:r w:rsidRPr="0082390F">
        <w:rPr>
          <w:color w:val="231F20"/>
          <w:w w:val="85"/>
        </w:rPr>
        <w:t>to</w:t>
      </w:r>
      <w:r w:rsidRPr="0082390F">
        <w:rPr>
          <w:color w:val="231F20"/>
          <w:spacing w:val="-5"/>
          <w:w w:val="85"/>
        </w:rPr>
        <w:t xml:space="preserve"> </w:t>
      </w:r>
      <w:r w:rsidRPr="0082390F">
        <w:rPr>
          <w:color w:val="231F20"/>
          <w:w w:val="85"/>
        </w:rPr>
        <w:t>abide</w:t>
      </w:r>
      <w:r w:rsidRPr="0082390F">
        <w:rPr>
          <w:color w:val="231F20"/>
          <w:spacing w:val="-6"/>
          <w:w w:val="85"/>
        </w:rPr>
        <w:t xml:space="preserve"> </w:t>
      </w:r>
      <w:r w:rsidRPr="0082390F">
        <w:rPr>
          <w:color w:val="231F20"/>
          <w:w w:val="85"/>
        </w:rPr>
        <w:t>by</w:t>
      </w:r>
      <w:r w:rsidRPr="0082390F">
        <w:rPr>
          <w:color w:val="231F20"/>
          <w:spacing w:val="-5"/>
          <w:w w:val="85"/>
        </w:rPr>
        <w:t xml:space="preserve"> </w:t>
      </w:r>
      <w:r w:rsidRPr="0082390F">
        <w:rPr>
          <w:color w:val="231F20"/>
          <w:w w:val="85"/>
        </w:rPr>
        <w:t>all</w:t>
      </w:r>
      <w:r w:rsidRPr="0082390F">
        <w:rPr>
          <w:color w:val="231F20"/>
          <w:spacing w:val="-5"/>
          <w:w w:val="85"/>
        </w:rPr>
        <w:t xml:space="preserve"> </w:t>
      </w:r>
      <w:r w:rsidRPr="0082390F">
        <w:rPr>
          <w:color w:val="231F20"/>
          <w:w w:val="85"/>
        </w:rPr>
        <w:t>the</w:t>
      </w:r>
      <w:r w:rsidRPr="0082390F">
        <w:rPr>
          <w:color w:val="231F20"/>
          <w:spacing w:val="-6"/>
          <w:w w:val="85"/>
        </w:rPr>
        <w:t xml:space="preserve"> </w:t>
      </w:r>
      <w:r w:rsidRPr="0082390F">
        <w:rPr>
          <w:color w:val="231F20"/>
          <w:w w:val="85"/>
        </w:rPr>
        <w:t>rules</w:t>
      </w:r>
      <w:r w:rsidRPr="0082390F">
        <w:rPr>
          <w:color w:val="231F20"/>
          <w:spacing w:val="-5"/>
          <w:w w:val="85"/>
        </w:rPr>
        <w:t xml:space="preserve"> </w:t>
      </w:r>
      <w:r w:rsidRPr="0082390F">
        <w:rPr>
          <w:color w:val="231F20"/>
          <w:w w:val="85"/>
        </w:rPr>
        <w:t>and</w:t>
      </w:r>
      <w:r w:rsidRPr="0082390F">
        <w:rPr>
          <w:color w:val="231F20"/>
          <w:spacing w:val="-6"/>
          <w:w w:val="85"/>
        </w:rPr>
        <w:t xml:space="preserve"> </w:t>
      </w:r>
      <w:r w:rsidRPr="0082390F">
        <w:rPr>
          <w:color w:val="231F20"/>
          <w:w w:val="85"/>
        </w:rPr>
        <w:t>regulations</w:t>
      </w:r>
      <w:r w:rsidRPr="0082390F">
        <w:rPr>
          <w:color w:val="231F20"/>
          <w:spacing w:val="-5"/>
          <w:w w:val="85"/>
        </w:rPr>
        <w:t xml:space="preserve"> </w:t>
      </w:r>
      <w:r w:rsidRPr="0082390F">
        <w:rPr>
          <w:color w:val="231F20"/>
          <w:w w:val="85"/>
        </w:rPr>
        <w:t>of</w:t>
      </w:r>
      <w:r w:rsidRPr="0082390F">
        <w:rPr>
          <w:color w:val="231F20"/>
          <w:spacing w:val="-6"/>
          <w:w w:val="85"/>
        </w:rPr>
        <w:t xml:space="preserve"> </w:t>
      </w:r>
      <w:r w:rsidRPr="0082390F">
        <w:rPr>
          <w:color w:val="231F20"/>
          <w:w w:val="85"/>
        </w:rPr>
        <w:t>the</w:t>
      </w:r>
      <w:r w:rsidRPr="0082390F">
        <w:rPr>
          <w:color w:val="231F20"/>
          <w:spacing w:val="-5"/>
          <w:w w:val="85"/>
        </w:rPr>
        <w:t xml:space="preserve"> </w:t>
      </w:r>
      <w:r w:rsidRPr="0082390F">
        <w:rPr>
          <w:color w:val="231F20"/>
          <w:w w:val="85"/>
        </w:rPr>
        <w:t>Award</w:t>
      </w:r>
      <w:r w:rsidRPr="0082390F">
        <w:rPr>
          <w:color w:val="231F20"/>
          <w:spacing w:val="-5"/>
          <w:w w:val="85"/>
        </w:rPr>
        <w:t xml:space="preserve"> </w:t>
      </w:r>
      <w:r w:rsidRPr="0082390F">
        <w:rPr>
          <w:color w:val="231F20"/>
          <w:w w:val="85"/>
        </w:rPr>
        <w:t>and</w:t>
      </w:r>
      <w:r w:rsidRPr="0082390F">
        <w:rPr>
          <w:color w:val="231F20"/>
          <w:spacing w:val="-6"/>
          <w:w w:val="85"/>
        </w:rPr>
        <w:t xml:space="preserve"> </w:t>
      </w:r>
      <w:r w:rsidRPr="0082390F">
        <w:rPr>
          <w:color w:val="231F20"/>
          <w:w w:val="85"/>
        </w:rPr>
        <w:t>agree</w:t>
      </w:r>
      <w:r w:rsidRPr="0082390F">
        <w:rPr>
          <w:color w:val="231F20"/>
          <w:spacing w:val="-5"/>
          <w:w w:val="85"/>
        </w:rPr>
        <w:t xml:space="preserve"> </w:t>
      </w:r>
      <w:r w:rsidRPr="0082390F">
        <w:rPr>
          <w:color w:val="231F20"/>
          <w:w w:val="85"/>
        </w:rPr>
        <w:t>that</w:t>
      </w:r>
      <w:r w:rsidRPr="0082390F">
        <w:rPr>
          <w:color w:val="231F20"/>
          <w:spacing w:val="-6"/>
          <w:w w:val="85"/>
        </w:rPr>
        <w:t xml:space="preserve"> </w:t>
      </w:r>
      <w:r w:rsidRPr="0082390F">
        <w:rPr>
          <w:color w:val="231F20"/>
          <w:w w:val="85"/>
        </w:rPr>
        <w:t>all</w:t>
      </w:r>
      <w:r w:rsidRPr="0082390F">
        <w:rPr>
          <w:color w:val="231F20"/>
          <w:spacing w:val="-5"/>
          <w:w w:val="85"/>
        </w:rPr>
        <w:t xml:space="preserve"> </w:t>
      </w:r>
      <w:r w:rsidRPr="0082390F">
        <w:rPr>
          <w:color w:val="231F20"/>
          <w:w w:val="85"/>
        </w:rPr>
        <w:t>decisions</w:t>
      </w:r>
      <w:r w:rsidRPr="0082390F">
        <w:rPr>
          <w:color w:val="231F20"/>
          <w:spacing w:val="-6"/>
          <w:w w:val="85"/>
        </w:rPr>
        <w:t xml:space="preserve"> </w:t>
      </w:r>
      <w:r w:rsidRPr="0082390F">
        <w:rPr>
          <w:color w:val="231F20"/>
          <w:w w:val="85"/>
        </w:rPr>
        <w:t>made</w:t>
      </w:r>
      <w:r w:rsidRPr="0082390F">
        <w:rPr>
          <w:color w:val="231F20"/>
          <w:spacing w:val="-5"/>
          <w:w w:val="85"/>
        </w:rPr>
        <w:t xml:space="preserve"> </w:t>
      </w:r>
      <w:r w:rsidRPr="0082390F">
        <w:rPr>
          <w:color w:val="231F20"/>
          <w:w w:val="85"/>
        </w:rPr>
        <w:t>by</w:t>
      </w:r>
      <w:r w:rsidRPr="0082390F">
        <w:rPr>
          <w:color w:val="231F20"/>
          <w:spacing w:val="-5"/>
          <w:w w:val="85"/>
        </w:rPr>
        <w:t xml:space="preserve"> </w:t>
      </w:r>
      <w:r w:rsidRPr="0082390F">
        <w:rPr>
          <w:color w:val="231F20"/>
          <w:w w:val="85"/>
        </w:rPr>
        <w:t>the</w:t>
      </w:r>
      <w:r w:rsidRPr="0082390F">
        <w:rPr>
          <w:color w:val="231F20"/>
          <w:spacing w:val="-6"/>
          <w:w w:val="85"/>
        </w:rPr>
        <w:t xml:space="preserve"> </w:t>
      </w:r>
      <w:r w:rsidRPr="0082390F">
        <w:rPr>
          <w:color w:val="231F20"/>
          <w:w w:val="85"/>
        </w:rPr>
        <w:t>Organizer</w:t>
      </w:r>
      <w:r w:rsidRPr="0082390F">
        <w:rPr>
          <w:color w:val="231F20"/>
          <w:spacing w:val="-5"/>
          <w:w w:val="85"/>
        </w:rPr>
        <w:t xml:space="preserve"> </w:t>
      </w:r>
      <w:r w:rsidRPr="0082390F">
        <w:rPr>
          <w:color w:val="231F20"/>
          <w:w w:val="85"/>
        </w:rPr>
        <w:t>and</w:t>
      </w:r>
      <w:r w:rsidRPr="0082390F">
        <w:rPr>
          <w:color w:val="231F20"/>
          <w:spacing w:val="-6"/>
          <w:w w:val="85"/>
        </w:rPr>
        <w:t xml:space="preserve"> </w:t>
      </w:r>
      <w:r w:rsidRPr="0082390F">
        <w:rPr>
          <w:color w:val="231F20"/>
          <w:w w:val="85"/>
        </w:rPr>
        <w:t>by</w:t>
      </w:r>
      <w:r w:rsidRPr="0082390F">
        <w:rPr>
          <w:color w:val="231F20"/>
          <w:spacing w:val="-5"/>
          <w:w w:val="85"/>
        </w:rPr>
        <w:t xml:space="preserve"> </w:t>
      </w:r>
      <w:r w:rsidRPr="0082390F">
        <w:rPr>
          <w:color w:val="231F20"/>
          <w:w w:val="85"/>
        </w:rPr>
        <w:t>the</w:t>
      </w:r>
      <w:r w:rsidRPr="0082390F">
        <w:rPr>
          <w:color w:val="231F20"/>
          <w:spacing w:val="-5"/>
          <w:w w:val="85"/>
        </w:rPr>
        <w:t xml:space="preserve"> </w:t>
      </w:r>
      <w:r w:rsidRPr="0082390F">
        <w:rPr>
          <w:color w:val="231F20"/>
          <w:w w:val="85"/>
        </w:rPr>
        <w:t>panel</w:t>
      </w:r>
      <w:r w:rsidRPr="0082390F">
        <w:rPr>
          <w:color w:val="231F20"/>
          <w:spacing w:val="-6"/>
          <w:w w:val="85"/>
        </w:rPr>
        <w:t xml:space="preserve"> </w:t>
      </w:r>
      <w:r w:rsidRPr="0082390F">
        <w:rPr>
          <w:color w:val="231F20"/>
          <w:w w:val="85"/>
        </w:rPr>
        <w:t>of</w:t>
      </w:r>
      <w:r w:rsidRPr="0082390F">
        <w:rPr>
          <w:color w:val="231F20"/>
          <w:spacing w:val="-5"/>
          <w:w w:val="85"/>
        </w:rPr>
        <w:t xml:space="preserve"> </w:t>
      </w:r>
      <w:r w:rsidRPr="0082390F">
        <w:rPr>
          <w:color w:val="231F20"/>
          <w:w w:val="85"/>
        </w:rPr>
        <w:t>judges are final and binding in all respects and matters relating to the 202</w:t>
      </w:r>
      <w:r w:rsidR="00F6562C">
        <w:rPr>
          <w:color w:val="231F20"/>
          <w:w w:val="85"/>
        </w:rPr>
        <w:t>5</w:t>
      </w:r>
      <w:r w:rsidR="00A912B8" w:rsidRPr="0082390F">
        <w:rPr>
          <w:color w:val="231F20"/>
          <w:w w:val="85"/>
        </w:rPr>
        <w:t>-2</w:t>
      </w:r>
      <w:r w:rsidR="00F6562C">
        <w:rPr>
          <w:color w:val="231F20"/>
          <w:w w:val="85"/>
        </w:rPr>
        <w:t>6</w:t>
      </w:r>
      <w:bookmarkStart w:id="0" w:name="_GoBack"/>
      <w:bookmarkEnd w:id="0"/>
      <w:r w:rsidRPr="0082390F">
        <w:rPr>
          <w:color w:val="231F20"/>
          <w:w w:val="85"/>
        </w:rPr>
        <w:t xml:space="preserve"> Hong Kong</w:t>
      </w:r>
      <w:r>
        <w:rPr>
          <w:color w:val="231F20"/>
          <w:w w:val="85"/>
        </w:rPr>
        <w:t xml:space="preserve"> Awards for Industries: Customer Service.</w:t>
      </w:r>
    </w:p>
    <w:p w14:paraId="18B7EE76" w14:textId="77777777" w:rsidR="00571E05" w:rsidRDefault="00571E05">
      <w:pPr>
        <w:pStyle w:val="a3"/>
        <w:spacing w:before="176"/>
      </w:pPr>
    </w:p>
    <w:p w14:paraId="6343EFF2" w14:textId="77777777" w:rsidR="00571E05" w:rsidRDefault="00CC7329">
      <w:pPr>
        <w:tabs>
          <w:tab w:val="left" w:pos="5282"/>
          <w:tab w:val="left" w:pos="10315"/>
        </w:tabs>
        <w:ind w:left="109"/>
        <w:rPr>
          <w:sz w:val="18"/>
        </w:rPr>
      </w:pPr>
      <w:r>
        <w:rPr>
          <w:rFonts w:ascii="微軟正黑體" w:eastAsia="微軟正黑體"/>
          <w:color w:val="231F20"/>
          <w:sz w:val="20"/>
        </w:rPr>
        <w:t xml:space="preserve">簽署 </w:t>
      </w:r>
      <w:r>
        <w:rPr>
          <w:color w:val="231F20"/>
          <w:position w:val="2"/>
          <w:sz w:val="18"/>
        </w:rPr>
        <w:t xml:space="preserve">Signature: </w:t>
      </w:r>
      <w:r>
        <w:rPr>
          <w:color w:val="231F20"/>
          <w:position w:val="2"/>
          <w:sz w:val="18"/>
          <w:u w:val="single" w:color="231F20"/>
        </w:rPr>
        <w:tab/>
      </w:r>
      <w:r>
        <w:rPr>
          <w:color w:val="231F20"/>
          <w:spacing w:val="80"/>
          <w:position w:val="2"/>
          <w:sz w:val="18"/>
        </w:rPr>
        <w:t xml:space="preserve"> </w:t>
      </w:r>
      <w:r>
        <w:rPr>
          <w:rFonts w:ascii="微軟正黑體" w:eastAsia="微軟正黑體"/>
          <w:color w:val="231F20"/>
          <w:sz w:val="20"/>
        </w:rPr>
        <w:t xml:space="preserve">職位 </w:t>
      </w:r>
      <w:r>
        <w:rPr>
          <w:color w:val="231F20"/>
          <w:position w:val="2"/>
          <w:sz w:val="18"/>
        </w:rPr>
        <w:t xml:space="preserve">Title: </w:t>
      </w:r>
      <w:r>
        <w:rPr>
          <w:color w:val="231F20"/>
          <w:position w:val="2"/>
          <w:sz w:val="18"/>
          <w:u w:val="single" w:color="231F20"/>
        </w:rPr>
        <w:tab/>
      </w:r>
    </w:p>
    <w:p w14:paraId="4058F0E7" w14:textId="77777777" w:rsidR="00571E05" w:rsidRDefault="00571E05">
      <w:pPr>
        <w:pStyle w:val="a3"/>
      </w:pPr>
    </w:p>
    <w:p w14:paraId="2F1EAD87" w14:textId="77777777" w:rsidR="00571E05" w:rsidRDefault="00571E05">
      <w:pPr>
        <w:pStyle w:val="a3"/>
        <w:spacing w:before="1"/>
      </w:pPr>
    </w:p>
    <w:p w14:paraId="46F3E531" w14:textId="10728296" w:rsidR="00571E05" w:rsidRDefault="00CC7329">
      <w:pPr>
        <w:tabs>
          <w:tab w:val="left" w:pos="5277"/>
          <w:tab w:val="left" w:pos="10315"/>
        </w:tabs>
        <w:ind w:left="109"/>
        <w:rPr>
          <w:sz w:val="18"/>
        </w:rPr>
      </w:pPr>
      <w:r>
        <w:rPr>
          <w:rFonts w:ascii="微軟正黑體" w:eastAsia="微軟正黑體"/>
          <w:color w:val="231F20"/>
          <w:spacing w:val="-8"/>
          <w:sz w:val="20"/>
        </w:rPr>
        <w:t>簽署人姓名</w:t>
      </w:r>
      <w:r>
        <w:rPr>
          <w:rFonts w:ascii="微軟正黑體" w:eastAsia="微軟正黑體"/>
          <w:color w:val="231F20"/>
          <w:spacing w:val="8"/>
          <w:sz w:val="20"/>
        </w:rPr>
        <w:t xml:space="preserve"> </w:t>
      </w:r>
      <w:r>
        <w:rPr>
          <w:color w:val="231F20"/>
          <w:spacing w:val="-8"/>
          <w:position w:val="2"/>
          <w:sz w:val="18"/>
        </w:rPr>
        <w:t>Signed</w:t>
      </w:r>
      <w:r>
        <w:rPr>
          <w:color w:val="231F20"/>
          <w:spacing w:val="-7"/>
          <w:position w:val="2"/>
          <w:sz w:val="18"/>
        </w:rPr>
        <w:t xml:space="preserve"> </w:t>
      </w:r>
      <w:r>
        <w:rPr>
          <w:color w:val="231F20"/>
          <w:spacing w:val="-8"/>
          <w:position w:val="2"/>
          <w:sz w:val="18"/>
        </w:rPr>
        <w:t>by:</w:t>
      </w:r>
      <w:r>
        <w:rPr>
          <w:color w:val="231F20"/>
          <w:spacing w:val="-7"/>
          <w:position w:val="2"/>
          <w:sz w:val="18"/>
        </w:rPr>
        <w:t xml:space="preserve"> </w:t>
      </w:r>
      <w:r>
        <w:rPr>
          <w:color w:val="231F20"/>
          <w:position w:val="2"/>
          <w:sz w:val="18"/>
          <w:u w:val="single" w:color="231F20"/>
        </w:rPr>
        <w:tab/>
      </w:r>
      <w:r>
        <w:rPr>
          <w:color w:val="231F20"/>
          <w:spacing w:val="80"/>
          <w:position w:val="2"/>
          <w:sz w:val="18"/>
        </w:rPr>
        <w:t xml:space="preserve"> </w:t>
      </w:r>
      <w:r>
        <w:rPr>
          <w:rFonts w:ascii="微軟正黑體" w:eastAsia="微軟正黑體"/>
          <w:color w:val="231F20"/>
          <w:sz w:val="20"/>
        </w:rPr>
        <w:t xml:space="preserve">日期 </w:t>
      </w:r>
      <w:r>
        <w:rPr>
          <w:color w:val="231F20"/>
          <w:position w:val="2"/>
          <w:sz w:val="18"/>
        </w:rPr>
        <w:t xml:space="preserve">Date: </w:t>
      </w:r>
      <w:r>
        <w:rPr>
          <w:color w:val="231F20"/>
          <w:position w:val="2"/>
          <w:sz w:val="18"/>
          <w:u w:val="single" w:color="231F20"/>
        </w:rPr>
        <w:tab/>
      </w:r>
    </w:p>
    <w:p w14:paraId="15AC57C7" w14:textId="7A18FC61" w:rsidR="00571E05" w:rsidRDefault="005307EF">
      <w:pPr>
        <w:pStyle w:val="a3"/>
        <w:spacing w:before="102"/>
        <w:rPr>
          <w:sz w:val="20"/>
        </w:rPr>
      </w:pPr>
      <w:r>
        <w:rPr>
          <w:noProof/>
          <w:lang w:eastAsia="zh-TW"/>
        </w:rPr>
        <mc:AlternateContent>
          <mc:Choice Requires="wpg">
            <w:drawing>
              <wp:anchor distT="0" distB="0" distL="0" distR="0" simplePos="0" relativeHeight="487593472" behindDoc="1" locked="0" layoutInCell="1" allowOverlap="1" wp14:anchorId="3C0B7E02" wp14:editId="43A61BB3">
                <wp:simplePos x="0" y="0"/>
                <wp:positionH relativeFrom="margin">
                  <wp:align>center</wp:align>
                </wp:positionH>
                <wp:positionV relativeFrom="paragraph">
                  <wp:posOffset>239485</wp:posOffset>
                </wp:positionV>
                <wp:extent cx="6480810" cy="1620520"/>
                <wp:effectExtent l="0" t="0" r="0" b="0"/>
                <wp:wrapTopAndBottom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80810" cy="1620520"/>
                          <a:chOff x="0" y="0"/>
                          <a:chExt cx="6480810" cy="1620520"/>
                        </a:xfrm>
                      </wpg:grpSpPr>
                      <wps:wsp>
                        <wps:cNvPr id="19" name="Graphic 19"/>
                        <wps:cNvSpPr/>
                        <wps:spPr>
                          <a:xfrm>
                            <a:off x="0" y="0"/>
                            <a:ext cx="6480810" cy="1620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0810" h="1620520">
                                <a:moveTo>
                                  <a:pt x="648030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19999"/>
                                </a:lnTo>
                                <a:lnTo>
                                  <a:pt x="6480302" y="1619999"/>
                                </a:lnTo>
                                <a:lnTo>
                                  <a:pt x="64803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Graphic 20"/>
                        <wps:cNvSpPr/>
                        <wps:spPr>
                          <a:xfrm>
                            <a:off x="146342" y="835380"/>
                            <a:ext cx="55880" cy="55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880" h="55880">
                                <a:moveTo>
                                  <a:pt x="5554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5549"/>
                                </a:lnTo>
                                <a:lnTo>
                                  <a:pt x="55549" y="55549"/>
                                </a:lnTo>
                                <a:lnTo>
                                  <a:pt x="555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Graphic 21"/>
                        <wps:cNvSpPr/>
                        <wps:spPr>
                          <a:xfrm>
                            <a:off x="146342" y="835380"/>
                            <a:ext cx="55880" cy="55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880" h="55880">
                                <a:moveTo>
                                  <a:pt x="0" y="55549"/>
                                </a:moveTo>
                                <a:lnTo>
                                  <a:pt x="55549" y="55549"/>
                                </a:lnTo>
                                <a:lnTo>
                                  <a:pt x="5554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549"/>
                                </a:lnTo>
                                <a:close/>
                              </a:path>
                            </a:pathLst>
                          </a:custGeom>
                          <a:ln w="444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Graphic 24"/>
                        <wps:cNvSpPr/>
                        <wps:spPr>
                          <a:xfrm>
                            <a:off x="3181643" y="835380"/>
                            <a:ext cx="55880" cy="55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880" h="55880">
                                <a:moveTo>
                                  <a:pt x="5554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5549"/>
                                </a:lnTo>
                                <a:lnTo>
                                  <a:pt x="55549" y="55549"/>
                                </a:lnTo>
                                <a:lnTo>
                                  <a:pt x="555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Graphic 25"/>
                        <wps:cNvSpPr/>
                        <wps:spPr>
                          <a:xfrm>
                            <a:off x="2337999" y="829937"/>
                            <a:ext cx="55880" cy="55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880" h="55880">
                                <a:moveTo>
                                  <a:pt x="0" y="55549"/>
                                </a:moveTo>
                                <a:lnTo>
                                  <a:pt x="55549" y="55549"/>
                                </a:lnTo>
                                <a:lnTo>
                                  <a:pt x="5554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549"/>
                                </a:lnTo>
                                <a:close/>
                              </a:path>
                            </a:pathLst>
                          </a:custGeom>
                          <a:ln w="444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Graphic 27"/>
                        <wps:cNvSpPr/>
                        <wps:spPr>
                          <a:xfrm flipH="1">
                            <a:off x="4567392" y="813609"/>
                            <a:ext cx="59036" cy="4636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880" h="55880">
                                <a:moveTo>
                                  <a:pt x="0" y="55549"/>
                                </a:moveTo>
                                <a:lnTo>
                                  <a:pt x="55549" y="55549"/>
                                </a:lnTo>
                                <a:lnTo>
                                  <a:pt x="5554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549"/>
                                </a:lnTo>
                                <a:close/>
                              </a:path>
                            </a:pathLst>
                          </a:custGeom>
                          <a:ln w="444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Graphic 28"/>
                        <wps:cNvSpPr/>
                        <wps:spPr>
                          <a:xfrm>
                            <a:off x="146342" y="1115885"/>
                            <a:ext cx="55880" cy="55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880" h="55880">
                                <a:moveTo>
                                  <a:pt x="5554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5549"/>
                                </a:lnTo>
                                <a:lnTo>
                                  <a:pt x="55549" y="55549"/>
                                </a:lnTo>
                                <a:lnTo>
                                  <a:pt x="555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Graphic 29"/>
                        <wps:cNvSpPr/>
                        <wps:spPr>
                          <a:xfrm>
                            <a:off x="146342" y="1115885"/>
                            <a:ext cx="55880" cy="55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880" h="55880">
                                <a:moveTo>
                                  <a:pt x="0" y="55549"/>
                                </a:moveTo>
                                <a:lnTo>
                                  <a:pt x="55549" y="55549"/>
                                </a:lnTo>
                                <a:lnTo>
                                  <a:pt x="5554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549"/>
                                </a:lnTo>
                                <a:close/>
                              </a:path>
                            </a:pathLst>
                          </a:custGeom>
                          <a:ln w="444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Graphic 30"/>
                        <wps:cNvSpPr/>
                        <wps:spPr>
                          <a:xfrm>
                            <a:off x="2359770" y="1115885"/>
                            <a:ext cx="55880" cy="55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880" h="55880">
                                <a:moveTo>
                                  <a:pt x="5554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5549"/>
                                </a:lnTo>
                                <a:lnTo>
                                  <a:pt x="55549" y="55549"/>
                                </a:lnTo>
                                <a:lnTo>
                                  <a:pt x="555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Graphic 31"/>
                        <wps:cNvSpPr/>
                        <wps:spPr>
                          <a:xfrm>
                            <a:off x="2359770" y="1115885"/>
                            <a:ext cx="55880" cy="55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880" h="55880">
                                <a:moveTo>
                                  <a:pt x="0" y="55549"/>
                                </a:moveTo>
                                <a:lnTo>
                                  <a:pt x="55549" y="55549"/>
                                </a:lnTo>
                                <a:lnTo>
                                  <a:pt x="5554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549"/>
                                </a:lnTo>
                                <a:close/>
                              </a:path>
                            </a:pathLst>
                          </a:custGeom>
                          <a:ln w="444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Graphic 32"/>
                        <wps:cNvSpPr/>
                        <wps:spPr>
                          <a:xfrm>
                            <a:off x="3208857" y="1115885"/>
                            <a:ext cx="55880" cy="55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880" h="55880">
                                <a:moveTo>
                                  <a:pt x="5554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5549"/>
                                </a:lnTo>
                                <a:lnTo>
                                  <a:pt x="55549" y="55549"/>
                                </a:lnTo>
                                <a:lnTo>
                                  <a:pt x="555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Graphic 33"/>
                        <wps:cNvSpPr/>
                        <wps:spPr>
                          <a:xfrm>
                            <a:off x="3187083" y="1115885"/>
                            <a:ext cx="55880" cy="55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880" h="55880">
                                <a:moveTo>
                                  <a:pt x="0" y="55549"/>
                                </a:moveTo>
                                <a:lnTo>
                                  <a:pt x="55549" y="55549"/>
                                </a:lnTo>
                                <a:lnTo>
                                  <a:pt x="5554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549"/>
                                </a:lnTo>
                                <a:close/>
                              </a:path>
                            </a:pathLst>
                          </a:custGeom>
                          <a:ln w="444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Graphic 35"/>
                        <wps:cNvSpPr/>
                        <wps:spPr>
                          <a:xfrm>
                            <a:off x="4570549" y="1094114"/>
                            <a:ext cx="55880" cy="55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880" h="55880">
                                <a:moveTo>
                                  <a:pt x="0" y="55549"/>
                                </a:moveTo>
                                <a:lnTo>
                                  <a:pt x="55549" y="55549"/>
                                </a:lnTo>
                                <a:lnTo>
                                  <a:pt x="5554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549"/>
                                </a:lnTo>
                                <a:close/>
                              </a:path>
                            </a:pathLst>
                          </a:custGeom>
                          <a:ln w="444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Graphic 36"/>
                        <wps:cNvSpPr/>
                        <wps:spPr>
                          <a:xfrm>
                            <a:off x="146342" y="1396377"/>
                            <a:ext cx="55880" cy="55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880" h="55880">
                                <a:moveTo>
                                  <a:pt x="5554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5549"/>
                                </a:lnTo>
                                <a:lnTo>
                                  <a:pt x="55549" y="55549"/>
                                </a:lnTo>
                                <a:lnTo>
                                  <a:pt x="555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Graphic 37"/>
                        <wps:cNvSpPr/>
                        <wps:spPr>
                          <a:xfrm>
                            <a:off x="146342" y="1396377"/>
                            <a:ext cx="55880" cy="55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880" h="55880">
                                <a:moveTo>
                                  <a:pt x="0" y="55549"/>
                                </a:moveTo>
                                <a:lnTo>
                                  <a:pt x="55549" y="55549"/>
                                </a:lnTo>
                                <a:lnTo>
                                  <a:pt x="5554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549"/>
                                </a:lnTo>
                                <a:close/>
                              </a:path>
                            </a:pathLst>
                          </a:custGeom>
                          <a:ln w="444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Graphic 38"/>
                        <wps:cNvSpPr/>
                        <wps:spPr>
                          <a:xfrm>
                            <a:off x="3803942" y="1396377"/>
                            <a:ext cx="55880" cy="55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880" h="55880">
                                <a:moveTo>
                                  <a:pt x="5554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5549"/>
                                </a:lnTo>
                                <a:lnTo>
                                  <a:pt x="55549" y="55549"/>
                                </a:lnTo>
                                <a:lnTo>
                                  <a:pt x="555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Graphic 39"/>
                        <wps:cNvSpPr/>
                        <wps:spPr>
                          <a:xfrm>
                            <a:off x="3803942" y="1396377"/>
                            <a:ext cx="55880" cy="55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880" h="55880">
                                <a:moveTo>
                                  <a:pt x="0" y="55549"/>
                                </a:moveTo>
                                <a:lnTo>
                                  <a:pt x="55549" y="55549"/>
                                </a:lnTo>
                                <a:lnTo>
                                  <a:pt x="5554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549"/>
                                </a:lnTo>
                                <a:close/>
                              </a:path>
                            </a:pathLst>
                          </a:custGeom>
                          <a:ln w="444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extbox 40"/>
                        <wps:cNvSpPr txBox="1"/>
                        <wps:spPr>
                          <a:xfrm>
                            <a:off x="84180" y="156297"/>
                            <a:ext cx="4862830" cy="4819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39F9D66" w14:textId="77777777" w:rsidR="00571E05" w:rsidRPr="00405028" w:rsidRDefault="00CC7329">
                              <w:pPr>
                                <w:spacing w:before="7"/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  <w:lang w:eastAsia="zh-TW"/>
                                </w:rPr>
                              </w:pPr>
                              <w:r w:rsidRPr="00405028">
                                <w:rPr>
                                  <w:rFonts w:ascii="Times New Roman" w:eastAsia="SimSun" w:hAnsi="Times New Roman" w:cs="Times New Roman"/>
                                  <w:color w:val="231F20"/>
                                  <w:spacing w:val="-17"/>
                                  <w:sz w:val="18"/>
                                  <w:szCs w:val="18"/>
                                  <w:lang w:eastAsia="zh-TW"/>
                                </w:rPr>
                                <w:t>查詢</w:t>
                              </w:r>
                              <w:r w:rsidRPr="00405028">
                                <w:rPr>
                                  <w:rFonts w:ascii="Times New Roman" w:eastAsia="SimSun" w:hAnsi="Times New Roman" w:cs="Times New Roman"/>
                                  <w:color w:val="231F20"/>
                                  <w:spacing w:val="-17"/>
                                  <w:sz w:val="18"/>
                                  <w:szCs w:val="18"/>
                                  <w:lang w:eastAsia="zh-TW"/>
                                </w:rPr>
                                <w:t xml:space="preserve"> </w:t>
                              </w:r>
                              <w:r w:rsidRPr="00405028">
                                <w:rPr>
                                  <w:rFonts w:ascii="Times New Roman" w:hAnsi="Times New Roman" w:cs="Times New Roman"/>
                                  <w:b/>
                                  <w:color w:val="231F20"/>
                                  <w:spacing w:val="-6"/>
                                  <w:position w:val="2"/>
                                  <w:sz w:val="18"/>
                                  <w:szCs w:val="18"/>
                                  <w:lang w:eastAsia="zh-TW"/>
                                </w:rPr>
                                <w:t>Enquiry:</w:t>
                              </w:r>
                              <w:r w:rsidRPr="00405028">
                                <w:rPr>
                                  <w:rFonts w:ascii="Times New Roman" w:hAnsi="Times New Roman" w:cs="Times New Roman"/>
                                  <w:b/>
                                  <w:color w:val="231F20"/>
                                  <w:spacing w:val="-4"/>
                                  <w:position w:val="2"/>
                                  <w:sz w:val="18"/>
                                  <w:szCs w:val="18"/>
                                  <w:lang w:eastAsia="zh-TW"/>
                                </w:rPr>
                                <w:t xml:space="preserve"> </w:t>
                              </w:r>
                              <w:r w:rsidRPr="00405028">
                                <w:rPr>
                                  <w:rFonts w:ascii="Times New Roman" w:hAnsi="Times New Roman" w:cs="Times New Roman"/>
                                  <w:b/>
                                  <w:color w:val="231F20"/>
                                  <w:spacing w:val="-6"/>
                                  <w:position w:val="2"/>
                                  <w:sz w:val="18"/>
                                  <w:szCs w:val="18"/>
                                  <w:lang w:eastAsia="zh-TW"/>
                                </w:rPr>
                                <w:t>(852)</w:t>
                              </w:r>
                              <w:r w:rsidRPr="00405028">
                                <w:rPr>
                                  <w:rFonts w:ascii="Times New Roman" w:hAnsi="Times New Roman" w:cs="Times New Roman"/>
                                  <w:b/>
                                  <w:color w:val="231F20"/>
                                  <w:spacing w:val="-5"/>
                                  <w:position w:val="2"/>
                                  <w:sz w:val="18"/>
                                  <w:szCs w:val="18"/>
                                  <w:lang w:eastAsia="zh-TW"/>
                                </w:rPr>
                                <w:t xml:space="preserve"> </w:t>
                              </w:r>
                              <w:r w:rsidRPr="00405028">
                                <w:rPr>
                                  <w:rFonts w:ascii="Times New Roman" w:hAnsi="Times New Roman" w:cs="Times New Roman"/>
                                  <w:b/>
                                  <w:color w:val="231F20"/>
                                  <w:spacing w:val="-6"/>
                                  <w:position w:val="2"/>
                                  <w:sz w:val="18"/>
                                  <w:szCs w:val="18"/>
                                  <w:lang w:eastAsia="zh-TW"/>
                                </w:rPr>
                                <w:t>2866</w:t>
                              </w:r>
                              <w:r w:rsidRPr="00405028">
                                <w:rPr>
                                  <w:rFonts w:ascii="Times New Roman" w:hAnsi="Times New Roman" w:cs="Times New Roman"/>
                                  <w:b/>
                                  <w:color w:val="231F20"/>
                                  <w:spacing w:val="-4"/>
                                  <w:position w:val="2"/>
                                  <w:sz w:val="18"/>
                                  <w:szCs w:val="18"/>
                                  <w:lang w:eastAsia="zh-TW"/>
                                </w:rPr>
                                <w:t xml:space="preserve"> </w:t>
                              </w:r>
                              <w:r w:rsidRPr="00405028">
                                <w:rPr>
                                  <w:rFonts w:ascii="Times New Roman" w:hAnsi="Times New Roman" w:cs="Times New Roman"/>
                                  <w:b/>
                                  <w:color w:val="231F20"/>
                                  <w:spacing w:val="-6"/>
                                  <w:position w:val="2"/>
                                  <w:sz w:val="18"/>
                                  <w:szCs w:val="18"/>
                                  <w:lang w:eastAsia="zh-TW"/>
                                </w:rPr>
                                <w:t>8311</w:t>
                              </w:r>
                            </w:p>
                            <w:p w14:paraId="2D663855" w14:textId="77777777" w:rsidR="00571E05" w:rsidRPr="00405028" w:rsidRDefault="00CC7329">
                              <w:pPr>
                                <w:spacing w:before="51" w:line="275" w:lineRule="exact"/>
                                <w:ind w:left="94"/>
                                <w:rPr>
                                  <w:rFonts w:ascii="Times New Roman" w:eastAsia="微軟正黑體" w:hAnsi="Times New Roman" w:cs="Times New Roman"/>
                                  <w:sz w:val="18"/>
                                  <w:szCs w:val="18"/>
                                  <w:lang w:eastAsia="zh-TW"/>
                                </w:rPr>
                              </w:pPr>
                              <w:r w:rsidRPr="00405028">
                                <w:rPr>
                                  <w:rFonts w:ascii="Times New Roman" w:eastAsia="微軟正黑體" w:hAnsi="Times New Roman" w:cs="Times New Roman"/>
                                  <w:color w:val="231F20"/>
                                  <w:spacing w:val="-1"/>
                                  <w:sz w:val="18"/>
                                  <w:szCs w:val="18"/>
                                  <w:lang w:eastAsia="zh-TW"/>
                                </w:rPr>
                                <w:t>本公司透過以下途徑得知是次比賽</w:t>
                              </w:r>
                              <w:r w:rsidRPr="00405028">
                                <w:rPr>
                                  <w:rFonts w:ascii="Times New Roman" w:eastAsia="微軟正黑體" w:hAnsi="Times New Roman" w:cs="Times New Roman"/>
                                  <w:color w:val="231F20"/>
                                  <w:spacing w:val="-1"/>
                                  <w:sz w:val="18"/>
                                  <w:szCs w:val="18"/>
                                  <w:lang w:eastAsia="zh-TW"/>
                                </w:rPr>
                                <w:t xml:space="preserve"> : (</w:t>
                              </w:r>
                              <w:r w:rsidRPr="00405028">
                                <w:rPr>
                                  <w:rFonts w:ascii="Times New Roman" w:eastAsia="微軟正黑體" w:hAnsi="Times New Roman" w:cs="Times New Roman"/>
                                  <w:color w:val="231F20"/>
                                  <w:spacing w:val="-1"/>
                                  <w:sz w:val="18"/>
                                  <w:szCs w:val="18"/>
                                  <w:lang w:eastAsia="zh-TW"/>
                                </w:rPr>
                                <w:t>可選擇多於一項</w:t>
                              </w:r>
                              <w:r w:rsidRPr="00405028">
                                <w:rPr>
                                  <w:rFonts w:ascii="Times New Roman" w:eastAsia="微軟正黑體" w:hAnsi="Times New Roman" w:cs="Times New Roman"/>
                                  <w:color w:val="231F20"/>
                                  <w:spacing w:val="-1"/>
                                  <w:sz w:val="18"/>
                                  <w:szCs w:val="18"/>
                                  <w:lang w:eastAsia="zh-TW"/>
                                </w:rPr>
                                <w:t>)</w:t>
                              </w:r>
                            </w:p>
                            <w:p w14:paraId="458BEC65" w14:textId="77777777" w:rsidR="00571E05" w:rsidRPr="00405028" w:rsidRDefault="00CC7329">
                              <w:pPr>
                                <w:spacing w:line="167" w:lineRule="exact"/>
                                <w:ind w:left="94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405028">
                                <w:rPr>
                                  <w:rFonts w:ascii="Times New Roman" w:hAnsi="Times New Roman" w:cs="Times New Roman"/>
                                  <w:color w:val="231F20"/>
                                  <w:w w:val="85"/>
                                  <w:sz w:val="18"/>
                                  <w:szCs w:val="18"/>
                                </w:rPr>
                                <w:t>Our</w:t>
                              </w:r>
                              <w:r w:rsidRPr="00405028">
                                <w:rPr>
                                  <w:rFonts w:ascii="Times New Roman" w:hAnsi="Times New Roman" w:cs="Times New Roman"/>
                                  <w:color w:val="231F20"/>
                                  <w:spacing w:val="-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405028">
                                <w:rPr>
                                  <w:rFonts w:ascii="Times New Roman" w:hAnsi="Times New Roman" w:cs="Times New Roman"/>
                                  <w:color w:val="231F20"/>
                                  <w:w w:val="85"/>
                                  <w:sz w:val="18"/>
                                  <w:szCs w:val="18"/>
                                </w:rPr>
                                <w:t>company</w:t>
                              </w:r>
                              <w:r w:rsidRPr="00405028">
                                <w:rPr>
                                  <w:rFonts w:ascii="Times New Roman" w:hAnsi="Times New Roman" w:cs="Times New Roman"/>
                                  <w:color w:val="231F20"/>
                                  <w:spacing w:val="-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405028">
                                <w:rPr>
                                  <w:rFonts w:ascii="Times New Roman" w:hAnsi="Times New Roman" w:cs="Times New Roman"/>
                                  <w:color w:val="231F20"/>
                                  <w:w w:val="85"/>
                                  <w:sz w:val="18"/>
                                  <w:szCs w:val="18"/>
                                </w:rPr>
                                <w:t>has</w:t>
                              </w:r>
                              <w:r w:rsidRPr="00405028">
                                <w:rPr>
                                  <w:rFonts w:ascii="Times New Roman" w:hAnsi="Times New Roman" w:cs="Times New Roman"/>
                                  <w:color w:val="231F20"/>
                                  <w:spacing w:val="-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405028">
                                <w:rPr>
                                  <w:rFonts w:ascii="Times New Roman" w:hAnsi="Times New Roman" w:cs="Times New Roman"/>
                                  <w:color w:val="231F20"/>
                                  <w:w w:val="85"/>
                                  <w:sz w:val="18"/>
                                  <w:szCs w:val="18"/>
                                </w:rPr>
                                <w:t>come</w:t>
                              </w:r>
                              <w:r w:rsidRPr="00405028">
                                <w:rPr>
                                  <w:rFonts w:ascii="Times New Roman" w:hAnsi="Times New Roman" w:cs="Times New Roman"/>
                                  <w:color w:val="231F20"/>
                                  <w:spacing w:val="-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405028">
                                <w:rPr>
                                  <w:rFonts w:ascii="Times New Roman" w:hAnsi="Times New Roman" w:cs="Times New Roman"/>
                                  <w:color w:val="231F20"/>
                                  <w:w w:val="85"/>
                                  <w:sz w:val="18"/>
                                  <w:szCs w:val="18"/>
                                </w:rPr>
                                <w:t>to</w:t>
                              </w:r>
                              <w:r w:rsidRPr="00405028">
                                <w:rPr>
                                  <w:rFonts w:ascii="Times New Roman" w:hAnsi="Times New Roman" w:cs="Times New Roman"/>
                                  <w:color w:val="231F20"/>
                                  <w:spacing w:val="-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405028">
                                <w:rPr>
                                  <w:rFonts w:ascii="Times New Roman" w:hAnsi="Times New Roman" w:cs="Times New Roman"/>
                                  <w:color w:val="231F20"/>
                                  <w:w w:val="85"/>
                                  <w:sz w:val="18"/>
                                  <w:szCs w:val="18"/>
                                </w:rPr>
                                <w:t>know</w:t>
                              </w:r>
                              <w:r w:rsidRPr="00405028">
                                <w:rPr>
                                  <w:rFonts w:ascii="Times New Roman" w:hAnsi="Times New Roman" w:cs="Times New Roman"/>
                                  <w:color w:val="231F20"/>
                                  <w:spacing w:val="-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405028">
                                <w:rPr>
                                  <w:rFonts w:ascii="Times New Roman" w:hAnsi="Times New Roman" w:cs="Times New Roman"/>
                                  <w:color w:val="231F20"/>
                                  <w:w w:val="85"/>
                                  <w:sz w:val="18"/>
                                  <w:szCs w:val="18"/>
                                </w:rPr>
                                <w:t>this</w:t>
                              </w:r>
                              <w:r w:rsidRPr="00405028">
                                <w:rPr>
                                  <w:rFonts w:ascii="Times New Roman" w:hAnsi="Times New Roman" w:cs="Times New Roman"/>
                                  <w:color w:val="231F20"/>
                                  <w:spacing w:val="-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405028">
                                <w:rPr>
                                  <w:rFonts w:ascii="Times New Roman" w:hAnsi="Times New Roman" w:cs="Times New Roman"/>
                                  <w:color w:val="231F20"/>
                                  <w:w w:val="85"/>
                                  <w:sz w:val="18"/>
                                  <w:szCs w:val="18"/>
                                </w:rPr>
                                <w:t>competition</w:t>
                              </w:r>
                              <w:r w:rsidRPr="00405028">
                                <w:rPr>
                                  <w:rFonts w:ascii="Times New Roman" w:hAnsi="Times New Roman" w:cs="Times New Roman"/>
                                  <w:color w:val="231F20"/>
                                  <w:spacing w:val="-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405028">
                                <w:rPr>
                                  <w:rFonts w:ascii="Times New Roman" w:hAnsi="Times New Roman" w:cs="Times New Roman"/>
                                  <w:color w:val="231F20"/>
                                  <w:w w:val="85"/>
                                  <w:sz w:val="18"/>
                                  <w:szCs w:val="18"/>
                                </w:rPr>
                                <w:t>through</w:t>
                              </w:r>
                              <w:r w:rsidRPr="00405028">
                                <w:rPr>
                                  <w:rFonts w:ascii="Times New Roman" w:hAnsi="Times New Roman" w:cs="Times New Roman"/>
                                  <w:color w:val="231F20"/>
                                  <w:spacing w:val="-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405028">
                                <w:rPr>
                                  <w:rFonts w:ascii="Times New Roman" w:hAnsi="Times New Roman" w:cs="Times New Roman"/>
                                  <w:color w:val="231F20"/>
                                  <w:w w:val="85"/>
                                  <w:sz w:val="18"/>
                                  <w:szCs w:val="18"/>
                                </w:rPr>
                                <w:t>the</w:t>
                              </w:r>
                              <w:r w:rsidRPr="00405028">
                                <w:rPr>
                                  <w:rFonts w:ascii="Times New Roman" w:hAnsi="Times New Roman" w:cs="Times New Roman"/>
                                  <w:color w:val="231F20"/>
                                  <w:spacing w:val="-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405028">
                                <w:rPr>
                                  <w:rFonts w:ascii="Times New Roman" w:hAnsi="Times New Roman" w:cs="Times New Roman"/>
                                  <w:color w:val="231F20"/>
                                  <w:w w:val="85"/>
                                  <w:sz w:val="18"/>
                                  <w:szCs w:val="18"/>
                                </w:rPr>
                                <w:t>following</w:t>
                              </w:r>
                              <w:r w:rsidRPr="00405028">
                                <w:rPr>
                                  <w:rFonts w:ascii="Times New Roman" w:hAnsi="Times New Roman" w:cs="Times New Roman"/>
                                  <w:color w:val="231F20"/>
                                  <w:spacing w:val="-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405028">
                                <w:rPr>
                                  <w:rFonts w:ascii="Times New Roman" w:hAnsi="Times New Roman" w:cs="Times New Roman"/>
                                  <w:color w:val="231F20"/>
                                  <w:w w:val="85"/>
                                  <w:sz w:val="18"/>
                                  <w:szCs w:val="18"/>
                                </w:rPr>
                                <w:t>channel(s)</w:t>
                              </w:r>
                              <w:r w:rsidRPr="00405028">
                                <w:rPr>
                                  <w:rFonts w:ascii="Times New Roman" w:hAnsi="Times New Roman" w:cs="Times New Roman"/>
                                  <w:color w:val="231F20"/>
                                  <w:spacing w:val="-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405028">
                                <w:rPr>
                                  <w:rFonts w:ascii="Times New Roman" w:hAnsi="Times New Roman" w:cs="Times New Roman"/>
                                  <w:color w:val="231F20"/>
                                  <w:w w:val="85"/>
                                  <w:sz w:val="18"/>
                                  <w:szCs w:val="18"/>
                                </w:rPr>
                                <w:t>:</w:t>
                              </w:r>
                              <w:r w:rsidRPr="00405028">
                                <w:rPr>
                                  <w:rFonts w:ascii="Times New Roman" w:hAnsi="Times New Roman" w:cs="Times New Roman"/>
                                  <w:color w:val="231F20"/>
                                  <w:spacing w:val="-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405028">
                                <w:rPr>
                                  <w:rFonts w:ascii="Times New Roman" w:hAnsi="Times New Roman" w:cs="Times New Roman"/>
                                  <w:color w:val="231F20"/>
                                  <w:w w:val="85"/>
                                  <w:sz w:val="18"/>
                                  <w:szCs w:val="18"/>
                                </w:rPr>
                                <w:t>(You</w:t>
                              </w:r>
                              <w:r w:rsidRPr="00405028">
                                <w:rPr>
                                  <w:rFonts w:ascii="Times New Roman" w:hAnsi="Times New Roman" w:cs="Times New Roman"/>
                                  <w:color w:val="231F20"/>
                                  <w:spacing w:val="-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405028">
                                <w:rPr>
                                  <w:rFonts w:ascii="Times New Roman" w:hAnsi="Times New Roman" w:cs="Times New Roman"/>
                                  <w:color w:val="231F20"/>
                                  <w:w w:val="85"/>
                                  <w:sz w:val="18"/>
                                  <w:szCs w:val="18"/>
                                </w:rPr>
                                <w:t>may</w:t>
                              </w:r>
                              <w:r w:rsidRPr="00405028">
                                <w:rPr>
                                  <w:rFonts w:ascii="Times New Roman" w:hAnsi="Times New Roman" w:cs="Times New Roman"/>
                                  <w:color w:val="231F20"/>
                                  <w:spacing w:val="-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405028">
                                <w:rPr>
                                  <w:rFonts w:ascii="Times New Roman" w:hAnsi="Times New Roman" w:cs="Times New Roman"/>
                                  <w:color w:val="231F20"/>
                                  <w:w w:val="85"/>
                                  <w:sz w:val="18"/>
                                  <w:szCs w:val="18"/>
                                </w:rPr>
                                <w:t>choose</w:t>
                              </w:r>
                              <w:r w:rsidRPr="00405028">
                                <w:rPr>
                                  <w:rFonts w:ascii="Times New Roman" w:hAnsi="Times New Roman" w:cs="Times New Roman"/>
                                  <w:color w:val="231F20"/>
                                  <w:spacing w:val="-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405028">
                                <w:rPr>
                                  <w:rFonts w:ascii="Times New Roman" w:hAnsi="Times New Roman" w:cs="Times New Roman"/>
                                  <w:color w:val="231F20"/>
                                  <w:w w:val="85"/>
                                  <w:sz w:val="18"/>
                                  <w:szCs w:val="18"/>
                                </w:rPr>
                                <w:t>more</w:t>
                              </w:r>
                              <w:r w:rsidRPr="00405028">
                                <w:rPr>
                                  <w:rFonts w:ascii="Times New Roman" w:hAnsi="Times New Roman" w:cs="Times New Roman"/>
                                  <w:color w:val="231F20"/>
                                  <w:spacing w:val="-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405028">
                                <w:rPr>
                                  <w:rFonts w:ascii="Times New Roman" w:hAnsi="Times New Roman" w:cs="Times New Roman"/>
                                  <w:color w:val="231F20"/>
                                  <w:w w:val="85"/>
                                  <w:sz w:val="18"/>
                                  <w:szCs w:val="18"/>
                                </w:rPr>
                                <w:t>than</w:t>
                              </w:r>
                              <w:r w:rsidRPr="00405028">
                                <w:rPr>
                                  <w:rFonts w:ascii="Times New Roman" w:hAnsi="Times New Roman" w:cs="Times New Roman"/>
                                  <w:color w:val="231F20"/>
                                  <w:spacing w:val="-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405028">
                                <w:rPr>
                                  <w:rFonts w:ascii="Times New Roman" w:hAnsi="Times New Roman" w:cs="Times New Roman"/>
                                  <w:color w:val="231F20"/>
                                  <w:w w:val="85"/>
                                  <w:sz w:val="18"/>
                                  <w:szCs w:val="18"/>
                                </w:rPr>
                                <w:t>one</w:t>
                              </w:r>
                              <w:r w:rsidRPr="00405028">
                                <w:rPr>
                                  <w:rFonts w:ascii="Times New Roman" w:hAnsi="Times New Roman" w:cs="Times New Roman"/>
                                  <w:color w:val="231F20"/>
                                  <w:spacing w:val="-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405028">
                                <w:rPr>
                                  <w:rFonts w:ascii="Times New Roman" w:hAnsi="Times New Roman" w:cs="Times New Roman"/>
                                  <w:color w:val="231F20"/>
                                  <w:spacing w:val="-2"/>
                                  <w:w w:val="85"/>
                                  <w:sz w:val="18"/>
                                  <w:szCs w:val="18"/>
                                </w:rPr>
                                <w:t>item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1" name="Textbox 41"/>
                        <wps:cNvSpPr txBox="1"/>
                        <wps:spPr>
                          <a:xfrm>
                            <a:off x="232359" y="780642"/>
                            <a:ext cx="2064527" cy="14464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8B200BC" w14:textId="0D5B4514" w:rsidR="00571E05" w:rsidRPr="00405028" w:rsidRDefault="00CC7329">
                              <w:pPr>
                                <w:spacing w:line="212" w:lineRule="exact"/>
                                <w:rPr>
                                  <w:rFonts w:ascii="Times New Roman" w:eastAsia="微軟正黑體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405028">
                                <w:rPr>
                                  <w:rFonts w:ascii="Times New Roman" w:eastAsia="微軟正黑體" w:hAnsi="Times New Roman" w:cs="Times New Roman"/>
                                  <w:color w:val="231F20"/>
                                  <w:spacing w:val="-3"/>
                                  <w:sz w:val="18"/>
                                  <w:szCs w:val="18"/>
                                </w:rPr>
                                <w:t>主辦機構的電郵</w:t>
                              </w:r>
                              <w:r w:rsidRPr="00405028">
                                <w:rPr>
                                  <w:rFonts w:ascii="Times New Roman" w:eastAsia="微軟正黑體" w:hAnsi="Times New Roman" w:cs="Times New Roman"/>
                                  <w:color w:val="231F20"/>
                                  <w:spacing w:val="-3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405028">
                                <w:rPr>
                                  <w:rFonts w:ascii="Times New Roman" w:eastAsia="微軟正黑體" w:hAnsi="Times New Roman" w:cs="Times New Roman"/>
                                  <w:color w:val="231F20"/>
                                  <w:spacing w:val="-2"/>
                                  <w:sz w:val="18"/>
                                  <w:szCs w:val="18"/>
                                </w:rPr>
                                <w:t>Email</w:t>
                              </w:r>
                              <w:r w:rsidRPr="00405028">
                                <w:rPr>
                                  <w:rFonts w:ascii="Times New Roman" w:eastAsia="微軟正黑體" w:hAnsi="Times New Roman" w:cs="Times New Roman"/>
                                  <w:color w:val="231F20"/>
                                  <w:spacing w:val="-8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405028">
                                <w:rPr>
                                  <w:rFonts w:ascii="Times New Roman" w:eastAsia="微軟正黑體" w:hAnsi="Times New Roman" w:cs="Times New Roman"/>
                                  <w:color w:val="231F20"/>
                                  <w:spacing w:val="-2"/>
                                  <w:sz w:val="18"/>
                                  <w:szCs w:val="18"/>
                                </w:rPr>
                                <w:t>from</w:t>
                              </w:r>
                              <w:r w:rsidRPr="00405028">
                                <w:rPr>
                                  <w:rFonts w:ascii="Times New Roman" w:eastAsia="微軟正黑體" w:hAnsi="Times New Roman" w:cs="Times New Roman"/>
                                  <w:color w:val="231F20"/>
                                  <w:spacing w:val="-7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405028">
                                <w:rPr>
                                  <w:rFonts w:ascii="Times New Roman" w:eastAsia="微軟正黑體" w:hAnsi="Times New Roman" w:cs="Times New Roman"/>
                                  <w:color w:val="231F20"/>
                                  <w:spacing w:val="-2"/>
                                  <w:sz w:val="18"/>
                                  <w:szCs w:val="18"/>
                                </w:rPr>
                                <w:t>the</w:t>
                              </w:r>
                              <w:r w:rsidR="00405028">
                                <w:rPr>
                                  <w:rFonts w:ascii="Times New Roman" w:eastAsia="微軟正黑體" w:hAnsi="Times New Roman" w:cs="Times New Roman" w:hint="eastAsia"/>
                                  <w:color w:val="231F20"/>
                                  <w:spacing w:val="-2"/>
                                  <w:sz w:val="18"/>
                                  <w:szCs w:val="18"/>
                                  <w:lang w:eastAsia="zh-TW"/>
                                </w:rPr>
                                <w:t xml:space="preserve"> HKRM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3" name="Textbox 43"/>
                        <wps:cNvSpPr txBox="1"/>
                        <wps:spPr>
                          <a:xfrm>
                            <a:off x="2424016" y="775199"/>
                            <a:ext cx="464820" cy="1352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687936D" w14:textId="77777777" w:rsidR="00571E05" w:rsidRPr="00405028" w:rsidRDefault="00CC7329">
                              <w:pPr>
                                <w:spacing w:line="212" w:lineRule="exact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405028">
                                <w:rPr>
                                  <w:rFonts w:ascii="Times New Roman" w:hAnsi="Times New Roman" w:cs="Times New Roman"/>
                                  <w:color w:val="231F20"/>
                                  <w:spacing w:val="-2"/>
                                  <w:sz w:val="18"/>
                                  <w:szCs w:val="18"/>
                                </w:rPr>
                                <w:t>Facebook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4" name="Textbox 44"/>
                        <wps:cNvSpPr txBox="1"/>
                        <wps:spPr>
                          <a:xfrm>
                            <a:off x="3242259" y="791529"/>
                            <a:ext cx="1171898" cy="12150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F2F526A" w14:textId="1D7B288B" w:rsidR="00571E05" w:rsidRPr="00405028" w:rsidRDefault="005307EF">
                              <w:pPr>
                                <w:spacing w:line="212" w:lineRule="exact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eastAsia="微軟正黑體" w:hAnsi="Times New Roman" w:cs="Times New Roman" w:hint="eastAsia"/>
                                  <w:color w:val="231F20"/>
                                  <w:w w:val="95"/>
                                  <w:sz w:val="18"/>
                                  <w:szCs w:val="18"/>
                                  <w:lang w:eastAsia="zh-TW"/>
                                </w:rPr>
                                <w:t xml:space="preserve"> </w:t>
                              </w:r>
                              <w:r w:rsidR="00CC7329" w:rsidRPr="00405028">
                                <w:rPr>
                                  <w:rFonts w:ascii="Times New Roman" w:eastAsia="微軟正黑體" w:hAnsi="Times New Roman" w:cs="Times New Roman"/>
                                  <w:color w:val="231F20"/>
                                  <w:w w:val="95"/>
                                  <w:sz w:val="18"/>
                                  <w:szCs w:val="18"/>
                                </w:rPr>
                                <w:t>HKRMA</w:t>
                              </w:r>
                              <w:r>
                                <w:rPr>
                                  <w:rFonts w:ascii="Times New Roman" w:eastAsia="微軟正黑體" w:hAnsi="Times New Roman" w:cs="Times New Roman" w:hint="eastAsia"/>
                                  <w:color w:val="231F20"/>
                                  <w:w w:val="95"/>
                                  <w:sz w:val="18"/>
                                  <w:szCs w:val="18"/>
                                  <w:lang w:eastAsia="zh-TW"/>
                                </w:rPr>
                                <w:t xml:space="preserve"> </w:t>
                              </w:r>
                              <w:r w:rsidR="00E22400" w:rsidRPr="00405028">
                                <w:rPr>
                                  <w:rFonts w:ascii="Times New Roman" w:eastAsia="微軟正黑體" w:hAnsi="Times New Roman" w:cs="Times New Roman"/>
                                  <w:color w:val="231F20"/>
                                  <w:w w:val="95"/>
                                  <w:sz w:val="18"/>
                                  <w:szCs w:val="18"/>
                                </w:rPr>
                                <w:t>網站</w:t>
                              </w:r>
                              <w:r w:rsidR="00E22400">
                                <w:rPr>
                                  <w:rFonts w:ascii="Times New Roman" w:eastAsia="微軟正黑體" w:hAnsi="Times New Roman" w:cs="Times New Roman" w:hint="eastAsia"/>
                                  <w:color w:val="231F20"/>
                                  <w:w w:val="95"/>
                                  <w:sz w:val="18"/>
                                  <w:szCs w:val="18"/>
                                  <w:lang w:eastAsia="zh-TW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微軟正黑體" w:hAnsi="Times New Roman" w:cs="Times New Roman" w:hint="eastAsia"/>
                                  <w:color w:val="231F20"/>
                                  <w:w w:val="95"/>
                                  <w:sz w:val="18"/>
                                  <w:szCs w:val="18"/>
                                  <w:lang w:eastAsia="zh-TW"/>
                                </w:rPr>
                                <w:t xml:space="preserve">Website 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5" name="Textbox 45"/>
                        <wps:cNvSpPr txBox="1"/>
                        <wps:spPr>
                          <a:xfrm>
                            <a:off x="232359" y="1061142"/>
                            <a:ext cx="1971998" cy="1352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CA9151E" w14:textId="2485544B" w:rsidR="00571E05" w:rsidRPr="00405028" w:rsidRDefault="00CC7329">
                              <w:pPr>
                                <w:tabs>
                                  <w:tab w:val="left" w:pos="3519"/>
                                </w:tabs>
                                <w:spacing w:line="212" w:lineRule="exact"/>
                                <w:rPr>
                                  <w:rFonts w:ascii="Times New Roman" w:eastAsia="微軟正黑體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405028">
                                <w:rPr>
                                  <w:rFonts w:ascii="Times New Roman" w:eastAsia="微軟正黑體" w:hAnsi="Times New Roman" w:cs="Times New Roman"/>
                                  <w:color w:val="231F20"/>
                                  <w:spacing w:val="-4"/>
                                  <w:sz w:val="18"/>
                                  <w:szCs w:val="18"/>
                                </w:rPr>
                                <w:t>主辦機構的小冊子</w:t>
                              </w:r>
                              <w:r w:rsidRPr="00405028">
                                <w:rPr>
                                  <w:rFonts w:ascii="Times New Roman" w:eastAsia="微軟正黑體" w:hAnsi="Times New Roman" w:cs="Times New Roman"/>
                                  <w:color w:val="231F20"/>
                                  <w:spacing w:val="3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405028" w:rsidRPr="00405028">
                                <w:rPr>
                                  <w:rFonts w:ascii="Times New Roman" w:eastAsia="微軟正黑體" w:hAnsi="Times New Roman" w:cs="Times New Roman"/>
                                  <w:color w:val="231F20"/>
                                  <w:spacing w:val="-4"/>
                                  <w:sz w:val="18"/>
                                  <w:szCs w:val="18"/>
                                </w:rPr>
                                <w:t xml:space="preserve">HKRMA </w:t>
                              </w:r>
                              <w:r w:rsidRPr="00405028">
                                <w:rPr>
                                  <w:rFonts w:ascii="Times New Roman" w:eastAsia="微軟正黑體" w:hAnsi="Times New Roman" w:cs="Times New Roman"/>
                                  <w:color w:val="231F20"/>
                                  <w:spacing w:val="-4"/>
                                  <w:sz w:val="18"/>
                                  <w:szCs w:val="18"/>
                                </w:rPr>
                                <w:t>Brochur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6" name="Textbox 46"/>
                        <wps:cNvSpPr txBox="1"/>
                        <wps:spPr>
                          <a:xfrm>
                            <a:off x="3289428" y="1072028"/>
                            <a:ext cx="836255" cy="15136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0648064" w14:textId="7C737A31" w:rsidR="00571E05" w:rsidRPr="00405028" w:rsidRDefault="00CC7329">
                              <w:pPr>
                                <w:spacing w:line="212" w:lineRule="exact"/>
                                <w:rPr>
                                  <w:rFonts w:ascii="Times New Roman" w:eastAsia="微軟正黑體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405028">
                                <w:rPr>
                                  <w:rFonts w:ascii="Times New Roman" w:eastAsia="微軟正黑體" w:hAnsi="Times New Roman" w:cs="Times New Roman"/>
                                  <w:color w:val="231F20"/>
                                  <w:sz w:val="18"/>
                                  <w:szCs w:val="18"/>
                                </w:rPr>
                                <w:t>宣傳海報</w:t>
                              </w:r>
                              <w:r w:rsidRPr="00405028">
                                <w:rPr>
                                  <w:rFonts w:ascii="Times New Roman" w:eastAsia="微軟正黑體" w:hAnsi="Times New Roman" w:cs="Times New Roman"/>
                                  <w:color w:val="231F2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405028">
                                <w:rPr>
                                  <w:rFonts w:ascii="Times New Roman" w:eastAsia="微軟正黑體" w:hAnsi="Times New Roman" w:cs="Times New Roman"/>
                                  <w:color w:val="231F20"/>
                                  <w:spacing w:val="-4"/>
                                  <w:sz w:val="18"/>
                                  <w:szCs w:val="18"/>
                                </w:rPr>
                                <w:t>Poster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7" name="Textbox 47"/>
                        <wps:cNvSpPr txBox="1"/>
                        <wps:spPr>
                          <a:xfrm>
                            <a:off x="2447603" y="1066370"/>
                            <a:ext cx="622169" cy="1461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415270F" w14:textId="77777777" w:rsidR="00571E05" w:rsidRPr="00405028" w:rsidRDefault="00CC7329">
                              <w:pPr>
                                <w:spacing w:line="212" w:lineRule="exact"/>
                                <w:rPr>
                                  <w:rFonts w:ascii="Times New Roman" w:eastAsia="微軟正黑體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405028">
                                <w:rPr>
                                  <w:rFonts w:ascii="Times New Roman" w:eastAsia="微軟正黑體" w:hAnsi="Times New Roman" w:cs="Times New Roman"/>
                                  <w:color w:val="231F20"/>
                                  <w:spacing w:val="1"/>
                                  <w:sz w:val="18"/>
                                  <w:szCs w:val="18"/>
                                </w:rPr>
                                <w:t>電台</w:t>
                              </w:r>
                              <w:r w:rsidRPr="00405028">
                                <w:rPr>
                                  <w:rFonts w:ascii="Times New Roman" w:eastAsia="微軟正黑體" w:hAnsi="Times New Roman" w:cs="Times New Roman"/>
                                  <w:color w:val="231F20"/>
                                  <w:spacing w:val="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405028">
                                <w:rPr>
                                  <w:rFonts w:ascii="Times New Roman" w:eastAsia="微軟正黑體" w:hAnsi="Times New Roman" w:cs="Times New Roman"/>
                                  <w:color w:val="231F20"/>
                                  <w:spacing w:val="-2"/>
                                  <w:sz w:val="18"/>
                                  <w:szCs w:val="18"/>
                                </w:rPr>
                                <w:t>Radi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8" name="Textbox 48"/>
                        <wps:cNvSpPr txBox="1"/>
                        <wps:spPr>
                          <a:xfrm>
                            <a:off x="232359" y="1341641"/>
                            <a:ext cx="6222869" cy="16058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4FC073B" w14:textId="542BC02E" w:rsidR="00571E05" w:rsidRPr="00405028" w:rsidRDefault="00CC7329">
                              <w:pPr>
                                <w:tabs>
                                  <w:tab w:val="left" w:pos="3968"/>
                                  <w:tab w:val="left" w:pos="5759"/>
                                  <w:tab w:val="left" w:pos="8085"/>
                                </w:tabs>
                                <w:spacing w:line="212" w:lineRule="exact"/>
                                <w:rPr>
                                  <w:rFonts w:ascii="Times New Roman" w:eastAsia="微軟正黑體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405028">
                                <w:rPr>
                                  <w:rFonts w:ascii="Times New Roman" w:eastAsia="微軟正黑體" w:hAnsi="Times New Roman" w:cs="Times New Roman"/>
                                  <w:color w:val="231F20"/>
                                  <w:w w:val="90"/>
                                  <w:sz w:val="18"/>
                                  <w:szCs w:val="18"/>
                                </w:rPr>
                                <w:t>其他公司轉介</w:t>
                              </w:r>
                              <w:r w:rsidRPr="00405028">
                                <w:rPr>
                                  <w:rFonts w:ascii="Times New Roman" w:eastAsia="微軟正黑體" w:hAnsi="Times New Roman" w:cs="Times New Roman"/>
                                  <w:color w:val="231F20"/>
                                  <w:spacing w:val="16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405028">
                                <w:rPr>
                                  <w:rFonts w:ascii="Times New Roman" w:hAnsi="Times New Roman" w:cs="Times New Roman"/>
                                  <w:color w:val="231F20"/>
                                  <w:w w:val="90"/>
                                  <w:position w:val="1"/>
                                  <w:sz w:val="18"/>
                                  <w:szCs w:val="18"/>
                                </w:rPr>
                                <w:t>Referral</w:t>
                              </w:r>
                              <w:r w:rsidRPr="00405028">
                                <w:rPr>
                                  <w:rFonts w:ascii="Times New Roman" w:eastAsia="微軟正黑體" w:hAnsi="Times New Roman" w:cs="Times New Roman"/>
                                  <w:color w:val="231F20"/>
                                  <w:w w:val="90"/>
                                  <w:sz w:val="18"/>
                                  <w:szCs w:val="18"/>
                                </w:rPr>
                                <w:t>:</w:t>
                              </w:r>
                              <w:r w:rsidRPr="00405028">
                                <w:rPr>
                                  <w:rFonts w:ascii="Times New Roman" w:eastAsia="微軟正黑體" w:hAnsi="Times New Roman" w:cs="Times New Roman"/>
                                  <w:color w:val="231F20"/>
                                  <w:spacing w:val="16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405028">
                                <w:rPr>
                                  <w:rFonts w:ascii="Times New Roman" w:eastAsia="Times New Roman" w:hAnsi="Times New Roman" w:cs="Times New Roman"/>
                                  <w:color w:val="231F20"/>
                                  <w:sz w:val="18"/>
                                  <w:szCs w:val="18"/>
                                  <w:u w:val="single" w:color="231F20"/>
                                </w:rPr>
                                <w:tab/>
                              </w:r>
                              <w:r w:rsidRPr="00405028">
                                <w:rPr>
                                  <w:rFonts w:ascii="Times New Roman" w:eastAsia="Times New Roman" w:hAnsi="Times New Roman" w:cs="Times New Roman"/>
                                  <w:color w:val="231F20"/>
                                  <w:spacing w:val="12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405028">
                                <w:rPr>
                                  <w:rFonts w:ascii="Times New Roman" w:eastAsia="微軟正黑體" w:hAnsi="Times New Roman" w:cs="Times New Roman"/>
                                  <w:color w:val="231F20"/>
                                  <w:w w:val="90"/>
                                  <w:sz w:val="18"/>
                                  <w:szCs w:val="18"/>
                                </w:rPr>
                                <w:t>(</w:t>
                              </w:r>
                              <w:r w:rsidRPr="00405028">
                                <w:rPr>
                                  <w:rFonts w:ascii="Times New Roman" w:eastAsia="微軟正黑體" w:hAnsi="Times New Roman" w:cs="Times New Roman"/>
                                  <w:color w:val="231F20"/>
                                  <w:w w:val="90"/>
                                  <w:sz w:val="18"/>
                                  <w:szCs w:val="18"/>
                                </w:rPr>
                                <w:t>請註明</w:t>
                              </w:r>
                              <w:r w:rsidRPr="00405028">
                                <w:rPr>
                                  <w:rFonts w:ascii="Times New Roman" w:eastAsia="微軟正黑體" w:hAnsi="Times New Roman" w:cs="Times New Roman"/>
                                  <w:color w:val="231F20"/>
                                  <w:spacing w:val="12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405028">
                                <w:rPr>
                                  <w:rFonts w:ascii="Times New Roman" w:hAnsi="Times New Roman" w:cs="Times New Roman"/>
                                  <w:color w:val="231F20"/>
                                  <w:w w:val="90"/>
                                  <w:position w:val="1"/>
                                  <w:sz w:val="18"/>
                                  <w:szCs w:val="18"/>
                                </w:rPr>
                                <w:t>please specify</w:t>
                              </w:r>
                              <w:r w:rsidRPr="00405028">
                                <w:rPr>
                                  <w:rFonts w:ascii="Times New Roman" w:eastAsia="微軟正黑體" w:hAnsi="Times New Roman" w:cs="Times New Roman"/>
                                  <w:color w:val="231F20"/>
                                  <w:w w:val="90"/>
                                  <w:sz w:val="18"/>
                                  <w:szCs w:val="18"/>
                                </w:rPr>
                                <w:t>)</w:t>
                              </w:r>
                              <w:r w:rsidR="00362F69">
                                <w:rPr>
                                  <w:rFonts w:ascii="Times New Roman" w:eastAsia="微軟正黑體" w:hAnsi="Times New Roman" w:cs="Times New Roman" w:hint="eastAsia"/>
                                  <w:color w:val="231F20"/>
                                  <w:w w:val="90"/>
                                  <w:sz w:val="18"/>
                                  <w:szCs w:val="18"/>
                                  <w:lang w:eastAsia="zh-TW"/>
                                </w:rPr>
                                <w:t xml:space="preserve"> </w:t>
                              </w:r>
                              <w:r w:rsidRPr="00405028">
                                <w:rPr>
                                  <w:rFonts w:ascii="Times New Roman" w:eastAsia="微軟正黑體" w:hAnsi="Times New Roman" w:cs="Times New Roman"/>
                                  <w:color w:val="231F20"/>
                                  <w:sz w:val="18"/>
                                  <w:szCs w:val="18"/>
                                </w:rPr>
                                <w:tab/>
                              </w:r>
                              <w:r w:rsidRPr="00405028">
                                <w:rPr>
                                  <w:rFonts w:ascii="Times New Roman" w:eastAsia="微軟正黑體" w:hAnsi="Times New Roman" w:cs="Times New Roman"/>
                                  <w:color w:val="231F20"/>
                                  <w:w w:val="95"/>
                                  <w:sz w:val="18"/>
                                  <w:szCs w:val="18"/>
                                </w:rPr>
                                <w:t>其他</w:t>
                              </w:r>
                              <w:r w:rsidRPr="00405028">
                                <w:rPr>
                                  <w:rFonts w:ascii="Times New Roman" w:eastAsia="微軟正黑體" w:hAnsi="Times New Roman" w:cs="Times New Roman"/>
                                  <w:color w:val="231F20"/>
                                  <w:w w:val="9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405028">
                                <w:rPr>
                                  <w:rFonts w:ascii="Times New Roman" w:hAnsi="Times New Roman" w:cs="Times New Roman"/>
                                  <w:color w:val="231F20"/>
                                  <w:w w:val="95"/>
                                  <w:position w:val="1"/>
                                  <w:sz w:val="18"/>
                                  <w:szCs w:val="18"/>
                                </w:rPr>
                                <w:t>Others</w:t>
                              </w:r>
                              <w:r w:rsidRPr="00405028">
                                <w:rPr>
                                  <w:rFonts w:ascii="Times New Roman" w:hAnsi="Times New Roman" w:cs="Times New Roman"/>
                                  <w:color w:val="231F20"/>
                                  <w:spacing w:val="-3"/>
                                  <w:w w:val="95"/>
                                  <w:position w:val="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405028">
                                <w:rPr>
                                  <w:rFonts w:ascii="Times New Roman" w:eastAsia="微軟正黑體" w:hAnsi="Times New Roman" w:cs="Times New Roman"/>
                                  <w:color w:val="231F20"/>
                                  <w:w w:val="95"/>
                                  <w:sz w:val="18"/>
                                  <w:szCs w:val="18"/>
                                </w:rPr>
                                <w:t xml:space="preserve">: </w:t>
                              </w:r>
                              <w:r w:rsidRPr="00405028">
                                <w:rPr>
                                  <w:rFonts w:ascii="Times New Roman" w:eastAsia="Times New Roman" w:hAnsi="Times New Roman" w:cs="Times New Roman"/>
                                  <w:color w:val="231F20"/>
                                  <w:sz w:val="18"/>
                                  <w:szCs w:val="18"/>
                                  <w:u w:val="single" w:color="231F20"/>
                                </w:rPr>
                                <w:tab/>
                              </w:r>
                              <w:r w:rsidRPr="00405028">
                                <w:rPr>
                                  <w:rFonts w:ascii="Times New Roman" w:eastAsia="Times New Roman" w:hAnsi="Times New Roman" w:cs="Times New Roman"/>
                                  <w:color w:val="231F20"/>
                                  <w:spacing w:val="6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405028">
                                <w:rPr>
                                  <w:rFonts w:ascii="Times New Roman" w:eastAsia="微軟正黑體" w:hAnsi="Times New Roman" w:cs="Times New Roman"/>
                                  <w:color w:val="231F20"/>
                                  <w:w w:val="90"/>
                                  <w:sz w:val="18"/>
                                  <w:szCs w:val="18"/>
                                </w:rPr>
                                <w:t>(</w:t>
                              </w:r>
                              <w:r w:rsidRPr="00405028">
                                <w:rPr>
                                  <w:rFonts w:ascii="Times New Roman" w:eastAsia="微軟正黑體" w:hAnsi="Times New Roman" w:cs="Times New Roman"/>
                                  <w:color w:val="231F20"/>
                                  <w:w w:val="90"/>
                                  <w:sz w:val="18"/>
                                  <w:szCs w:val="18"/>
                                </w:rPr>
                                <w:t>請註明</w:t>
                              </w:r>
                              <w:r w:rsidRPr="00405028">
                                <w:rPr>
                                  <w:rFonts w:ascii="Times New Roman" w:eastAsia="微軟正黑體" w:hAnsi="Times New Roman" w:cs="Times New Roman"/>
                                  <w:color w:val="231F20"/>
                                  <w:spacing w:val="6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405028">
                                <w:rPr>
                                  <w:rFonts w:ascii="Times New Roman" w:hAnsi="Times New Roman" w:cs="Times New Roman"/>
                                  <w:color w:val="231F20"/>
                                  <w:w w:val="90"/>
                                  <w:position w:val="1"/>
                                  <w:sz w:val="18"/>
                                  <w:szCs w:val="18"/>
                                </w:rPr>
                                <w:t>please</w:t>
                              </w:r>
                              <w:r w:rsidRPr="00405028">
                                <w:rPr>
                                  <w:rFonts w:ascii="Times New Roman" w:hAnsi="Times New Roman" w:cs="Times New Roman"/>
                                  <w:color w:val="231F20"/>
                                  <w:spacing w:val="-1"/>
                                  <w:w w:val="90"/>
                                  <w:position w:val="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405028">
                                <w:rPr>
                                  <w:rFonts w:ascii="Times New Roman" w:hAnsi="Times New Roman" w:cs="Times New Roman"/>
                                  <w:color w:val="231F20"/>
                                  <w:w w:val="85"/>
                                  <w:position w:val="1"/>
                                  <w:sz w:val="18"/>
                                  <w:szCs w:val="18"/>
                                </w:rPr>
                                <w:t>specify</w:t>
                              </w:r>
                              <w:r w:rsidRPr="00405028">
                                <w:rPr>
                                  <w:rFonts w:ascii="Times New Roman" w:eastAsia="微軟正黑體" w:hAnsi="Times New Roman" w:cs="Times New Roman"/>
                                  <w:color w:val="231F20"/>
                                  <w:w w:val="85"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C0B7E02" id="Group 18" o:spid="_x0000_s1035" style="position:absolute;margin-left:0;margin-top:18.85pt;width:510.3pt;height:127.6pt;z-index:-15723008;mso-wrap-distance-left:0;mso-wrap-distance-right:0;mso-position-horizontal:center;mso-position-horizontal-relative:margin;mso-position-vertical-relative:text;mso-height-relative:margin" coordsize="64808,16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">
                <v:shape id="Graphic 19" o:spid="_x0000_s1036" style="position:absolute;width:64808;height:16205;visibility:visible;mso-wrap-style:square;v-text-anchor:top" coordsize="6480810,162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" path="m6480302,l,,,1619999r6480302,l6480302,xe" fillcolor="#e6e7e8" stroked="f">
                  <v:path arrowok="t"/>
                </v:shape>
                <v:shape id="Graphic 20" o:spid="_x0000_s1037" style="position:absolute;left:1463;top:8353;width:559;height:559;visibility:visible;mso-wrap-style:square;v-text-anchor:top" coordsize="55880,55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" path="m55549,l,,,55549r55549,l55549,xe" stroked="f">
                  <v:path arrowok="t"/>
                </v:shape>
                <v:shape id="Graphic 21" o:spid="_x0000_s1038" style="position:absolute;left:1463;top:8353;width:559;height:559;visibility:visible;mso-wrap-style:square;v-text-anchor:top" coordsize="55880,55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" path="m,55549r55549,l55549,,,,,55549xe" filled="f" strokecolor="#231f20" strokeweight=".35pt">
                  <v:path arrowok="t"/>
                </v:shape>
                <v:shape id="Graphic 24" o:spid="_x0000_s1039" style="position:absolute;left:31816;top:8353;width:559;height:559;visibility:visible;mso-wrap-style:square;v-text-anchor:top" coordsize="55880,55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" path="m55549,l,,,55549r55549,l55549,xe" strokecolor="#7f7f7f [1612]">
                  <v:path arrowok="t"/>
                </v:shape>
                <v:shape id="Graphic 25" o:spid="_x0000_s1040" style="position:absolute;left:23379;top:8299;width:559;height:559;visibility:visible;mso-wrap-style:square;v-text-anchor:top" coordsize="55880,55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" path="m,55549r55549,l55549,,,,,55549xe" filled="f" strokecolor="#231f20" strokeweight=".35pt">
                  <v:path arrowok="t"/>
                </v:shape>
                <v:shape id="Graphic 27" o:spid="_x0000_s1041" style="position:absolute;left:45673;top:8136;width:591;height:463;flip:x;visibility:visible;mso-wrap-style:square;v-text-anchor:top" coordsize="55880,55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" path="m,55549r55549,l55549,,,,,55549xe" filled="f" strokecolor="#231f20" strokeweight=".35pt">
                  <v:path arrowok="t"/>
                </v:shape>
                <v:shape id="Graphic 28" o:spid="_x0000_s1042" style="position:absolute;left:1463;top:11158;width:559;height:559;visibility:visible;mso-wrap-style:square;v-text-anchor:top" coordsize="55880,55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" path="m55549,l,,,55549r55549,l55549,xe" stroked="f">
                  <v:path arrowok="t"/>
                </v:shape>
                <v:shape id="Graphic 29" o:spid="_x0000_s1043" style="position:absolute;left:1463;top:11158;width:559;height:559;visibility:visible;mso-wrap-style:square;v-text-anchor:top" coordsize="55880,55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" path="m,55549r55549,l55549,,,,,55549xe" filled="f" strokecolor="#231f20" strokeweight=".35pt">
                  <v:path arrowok="t"/>
                </v:shape>
                <v:shape id="Graphic 30" o:spid="_x0000_s1044" style="position:absolute;left:23597;top:11158;width:559;height:559;visibility:visible;mso-wrap-style:square;v-text-anchor:top" coordsize="55880,55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" path="m55549,l,,,55549r55549,l55549,xe" stroked="f">
                  <v:path arrowok="t"/>
                </v:shape>
                <v:shape id="Graphic 31" o:spid="_x0000_s1045" style="position:absolute;left:23597;top:11158;width:559;height:559;visibility:visible;mso-wrap-style:square;v-text-anchor:top" coordsize="55880,55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" path="m,55549r55549,l55549,,,,,55549xe" filled="f" strokecolor="#231f20" strokeweight=".35pt">
                  <v:path arrowok="t"/>
                </v:shape>
                <v:shape id="Graphic 32" o:spid="_x0000_s1046" style="position:absolute;left:32088;top:11158;width:559;height:559;visibility:visible;mso-wrap-style:square;v-text-anchor:top" coordsize="55880,55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" path="m55549,l,,,55549r55549,l55549,xe" stroked="f">
                  <v:path arrowok="t"/>
                </v:shape>
                <v:shape id="Graphic 33" o:spid="_x0000_s1047" style="position:absolute;left:31870;top:11158;width:559;height:559;visibility:visible;mso-wrap-style:square;v-text-anchor:top" coordsize="55880,55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" path="m,55549r55549,l55549,,,,,55549xe" filled="f" strokecolor="#231f20" strokeweight=".35pt">
                  <v:path arrowok="t"/>
                </v:shape>
                <v:shape id="Graphic 35" o:spid="_x0000_s1048" style="position:absolute;left:45705;top:10941;width:559;height:558;visibility:visible;mso-wrap-style:square;v-text-anchor:top" coordsize="55880,55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" path="m,55549r55549,l55549,,,,,55549xe" filled="f" strokecolor="#231f20" strokeweight=".35pt">
                  <v:path arrowok="t"/>
                </v:shape>
                <v:shape id="Graphic 36" o:spid="_x0000_s1049" style="position:absolute;left:1463;top:13963;width:559;height:559;visibility:visible;mso-wrap-style:square;v-text-anchor:top" coordsize="55880,55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" path="m55549,l,,,55549r55549,l55549,xe" stroked="f">
                  <v:path arrowok="t"/>
                </v:shape>
                <v:shape id="Graphic 37" o:spid="_x0000_s1050" style="position:absolute;left:1463;top:13963;width:559;height:559;visibility:visible;mso-wrap-style:square;v-text-anchor:top" coordsize="55880,55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" path="m,55549r55549,l55549,,,,,55549xe" filled="f" strokecolor="#231f20" strokeweight=".35pt">
                  <v:path arrowok="t"/>
                </v:shape>
                <v:shape id="Graphic 38" o:spid="_x0000_s1051" style="position:absolute;left:38039;top:13963;width:559;height:559;visibility:visible;mso-wrap-style:square;v-text-anchor:top" coordsize="55880,55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" path="m55549,l,,,55549r55549,l55549,xe" stroked="f">
                  <v:path arrowok="t"/>
                </v:shape>
                <v:shape id="Graphic 39" o:spid="_x0000_s1052" style="position:absolute;left:38039;top:13963;width:559;height:559;visibility:visible;mso-wrap-style:square;v-text-anchor:top" coordsize="55880,55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" path="m,55549r55549,l55549,,,,,55549xe" filled="f" strokecolor="#231f20" strokeweight=".35pt">
                  <v:path arrowok="t"/>
                </v:shape>
                <v:shape id="Textbox 40" o:spid="_x0000_s1053" type="#_x0000_t202" style="position:absolute;left:841;top:1562;width:48629;height:4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  <v:textbox inset="0,0,0,0">
                    <w:txbxContent>
                      <w:p w14:paraId="539F9D66" w14:textId="77777777" w:rsidR="00571E05" w:rsidRPr="00405028" w:rsidRDefault="00CC7329">
                        <w:pPr>
                          <w:spacing w:before="7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  <w:lang w:eastAsia="zh-TW"/>
                          </w:rPr>
                        </w:pPr>
                        <w:r w:rsidRPr="00405028">
                          <w:rPr>
                            <w:rFonts w:ascii="Times New Roman" w:eastAsia="SimSun" w:hAnsi="Times New Roman" w:cs="Times New Roman"/>
                            <w:color w:val="231F20"/>
                            <w:spacing w:val="-17"/>
                            <w:sz w:val="18"/>
                            <w:szCs w:val="18"/>
                            <w:lang w:eastAsia="zh-TW"/>
                          </w:rPr>
                          <w:t>查詢</w:t>
                        </w:r>
                        <w:r w:rsidRPr="00405028">
                          <w:rPr>
                            <w:rFonts w:ascii="Times New Roman" w:eastAsia="SimSun" w:hAnsi="Times New Roman" w:cs="Times New Roman"/>
                            <w:color w:val="231F20"/>
                            <w:spacing w:val="-17"/>
                            <w:sz w:val="18"/>
                            <w:szCs w:val="18"/>
                            <w:lang w:eastAsia="zh-TW"/>
                          </w:rPr>
                          <w:t xml:space="preserve"> </w:t>
                        </w:r>
                        <w:r w:rsidRPr="00405028">
                          <w:rPr>
                            <w:rFonts w:ascii="Times New Roman" w:hAnsi="Times New Roman" w:cs="Times New Roman"/>
                            <w:b/>
                            <w:color w:val="231F20"/>
                            <w:spacing w:val="-6"/>
                            <w:position w:val="2"/>
                            <w:sz w:val="18"/>
                            <w:szCs w:val="18"/>
                            <w:lang w:eastAsia="zh-TW"/>
                          </w:rPr>
                          <w:t>Enquiry:</w:t>
                        </w:r>
                        <w:r w:rsidRPr="00405028">
                          <w:rPr>
                            <w:rFonts w:ascii="Times New Roman" w:hAnsi="Times New Roman" w:cs="Times New Roman"/>
                            <w:b/>
                            <w:color w:val="231F20"/>
                            <w:spacing w:val="-4"/>
                            <w:position w:val="2"/>
                            <w:sz w:val="18"/>
                            <w:szCs w:val="18"/>
                            <w:lang w:eastAsia="zh-TW"/>
                          </w:rPr>
                          <w:t xml:space="preserve"> </w:t>
                        </w:r>
                        <w:r w:rsidRPr="00405028">
                          <w:rPr>
                            <w:rFonts w:ascii="Times New Roman" w:hAnsi="Times New Roman" w:cs="Times New Roman"/>
                            <w:b/>
                            <w:color w:val="231F20"/>
                            <w:spacing w:val="-6"/>
                            <w:position w:val="2"/>
                            <w:sz w:val="18"/>
                            <w:szCs w:val="18"/>
                            <w:lang w:eastAsia="zh-TW"/>
                          </w:rPr>
                          <w:t>(852)</w:t>
                        </w:r>
                        <w:r w:rsidRPr="00405028">
                          <w:rPr>
                            <w:rFonts w:ascii="Times New Roman" w:hAnsi="Times New Roman" w:cs="Times New Roman"/>
                            <w:b/>
                            <w:color w:val="231F20"/>
                            <w:spacing w:val="-5"/>
                            <w:position w:val="2"/>
                            <w:sz w:val="18"/>
                            <w:szCs w:val="18"/>
                            <w:lang w:eastAsia="zh-TW"/>
                          </w:rPr>
                          <w:t xml:space="preserve"> </w:t>
                        </w:r>
                        <w:r w:rsidRPr="00405028">
                          <w:rPr>
                            <w:rFonts w:ascii="Times New Roman" w:hAnsi="Times New Roman" w:cs="Times New Roman"/>
                            <w:b/>
                            <w:color w:val="231F20"/>
                            <w:spacing w:val="-6"/>
                            <w:position w:val="2"/>
                            <w:sz w:val="18"/>
                            <w:szCs w:val="18"/>
                            <w:lang w:eastAsia="zh-TW"/>
                          </w:rPr>
                          <w:t>2866</w:t>
                        </w:r>
                        <w:r w:rsidRPr="00405028">
                          <w:rPr>
                            <w:rFonts w:ascii="Times New Roman" w:hAnsi="Times New Roman" w:cs="Times New Roman"/>
                            <w:b/>
                            <w:color w:val="231F20"/>
                            <w:spacing w:val="-4"/>
                            <w:position w:val="2"/>
                            <w:sz w:val="18"/>
                            <w:szCs w:val="18"/>
                            <w:lang w:eastAsia="zh-TW"/>
                          </w:rPr>
                          <w:t xml:space="preserve"> </w:t>
                        </w:r>
                        <w:r w:rsidRPr="00405028">
                          <w:rPr>
                            <w:rFonts w:ascii="Times New Roman" w:hAnsi="Times New Roman" w:cs="Times New Roman"/>
                            <w:b/>
                            <w:color w:val="231F20"/>
                            <w:spacing w:val="-6"/>
                            <w:position w:val="2"/>
                            <w:sz w:val="18"/>
                            <w:szCs w:val="18"/>
                            <w:lang w:eastAsia="zh-TW"/>
                          </w:rPr>
                          <w:t>8311</w:t>
                        </w:r>
                      </w:p>
                      <w:p w14:paraId="2D663855" w14:textId="77777777" w:rsidR="00571E05" w:rsidRPr="00405028" w:rsidRDefault="00CC7329">
                        <w:pPr>
                          <w:spacing w:before="51" w:line="275" w:lineRule="exact"/>
                          <w:ind w:left="94"/>
                          <w:rPr>
                            <w:rFonts w:ascii="Times New Roman" w:eastAsia="微軟正黑體" w:hAnsi="Times New Roman" w:cs="Times New Roman"/>
                            <w:sz w:val="18"/>
                            <w:szCs w:val="18"/>
                            <w:lang w:eastAsia="zh-TW"/>
                          </w:rPr>
                        </w:pPr>
                        <w:r w:rsidRPr="00405028">
                          <w:rPr>
                            <w:rFonts w:ascii="Times New Roman" w:eastAsia="微軟正黑體" w:hAnsi="Times New Roman" w:cs="Times New Roman"/>
                            <w:color w:val="231F20"/>
                            <w:spacing w:val="-1"/>
                            <w:sz w:val="18"/>
                            <w:szCs w:val="18"/>
                            <w:lang w:eastAsia="zh-TW"/>
                          </w:rPr>
                          <w:t>本公司透過以下途徑得知是次比賽</w:t>
                        </w:r>
                        <w:r w:rsidRPr="00405028">
                          <w:rPr>
                            <w:rFonts w:ascii="Times New Roman" w:eastAsia="微軟正黑體" w:hAnsi="Times New Roman" w:cs="Times New Roman"/>
                            <w:color w:val="231F20"/>
                            <w:spacing w:val="-1"/>
                            <w:sz w:val="18"/>
                            <w:szCs w:val="18"/>
                            <w:lang w:eastAsia="zh-TW"/>
                          </w:rPr>
                          <w:t xml:space="preserve"> : (</w:t>
                        </w:r>
                        <w:r w:rsidRPr="00405028">
                          <w:rPr>
                            <w:rFonts w:ascii="Times New Roman" w:eastAsia="微軟正黑體" w:hAnsi="Times New Roman" w:cs="Times New Roman"/>
                            <w:color w:val="231F20"/>
                            <w:spacing w:val="-1"/>
                            <w:sz w:val="18"/>
                            <w:szCs w:val="18"/>
                            <w:lang w:eastAsia="zh-TW"/>
                          </w:rPr>
                          <w:t>可選擇多於一項</w:t>
                        </w:r>
                        <w:r w:rsidRPr="00405028">
                          <w:rPr>
                            <w:rFonts w:ascii="Times New Roman" w:eastAsia="微軟正黑體" w:hAnsi="Times New Roman" w:cs="Times New Roman"/>
                            <w:color w:val="231F20"/>
                            <w:spacing w:val="-1"/>
                            <w:sz w:val="18"/>
                            <w:szCs w:val="18"/>
                            <w:lang w:eastAsia="zh-TW"/>
                          </w:rPr>
                          <w:t>)</w:t>
                        </w:r>
                      </w:p>
                      <w:p w14:paraId="458BEC65" w14:textId="77777777" w:rsidR="00571E05" w:rsidRPr="00405028" w:rsidRDefault="00CC7329">
                        <w:pPr>
                          <w:spacing w:line="167" w:lineRule="exact"/>
                          <w:ind w:left="94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405028">
                          <w:rPr>
                            <w:rFonts w:ascii="Times New Roman" w:hAnsi="Times New Roman" w:cs="Times New Roman"/>
                            <w:color w:val="231F20"/>
                            <w:w w:val="85"/>
                            <w:sz w:val="18"/>
                            <w:szCs w:val="18"/>
                          </w:rPr>
                          <w:t>Our</w:t>
                        </w:r>
                        <w:r w:rsidRPr="00405028">
                          <w:rPr>
                            <w:rFonts w:ascii="Times New Roman" w:hAnsi="Times New Roman" w:cs="Times New Roman"/>
                            <w:color w:val="231F20"/>
                            <w:spacing w:val="-5"/>
                            <w:sz w:val="18"/>
                            <w:szCs w:val="18"/>
                          </w:rPr>
                          <w:t xml:space="preserve"> </w:t>
                        </w:r>
                        <w:r w:rsidRPr="00405028">
                          <w:rPr>
                            <w:rFonts w:ascii="Times New Roman" w:hAnsi="Times New Roman" w:cs="Times New Roman"/>
                            <w:color w:val="231F20"/>
                            <w:w w:val="85"/>
                            <w:sz w:val="18"/>
                            <w:szCs w:val="18"/>
                          </w:rPr>
                          <w:t>company</w:t>
                        </w:r>
                        <w:r w:rsidRPr="00405028">
                          <w:rPr>
                            <w:rFonts w:ascii="Times New Roman" w:hAnsi="Times New Roman" w:cs="Times New Roman"/>
                            <w:color w:val="231F20"/>
                            <w:spacing w:val="-5"/>
                            <w:sz w:val="18"/>
                            <w:szCs w:val="18"/>
                          </w:rPr>
                          <w:t xml:space="preserve"> </w:t>
                        </w:r>
                        <w:r w:rsidRPr="00405028">
                          <w:rPr>
                            <w:rFonts w:ascii="Times New Roman" w:hAnsi="Times New Roman" w:cs="Times New Roman"/>
                            <w:color w:val="231F20"/>
                            <w:w w:val="85"/>
                            <w:sz w:val="18"/>
                            <w:szCs w:val="18"/>
                          </w:rPr>
                          <w:t>has</w:t>
                        </w:r>
                        <w:r w:rsidRPr="00405028">
                          <w:rPr>
                            <w:rFonts w:ascii="Times New Roman" w:hAnsi="Times New Roman" w:cs="Times New Roman"/>
                            <w:color w:val="231F20"/>
                            <w:spacing w:val="-5"/>
                            <w:sz w:val="18"/>
                            <w:szCs w:val="18"/>
                          </w:rPr>
                          <w:t xml:space="preserve"> </w:t>
                        </w:r>
                        <w:r w:rsidRPr="00405028">
                          <w:rPr>
                            <w:rFonts w:ascii="Times New Roman" w:hAnsi="Times New Roman" w:cs="Times New Roman"/>
                            <w:color w:val="231F20"/>
                            <w:w w:val="85"/>
                            <w:sz w:val="18"/>
                            <w:szCs w:val="18"/>
                          </w:rPr>
                          <w:t>come</w:t>
                        </w:r>
                        <w:r w:rsidRPr="00405028">
                          <w:rPr>
                            <w:rFonts w:ascii="Times New Roman" w:hAnsi="Times New Roman" w:cs="Times New Roman"/>
                            <w:color w:val="231F20"/>
                            <w:spacing w:val="-4"/>
                            <w:sz w:val="18"/>
                            <w:szCs w:val="18"/>
                          </w:rPr>
                          <w:t xml:space="preserve"> </w:t>
                        </w:r>
                        <w:r w:rsidRPr="00405028">
                          <w:rPr>
                            <w:rFonts w:ascii="Times New Roman" w:hAnsi="Times New Roman" w:cs="Times New Roman"/>
                            <w:color w:val="231F20"/>
                            <w:w w:val="85"/>
                            <w:sz w:val="18"/>
                            <w:szCs w:val="18"/>
                          </w:rPr>
                          <w:t>to</w:t>
                        </w:r>
                        <w:r w:rsidRPr="00405028">
                          <w:rPr>
                            <w:rFonts w:ascii="Times New Roman" w:hAnsi="Times New Roman" w:cs="Times New Roman"/>
                            <w:color w:val="231F20"/>
                            <w:spacing w:val="-5"/>
                            <w:sz w:val="18"/>
                            <w:szCs w:val="18"/>
                          </w:rPr>
                          <w:t xml:space="preserve"> </w:t>
                        </w:r>
                        <w:r w:rsidRPr="00405028">
                          <w:rPr>
                            <w:rFonts w:ascii="Times New Roman" w:hAnsi="Times New Roman" w:cs="Times New Roman"/>
                            <w:color w:val="231F20"/>
                            <w:w w:val="85"/>
                            <w:sz w:val="18"/>
                            <w:szCs w:val="18"/>
                          </w:rPr>
                          <w:t>know</w:t>
                        </w:r>
                        <w:r w:rsidRPr="00405028">
                          <w:rPr>
                            <w:rFonts w:ascii="Times New Roman" w:hAnsi="Times New Roman" w:cs="Times New Roman"/>
                            <w:color w:val="231F20"/>
                            <w:spacing w:val="-5"/>
                            <w:sz w:val="18"/>
                            <w:szCs w:val="18"/>
                          </w:rPr>
                          <w:t xml:space="preserve"> </w:t>
                        </w:r>
                        <w:r w:rsidRPr="00405028">
                          <w:rPr>
                            <w:rFonts w:ascii="Times New Roman" w:hAnsi="Times New Roman" w:cs="Times New Roman"/>
                            <w:color w:val="231F20"/>
                            <w:w w:val="85"/>
                            <w:sz w:val="18"/>
                            <w:szCs w:val="18"/>
                          </w:rPr>
                          <w:t>this</w:t>
                        </w:r>
                        <w:r w:rsidRPr="00405028">
                          <w:rPr>
                            <w:rFonts w:ascii="Times New Roman" w:hAnsi="Times New Roman" w:cs="Times New Roman"/>
                            <w:color w:val="231F20"/>
                            <w:spacing w:val="-5"/>
                            <w:sz w:val="18"/>
                            <w:szCs w:val="18"/>
                          </w:rPr>
                          <w:t xml:space="preserve"> </w:t>
                        </w:r>
                        <w:r w:rsidRPr="00405028">
                          <w:rPr>
                            <w:rFonts w:ascii="Times New Roman" w:hAnsi="Times New Roman" w:cs="Times New Roman"/>
                            <w:color w:val="231F20"/>
                            <w:w w:val="85"/>
                            <w:sz w:val="18"/>
                            <w:szCs w:val="18"/>
                          </w:rPr>
                          <w:t>competition</w:t>
                        </w:r>
                        <w:r w:rsidRPr="00405028">
                          <w:rPr>
                            <w:rFonts w:ascii="Times New Roman" w:hAnsi="Times New Roman" w:cs="Times New Roman"/>
                            <w:color w:val="231F20"/>
                            <w:spacing w:val="-4"/>
                            <w:sz w:val="18"/>
                            <w:szCs w:val="18"/>
                          </w:rPr>
                          <w:t xml:space="preserve"> </w:t>
                        </w:r>
                        <w:r w:rsidRPr="00405028">
                          <w:rPr>
                            <w:rFonts w:ascii="Times New Roman" w:hAnsi="Times New Roman" w:cs="Times New Roman"/>
                            <w:color w:val="231F20"/>
                            <w:w w:val="85"/>
                            <w:sz w:val="18"/>
                            <w:szCs w:val="18"/>
                          </w:rPr>
                          <w:t>through</w:t>
                        </w:r>
                        <w:r w:rsidRPr="00405028">
                          <w:rPr>
                            <w:rFonts w:ascii="Times New Roman" w:hAnsi="Times New Roman" w:cs="Times New Roman"/>
                            <w:color w:val="231F20"/>
                            <w:spacing w:val="-5"/>
                            <w:sz w:val="18"/>
                            <w:szCs w:val="18"/>
                          </w:rPr>
                          <w:t xml:space="preserve"> </w:t>
                        </w:r>
                        <w:r w:rsidRPr="00405028">
                          <w:rPr>
                            <w:rFonts w:ascii="Times New Roman" w:hAnsi="Times New Roman" w:cs="Times New Roman"/>
                            <w:color w:val="231F20"/>
                            <w:w w:val="85"/>
                            <w:sz w:val="18"/>
                            <w:szCs w:val="18"/>
                          </w:rPr>
                          <w:t>the</w:t>
                        </w:r>
                        <w:r w:rsidRPr="00405028">
                          <w:rPr>
                            <w:rFonts w:ascii="Times New Roman" w:hAnsi="Times New Roman" w:cs="Times New Roman"/>
                            <w:color w:val="231F20"/>
                            <w:spacing w:val="-5"/>
                            <w:sz w:val="18"/>
                            <w:szCs w:val="18"/>
                          </w:rPr>
                          <w:t xml:space="preserve"> </w:t>
                        </w:r>
                        <w:r w:rsidRPr="00405028">
                          <w:rPr>
                            <w:rFonts w:ascii="Times New Roman" w:hAnsi="Times New Roman" w:cs="Times New Roman"/>
                            <w:color w:val="231F20"/>
                            <w:w w:val="85"/>
                            <w:sz w:val="18"/>
                            <w:szCs w:val="18"/>
                          </w:rPr>
                          <w:t>following</w:t>
                        </w:r>
                        <w:r w:rsidRPr="00405028">
                          <w:rPr>
                            <w:rFonts w:ascii="Times New Roman" w:hAnsi="Times New Roman" w:cs="Times New Roman"/>
                            <w:color w:val="231F20"/>
                            <w:spacing w:val="-5"/>
                            <w:sz w:val="18"/>
                            <w:szCs w:val="18"/>
                          </w:rPr>
                          <w:t xml:space="preserve"> </w:t>
                        </w:r>
                        <w:r w:rsidRPr="00405028">
                          <w:rPr>
                            <w:rFonts w:ascii="Times New Roman" w:hAnsi="Times New Roman" w:cs="Times New Roman"/>
                            <w:color w:val="231F20"/>
                            <w:w w:val="85"/>
                            <w:sz w:val="18"/>
                            <w:szCs w:val="18"/>
                          </w:rPr>
                          <w:t>channel(s</w:t>
                        </w:r>
                        <w:proofErr w:type="gramStart"/>
                        <w:r w:rsidRPr="00405028">
                          <w:rPr>
                            <w:rFonts w:ascii="Times New Roman" w:hAnsi="Times New Roman" w:cs="Times New Roman"/>
                            <w:color w:val="231F20"/>
                            <w:w w:val="85"/>
                            <w:sz w:val="18"/>
                            <w:szCs w:val="18"/>
                          </w:rPr>
                          <w:t>)</w:t>
                        </w:r>
                        <w:r w:rsidRPr="00405028">
                          <w:rPr>
                            <w:rFonts w:ascii="Times New Roman" w:hAnsi="Times New Roman" w:cs="Times New Roman"/>
                            <w:color w:val="231F20"/>
                            <w:spacing w:val="-4"/>
                            <w:sz w:val="18"/>
                            <w:szCs w:val="18"/>
                          </w:rPr>
                          <w:t xml:space="preserve"> </w:t>
                        </w:r>
                        <w:r w:rsidRPr="00405028">
                          <w:rPr>
                            <w:rFonts w:ascii="Times New Roman" w:hAnsi="Times New Roman" w:cs="Times New Roman"/>
                            <w:color w:val="231F20"/>
                            <w:w w:val="85"/>
                            <w:sz w:val="18"/>
                            <w:szCs w:val="18"/>
                          </w:rPr>
                          <w:t>:</w:t>
                        </w:r>
                        <w:proofErr w:type="gramEnd"/>
                        <w:r w:rsidRPr="00405028">
                          <w:rPr>
                            <w:rFonts w:ascii="Times New Roman" w:hAnsi="Times New Roman" w:cs="Times New Roman"/>
                            <w:color w:val="231F20"/>
                            <w:spacing w:val="-5"/>
                            <w:sz w:val="18"/>
                            <w:szCs w:val="18"/>
                          </w:rPr>
                          <w:t xml:space="preserve"> </w:t>
                        </w:r>
                        <w:r w:rsidRPr="00405028">
                          <w:rPr>
                            <w:rFonts w:ascii="Times New Roman" w:hAnsi="Times New Roman" w:cs="Times New Roman"/>
                            <w:color w:val="231F20"/>
                            <w:w w:val="85"/>
                            <w:sz w:val="18"/>
                            <w:szCs w:val="18"/>
                          </w:rPr>
                          <w:t>(You</w:t>
                        </w:r>
                        <w:r w:rsidRPr="00405028">
                          <w:rPr>
                            <w:rFonts w:ascii="Times New Roman" w:hAnsi="Times New Roman" w:cs="Times New Roman"/>
                            <w:color w:val="231F20"/>
                            <w:spacing w:val="-5"/>
                            <w:sz w:val="18"/>
                            <w:szCs w:val="18"/>
                          </w:rPr>
                          <w:t xml:space="preserve"> </w:t>
                        </w:r>
                        <w:r w:rsidRPr="00405028">
                          <w:rPr>
                            <w:rFonts w:ascii="Times New Roman" w:hAnsi="Times New Roman" w:cs="Times New Roman"/>
                            <w:color w:val="231F20"/>
                            <w:w w:val="85"/>
                            <w:sz w:val="18"/>
                            <w:szCs w:val="18"/>
                          </w:rPr>
                          <w:t>may</w:t>
                        </w:r>
                        <w:r w:rsidRPr="00405028">
                          <w:rPr>
                            <w:rFonts w:ascii="Times New Roman" w:hAnsi="Times New Roman" w:cs="Times New Roman"/>
                            <w:color w:val="231F20"/>
                            <w:spacing w:val="-5"/>
                            <w:sz w:val="18"/>
                            <w:szCs w:val="18"/>
                          </w:rPr>
                          <w:t xml:space="preserve"> </w:t>
                        </w:r>
                        <w:r w:rsidRPr="00405028">
                          <w:rPr>
                            <w:rFonts w:ascii="Times New Roman" w:hAnsi="Times New Roman" w:cs="Times New Roman"/>
                            <w:color w:val="231F20"/>
                            <w:w w:val="85"/>
                            <w:sz w:val="18"/>
                            <w:szCs w:val="18"/>
                          </w:rPr>
                          <w:t>choose</w:t>
                        </w:r>
                        <w:r w:rsidRPr="00405028">
                          <w:rPr>
                            <w:rFonts w:ascii="Times New Roman" w:hAnsi="Times New Roman" w:cs="Times New Roman"/>
                            <w:color w:val="231F20"/>
                            <w:spacing w:val="-4"/>
                            <w:sz w:val="18"/>
                            <w:szCs w:val="18"/>
                          </w:rPr>
                          <w:t xml:space="preserve"> </w:t>
                        </w:r>
                        <w:r w:rsidRPr="00405028">
                          <w:rPr>
                            <w:rFonts w:ascii="Times New Roman" w:hAnsi="Times New Roman" w:cs="Times New Roman"/>
                            <w:color w:val="231F20"/>
                            <w:w w:val="85"/>
                            <w:sz w:val="18"/>
                            <w:szCs w:val="18"/>
                          </w:rPr>
                          <w:t>more</w:t>
                        </w:r>
                        <w:r w:rsidRPr="00405028">
                          <w:rPr>
                            <w:rFonts w:ascii="Times New Roman" w:hAnsi="Times New Roman" w:cs="Times New Roman"/>
                            <w:color w:val="231F20"/>
                            <w:spacing w:val="-5"/>
                            <w:sz w:val="18"/>
                            <w:szCs w:val="18"/>
                          </w:rPr>
                          <w:t xml:space="preserve"> </w:t>
                        </w:r>
                        <w:r w:rsidRPr="00405028">
                          <w:rPr>
                            <w:rFonts w:ascii="Times New Roman" w:hAnsi="Times New Roman" w:cs="Times New Roman"/>
                            <w:color w:val="231F20"/>
                            <w:w w:val="85"/>
                            <w:sz w:val="18"/>
                            <w:szCs w:val="18"/>
                          </w:rPr>
                          <w:t>than</w:t>
                        </w:r>
                        <w:r w:rsidRPr="00405028">
                          <w:rPr>
                            <w:rFonts w:ascii="Times New Roman" w:hAnsi="Times New Roman" w:cs="Times New Roman"/>
                            <w:color w:val="231F20"/>
                            <w:spacing w:val="-5"/>
                            <w:sz w:val="18"/>
                            <w:szCs w:val="18"/>
                          </w:rPr>
                          <w:t xml:space="preserve"> </w:t>
                        </w:r>
                        <w:r w:rsidRPr="00405028">
                          <w:rPr>
                            <w:rFonts w:ascii="Times New Roman" w:hAnsi="Times New Roman" w:cs="Times New Roman"/>
                            <w:color w:val="231F20"/>
                            <w:w w:val="85"/>
                            <w:sz w:val="18"/>
                            <w:szCs w:val="18"/>
                          </w:rPr>
                          <w:t>one</w:t>
                        </w:r>
                        <w:r w:rsidRPr="00405028">
                          <w:rPr>
                            <w:rFonts w:ascii="Times New Roman" w:hAnsi="Times New Roman" w:cs="Times New Roman"/>
                            <w:color w:val="231F20"/>
                            <w:spacing w:val="-5"/>
                            <w:sz w:val="18"/>
                            <w:szCs w:val="18"/>
                          </w:rPr>
                          <w:t xml:space="preserve"> </w:t>
                        </w:r>
                        <w:r w:rsidRPr="00405028">
                          <w:rPr>
                            <w:rFonts w:ascii="Times New Roman" w:hAnsi="Times New Roman" w:cs="Times New Roman"/>
                            <w:color w:val="231F20"/>
                            <w:spacing w:val="-2"/>
                            <w:w w:val="85"/>
                            <w:sz w:val="18"/>
                            <w:szCs w:val="18"/>
                          </w:rPr>
                          <w:t>item)</w:t>
                        </w:r>
                      </w:p>
                    </w:txbxContent>
                  </v:textbox>
                </v:shape>
                <v:shape id="Textbox 41" o:spid="_x0000_s1054" type="#_x0000_t202" style="position:absolute;left:2323;top:7806;width:20645;height:1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  <v:textbox inset="0,0,0,0">
                    <w:txbxContent>
                      <w:p w14:paraId="18B200BC" w14:textId="0D5B4514" w:rsidR="00571E05" w:rsidRPr="00405028" w:rsidRDefault="00CC7329">
                        <w:pPr>
                          <w:spacing w:line="212" w:lineRule="exact"/>
                          <w:rPr>
                            <w:rFonts w:ascii="Times New Roman" w:eastAsia="微軟正黑體" w:hAnsi="Times New Roman" w:cs="Times New Roman"/>
                            <w:sz w:val="18"/>
                            <w:szCs w:val="18"/>
                          </w:rPr>
                        </w:pPr>
                        <w:proofErr w:type="spellStart"/>
                        <w:r w:rsidRPr="00405028">
                          <w:rPr>
                            <w:rFonts w:ascii="Times New Roman" w:eastAsia="微軟正黑體" w:hAnsi="Times New Roman" w:cs="Times New Roman"/>
                            <w:color w:val="231F20"/>
                            <w:spacing w:val="-3"/>
                            <w:sz w:val="18"/>
                            <w:szCs w:val="18"/>
                          </w:rPr>
                          <w:t>主辦機構的電郵</w:t>
                        </w:r>
                        <w:proofErr w:type="spellEnd"/>
                        <w:r w:rsidRPr="00405028">
                          <w:rPr>
                            <w:rFonts w:ascii="Times New Roman" w:eastAsia="微軟正黑體" w:hAnsi="Times New Roman" w:cs="Times New Roman"/>
                            <w:color w:val="231F20"/>
                            <w:spacing w:val="-3"/>
                            <w:sz w:val="18"/>
                            <w:szCs w:val="18"/>
                          </w:rPr>
                          <w:t xml:space="preserve"> </w:t>
                        </w:r>
                        <w:r w:rsidRPr="00405028">
                          <w:rPr>
                            <w:rFonts w:ascii="Times New Roman" w:eastAsia="微軟正黑體" w:hAnsi="Times New Roman" w:cs="Times New Roman"/>
                            <w:color w:val="231F20"/>
                            <w:spacing w:val="-2"/>
                            <w:sz w:val="18"/>
                            <w:szCs w:val="18"/>
                          </w:rPr>
                          <w:t>Email</w:t>
                        </w:r>
                        <w:r w:rsidRPr="00405028">
                          <w:rPr>
                            <w:rFonts w:ascii="Times New Roman" w:eastAsia="微軟正黑體" w:hAnsi="Times New Roman" w:cs="Times New Roman"/>
                            <w:color w:val="231F20"/>
                            <w:spacing w:val="-8"/>
                            <w:sz w:val="18"/>
                            <w:szCs w:val="18"/>
                          </w:rPr>
                          <w:t xml:space="preserve"> </w:t>
                        </w:r>
                        <w:r w:rsidRPr="00405028">
                          <w:rPr>
                            <w:rFonts w:ascii="Times New Roman" w:eastAsia="微軟正黑體" w:hAnsi="Times New Roman" w:cs="Times New Roman"/>
                            <w:color w:val="231F20"/>
                            <w:spacing w:val="-2"/>
                            <w:sz w:val="18"/>
                            <w:szCs w:val="18"/>
                          </w:rPr>
                          <w:t>from</w:t>
                        </w:r>
                        <w:r w:rsidRPr="00405028">
                          <w:rPr>
                            <w:rFonts w:ascii="Times New Roman" w:eastAsia="微軟正黑體" w:hAnsi="Times New Roman" w:cs="Times New Roman"/>
                            <w:color w:val="231F20"/>
                            <w:spacing w:val="-7"/>
                            <w:sz w:val="18"/>
                            <w:szCs w:val="18"/>
                          </w:rPr>
                          <w:t xml:space="preserve"> </w:t>
                        </w:r>
                        <w:r w:rsidRPr="00405028">
                          <w:rPr>
                            <w:rFonts w:ascii="Times New Roman" w:eastAsia="微軟正黑體" w:hAnsi="Times New Roman" w:cs="Times New Roman"/>
                            <w:color w:val="231F20"/>
                            <w:spacing w:val="-2"/>
                            <w:sz w:val="18"/>
                            <w:szCs w:val="18"/>
                          </w:rPr>
                          <w:t>the</w:t>
                        </w:r>
                        <w:r w:rsidR="00405028">
                          <w:rPr>
                            <w:rFonts w:ascii="Times New Roman" w:eastAsia="微軟正黑體" w:hAnsi="Times New Roman" w:cs="Times New Roman" w:hint="eastAsia"/>
                            <w:color w:val="231F20"/>
                            <w:spacing w:val="-2"/>
                            <w:sz w:val="18"/>
                            <w:szCs w:val="18"/>
                            <w:lang w:eastAsia="zh-TW"/>
                          </w:rPr>
                          <w:t xml:space="preserve"> HKRMA</w:t>
                        </w:r>
                      </w:p>
                    </w:txbxContent>
                  </v:textbox>
                </v:shape>
                <v:shape id="Textbox 43" o:spid="_x0000_s1055" type="#_x0000_t202" style="position:absolute;left:24240;top:7751;width:4648;height:1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 filled="f" stroked="f">
                  <v:textbox inset="0,0,0,0">
                    <w:txbxContent>
                      <w:p w14:paraId="6687936D" w14:textId="77777777" w:rsidR="00571E05" w:rsidRPr="00405028" w:rsidRDefault="00CC7329">
                        <w:pPr>
                          <w:spacing w:line="212" w:lineRule="exac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405028">
                          <w:rPr>
                            <w:rFonts w:ascii="Times New Roman" w:hAnsi="Times New Roman" w:cs="Times New Roman"/>
                            <w:color w:val="231F20"/>
                            <w:spacing w:val="-2"/>
                            <w:sz w:val="18"/>
                            <w:szCs w:val="18"/>
                          </w:rPr>
                          <w:t>Facebook</w:t>
                        </w:r>
                      </w:p>
                    </w:txbxContent>
                  </v:textbox>
                </v:shape>
                <v:shape id="_x0000_s1056" type="#_x0000_t202" style="position:absolute;left:32422;top:7915;width:11719;height:1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  <v:textbox inset="0,0,0,0">
                    <w:txbxContent>
                      <w:p w14:paraId="0F2F526A" w14:textId="1D7B288B" w:rsidR="00571E05" w:rsidRPr="00405028" w:rsidRDefault="005307EF">
                        <w:pPr>
                          <w:spacing w:line="212" w:lineRule="exac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微軟正黑體" w:hAnsi="Times New Roman" w:cs="Times New Roman" w:hint="eastAsia"/>
                            <w:color w:val="231F20"/>
                            <w:w w:val="95"/>
                            <w:sz w:val="18"/>
                            <w:szCs w:val="18"/>
                            <w:lang w:eastAsia="zh-TW"/>
                          </w:rPr>
                          <w:t xml:space="preserve"> </w:t>
                        </w:r>
                        <w:r w:rsidR="00CC7329" w:rsidRPr="00405028">
                          <w:rPr>
                            <w:rFonts w:ascii="Times New Roman" w:eastAsia="微軟正黑體" w:hAnsi="Times New Roman" w:cs="Times New Roman"/>
                            <w:color w:val="231F20"/>
                            <w:w w:val="95"/>
                            <w:sz w:val="18"/>
                            <w:szCs w:val="18"/>
                          </w:rPr>
                          <w:t>HKRMA</w:t>
                        </w:r>
                        <w:r>
                          <w:rPr>
                            <w:rFonts w:ascii="Times New Roman" w:eastAsia="微軟正黑體" w:hAnsi="Times New Roman" w:cs="Times New Roman" w:hint="eastAsia"/>
                            <w:color w:val="231F20"/>
                            <w:w w:val="95"/>
                            <w:sz w:val="18"/>
                            <w:szCs w:val="18"/>
                            <w:lang w:eastAsia="zh-TW"/>
                          </w:rPr>
                          <w:t xml:space="preserve"> </w:t>
                        </w:r>
                        <w:proofErr w:type="spellStart"/>
                        <w:r w:rsidR="00E22400" w:rsidRPr="00405028">
                          <w:rPr>
                            <w:rFonts w:ascii="Times New Roman" w:eastAsia="微軟正黑體" w:hAnsi="Times New Roman" w:cs="Times New Roman"/>
                            <w:color w:val="231F20"/>
                            <w:w w:val="95"/>
                            <w:sz w:val="18"/>
                            <w:szCs w:val="18"/>
                          </w:rPr>
                          <w:t>網站</w:t>
                        </w:r>
                        <w:proofErr w:type="spellEnd"/>
                        <w:r w:rsidR="00E22400">
                          <w:rPr>
                            <w:rFonts w:ascii="Times New Roman" w:eastAsia="微軟正黑體" w:hAnsi="Times New Roman" w:cs="Times New Roman" w:hint="eastAsia"/>
                            <w:color w:val="231F20"/>
                            <w:w w:val="95"/>
                            <w:sz w:val="18"/>
                            <w:szCs w:val="18"/>
                            <w:lang w:eastAsia="zh-TW"/>
                          </w:rPr>
                          <w:t xml:space="preserve"> </w:t>
                        </w:r>
                        <w:r>
                          <w:rPr>
                            <w:rFonts w:ascii="Times New Roman" w:eastAsia="微軟正黑體" w:hAnsi="Times New Roman" w:cs="Times New Roman" w:hint="eastAsia"/>
                            <w:color w:val="231F20"/>
                            <w:w w:val="95"/>
                            <w:sz w:val="18"/>
                            <w:szCs w:val="18"/>
                            <w:lang w:eastAsia="zh-TW"/>
                          </w:rPr>
                          <w:t xml:space="preserve">Website </w:t>
                        </w:r>
                      </w:p>
                    </w:txbxContent>
                  </v:textbox>
                </v:shape>
                <v:shape id="_x0000_s1057" type="#_x0000_t202" style="position:absolute;left:2323;top:10611;width:19720;height:1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  <v:textbox inset="0,0,0,0">
                    <w:txbxContent>
                      <w:p w14:paraId="3CA9151E" w14:textId="2485544B" w:rsidR="00571E05" w:rsidRPr="00405028" w:rsidRDefault="00CC7329">
                        <w:pPr>
                          <w:tabs>
                            <w:tab w:val="left" w:pos="3519"/>
                          </w:tabs>
                          <w:spacing w:line="212" w:lineRule="exact"/>
                          <w:rPr>
                            <w:rFonts w:ascii="Times New Roman" w:eastAsia="微軟正黑體" w:hAnsi="Times New Roman" w:cs="Times New Roman"/>
                            <w:sz w:val="18"/>
                            <w:szCs w:val="18"/>
                          </w:rPr>
                        </w:pPr>
                        <w:proofErr w:type="spellStart"/>
                        <w:r w:rsidRPr="00405028">
                          <w:rPr>
                            <w:rFonts w:ascii="Times New Roman" w:eastAsia="微軟正黑體" w:hAnsi="Times New Roman" w:cs="Times New Roman"/>
                            <w:color w:val="231F20"/>
                            <w:spacing w:val="-4"/>
                            <w:sz w:val="18"/>
                            <w:szCs w:val="18"/>
                          </w:rPr>
                          <w:t>主辦機構的小冊子</w:t>
                        </w:r>
                        <w:proofErr w:type="spellEnd"/>
                        <w:r w:rsidRPr="00405028">
                          <w:rPr>
                            <w:rFonts w:ascii="Times New Roman" w:eastAsia="微軟正黑體" w:hAnsi="Times New Roman" w:cs="Times New Roman"/>
                            <w:color w:val="231F20"/>
                            <w:spacing w:val="3"/>
                            <w:sz w:val="18"/>
                            <w:szCs w:val="18"/>
                          </w:rPr>
                          <w:t xml:space="preserve"> </w:t>
                        </w:r>
                        <w:r w:rsidR="00405028" w:rsidRPr="00405028">
                          <w:rPr>
                            <w:rFonts w:ascii="Times New Roman" w:eastAsia="微軟正黑體" w:hAnsi="Times New Roman" w:cs="Times New Roman"/>
                            <w:color w:val="231F20"/>
                            <w:spacing w:val="-4"/>
                            <w:sz w:val="18"/>
                            <w:szCs w:val="18"/>
                          </w:rPr>
                          <w:t xml:space="preserve">HKRMA </w:t>
                        </w:r>
                        <w:r w:rsidRPr="00405028">
                          <w:rPr>
                            <w:rFonts w:ascii="Times New Roman" w:eastAsia="微軟正黑體" w:hAnsi="Times New Roman" w:cs="Times New Roman"/>
                            <w:color w:val="231F20"/>
                            <w:spacing w:val="-4"/>
                            <w:sz w:val="18"/>
                            <w:szCs w:val="18"/>
                          </w:rPr>
                          <w:t>Brochure</w:t>
                        </w:r>
                      </w:p>
                    </w:txbxContent>
                  </v:textbox>
                </v:shape>
                <v:shape id="Textbox 46" o:spid="_x0000_s1058" type="#_x0000_t202" style="position:absolute;left:32894;top:10720;width:8362;height:1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BF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OYvsEXEAAAA2wAAAA8A&#10;AAAAAAAAAAAAAAAABwIAAGRycy9kb3ducmV2LnhtbFBLBQYAAAAAAwADALcAAAD4AgAAAAA=&#10;" filled="f" stroked="f">
                  <v:textbox inset="0,0,0,0">
                    <w:txbxContent>
                      <w:p w14:paraId="20648064" w14:textId="7C737A31" w:rsidR="00571E05" w:rsidRPr="00405028" w:rsidRDefault="00CC7329">
                        <w:pPr>
                          <w:spacing w:line="212" w:lineRule="exact"/>
                          <w:rPr>
                            <w:rFonts w:ascii="Times New Roman" w:eastAsia="微軟正黑體" w:hAnsi="Times New Roman" w:cs="Times New Roman"/>
                            <w:sz w:val="18"/>
                            <w:szCs w:val="18"/>
                          </w:rPr>
                        </w:pPr>
                        <w:proofErr w:type="spellStart"/>
                        <w:r w:rsidRPr="00405028">
                          <w:rPr>
                            <w:rFonts w:ascii="Times New Roman" w:eastAsia="微軟正黑體" w:hAnsi="Times New Roman" w:cs="Times New Roman"/>
                            <w:color w:val="231F20"/>
                            <w:sz w:val="18"/>
                            <w:szCs w:val="18"/>
                          </w:rPr>
                          <w:t>宣傳海報</w:t>
                        </w:r>
                        <w:proofErr w:type="spellEnd"/>
                        <w:r w:rsidRPr="00405028">
                          <w:rPr>
                            <w:rFonts w:ascii="Times New Roman" w:eastAsia="微軟正黑體" w:hAnsi="Times New Roman" w:cs="Times New Roman"/>
                            <w:color w:val="231F20"/>
                            <w:sz w:val="18"/>
                            <w:szCs w:val="18"/>
                          </w:rPr>
                          <w:t xml:space="preserve"> </w:t>
                        </w:r>
                        <w:r w:rsidRPr="00405028">
                          <w:rPr>
                            <w:rFonts w:ascii="Times New Roman" w:eastAsia="微軟正黑體" w:hAnsi="Times New Roman" w:cs="Times New Roman"/>
                            <w:color w:val="231F20"/>
                            <w:spacing w:val="-4"/>
                            <w:sz w:val="18"/>
                            <w:szCs w:val="18"/>
                          </w:rPr>
                          <w:t>Poster</w:t>
                        </w:r>
                      </w:p>
                    </w:txbxContent>
                  </v:textbox>
                </v:shape>
                <v:shape id="Textbox 47" o:spid="_x0000_s1059" type="#_x0000_t202" style="position:absolute;left:24476;top:10663;width:6221;height:1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  <v:textbox inset="0,0,0,0">
                    <w:txbxContent>
                      <w:p w14:paraId="3415270F" w14:textId="77777777" w:rsidR="00571E05" w:rsidRPr="00405028" w:rsidRDefault="00CC7329">
                        <w:pPr>
                          <w:spacing w:line="212" w:lineRule="exact"/>
                          <w:rPr>
                            <w:rFonts w:ascii="Times New Roman" w:eastAsia="微軟正黑體" w:hAnsi="Times New Roman" w:cs="Times New Roman"/>
                            <w:sz w:val="18"/>
                            <w:szCs w:val="18"/>
                          </w:rPr>
                        </w:pPr>
                        <w:proofErr w:type="spellStart"/>
                        <w:r w:rsidRPr="00405028">
                          <w:rPr>
                            <w:rFonts w:ascii="Times New Roman" w:eastAsia="微軟正黑體" w:hAnsi="Times New Roman" w:cs="Times New Roman"/>
                            <w:color w:val="231F20"/>
                            <w:spacing w:val="1"/>
                            <w:sz w:val="18"/>
                            <w:szCs w:val="18"/>
                          </w:rPr>
                          <w:t>電台</w:t>
                        </w:r>
                        <w:proofErr w:type="spellEnd"/>
                        <w:r w:rsidRPr="00405028">
                          <w:rPr>
                            <w:rFonts w:ascii="Times New Roman" w:eastAsia="微軟正黑體" w:hAnsi="Times New Roman" w:cs="Times New Roman"/>
                            <w:color w:val="231F20"/>
                            <w:spacing w:val="1"/>
                            <w:sz w:val="18"/>
                            <w:szCs w:val="18"/>
                          </w:rPr>
                          <w:t xml:space="preserve"> </w:t>
                        </w:r>
                        <w:r w:rsidRPr="00405028">
                          <w:rPr>
                            <w:rFonts w:ascii="Times New Roman" w:eastAsia="微軟正黑體" w:hAnsi="Times New Roman" w:cs="Times New Roman"/>
                            <w:color w:val="231F20"/>
                            <w:spacing w:val="-2"/>
                            <w:sz w:val="18"/>
                            <w:szCs w:val="18"/>
                          </w:rPr>
                          <w:t>Radio</w:t>
                        </w:r>
                      </w:p>
                    </w:txbxContent>
                  </v:textbox>
                </v:shape>
                <v:shape id="Textbox 48" o:spid="_x0000_s1060" type="#_x0000_t202" style="position:absolute;left:2323;top:13416;width:62229;height:1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  <v:textbox inset="0,0,0,0">
                    <w:txbxContent>
                      <w:p w14:paraId="44FC073B" w14:textId="542BC02E" w:rsidR="00571E05" w:rsidRPr="00405028" w:rsidRDefault="00CC7329">
                        <w:pPr>
                          <w:tabs>
                            <w:tab w:val="left" w:pos="3968"/>
                            <w:tab w:val="left" w:pos="5759"/>
                            <w:tab w:val="left" w:pos="8085"/>
                          </w:tabs>
                          <w:spacing w:line="212" w:lineRule="exact"/>
                          <w:rPr>
                            <w:rFonts w:ascii="Times New Roman" w:eastAsia="微軟正黑體" w:hAnsi="Times New Roman" w:cs="Times New Roman"/>
                            <w:sz w:val="18"/>
                            <w:szCs w:val="18"/>
                          </w:rPr>
                        </w:pPr>
                        <w:proofErr w:type="spellStart"/>
                        <w:r w:rsidRPr="00405028">
                          <w:rPr>
                            <w:rFonts w:ascii="Times New Roman" w:eastAsia="微軟正黑體" w:hAnsi="Times New Roman" w:cs="Times New Roman"/>
                            <w:color w:val="231F20"/>
                            <w:w w:val="90"/>
                            <w:sz w:val="18"/>
                            <w:szCs w:val="18"/>
                          </w:rPr>
                          <w:t>其他公司轉介</w:t>
                        </w:r>
                        <w:proofErr w:type="spellEnd"/>
                        <w:r w:rsidRPr="00405028">
                          <w:rPr>
                            <w:rFonts w:ascii="Times New Roman" w:eastAsia="微軟正黑體" w:hAnsi="Times New Roman" w:cs="Times New Roman"/>
                            <w:color w:val="231F20"/>
                            <w:spacing w:val="16"/>
                            <w:sz w:val="18"/>
                            <w:szCs w:val="18"/>
                          </w:rPr>
                          <w:t xml:space="preserve"> </w:t>
                        </w:r>
                        <w:r w:rsidRPr="00405028">
                          <w:rPr>
                            <w:rFonts w:ascii="Times New Roman" w:hAnsi="Times New Roman" w:cs="Times New Roman"/>
                            <w:color w:val="231F20"/>
                            <w:w w:val="90"/>
                            <w:position w:val="1"/>
                            <w:sz w:val="18"/>
                            <w:szCs w:val="18"/>
                          </w:rPr>
                          <w:t>Referral</w:t>
                        </w:r>
                        <w:r w:rsidRPr="00405028">
                          <w:rPr>
                            <w:rFonts w:ascii="Times New Roman" w:eastAsia="微軟正黑體" w:hAnsi="Times New Roman" w:cs="Times New Roman"/>
                            <w:color w:val="231F20"/>
                            <w:w w:val="90"/>
                            <w:sz w:val="18"/>
                            <w:szCs w:val="18"/>
                          </w:rPr>
                          <w:t>:</w:t>
                        </w:r>
                        <w:r w:rsidRPr="00405028">
                          <w:rPr>
                            <w:rFonts w:ascii="Times New Roman" w:eastAsia="微軟正黑體" w:hAnsi="Times New Roman" w:cs="Times New Roman"/>
                            <w:color w:val="231F20"/>
                            <w:spacing w:val="16"/>
                            <w:sz w:val="18"/>
                            <w:szCs w:val="18"/>
                          </w:rPr>
                          <w:t xml:space="preserve"> </w:t>
                        </w:r>
                        <w:r w:rsidRPr="00405028">
                          <w:rPr>
                            <w:rFonts w:ascii="Times New Roman" w:eastAsia="Times New Roman" w:hAnsi="Times New Roman" w:cs="Times New Roman"/>
                            <w:color w:val="231F20"/>
                            <w:sz w:val="18"/>
                            <w:szCs w:val="18"/>
                            <w:u w:val="single" w:color="231F20"/>
                          </w:rPr>
                          <w:tab/>
                        </w:r>
                        <w:r w:rsidRPr="00405028"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12"/>
                            <w:sz w:val="18"/>
                            <w:szCs w:val="18"/>
                          </w:rPr>
                          <w:t xml:space="preserve"> </w:t>
                        </w:r>
                        <w:r w:rsidRPr="00405028">
                          <w:rPr>
                            <w:rFonts w:ascii="Times New Roman" w:eastAsia="微軟正黑體" w:hAnsi="Times New Roman" w:cs="Times New Roman"/>
                            <w:color w:val="231F20"/>
                            <w:w w:val="90"/>
                            <w:sz w:val="18"/>
                            <w:szCs w:val="18"/>
                          </w:rPr>
                          <w:t>(</w:t>
                        </w:r>
                        <w:proofErr w:type="spellStart"/>
                        <w:r w:rsidRPr="00405028">
                          <w:rPr>
                            <w:rFonts w:ascii="Times New Roman" w:eastAsia="微軟正黑體" w:hAnsi="Times New Roman" w:cs="Times New Roman"/>
                            <w:color w:val="231F20"/>
                            <w:w w:val="90"/>
                            <w:sz w:val="18"/>
                            <w:szCs w:val="18"/>
                          </w:rPr>
                          <w:t>請註明</w:t>
                        </w:r>
                        <w:proofErr w:type="spellEnd"/>
                        <w:r w:rsidRPr="00405028">
                          <w:rPr>
                            <w:rFonts w:ascii="Times New Roman" w:eastAsia="微軟正黑體" w:hAnsi="Times New Roman" w:cs="Times New Roman"/>
                            <w:color w:val="231F20"/>
                            <w:spacing w:val="12"/>
                            <w:sz w:val="18"/>
                            <w:szCs w:val="18"/>
                          </w:rPr>
                          <w:t xml:space="preserve"> </w:t>
                        </w:r>
                        <w:r w:rsidRPr="00405028">
                          <w:rPr>
                            <w:rFonts w:ascii="Times New Roman" w:hAnsi="Times New Roman" w:cs="Times New Roman"/>
                            <w:color w:val="231F20"/>
                            <w:w w:val="90"/>
                            <w:position w:val="1"/>
                            <w:sz w:val="18"/>
                            <w:szCs w:val="18"/>
                          </w:rPr>
                          <w:t>please specify</w:t>
                        </w:r>
                        <w:r w:rsidRPr="00405028">
                          <w:rPr>
                            <w:rFonts w:ascii="Times New Roman" w:eastAsia="微軟正黑體" w:hAnsi="Times New Roman" w:cs="Times New Roman"/>
                            <w:color w:val="231F20"/>
                            <w:w w:val="90"/>
                            <w:sz w:val="18"/>
                            <w:szCs w:val="18"/>
                          </w:rPr>
                          <w:t>)</w:t>
                        </w:r>
                        <w:r w:rsidR="00362F69">
                          <w:rPr>
                            <w:rFonts w:ascii="Times New Roman" w:eastAsia="微軟正黑體" w:hAnsi="Times New Roman" w:cs="Times New Roman" w:hint="eastAsia"/>
                            <w:color w:val="231F20"/>
                            <w:w w:val="90"/>
                            <w:sz w:val="18"/>
                            <w:szCs w:val="18"/>
                            <w:lang w:eastAsia="zh-TW"/>
                          </w:rPr>
                          <w:t xml:space="preserve"> </w:t>
                        </w:r>
                        <w:r w:rsidRPr="00405028">
                          <w:rPr>
                            <w:rFonts w:ascii="Times New Roman" w:eastAsia="微軟正黑體" w:hAnsi="Times New Roman" w:cs="Times New Roman"/>
                            <w:color w:val="231F20"/>
                            <w:sz w:val="18"/>
                            <w:szCs w:val="18"/>
                          </w:rPr>
                          <w:tab/>
                        </w:r>
                        <w:proofErr w:type="spellStart"/>
                        <w:r w:rsidRPr="00405028">
                          <w:rPr>
                            <w:rFonts w:ascii="Times New Roman" w:eastAsia="微軟正黑體" w:hAnsi="Times New Roman" w:cs="Times New Roman"/>
                            <w:color w:val="231F20"/>
                            <w:w w:val="95"/>
                            <w:sz w:val="18"/>
                            <w:szCs w:val="18"/>
                          </w:rPr>
                          <w:t>其他</w:t>
                        </w:r>
                        <w:proofErr w:type="spellEnd"/>
                        <w:r w:rsidRPr="00405028">
                          <w:rPr>
                            <w:rFonts w:ascii="Times New Roman" w:eastAsia="微軟正黑體" w:hAnsi="Times New Roman" w:cs="Times New Roman"/>
                            <w:color w:val="231F20"/>
                            <w:w w:val="95"/>
                            <w:sz w:val="18"/>
                            <w:szCs w:val="18"/>
                          </w:rPr>
                          <w:t xml:space="preserve"> </w:t>
                        </w:r>
                        <w:proofErr w:type="gramStart"/>
                        <w:r w:rsidRPr="00405028">
                          <w:rPr>
                            <w:rFonts w:ascii="Times New Roman" w:hAnsi="Times New Roman" w:cs="Times New Roman"/>
                            <w:color w:val="231F20"/>
                            <w:w w:val="95"/>
                            <w:position w:val="1"/>
                            <w:sz w:val="18"/>
                            <w:szCs w:val="18"/>
                          </w:rPr>
                          <w:t>Others</w:t>
                        </w:r>
                        <w:r w:rsidRPr="00405028">
                          <w:rPr>
                            <w:rFonts w:ascii="Times New Roman" w:hAnsi="Times New Roman" w:cs="Times New Roman"/>
                            <w:color w:val="231F20"/>
                            <w:spacing w:val="-3"/>
                            <w:w w:val="95"/>
                            <w:position w:val="1"/>
                            <w:sz w:val="18"/>
                            <w:szCs w:val="18"/>
                          </w:rPr>
                          <w:t xml:space="preserve"> </w:t>
                        </w:r>
                        <w:r w:rsidRPr="00405028">
                          <w:rPr>
                            <w:rFonts w:ascii="Times New Roman" w:eastAsia="微軟正黑體" w:hAnsi="Times New Roman" w:cs="Times New Roman"/>
                            <w:color w:val="231F20"/>
                            <w:w w:val="95"/>
                            <w:sz w:val="18"/>
                            <w:szCs w:val="18"/>
                          </w:rPr>
                          <w:t>:</w:t>
                        </w:r>
                        <w:proofErr w:type="gramEnd"/>
                        <w:r w:rsidRPr="00405028">
                          <w:rPr>
                            <w:rFonts w:ascii="Times New Roman" w:eastAsia="微軟正黑體" w:hAnsi="Times New Roman" w:cs="Times New Roman"/>
                            <w:color w:val="231F20"/>
                            <w:w w:val="95"/>
                            <w:sz w:val="18"/>
                            <w:szCs w:val="18"/>
                          </w:rPr>
                          <w:t xml:space="preserve"> </w:t>
                        </w:r>
                        <w:r w:rsidRPr="00405028">
                          <w:rPr>
                            <w:rFonts w:ascii="Times New Roman" w:eastAsia="Times New Roman" w:hAnsi="Times New Roman" w:cs="Times New Roman"/>
                            <w:color w:val="231F20"/>
                            <w:sz w:val="18"/>
                            <w:szCs w:val="18"/>
                            <w:u w:val="single" w:color="231F20"/>
                          </w:rPr>
                          <w:tab/>
                        </w:r>
                        <w:r w:rsidRPr="00405028"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6"/>
                            <w:sz w:val="18"/>
                            <w:szCs w:val="18"/>
                          </w:rPr>
                          <w:t xml:space="preserve"> </w:t>
                        </w:r>
                        <w:r w:rsidRPr="00405028">
                          <w:rPr>
                            <w:rFonts w:ascii="Times New Roman" w:eastAsia="微軟正黑體" w:hAnsi="Times New Roman" w:cs="Times New Roman"/>
                            <w:color w:val="231F20"/>
                            <w:w w:val="90"/>
                            <w:sz w:val="18"/>
                            <w:szCs w:val="18"/>
                          </w:rPr>
                          <w:t>(</w:t>
                        </w:r>
                        <w:proofErr w:type="spellStart"/>
                        <w:r w:rsidRPr="00405028">
                          <w:rPr>
                            <w:rFonts w:ascii="Times New Roman" w:eastAsia="微軟正黑體" w:hAnsi="Times New Roman" w:cs="Times New Roman"/>
                            <w:color w:val="231F20"/>
                            <w:w w:val="90"/>
                            <w:sz w:val="18"/>
                            <w:szCs w:val="18"/>
                          </w:rPr>
                          <w:t>請註明</w:t>
                        </w:r>
                        <w:proofErr w:type="spellEnd"/>
                        <w:r w:rsidRPr="00405028">
                          <w:rPr>
                            <w:rFonts w:ascii="Times New Roman" w:eastAsia="微軟正黑體" w:hAnsi="Times New Roman" w:cs="Times New Roman"/>
                            <w:color w:val="231F20"/>
                            <w:spacing w:val="6"/>
                            <w:sz w:val="18"/>
                            <w:szCs w:val="18"/>
                          </w:rPr>
                          <w:t xml:space="preserve"> </w:t>
                        </w:r>
                        <w:r w:rsidRPr="00405028">
                          <w:rPr>
                            <w:rFonts w:ascii="Times New Roman" w:hAnsi="Times New Roman" w:cs="Times New Roman"/>
                            <w:color w:val="231F20"/>
                            <w:w w:val="90"/>
                            <w:position w:val="1"/>
                            <w:sz w:val="18"/>
                            <w:szCs w:val="18"/>
                          </w:rPr>
                          <w:t>please</w:t>
                        </w:r>
                        <w:r w:rsidRPr="00405028">
                          <w:rPr>
                            <w:rFonts w:ascii="Times New Roman" w:hAnsi="Times New Roman" w:cs="Times New Roman"/>
                            <w:color w:val="231F20"/>
                            <w:spacing w:val="-1"/>
                            <w:w w:val="90"/>
                            <w:position w:val="1"/>
                            <w:sz w:val="18"/>
                            <w:szCs w:val="18"/>
                          </w:rPr>
                          <w:t xml:space="preserve"> </w:t>
                        </w:r>
                        <w:r w:rsidRPr="00405028">
                          <w:rPr>
                            <w:rFonts w:ascii="Times New Roman" w:hAnsi="Times New Roman" w:cs="Times New Roman"/>
                            <w:color w:val="231F20"/>
                            <w:w w:val="85"/>
                            <w:position w:val="1"/>
                            <w:sz w:val="18"/>
                            <w:szCs w:val="18"/>
                          </w:rPr>
                          <w:t>specify</w:t>
                        </w:r>
                        <w:r w:rsidRPr="00405028">
                          <w:rPr>
                            <w:rFonts w:ascii="Times New Roman" w:eastAsia="微軟正黑體" w:hAnsi="Times New Roman" w:cs="Times New Roman"/>
                            <w:color w:val="231F20"/>
                            <w:w w:val="85"/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487601664" behindDoc="0" locked="0" layoutInCell="1" allowOverlap="1" wp14:anchorId="683C2F3A" wp14:editId="2B970FAC">
                <wp:simplePos x="0" y="0"/>
                <wp:positionH relativeFrom="column">
                  <wp:posOffset>4760686</wp:posOffset>
                </wp:positionH>
                <wp:positionV relativeFrom="paragraph">
                  <wp:posOffset>1012734</wp:posOffset>
                </wp:positionV>
                <wp:extent cx="1567543" cy="152401"/>
                <wp:effectExtent l="0" t="0" r="0" b="0"/>
                <wp:wrapNone/>
                <wp:docPr id="1075572937" name="Text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7543" cy="15240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19094AC" w14:textId="568175B9" w:rsidR="005307EF" w:rsidRPr="00405028" w:rsidRDefault="00E22400" w:rsidP="005307EF">
                            <w:pPr>
                              <w:spacing w:line="212" w:lineRule="exac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微軟正黑體" w:hAnsi="Times New Roman" w:cs="Times New Roman" w:hint="eastAsia"/>
                                <w:color w:val="231F20"/>
                                <w:w w:val="95"/>
                                <w:sz w:val="18"/>
                                <w:szCs w:val="18"/>
                                <w:lang w:eastAsia="zh-TW"/>
                              </w:rPr>
                              <w:t>政府</w:t>
                            </w:r>
                            <w:r w:rsidR="005307EF" w:rsidRPr="00405028">
                              <w:rPr>
                                <w:rFonts w:ascii="Times New Roman" w:eastAsia="微軟正黑體" w:hAnsi="Times New Roman" w:cs="Times New Roman"/>
                                <w:color w:val="231F20"/>
                                <w:w w:val="95"/>
                                <w:sz w:val="18"/>
                                <w:szCs w:val="18"/>
                              </w:rPr>
                              <w:t>網站</w:t>
                            </w:r>
                            <w:r>
                              <w:rPr>
                                <w:rFonts w:ascii="Times New Roman" w:eastAsia="微軟正黑體" w:hAnsi="Times New Roman" w:cs="Times New Roman" w:hint="eastAsia"/>
                                <w:color w:val="231F20"/>
                                <w:w w:val="95"/>
                                <w:sz w:val="18"/>
                                <w:szCs w:val="18"/>
                                <w:lang w:eastAsia="zh-TW"/>
                              </w:rPr>
                              <w:t xml:space="preserve"> Government Website</w:t>
                            </w:r>
                            <w:r w:rsidR="005307EF" w:rsidRPr="00405028">
                              <w:rPr>
                                <w:rFonts w:ascii="Times New Roman" w:eastAsia="微軟正黑體" w:hAnsi="Times New Roman" w:cs="Times New Roman"/>
                                <w:color w:val="231F20"/>
                                <w:spacing w:val="22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3C2F3A" id="Textbox 44" o:spid="_x0000_s1061" type="#_x0000_t202" style="position:absolute;margin-left:374.85pt;margin-top:79.75pt;width:123.45pt;height:12pt;z-index:4876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" filled="f" stroked="f">
                <v:textbox inset="0,0,0,0">
                  <w:txbxContent>
                    <w:p w14:paraId="519094AC" w14:textId="568175B9" w:rsidR="005307EF" w:rsidRPr="00405028" w:rsidRDefault="00E22400" w:rsidP="005307EF">
                      <w:pPr>
                        <w:spacing w:line="212" w:lineRule="exac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微軟正黑體" w:hAnsi="Times New Roman" w:cs="Times New Roman" w:hint="eastAsia"/>
                          <w:color w:val="231F20"/>
                          <w:w w:val="95"/>
                          <w:sz w:val="18"/>
                          <w:szCs w:val="18"/>
                          <w:lang w:eastAsia="zh-TW"/>
                        </w:rPr>
                        <w:t>政府</w:t>
                      </w:r>
                      <w:proofErr w:type="spellStart"/>
                      <w:r w:rsidR="005307EF" w:rsidRPr="00405028">
                        <w:rPr>
                          <w:rFonts w:ascii="Times New Roman" w:eastAsia="微軟正黑體" w:hAnsi="Times New Roman" w:cs="Times New Roman"/>
                          <w:color w:val="231F20"/>
                          <w:w w:val="95"/>
                          <w:sz w:val="18"/>
                          <w:szCs w:val="18"/>
                        </w:rPr>
                        <w:t>網站</w:t>
                      </w:r>
                      <w:proofErr w:type="spellEnd"/>
                      <w:r>
                        <w:rPr>
                          <w:rFonts w:ascii="Times New Roman" w:eastAsia="微軟正黑體" w:hAnsi="Times New Roman" w:cs="Times New Roman" w:hint="eastAsia"/>
                          <w:color w:val="231F20"/>
                          <w:w w:val="95"/>
                          <w:sz w:val="18"/>
                          <w:szCs w:val="18"/>
                          <w:lang w:eastAsia="zh-TW"/>
                        </w:rPr>
                        <w:t xml:space="preserve"> </w:t>
                      </w:r>
                      <w:r>
                        <w:rPr>
                          <w:rFonts w:ascii="Times New Roman" w:eastAsia="微軟正黑體" w:hAnsi="Times New Roman" w:cs="Times New Roman" w:hint="eastAsia"/>
                          <w:color w:val="231F20"/>
                          <w:w w:val="95"/>
                          <w:sz w:val="18"/>
                          <w:szCs w:val="18"/>
                          <w:lang w:eastAsia="zh-TW"/>
                        </w:rPr>
                        <w:t>Government Website</w:t>
                      </w:r>
                      <w:r w:rsidR="005307EF" w:rsidRPr="00405028">
                        <w:rPr>
                          <w:rFonts w:ascii="Times New Roman" w:eastAsia="微軟正黑體" w:hAnsi="Times New Roman" w:cs="Times New Roman"/>
                          <w:color w:val="231F20"/>
                          <w:spacing w:val="22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487599616" behindDoc="0" locked="0" layoutInCell="1" allowOverlap="1" wp14:anchorId="38BD8875" wp14:editId="5D0EB47B">
                <wp:simplePos x="0" y="0"/>
                <wp:positionH relativeFrom="margin">
                  <wp:posOffset>4785632</wp:posOffset>
                </wp:positionH>
                <wp:positionV relativeFrom="paragraph">
                  <wp:posOffset>1293495</wp:posOffset>
                </wp:positionV>
                <wp:extent cx="1605280" cy="146685"/>
                <wp:effectExtent l="0" t="0" r="0" b="0"/>
                <wp:wrapNone/>
                <wp:docPr id="653071595" name="Text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5280" cy="1466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0C1F1D0" w14:textId="7734C635" w:rsidR="005307EF" w:rsidRPr="00405028" w:rsidRDefault="005307EF" w:rsidP="005307EF">
                            <w:pPr>
                              <w:tabs>
                                <w:tab w:val="left" w:pos="3519"/>
                              </w:tabs>
                              <w:spacing w:line="212" w:lineRule="exact"/>
                              <w:rPr>
                                <w:rFonts w:ascii="Times New Roman" w:eastAsia="微軟正黑體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微軟正黑體" w:hAnsi="Times New Roman" w:cs="Times New Roman" w:hint="eastAsia"/>
                                <w:color w:val="231F20"/>
                                <w:sz w:val="18"/>
                                <w:szCs w:val="18"/>
                                <w:lang w:eastAsia="zh-TW"/>
                              </w:rPr>
                              <w:t>政府</w:t>
                            </w:r>
                            <w:r w:rsidRPr="00405028">
                              <w:rPr>
                                <w:rFonts w:ascii="Times New Roman" w:eastAsia="微軟正黑體" w:hAnsi="Times New Roman" w:cs="Times New Roman"/>
                                <w:color w:val="231F20"/>
                                <w:sz w:val="18"/>
                                <w:szCs w:val="18"/>
                              </w:rPr>
                              <w:t>宣傳單張</w:t>
                            </w:r>
                            <w:r w:rsidRPr="00405028">
                              <w:rPr>
                                <w:rFonts w:ascii="Times New Roman" w:eastAsia="微軟正黑體" w:hAnsi="Times New Roman" w:cs="Times New Roman"/>
                                <w:color w:val="231F20"/>
                                <w:spacing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05028">
                              <w:rPr>
                                <w:rFonts w:ascii="Times New Roman" w:eastAsia="微軟正黑體" w:hAnsi="Times New Roman" w:cs="Times New Roman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>Leaflet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BD8875" id="Textbox 45" o:spid="_x0000_s1063" type="#_x0000_t202" style="position:absolute;margin-left:376.8pt;margin-top:101.85pt;width:126.4pt;height:11.55pt;z-index:48759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" filled="f" stroked="f">
                <v:textbox inset="0,0,0,0">
                  <w:txbxContent>
                    <w:p w14:paraId="20C1F1D0" w14:textId="7734C635" w:rsidR="005307EF" w:rsidRPr="00405028" w:rsidRDefault="005307EF" w:rsidP="005307EF">
                      <w:pPr>
                        <w:tabs>
                          <w:tab w:val="left" w:pos="3519"/>
                        </w:tabs>
                        <w:spacing w:line="212" w:lineRule="exact"/>
                        <w:rPr>
                          <w:rFonts w:ascii="Times New Roman" w:eastAsia="微軟正黑體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微軟正黑體" w:hAnsi="Times New Roman" w:cs="Times New Roman" w:hint="eastAsia"/>
                          <w:color w:val="231F20"/>
                          <w:sz w:val="18"/>
                          <w:szCs w:val="18"/>
                          <w:lang w:eastAsia="zh-TW"/>
                        </w:rPr>
                        <w:t>政府</w:t>
                      </w:r>
                      <w:proofErr w:type="spellStart"/>
                      <w:r w:rsidRPr="00405028">
                        <w:rPr>
                          <w:rFonts w:ascii="Times New Roman" w:eastAsia="微軟正黑體" w:hAnsi="Times New Roman" w:cs="Times New Roman"/>
                          <w:color w:val="231F20"/>
                          <w:sz w:val="18"/>
                          <w:szCs w:val="18"/>
                        </w:rPr>
                        <w:t>宣傳單張</w:t>
                      </w:r>
                      <w:proofErr w:type="spellEnd"/>
                      <w:r w:rsidRPr="00405028">
                        <w:rPr>
                          <w:rFonts w:ascii="Times New Roman" w:eastAsia="微軟正黑體" w:hAnsi="Times New Roman" w:cs="Times New Roman"/>
                          <w:color w:val="231F20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 w:rsidRPr="00405028">
                        <w:rPr>
                          <w:rFonts w:ascii="Times New Roman" w:eastAsia="微軟正黑體" w:hAnsi="Times New Roman" w:cs="Times New Roman"/>
                          <w:color w:val="231F20"/>
                          <w:spacing w:val="-2"/>
                          <w:sz w:val="18"/>
                          <w:szCs w:val="18"/>
                        </w:rPr>
                        <w:t>Leafl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71E05">
      <w:pgSz w:w="11910" w:h="16840"/>
      <w:pgMar w:top="1300" w:right="74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D59186" w14:textId="77777777" w:rsidR="00D6367E" w:rsidRDefault="00D6367E" w:rsidP="00F14039">
      <w:r>
        <w:separator/>
      </w:r>
    </w:p>
  </w:endnote>
  <w:endnote w:type="continuationSeparator" w:id="0">
    <w:p w14:paraId="52F35151" w14:textId="77777777" w:rsidR="00D6367E" w:rsidRDefault="00D6367E" w:rsidP="00F14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30225E" w14:textId="77777777" w:rsidR="00D6367E" w:rsidRDefault="00D6367E" w:rsidP="00F14039">
      <w:r>
        <w:separator/>
      </w:r>
    </w:p>
  </w:footnote>
  <w:footnote w:type="continuationSeparator" w:id="0">
    <w:p w14:paraId="1AE6EEBD" w14:textId="77777777" w:rsidR="00D6367E" w:rsidRDefault="00D6367E" w:rsidP="00F140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002E13"/>
    <w:multiLevelType w:val="hybridMultilevel"/>
    <w:tmpl w:val="8C0AFD5C"/>
    <w:lvl w:ilvl="0" w:tplc="7B76C39A">
      <w:start w:val="1"/>
      <w:numFmt w:val="decimal"/>
      <w:lvlText w:val="%1."/>
      <w:lvlJc w:val="left"/>
      <w:pPr>
        <w:ind w:left="393" w:hanging="284"/>
      </w:pPr>
      <w:rPr>
        <w:rFonts w:ascii="微軟正黑體" w:eastAsia="微軟正黑體" w:hAnsi="微軟正黑體" w:cs="微軟正黑體" w:hint="default"/>
        <w:b w:val="0"/>
        <w:bCs w:val="0"/>
        <w:i w:val="0"/>
        <w:iCs w:val="0"/>
        <w:color w:val="231F20"/>
        <w:spacing w:val="0"/>
        <w:w w:val="102"/>
        <w:sz w:val="20"/>
        <w:szCs w:val="20"/>
        <w:lang w:val="en-US" w:eastAsia="en-US" w:bidi="ar-SA"/>
      </w:rPr>
    </w:lvl>
    <w:lvl w:ilvl="1" w:tplc="5C3E43E8">
      <w:numFmt w:val="bullet"/>
      <w:lvlText w:val="•"/>
      <w:lvlJc w:val="left"/>
      <w:pPr>
        <w:ind w:left="1402" w:hanging="284"/>
      </w:pPr>
      <w:rPr>
        <w:rFonts w:hint="default"/>
        <w:lang w:val="en-US" w:eastAsia="en-US" w:bidi="ar-SA"/>
      </w:rPr>
    </w:lvl>
    <w:lvl w:ilvl="2" w:tplc="83DAAAC2">
      <w:numFmt w:val="bullet"/>
      <w:lvlText w:val="•"/>
      <w:lvlJc w:val="left"/>
      <w:pPr>
        <w:ind w:left="2405" w:hanging="284"/>
      </w:pPr>
      <w:rPr>
        <w:rFonts w:hint="default"/>
        <w:lang w:val="en-US" w:eastAsia="en-US" w:bidi="ar-SA"/>
      </w:rPr>
    </w:lvl>
    <w:lvl w:ilvl="3" w:tplc="648E28C2">
      <w:numFmt w:val="bullet"/>
      <w:lvlText w:val="•"/>
      <w:lvlJc w:val="left"/>
      <w:pPr>
        <w:ind w:left="3407" w:hanging="284"/>
      </w:pPr>
      <w:rPr>
        <w:rFonts w:hint="default"/>
        <w:lang w:val="en-US" w:eastAsia="en-US" w:bidi="ar-SA"/>
      </w:rPr>
    </w:lvl>
    <w:lvl w:ilvl="4" w:tplc="096E2654">
      <w:numFmt w:val="bullet"/>
      <w:lvlText w:val="•"/>
      <w:lvlJc w:val="left"/>
      <w:pPr>
        <w:ind w:left="4410" w:hanging="284"/>
      </w:pPr>
      <w:rPr>
        <w:rFonts w:hint="default"/>
        <w:lang w:val="en-US" w:eastAsia="en-US" w:bidi="ar-SA"/>
      </w:rPr>
    </w:lvl>
    <w:lvl w:ilvl="5" w:tplc="C9266362">
      <w:numFmt w:val="bullet"/>
      <w:lvlText w:val="•"/>
      <w:lvlJc w:val="left"/>
      <w:pPr>
        <w:ind w:left="5412" w:hanging="284"/>
      </w:pPr>
      <w:rPr>
        <w:rFonts w:hint="default"/>
        <w:lang w:val="en-US" w:eastAsia="en-US" w:bidi="ar-SA"/>
      </w:rPr>
    </w:lvl>
    <w:lvl w:ilvl="6" w:tplc="19A8A03A">
      <w:numFmt w:val="bullet"/>
      <w:lvlText w:val="•"/>
      <w:lvlJc w:val="left"/>
      <w:pPr>
        <w:ind w:left="6415" w:hanging="284"/>
      </w:pPr>
      <w:rPr>
        <w:rFonts w:hint="default"/>
        <w:lang w:val="en-US" w:eastAsia="en-US" w:bidi="ar-SA"/>
      </w:rPr>
    </w:lvl>
    <w:lvl w:ilvl="7" w:tplc="5D20FA62">
      <w:numFmt w:val="bullet"/>
      <w:lvlText w:val="•"/>
      <w:lvlJc w:val="left"/>
      <w:pPr>
        <w:ind w:left="7417" w:hanging="284"/>
      </w:pPr>
      <w:rPr>
        <w:rFonts w:hint="default"/>
        <w:lang w:val="en-US" w:eastAsia="en-US" w:bidi="ar-SA"/>
      </w:rPr>
    </w:lvl>
    <w:lvl w:ilvl="8" w:tplc="2BF26016">
      <w:numFmt w:val="bullet"/>
      <w:lvlText w:val="•"/>
      <w:lvlJc w:val="left"/>
      <w:pPr>
        <w:ind w:left="8420" w:hanging="284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E05"/>
    <w:rsid w:val="00041B60"/>
    <w:rsid w:val="00055703"/>
    <w:rsid w:val="000C0A29"/>
    <w:rsid w:val="0027223B"/>
    <w:rsid w:val="003534DD"/>
    <w:rsid w:val="00362F69"/>
    <w:rsid w:val="003B27ED"/>
    <w:rsid w:val="00405028"/>
    <w:rsid w:val="005307EF"/>
    <w:rsid w:val="00571E05"/>
    <w:rsid w:val="006B1EA9"/>
    <w:rsid w:val="007C401C"/>
    <w:rsid w:val="007E25E4"/>
    <w:rsid w:val="0082390F"/>
    <w:rsid w:val="00A912B8"/>
    <w:rsid w:val="00B00287"/>
    <w:rsid w:val="00B470DC"/>
    <w:rsid w:val="00B75683"/>
    <w:rsid w:val="00CC4FE9"/>
    <w:rsid w:val="00CC7329"/>
    <w:rsid w:val="00D6367E"/>
    <w:rsid w:val="00E22400"/>
    <w:rsid w:val="00E367DF"/>
    <w:rsid w:val="00E773FF"/>
    <w:rsid w:val="00F14039"/>
    <w:rsid w:val="00F51C85"/>
    <w:rsid w:val="00F6562C"/>
    <w:rsid w:val="00F94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234663"/>
  <w15:docId w15:val="{6081D4C3-F94F-4410-91BE-BEFB398D3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rebuchet MS" w:eastAsia="Trebuchet MS" w:hAnsi="Trebuchet MS" w:cs="Trebuchet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Title"/>
    <w:basedOn w:val="a"/>
    <w:uiPriority w:val="10"/>
    <w:qFormat/>
    <w:pPr>
      <w:ind w:right="600"/>
      <w:jc w:val="center"/>
    </w:pPr>
    <w:rPr>
      <w:rFonts w:ascii="Georgia" w:eastAsia="Georgia" w:hAnsi="Georgia" w:cs="Georgia"/>
      <w:i/>
      <w:iCs/>
      <w:sz w:val="56"/>
      <w:szCs w:val="56"/>
    </w:rPr>
  </w:style>
  <w:style w:type="paragraph" w:styleId="a5">
    <w:name w:val="List Paragraph"/>
    <w:basedOn w:val="a"/>
    <w:uiPriority w:val="1"/>
    <w:qFormat/>
    <w:pPr>
      <w:spacing w:before="134"/>
      <w:ind w:left="391" w:hanging="282"/>
    </w:pPr>
  </w:style>
  <w:style w:type="paragraph" w:customStyle="1" w:styleId="TableParagraph">
    <w:name w:val="Table Paragraph"/>
    <w:basedOn w:val="a"/>
    <w:uiPriority w:val="1"/>
    <w:qFormat/>
    <w:rPr>
      <w:rFonts w:ascii="微軟正黑體" w:eastAsia="微軟正黑體" w:hAnsi="微軟正黑體" w:cs="微軟正黑體"/>
    </w:rPr>
  </w:style>
  <w:style w:type="paragraph" w:styleId="a6">
    <w:name w:val="header"/>
    <w:basedOn w:val="a"/>
    <w:link w:val="a7"/>
    <w:uiPriority w:val="99"/>
    <w:unhideWhenUsed/>
    <w:rsid w:val="00F14039"/>
    <w:pPr>
      <w:tabs>
        <w:tab w:val="center" w:pos="4320"/>
        <w:tab w:val="right" w:pos="8640"/>
      </w:tabs>
    </w:pPr>
  </w:style>
  <w:style w:type="character" w:customStyle="1" w:styleId="a7">
    <w:name w:val="頁首 字元"/>
    <w:basedOn w:val="a0"/>
    <w:link w:val="a6"/>
    <w:uiPriority w:val="99"/>
    <w:rsid w:val="00F14039"/>
    <w:rPr>
      <w:rFonts w:ascii="Trebuchet MS" w:eastAsia="Trebuchet MS" w:hAnsi="Trebuchet MS" w:cs="Trebuchet MS"/>
    </w:rPr>
  </w:style>
  <w:style w:type="paragraph" w:styleId="a8">
    <w:name w:val="footer"/>
    <w:basedOn w:val="a"/>
    <w:link w:val="a9"/>
    <w:uiPriority w:val="99"/>
    <w:unhideWhenUsed/>
    <w:rsid w:val="00F14039"/>
    <w:pPr>
      <w:tabs>
        <w:tab w:val="center" w:pos="4320"/>
        <w:tab w:val="right" w:pos="8640"/>
      </w:tabs>
    </w:pPr>
  </w:style>
  <w:style w:type="character" w:customStyle="1" w:styleId="a9">
    <w:name w:val="頁尾 字元"/>
    <w:basedOn w:val="a0"/>
    <w:link w:val="a8"/>
    <w:uiPriority w:val="99"/>
    <w:rsid w:val="00F14039"/>
    <w:rPr>
      <w:rFonts w:ascii="Trebuchet MS" w:eastAsia="Trebuchet MS" w:hAnsi="Trebuchet MS" w:cs="Trebuchet MS"/>
    </w:rPr>
  </w:style>
  <w:style w:type="character" w:styleId="aa">
    <w:name w:val="Hyperlink"/>
    <w:basedOn w:val="a0"/>
    <w:uiPriority w:val="99"/>
    <w:unhideWhenUsed/>
    <w:rsid w:val="00F656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vent@hkrm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vent@hkrm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FF326-5CBF-4516-89D1-D72F74BC8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00</Words>
  <Characters>1710</Characters>
  <Application>Microsoft Office Word</Application>
  <DocSecurity>0</DocSecurity>
  <Lines>14</Lines>
  <Paragraphs>4</Paragraphs>
  <ScaleCrop>false</ScaleCrop>
  <Company/>
  <LinksUpToDate>false</LinksUpToDate>
  <CharactersWithSpaces>2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RMA-User</dc:creator>
  <cp:lastModifiedBy>Nay</cp:lastModifiedBy>
  <cp:revision>4</cp:revision>
  <cp:lastPrinted>2024-03-14T10:08:00Z</cp:lastPrinted>
  <dcterms:created xsi:type="dcterms:W3CDTF">2026-03-17T04:00:00Z</dcterms:created>
  <dcterms:modified xsi:type="dcterms:W3CDTF">2026-03-17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7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4-03-14T00:00:00Z</vt:filetime>
  </property>
  <property fmtid="{D5CDD505-2E9C-101B-9397-08002B2CF9AE}" pid="5" name="Producer">
    <vt:lpwstr>Adobe PDF Library 15.0</vt:lpwstr>
  </property>
</Properties>
</file>